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31AE10C3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C15D72" w:rsidRPr="00C15D72">
              <w:rPr>
                <w:b/>
                <w:bCs/>
                <w:sz w:val="28"/>
              </w:rPr>
              <w:t>Каликов</w:t>
            </w:r>
            <w:proofErr w:type="spellEnd"/>
            <w:r w:rsidR="00C15D72" w:rsidRPr="00C15D72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A10B50" w:rsidRPr="00F55886" w14:paraId="059BFCBD" w14:textId="77777777" w:rsidTr="00A10B5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20B1" w14:textId="77777777" w:rsidR="00A10B50" w:rsidRPr="00091D98" w:rsidRDefault="00A10B50" w:rsidP="00A10B50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6D64DCC5" w14:textId="77777777" w:rsidR="00A10B50" w:rsidRPr="00091D98" w:rsidRDefault="00A10B50" w:rsidP="00A10B50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A10B50" w:rsidRPr="00091D98" w14:paraId="2D57A5B5" w14:textId="77777777" w:rsidTr="00A10B50">
              <w:trPr>
                <w:trHeight w:val="526"/>
              </w:trPr>
              <w:tc>
                <w:tcPr>
                  <w:tcW w:w="3061" w:type="dxa"/>
                </w:tcPr>
                <w:p w14:paraId="517673CB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484500E5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1A403C57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A10B50" w:rsidRPr="00091D98" w14:paraId="107D046A" w14:textId="77777777" w:rsidTr="00A10B50">
              <w:tc>
                <w:tcPr>
                  <w:tcW w:w="3061" w:type="dxa"/>
                </w:tcPr>
                <w:p w14:paraId="167CCAE7" w14:textId="77777777" w:rsidR="00A10B50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0B198" w14:textId="77777777" w:rsidR="00A10B50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0029FE79" w14:textId="77777777" w:rsidR="00A10B50" w:rsidRPr="00091D98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66140ACC" w14:textId="77777777" w:rsidR="00A10B50" w:rsidRPr="00091D98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9EF1FB6" w14:textId="77777777" w:rsidR="00A10B50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5A044AF" w14:textId="77777777" w:rsidR="00A10B50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077D6ED" w14:textId="77777777" w:rsidR="00A10B50" w:rsidRPr="00091D98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10B50" w:rsidRPr="00091D98" w14:paraId="518FB47A" w14:textId="77777777" w:rsidTr="00A10B50">
              <w:tc>
                <w:tcPr>
                  <w:tcW w:w="3061" w:type="dxa"/>
                </w:tcPr>
                <w:p w14:paraId="271F0078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B61D624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236123C5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60A60206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BA888A1" w14:textId="77777777" w:rsidR="00A10B50" w:rsidRPr="003872A4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B8E6A44" w14:textId="77777777" w:rsidR="00A10B50" w:rsidRPr="00091D98" w:rsidRDefault="00A10B50" w:rsidP="00A10B5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110B9D3E" w14:textId="77777777" w:rsidR="00A10B50" w:rsidRPr="00F55886" w:rsidRDefault="00A10B50" w:rsidP="00A10B50">
            <w:pPr>
              <w:rPr>
                <w:sz w:val="26"/>
              </w:rPr>
            </w:pPr>
          </w:p>
        </w:tc>
      </w:tr>
      <w:tr w:rsidR="00A10B50" w:rsidRPr="00091D98" w14:paraId="23D260DB" w14:textId="77777777" w:rsidTr="00A10B5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8E64" w14:textId="77777777" w:rsidR="00A10B50" w:rsidRPr="00091D98" w:rsidRDefault="00A10B50" w:rsidP="00A10B50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DA72D2" w14:textId="77777777" w:rsidR="00A10B50" w:rsidRDefault="00A10B50" w:rsidP="00A10B50">
      <w:pPr>
        <w:spacing w:before="94"/>
        <w:ind w:left="2974" w:right="2858"/>
        <w:jc w:val="center"/>
        <w:rPr>
          <w:b/>
          <w:sz w:val="28"/>
        </w:rPr>
      </w:pPr>
    </w:p>
    <w:p w14:paraId="4F73C425" w14:textId="77777777" w:rsidR="00A10B50" w:rsidRPr="00091D98" w:rsidRDefault="00A10B50" w:rsidP="00A10B50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2738A1D3" w14:textId="77777777" w:rsidR="00A10B50" w:rsidRPr="00091D98" w:rsidRDefault="00A10B50" w:rsidP="00A10B50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54368" behindDoc="0" locked="0" layoutInCell="1" allowOverlap="1" wp14:anchorId="633F8BD9" wp14:editId="17E4FB1F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FDDF" w14:textId="77777777" w:rsidR="00235733" w:rsidRDefault="00235733" w:rsidP="00A10B50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5BD3159C" w14:textId="77777777" w:rsidR="00235733" w:rsidRPr="00091D98" w:rsidRDefault="00235733" w:rsidP="00A10B50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4BF0EFB4" w14:textId="77777777" w:rsidR="00235733" w:rsidRPr="00091D98" w:rsidRDefault="00235733" w:rsidP="00A10B50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7528AF71" w14:textId="77777777" w:rsidR="00235733" w:rsidRPr="00091D98" w:rsidRDefault="00235733" w:rsidP="00A10B5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4DF8733" w14:textId="77777777" w:rsidR="00235733" w:rsidRPr="00091D98" w:rsidRDefault="00235733" w:rsidP="00A10B5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7E5280D2" w14:textId="77777777" w:rsidR="00235733" w:rsidRPr="00434730" w:rsidRDefault="00235733" w:rsidP="00A10B5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E24FB90" w14:textId="77777777" w:rsidR="00235733" w:rsidRPr="00434730" w:rsidRDefault="00235733" w:rsidP="00A10B50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BD3A625" w14:textId="77777777" w:rsidR="00235733" w:rsidRPr="00434730" w:rsidRDefault="00235733" w:rsidP="00A10B5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9A351" w14:textId="77777777" w:rsidR="00235733" w:rsidRPr="006F49F4" w:rsidRDefault="00235733" w:rsidP="00A10B50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E1B5E60" wp14:editId="6B005DC4">
                                    <wp:extent cx="1219200" cy="783590"/>
                                    <wp:effectExtent l="0" t="0" r="0" b="0"/>
                                    <wp:docPr id="17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F8BD9" id="Группа 4" o:spid="_x0000_s1026" style="position:absolute;left:0;text-align:left;margin-left:24.25pt;margin-top:17.9pt;width:446.25pt;height:157.35pt;z-index:43455436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03F7FDDF" w14:textId="77777777" w:rsidR="00235733" w:rsidRDefault="00235733" w:rsidP="00A10B50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5BD3159C" w14:textId="77777777" w:rsidR="00235733" w:rsidRPr="00091D98" w:rsidRDefault="00235733" w:rsidP="00A10B50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4BF0EFB4" w14:textId="77777777" w:rsidR="00235733" w:rsidRPr="00091D98" w:rsidRDefault="00235733" w:rsidP="00A10B50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7528AF71" w14:textId="77777777" w:rsidR="00235733" w:rsidRPr="00091D98" w:rsidRDefault="00235733" w:rsidP="00A10B5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4DF8733" w14:textId="77777777" w:rsidR="00235733" w:rsidRPr="00091D98" w:rsidRDefault="00235733" w:rsidP="00A10B5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7E5280D2" w14:textId="77777777" w:rsidR="00235733" w:rsidRPr="00434730" w:rsidRDefault="00235733" w:rsidP="00A10B5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E24FB90" w14:textId="77777777" w:rsidR="00235733" w:rsidRPr="00434730" w:rsidRDefault="00235733" w:rsidP="00A10B50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2BD3A625" w14:textId="77777777" w:rsidR="00235733" w:rsidRPr="00434730" w:rsidRDefault="00235733" w:rsidP="00A10B50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199A351" w14:textId="77777777" w:rsidR="00235733" w:rsidRPr="006F49F4" w:rsidRDefault="00235733" w:rsidP="00A10B50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E1B5E60" wp14:editId="6B005DC4">
                              <wp:extent cx="1219200" cy="783590"/>
                              <wp:effectExtent l="0" t="0" r="0" b="0"/>
                              <wp:docPr id="17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A4E216" w14:textId="77777777" w:rsidR="00A10B50" w:rsidRPr="00091D98" w:rsidRDefault="00A10B50" w:rsidP="00A10B50">
      <w:pPr>
        <w:spacing w:before="120"/>
        <w:ind w:left="142"/>
        <w:jc w:val="both"/>
        <w:rPr>
          <w:b/>
          <w:sz w:val="24"/>
          <w:szCs w:val="24"/>
        </w:rPr>
      </w:pPr>
    </w:p>
    <w:p w14:paraId="4A8235F1" w14:textId="77777777" w:rsidR="00A10B50" w:rsidRPr="00091D98" w:rsidRDefault="00A10B50" w:rsidP="00A10B50">
      <w:pPr>
        <w:spacing w:before="120"/>
        <w:ind w:left="142"/>
        <w:jc w:val="both"/>
        <w:rPr>
          <w:b/>
          <w:sz w:val="24"/>
          <w:szCs w:val="24"/>
        </w:rPr>
      </w:pPr>
    </w:p>
    <w:p w14:paraId="005C3120" w14:textId="77777777" w:rsidR="00A10B50" w:rsidRPr="00091D98" w:rsidRDefault="00A10B50" w:rsidP="00A10B50">
      <w:pPr>
        <w:spacing w:before="120"/>
        <w:ind w:left="142"/>
        <w:jc w:val="both"/>
        <w:rPr>
          <w:b/>
          <w:sz w:val="24"/>
          <w:szCs w:val="24"/>
        </w:rPr>
      </w:pPr>
    </w:p>
    <w:p w14:paraId="6BD5528B" w14:textId="77777777" w:rsidR="00A10B50" w:rsidRPr="00091D98" w:rsidRDefault="00A10B50" w:rsidP="00A10B5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1CC87FE" w14:textId="77777777" w:rsidR="00A10B50" w:rsidRPr="00091D98" w:rsidRDefault="00A10B50" w:rsidP="00A10B5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4E8A2045" w14:textId="77777777" w:rsidR="00A10B50" w:rsidRPr="00091D98" w:rsidRDefault="00A10B50" w:rsidP="00A10B50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2404E0CB" w14:textId="77777777" w:rsidR="00A10B50" w:rsidRPr="00091D98" w:rsidRDefault="00A10B50" w:rsidP="00A10B5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A308A89" w14:textId="77777777" w:rsidR="00A10B50" w:rsidRPr="00091D98" w:rsidRDefault="00A10B50" w:rsidP="00A10B5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434730" w:rsidRPr="00F55886" w14:paraId="29F22CB1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882" w14:textId="77777777" w:rsidR="00434730" w:rsidRPr="00F55886" w:rsidRDefault="00434730" w:rsidP="00EC72C2">
            <w:pPr>
              <w:rPr>
                <w:sz w:val="26"/>
              </w:rPr>
            </w:pPr>
          </w:p>
        </w:tc>
      </w:tr>
      <w:tr w:rsidR="00434730" w:rsidRPr="00091D98" w14:paraId="5D8E6AC4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577E" w14:textId="77777777" w:rsidR="00434730" w:rsidRPr="00091D98" w:rsidRDefault="00434730" w:rsidP="00EC72C2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B68D3EE" w14:textId="0AEC3379" w:rsidR="00D548E0" w:rsidRDefault="00A10B50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23B3DB4E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091F1D">
        <w:rPr>
          <w:sz w:val="28"/>
        </w:rPr>
        <w:t>Байдибек</w:t>
      </w:r>
      <w:proofErr w:type="spellEnd"/>
      <w:r w:rsidR="00091F1D">
        <w:rPr>
          <w:sz w:val="28"/>
        </w:rPr>
        <w:t xml:space="preserve"> (</w:t>
      </w:r>
      <w:r w:rsidR="00CF661F">
        <w:rPr>
          <w:sz w:val="28"/>
        </w:rPr>
        <w:t>Дулат</w:t>
      </w:r>
      <w:r w:rsidR="00091F1D">
        <w:rPr>
          <w:sz w:val="28"/>
        </w:rPr>
        <w:t>)</w:t>
      </w:r>
      <w:r w:rsidR="00324274">
        <w:rPr>
          <w:sz w:val="28"/>
        </w:rPr>
        <w:t xml:space="preserve"> </w:t>
      </w:r>
      <w:proofErr w:type="spellStart"/>
      <w:r w:rsidR="00CF661F">
        <w:rPr>
          <w:sz w:val="28"/>
        </w:rPr>
        <w:t>Дулат</w:t>
      </w:r>
      <w:r w:rsidR="00D06486">
        <w:rPr>
          <w:sz w:val="28"/>
        </w:rPr>
        <w:t>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619B912E" w:rsidR="00B64B02" w:rsidRDefault="0057319F" w:rsidP="00324274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r w:rsidR="00CF661F">
        <w:rPr>
          <w:sz w:val="28"/>
        </w:rPr>
        <w:t xml:space="preserve">Дулат </w:t>
      </w:r>
      <w:proofErr w:type="spellStart"/>
      <w:r w:rsidR="00CF661F">
        <w:rPr>
          <w:sz w:val="28"/>
        </w:rPr>
        <w:t>Дулатского</w:t>
      </w:r>
      <w:proofErr w:type="spellEnd"/>
      <w:r w:rsidR="00CF661F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CF661F">
        <w:rPr>
          <w:sz w:val="28"/>
        </w:rPr>
        <w:t>Дулат</w:t>
      </w:r>
      <w:r w:rsidR="00D06486">
        <w:rPr>
          <w:sz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CF661F" w:rsidRPr="00CF661F">
        <w:rPr>
          <w:spacing w:val="17"/>
          <w:sz w:val="28"/>
          <w:szCs w:val="28"/>
        </w:rPr>
        <w:t xml:space="preserve">на расстоянии в 1010 метров к востоку от села имени </w:t>
      </w:r>
      <w:proofErr w:type="spellStart"/>
      <w:r w:rsidR="00CF661F" w:rsidRPr="00CF661F">
        <w:rPr>
          <w:spacing w:val="17"/>
          <w:sz w:val="28"/>
          <w:szCs w:val="28"/>
        </w:rPr>
        <w:t>Байдибек</w:t>
      </w:r>
      <w:proofErr w:type="spellEnd"/>
      <w:r w:rsidR="00324274">
        <w:rPr>
          <w:spacing w:val="17"/>
          <w:sz w:val="28"/>
          <w:szCs w:val="28"/>
        </w:rPr>
        <w:t>.</w:t>
      </w:r>
      <w:r w:rsidR="00193C88" w:rsidRPr="00193C88">
        <w:rPr>
          <w:spacing w:val="17"/>
          <w:sz w:val="28"/>
          <w:szCs w:val="28"/>
        </w:rPr>
        <w:t xml:space="preserve"> 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6AF94918" w:rsidR="00D548E0" w:rsidRDefault="00E159D6" w:rsidP="0040537B">
      <w:pPr>
        <w:ind w:left="222" w:right="114" w:firstLine="487"/>
        <w:jc w:val="both"/>
        <w:rPr>
          <w:sz w:val="28"/>
        </w:rPr>
      </w:pPr>
      <w:r w:rsidRPr="00091F1D">
        <w:rPr>
          <w:sz w:val="28"/>
        </w:rPr>
        <w:t>По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результатам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проведенной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нвентаризации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сточник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целом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на</w:t>
      </w:r>
      <w:r w:rsidRPr="00091F1D">
        <w:rPr>
          <w:spacing w:val="1"/>
          <w:sz w:val="28"/>
        </w:rPr>
        <w:t xml:space="preserve"> </w:t>
      </w:r>
      <w:r w:rsidR="003328D9" w:rsidRPr="00091F1D">
        <w:rPr>
          <w:sz w:val="28"/>
        </w:rPr>
        <w:t>полигоне ТБО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расположен</w:t>
      </w:r>
      <w:r w:rsidR="003328D9" w:rsidRPr="00091F1D">
        <w:rPr>
          <w:sz w:val="28"/>
        </w:rPr>
        <w:t>ы</w:t>
      </w:r>
      <w:r w:rsidRPr="00091F1D">
        <w:rPr>
          <w:spacing w:val="1"/>
          <w:sz w:val="28"/>
        </w:rPr>
        <w:t xml:space="preserve"> </w:t>
      </w:r>
      <w:r w:rsidR="003328D9" w:rsidRPr="00091F1D">
        <w:rPr>
          <w:spacing w:val="1"/>
          <w:sz w:val="28"/>
        </w:rPr>
        <w:t>9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сточник</w:t>
      </w:r>
      <w:r w:rsidR="003328D9" w:rsidRPr="00091F1D">
        <w:rPr>
          <w:sz w:val="28"/>
        </w:rPr>
        <w:t>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,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з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них</w:t>
      </w:r>
      <w:r w:rsidRPr="00091F1D">
        <w:rPr>
          <w:spacing w:val="1"/>
          <w:sz w:val="28"/>
        </w:rPr>
        <w:t xml:space="preserve"> </w:t>
      </w:r>
      <w:r w:rsidR="003328D9" w:rsidRPr="00091F1D">
        <w:rPr>
          <w:spacing w:val="1"/>
          <w:sz w:val="28"/>
        </w:rPr>
        <w:t>1</w:t>
      </w:r>
      <w:r w:rsidR="003328D9" w:rsidRPr="00091F1D">
        <w:rPr>
          <w:spacing w:val="-67"/>
          <w:sz w:val="28"/>
        </w:rPr>
        <w:t xml:space="preserve"> </w:t>
      </w:r>
      <w:r w:rsidRPr="00091F1D">
        <w:rPr>
          <w:sz w:val="28"/>
        </w:rPr>
        <w:t>организованны</w:t>
      </w:r>
      <w:r w:rsidR="003328D9" w:rsidRPr="00091F1D">
        <w:rPr>
          <w:sz w:val="28"/>
        </w:rPr>
        <w:t>й</w:t>
      </w:r>
      <w:r w:rsidRPr="00091F1D">
        <w:rPr>
          <w:spacing w:val="1"/>
          <w:sz w:val="28"/>
        </w:rPr>
        <w:t xml:space="preserve"> </w:t>
      </w:r>
      <w:r w:rsidR="003328D9" w:rsidRPr="00091F1D">
        <w:rPr>
          <w:spacing w:val="1"/>
          <w:sz w:val="28"/>
        </w:rPr>
        <w:t xml:space="preserve">и 8 неорганизованных </w:t>
      </w:r>
      <w:r w:rsidRPr="00091F1D">
        <w:rPr>
          <w:sz w:val="28"/>
        </w:rPr>
        <w:t>источник</w:t>
      </w:r>
      <w:r w:rsidR="003328D9" w:rsidRPr="00091F1D">
        <w:rPr>
          <w:sz w:val="28"/>
        </w:rPr>
        <w:t>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</w:t>
      </w:r>
      <w:r w:rsidR="00C4413F" w:rsidRPr="00091F1D">
        <w:rPr>
          <w:sz w:val="28"/>
        </w:rPr>
        <w:t xml:space="preserve"> </w:t>
      </w:r>
      <w:r w:rsidRPr="00091F1D">
        <w:rPr>
          <w:sz w:val="28"/>
        </w:rPr>
        <w:t>от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которы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 xml:space="preserve">выделяются загрязняющие вещества </w:t>
      </w:r>
      <w:r w:rsidR="003328D9" w:rsidRPr="00091F1D">
        <w:rPr>
          <w:sz w:val="28"/>
        </w:rPr>
        <w:t>1</w:t>
      </w:r>
      <w:r w:rsidR="00C4413F" w:rsidRPr="00091F1D">
        <w:rPr>
          <w:sz w:val="28"/>
        </w:rPr>
        <w:t>3</w:t>
      </w:r>
      <w:r w:rsidRPr="00091F1D">
        <w:rPr>
          <w:sz w:val="28"/>
        </w:rPr>
        <w:t xml:space="preserve"> наименований, из них </w:t>
      </w:r>
      <w:r w:rsidR="005F4A7D" w:rsidRPr="00091F1D">
        <w:rPr>
          <w:sz w:val="28"/>
        </w:rPr>
        <w:t>11</w:t>
      </w:r>
      <w:r w:rsidRPr="00091F1D">
        <w:rPr>
          <w:sz w:val="28"/>
        </w:rPr>
        <w:t xml:space="preserve"> газообразных загрязняющих веществ </w:t>
      </w:r>
      <w:r w:rsidR="005F4A7D" w:rsidRPr="00091F1D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="00CE0B89" w:rsidRPr="00CE0B89">
        <w:rPr>
          <w:sz w:val="28"/>
        </w:rPr>
        <w:t>в объеме 7,635 тонн/год (0,948 г/с), 2 твердых загрязняющих веществ (пыль неорганическая (SiO2 20-70%), пыль неорганическая) в объеме 2,329 тонн/год (0,7415 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489B6731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541902">
        <w:rPr>
          <w:sz w:val="28"/>
        </w:rPr>
        <w:t>№KZ</w:t>
      </w:r>
      <w:r w:rsidR="00541902" w:rsidRPr="00541902">
        <w:rPr>
          <w:sz w:val="28"/>
        </w:rPr>
        <w:t>81</w:t>
      </w:r>
      <w:r w:rsidRPr="00541902">
        <w:rPr>
          <w:sz w:val="28"/>
        </w:rPr>
        <w:t>VCZ0</w:t>
      </w:r>
      <w:r w:rsidR="00541902" w:rsidRPr="00541902">
        <w:rPr>
          <w:sz w:val="28"/>
        </w:rPr>
        <w:t>1769280</w:t>
      </w:r>
      <w:r w:rsidRPr="00541902">
        <w:rPr>
          <w:sz w:val="28"/>
        </w:rPr>
        <w:t xml:space="preserve"> от 2</w:t>
      </w:r>
      <w:r w:rsidR="00541902" w:rsidRPr="00541902">
        <w:rPr>
          <w:sz w:val="28"/>
        </w:rPr>
        <w:t>2</w:t>
      </w:r>
      <w:r w:rsidRPr="00541902">
        <w:rPr>
          <w:sz w:val="28"/>
        </w:rPr>
        <w:t>.0</w:t>
      </w:r>
      <w:r w:rsidR="00541902" w:rsidRPr="00541902">
        <w:rPr>
          <w:sz w:val="28"/>
        </w:rPr>
        <w:t>4</w:t>
      </w:r>
      <w:r w:rsidRPr="00541902">
        <w:rPr>
          <w:sz w:val="28"/>
        </w:rPr>
        <w:t>.202</w:t>
      </w:r>
      <w:r w:rsidR="00541902" w:rsidRPr="00541902">
        <w:rPr>
          <w:sz w:val="28"/>
        </w:rPr>
        <w:t>2</w:t>
      </w:r>
      <w:r w:rsidRPr="00541902">
        <w:rPr>
          <w:sz w:val="28"/>
        </w:rPr>
        <w:t>,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364074D1" w14:textId="77777777" w:rsidR="00A10B50" w:rsidRDefault="00A10B50" w:rsidP="0003534D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61CE46FF" w14:textId="77777777" w:rsidR="00A10B50" w:rsidRPr="00B044FA" w:rsidRDefault="00CE0B89" w:rsidP="00A10B5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A10B50">
              <w:t>АННОТАЦИЯ</w:t>
            </w:r>
            <w:r w:rsidR="00A10B50">
              <w:tab/>
            </w:r>
          </w:hyperlink>
          <w:r w:rsidR="00A10B50">
            <w:rPr>
              <w:lang w:val="en-US"/>
            </w:rPr>
            <w:t>3</w:t>
          </w:r>
        </w:p>
        <w:p w14:paraId="41869302" w14:textId="77777777" w:rsidR="00A10B50" w:rsidRDefault="00CE0B89" w:rsidP="00A10B5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A10B50">
              <w:t>СОДЕРЖАНИЕ</w:t>
            </w:r>
            <w:r w:rsidR="00A10B50">
              <w:tab/>
            </w:r>
            <w:r w:rsidR="00A10B50">
              <w:rPr>
                <w:lang w:val="en-US"/>
              </w:rPr>
              <w:t>5</w:t>
            </w:r>
          </w:hyperlink>
        </w:p>
        <w:p w14:paraId="62C27C8E" w14:textId="77777777" w:rsidR="00A10B50" w:rsidRPr="00B044FA" w:rsidRDefault="00CE0B89" w:rsidP="00A10B5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A10B50">
              <w:t>ВВЕДЕНИЕ</w:t>
            </w:r>
            <w:r w:rsidR="00A10B50">
              <w:tab/>
            </w:r>
          </w:hyperlink>
          <w:r w:rsidR="00A10B50">
            <w:t>6</w:t>
          </w:r>
        </w:p>
        <w:p w14:paraId="5A3142B4" w14:textId="77777777" w:rsidR="00A10B50" w:rsidRDefault="00CE0B89" w:rsidP="00A10B50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A10B50">
              <w:t>ОБЩИИ</w:t>
            </w:r>
            <w:r w:rsidR="00A10B50">
              <w:rPr>
                <w:spacing w:val="-4"/>
              </w:rPr>
              <w:t xml:space="preserve"> </w:t>
            </w:r>
            <w:r w:rsidR="00A10B50">
              <w:t>СВЕДЕНИЯ ОБ</w:t>
            </w:r>
            <w:r w:rsidR="00A10B50">
              <w:rPr>
                <w:spacing w:val="-4"/>
              </w:rPr>
              <w:t xml:space="preserve"> </w:t>
            </w:r>
            <w:r w:rsidR="00A10B50">
              <w:t>ОПЕРАТРЕ</w:t>
            </w:r>
            <w:r w:rsidR="00A10B50">
              <w:tab/>
            </w:r>
          </w:hyperlink>
          <w:r w:rsidR="00A10B50">
            <w:t>7</w:t>
          </w:r>
        </w:p>
        <w:p w14:paraId="2ED8DB8B" w14:textId="77777777" w:rsidR="00A10B50" w:rsidRPr="002B4BD0" w:rsidRDefault="00CE0B89" w:rsidP="00A10B5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A10B50">
              <w:t>Данные</w:t>
            </w:r>
            <w:r w:rsidR="00A10B50">
              <w:rPr>
                <w:spacing w:val="-4"/>
              </w:rPr>
              <w:t xml:space="preserve"> </w:t>
            </w:r>
            <w:r w:rsidR="00A10B50">
              <w:t>о</w:t>
            </w:r>
            <w:r w:rsidR="00A10B50">
              <w:rPr>
                <w:spacing w:val="-1"/>
              </w:rPr>
              <w:t xml:space="preserve"> </w:t>
            </w:r>
            <w:r w:rsidR="00A10B50">
              <w:t>местоположении</w:t>
            </w:r>
            <w:r w:rsidR="00A10B50">
              <w:rPr>
                <w:spacing w:val="-2"/>
              </w:rPr>
              <w:t xml:space="preserve"> </w:t>
            </w:r>
            <w:r w:rsidR="00A10B50">
              <w:t>объекта</w:t>
            </w:r>
            <w:r w:rsidR="00A10B50">
              <w:tab/>
            </w:r>
          </w:hyperlink>
          <w:r w:rsidR="00A10B50">
            <w:t>7</w:t>
          </w:r>
        </w:p>
        <w:p w14:paraId="506B2967" w14:textId="77777777" w:rsidR="00A10B50" w:rsidRDefault="00A10B50" w:rsidP="00A10B5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3A204051" w14:textId="77777777" w:rsidR="00A10B50" w:rsidRDefault="00A10B50" w:rsidP="00A10B5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02502C7C" w14:textId="77777777" w:rsidR="00A10B50" w:rsidRPr="002B4BD0" w:rsidRDefault="00A10B50" w:rsidP="00A10B50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58C74858" w14:textId="77777777" w:rsidR="00A10B50" w:rsidRPr="00DE525E" w:rsidRDefault="00CE0B89" w:rsidP="00A10B50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A10B50">
              <w:tab/>
            </w:r>
            <w:r w:rsidR="00A10B50">
              <w:rPr>
                <w:spacing w:val="-3"/>
              </w:rPr>
              <w:t>1</w:t>
            </w:r>
          </w:hyperlink>
          <w:r w:rsidR="00A10B50">
            <w:rPr>
              <w:spacing w:val="-3"/>
            </w:rPr>
            <w:t>0</w:t>
          </w:r>
        </w:p>
        <w:p w14:paraId="702F33C1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A10B50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A10B50">
              <w:tab/>
              <w:t>1</w:t>
            </w:r>
          </w:hyperlink>
          <w:r w:rsidR="00A10B50">
            <w:t>0</w:t>
          </w:r>
        </w:p>
        <w:p w14:paraId="5DE17783" w14:textId="77777777" w:rsidR="00A10B50" w:rsidRDefault="00A10B50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2DB2B4EF" w14:textId="77777777" w:rsidR="00A10B50" w:rsidRPr="00301289" w:rsidRDefault="00CE0B89" w:rsidP="00A10B50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A10B50" w:rsidRPr="00301289">
              <w:t xml:space="preserve"> </w:t>
            </w:r>
            <w:r w:rsidR="00A10B50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A10B50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A10B50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A10B50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A10B50">
              <w:t>1</w:t>
            </w:r>
          </w:hyperlink>
          <w:r w:rsidR="00A10B50">
            <w:t>2</w:t>
          </w:r>
        </w:p>
        <w:p w14:paraId="3BD3EE38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A10B50" w:rsidRPr="00301289">
              <w:t>Перспектива развития предприятия на 10 лет</w:t>
            </w:r>
            <w:r w:rsidR="00A10B50">
              <w:tab/>
              <w:t>1</w:t>
            </w:r>
          </w:hyperlink>
          <w:r w:rsidR="00A10B50">
            <w:t>2</w:t>
          </w:r>
        </w:p>
        <w:p w14:paraId="4C66B96D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A10B50" w:rsidRPr="00301289">
              <w:t>Параметры выбросов загрязняющих веществ в атмосферу для расчета нормативов допустимых выбросов</w:t>
            </w:r>
            <w:r w:rsidR="00A10B50">
              <w:t>……………………………………………………………………1</w:t>
            </w:r>
          </w:hyperlink>
          <w:r w:rsidR="00A10B50">
            <w:t>3</w:t>
          </w:r>
        </w:p>
        <w:p w14:paraId="1BE477B2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A10B50" w:rsidRPr="00301289">
              <w:t>Характеристика аварийных и залповых выбросов</w:t>
            </w:r>
            <w:r w:rsidR="00A10B50">
              <w:tab/>
              <w:t>22</w:t>
            </w:r>
          </w:hyperlink>
        </w:p>
        <w:p w14:paraId="26D0AD20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A10B50" w:rsidRPr="00301289">
              <w:tab/>
              <w:t>Перечень загрязняющих веществ, выбрасываемых в атмосферу</w:t>
            </w:r>
            <w:r w:rsidR="00A10B50">
              <w:tab/>
              <w:t>22</w:t>
            </w:r>
          </w:hyperlink>
        </w:p>
        <w:p w14:paraId="2E8E66B7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A10B50">
              <w:t>Обоснование полноты и достоверности исходных данных, принятых для расчета</w:t>
            </w:r>
          </w:hyperlink>
          <w:r w:rsidR="00A10B50">
            <w:rPr>
              <w:spacing w:val="1"/>
            </w:rPr>
            <w:t xml:space="preserve"> </w:t>
          </w:r>
          <w:hyperlink w:anchor="_bookmark14" w:history="1">
            <w:r w:rsidR="00A10B50">
              <w:t>нормативов</w:t>
            </w:r>
            <w:r w:rsidR="00A10B50">
              <w:rPr>
                <w:spacing w:val="-3"/>
              </w:rPr>
              <w:t xml:space="preserve"> </w:t>
            </w:r>
            <w:r w:rsidR="00A10B50">
              <w:t>допустимых</w:t>
            </w:r>
            <w:r w:rsidR="00A10B50">
              <w:rPr>
                <w:spacing w:val="-2"/>
              </w:rPr>
              <w:t xml:space="preserve"> </w:t>
            </w:r>
            <w:r w:rsidR="00A10B50">
              <w:t>выбросов</w:t>
            </w:r>
            <w:r w:rsidR="00A10B50">
              <w:tab/>
              <w:t>22</w:t>
            </w:r>
          </w:hyperlink>
        </w:p>
        <w:p w14:paraId="280735E7" w14:textId="77777777" w:rsidR="00A10B50" w:rsidRDefault="00CE0B89" w:rsidP="00A10B5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A10B50">
              <w:t xml:space="preserve">      </w:t>
            </w:r>
            <w:r w:rsidR="00A10B50" w:rsidRPr="00301289">
              <w:t>Проведение расчетов рассеивания</w:t>
            </w:r>
            <w:r w:rsidR="00A10B50">
              <w:t>……………………………………………………..</w:t>
            </w:r>
            <w:r w:rsidR="00A10B50" w:rsidRPr="00301289">
              <w:t xml:space="preserve"> </w:t>
            </w:r>
          </w:hyperlink>
          <w:r w:rsidR="00A10B50">
            <w:t>25</w:t>
          </w:r>
        </w:p>
        <w:p w14:paraId="37AB93F8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A10B50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A10B50">
              <w:rPr>
                <w:spacing w:val="-2"/>
              </w:rPr>
              <w:t xml:space="preserve"> </w:t>
            </w:r>
            <w:r w:rsidR="00A10B50">
              <w:t>выбросов</w:t>
            </w:r>
            <w:r w:rsidR="00A10B50">
              <w:tab/>
              <w:t>25</w:t>
            </w:r>
          </w:hyperlink>
        </w:p>
        <w:p w14:paraId="4C585BA6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A10B50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A10B50">
              <w:tab/>
            </w:r>
          </w:hyperlink>
          <w:r w:rsidR="00A10B50" w:rsidRPr="00667576">
            <w:t>2</w:t>
          </w:r>
          <w:r w:rsidR="00A10B50">
            <w:t>7</w:t>
          </w:r>
        </w:p>
        <w:p w14:paraId="74C0BEE0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A10B50" w:rsidRPr="00667576">
              <w:t>Предложения по нормативам допустимых выбросов по каждому источнику и ингредиенту</w:t>
            </w:r>
          </w:hyperlink>
          <w:r w:rsidR="00A10B50">
            <w:t>……………………………………………………………………………...</w:t>
          </w:r>
          <w:r w:rsidR="00A10B50" w:rsidRPr="00667576">
            <w:t>3</w:t>
          </w:r>
          <w:r w:rsidR="00A10B50">
            <w:t>2</w:t>
          </w:r>
        </w:p>
        <w:p w14:paraId="216793D5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A10B50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A10B50">
              <w:tab/>
            </w:r>
          </w:hyperlink>
          <w:r w:rsidR="00A10B50">
            <w:t>42</w:t>
          </w:r>
        </w:p>
        <w:p w14:paraId="1D9F20FB" w14:textId="77777777" w:rsidR="00A10B50" w:rsidRDefault="00CE0B89" w:rsidP="00A10B5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A10B50" w:rsidRPr="00DE525E">
              <w:t>Уточнение границ области воздействия объекта</w:t>
            </w:r>
            <w:r w:rsidR="00A10B50">
              <w:tab/>
            </w:r>
          </w:hyperlink>
          <w:r w:rsidR="00A10B50">
            <w:t>42</w:t>
          </w:r>
        </w:p>
        <w:p w14:paraId="7CC10569" w14:textId="77777777" w:rsidR="00A10B50" w:rsidRDefault="00CE0B89" w:rsidP="00A10B5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A10B50">
              <w:t>МЕРОПРИЯТИЯ ПО РЕГУЛИРОВАНИЮ ВЫБРОСОВ ПРИ НЕБЛАГОПРИЯТНЫХ</w:t>
            </w:r>
          </w:hyperlink>
          <w:r w:rsidR="00A10B50">
            <w:rPr>
              <w:spacing w:val="1"/>
            </w:rPr>
            <w:t xml:space="preserve"> </w:t>
          </w:r>
          <w:hyperlink w:anchor="_bookmark24" w:history="1">
            <w:r w:rsidR="00A10B50">
              <w:t>МЕТЕОРОЛОГИЧЕСКИХ</w:t>
            </w:r>
            <w:r w:rsidR="00A10B50">
              <w:rPr>
                <w:spacing w:val="-7"/>
              </w:rPr>
              <w:t xml:space="preserve"> </w:t>
            </w:r>
            <w:r w:rsidR="00A10B50">
              <w:t>УСЛОВИЯХ</w:t>
            </w:r>
            <w:r w:rsidR="00A10B50">
              <w:tab/>
            </w:r>
            <w:r w:rsidR="00A10B50">
              <w:rPr>
                <w:spacing w:val="-2"/>
              </w:rPr>
              <w:t>44</w:t>
            </w:r>
          </w:hyperlink>
        </w:p>
        <w:p w14:paraId="13F9913F" w14:textId="77777777" w:rsidR="00A10B50" w:rsidRDefault="00CE0B89" w:rsidP="00A10B5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A10B50">
              <w:t>КОНТРОЛЬ ЗА СОБЛЮДЕНИЕМ НОРМАТИВОВ ДОПУСТИМЫХ</w:t>
            </w:r>
          </w:hyperlink>
          <w:r w:rsidR="00A10B50">
            <w:rPr>
              <w:spacing w:val="1"/>
            </w:rPr>
            <w:t xml:space="preserve"> </w:t>
          </w:r>
          <w:hyperlink w:anchor="_bookmark25" w:history="1">
            <w:r w:rsidR="00A10B50">
              <w:t>ВЫБРОСОВ</w:t>
            </w:r>
            <w:r w:rsidR="00A10B50">
              <w:rPr>
                <w:spacing w:val="-5"/>
              </w:rPr>
              <w:t xml:space="preserve"> </w:t>
            </w:r>
            <w:r w:rsidR="00A10B50">
              <w:t>НА</w:t>
            </w:r>
            <w:r w:rsidR="00A10B50">
              <w:rPr>
                <w:spacing w:val="-4"/>
              </w:rPr>
              <w:t xml:space="preserve"> </w:t>
            </w:r>
            <w:r w:rsidR="00A10B50">
              <w:t>ПРЕДПРИЯТИИ</w:t>
            </w:r>
            <w:r w:rsidR="00A10B50">
              <w:tab/>
            </w:r>
          </w:hyperlink>
          <w:r w:rsidR="00A10B50">
            <w:rPr>
              <w:spacing w:val="-2"/>
            </w:rPr>
            <w:t>46</w:t>
          </w:r>
        </w:p>
        <w:p w14:paraId="6845DA5A" w14:textId="77777777" w:rsidR="00A10B50" w:rsidRDefault="00CE0B89" w:rsidP="00A10B50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A10B50">
              <w:t>СПИСОК</w:t>
            </w:r>
            <w:r w:rsidR="00A10B50">
              <w:rPr>
                <w:spacing w:val="-5"/>
              </w:rPr>
              <w:t xml:space="preserve"> </w:t>
            </w:r>
            <w:r w:rsidR="00A10B50">
              <w:t>ИСПОЛЬЗОВАННЫХ</w:t>
            </w:r>
            <w:r w:rsidR="00A10B50">
              <w:rPr>
                <w:spacing w:val="-5"/>
              </w:rPr>
              <w:t xml:space="preserve"> </w:t>
            </w:r>
            <w:r w:rsidR="00A10B50">
              <w:t>ИСТОЧНИКОВ</w:t>
            </w:r>
            <w:r w:rsidR="00A10B50">
              <w:tab/>
            </w:r>
          </w:hyperlink>
          <w:r w:rsidR="00A10B50">
            <w:t>49</w:t>
          </w:r>
        </w:p>
        <w:p w14:paraId="5AD69EF0" w14:textId="77777777" w:rsidR="00A10B50" w:rsidRDefault="00CE0B89" w:rsidP="00A10B50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A10B50">
              <w:t>Расчеты</w:t>
            </w:r>
            <w:r w:rsidR="00A10B50">
              <w:rPr>
                <w:spacing w:val="-1"/>
              </w:rPr>
              <w:t xml:space="preserve"> </w:t>
            </w:r>
            <w:r w:rsidR="00A10B50">
              <w:t>выбросов</w:t>
            </w:r>
            <w:r w:rsidR="00A10B50">
              <w:rPr>
                <w:spacing w:val="-2"/>
              </w:rPr>
              <w:t xml:space="preserve"> </w:t>
            </w:r>
            <w:r w:rsidR="00A10B50">
              <w:t>в</w:t>
            </w:r>
            <w:r w:rsidR="00A10B50">
              <w:rPr>
                <w:spacing w:val="-2"/>
              </w:rPr>
              <w:t xml:space="preserve"> </w:t>
            </w:r>
            <w:r w:rsidR="00A10B50">
              <w:t>атмосферу</w:t>
            </w:r>
            <w:r w:rsidR="00A10B50">
              <w:tab/>
              <w:t>50</w:t>
            </w:r>
          </w:hyperlink>
        </w:p>
        <w:p w14:paraId="769C3AC5" w14:textId="77777777" w:rsidR="00A10B50" w:rsidRDefault="00CE0B89" w:rsidP="00A10B50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A10B50">
              <w:t>ПРИЛОЖЕНИЕ</w:t>
            </w:r>
            <w:r w:rsidR="00A10B50">
              <w:tab/>
              <w:t>92</w:t>
            </w:r>
          </w:hyperlink>
        </w:p>
        <w:p w14:paraId="0AD80992" w14:textId="77777777" w:rsidR="00A10B50" w:rsidRDefault="00CE0B89" w:rsidP="00A10B50">
          <w:hyperlink w:anchor="_bookmark28" w:history="1">
            <w:r w:rsidR="00A10B50">
              <w:t>Расчеты</w:t>
            </w:r>
            <w:r w:rsidR="00A10B50">
              <w:rPr>
                <w:spacing w:val="-4"/>
              </w:rPr>
              <w:t xml:space="preserve"> </w:t>
            </w:r>
            <w:r w:rsidR="00A10B50">
              <w:t>приземных</w:t>
            </w:r>
            <w:r w:rsidR="00A10B50">
              <w:rPr>
                <w:spacing w:val="-4"/>
              </w:rPr>
              <w:t xml:space="preserve"> </w:t>
            </w:r>
            <w:r w:rsidR="00A10B50">
              <w:t>концентраций</w:t>
            </w:r>
            <w:r w:rsidR="00A10B50">
              <w:rPr>
                <w:spacing w:val="-3"/>
              </w:rPr>
              <w:t xml:space="preserve"> </w:t>
            </w:r>
            <w:r w:rsidR="00A10B50">
              <w:t>вредных</w:t>
            </w:r>
            <w:r w:rsidR="00A10B50">
              <w:rPr>
                <w:spacing w:val="-2"/>
              </w:rPr>
              <w:t xml:space="preserve"> </w:t>
            </w:r>
            <w:r w:rsidR="00A10B50">
              <w:t>веществ</w:t>
            </w:r>
            <w:r w:rsidR="00A10B50">
              <w:tab/>
              <w:t>1</w:t>
            </w:r>
          </w:hyperlink>
          <w:r w:rsidR="00A10B50">
            <w:t xml:space="preserve">02 </w:t>
          </w:r>
        </w:p>
      </w:sdtContent>
    </w:sdt>
    <w:p w14:paraId="0D2EE74C" w14:textId="28D83E3A" w:rsidR="00A10B50" w:rsidRDefault="00A10B50" w:rsidP="00A10B50">
      <w:pPr>
        <w:rPr>
          <w:b/>
          <w:bCs/>
          <w:sz w:val="28"/>
          <w:szCs w:val="28"/>
        </w:rPr>
      </w:pPr>
      <w:r>
        <w:t xml:space="preserve"> </w:t>
      </w:r>
      <w:r>
        <w:br w:type="page"/>
      </w:r>
    </w:p>
    <w:p w14:paraId="181A7925" w14:textId="726FE447" w:rsidR="00D548E0" w:rsidRDefault="00A10B50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2B250239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r w:rsidR="00CF661F">
        <w:rPr>
          <w:sz w:val="28"/>
        </w:rPr>
        <w:t xml:space="preserve">Дулат </w:t>
      </w:r>
      <w:proofErr w:type="spellStart"/>
      <w:r w:rsidR="00CF661F">
        <w:rPr>
          <w:sz w:val="28"/>
        </w:rPr>
        <w:t>Дулатского</w:t>
      </w:r>
      <w:proofErr w:type="spellEnd"/>
      <w:r w:rsidR="00CF661F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9669CB">
        <w:rPr>
          <w:sz w:val="28"/>
        </w:rPr>
        <w:t>5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62A7AEF2" w14:textId="77777777" w:rsidR="00A10B50" w:rsidRDefault="00A10B50" w:rsidP="00A10B50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55EF56F9" w14:textId="77777777" w:rsidR="00A10B50" w:rsidRDefault="00A10B50" w:rsidP="00A10B50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5D6C70" w:rsidRPr="00A10B50" w14:paraId="6EF35227" w14:textId="77777777" w:rsidTr="00A10B50">
        <w:trPr>
          <w:trHeight w:val="444"/>
        </w:trPr>
        <w:tc>
          <w:tcPr>
            <w:tcW w:w="3402" w:type="dxa"/>
          </w:tcPr>
          <w:p w14:paraId="209D0A47" w14:textId="77777777" w:rsidR="005D6C70" w:rsidRPr="005D6C70" w:rsidRDefault="005D6C70" w:rsidP="005D6C70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5D6C70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3A01285" w14:textId="48C1BD7C" w:rsidR="005D6C70" w:rsidRPr="00A10B50" w:rsidRDefault="005D6C70" w:rsidP="005D6C70">
            <w:pPr>
              <w:rPr>
                <w:rFonts w:cs="Courier New"/>
                <w:sz w:val="24"/>
                <w:szCs w:val="24"/>
              </w:rPr>
            </w:pPr>
            <w:r w:rsidRPr="00347F76">
              <w:rPr>
                <w:rFonts w:cs="Courier New"/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5D6C70" w:rsidRPr="00A10B50" w14:paraId="301AD620" w14:textId="77777777" w:rsidTr="00A10B50">
        <w:trPr>
          <w:trHeight w:val="405"/>
        </w:trPr>
        <w:tc>
          <w:tcPr>
            <w:tcW w:w="3402" w:type="dxa"/>
          </w:tcPr>
          <w:p w14:paraId="07A39A35" w14:textId="77777777" w:rsidR="005D6C70" w:rsidRPr="00A10B50" w:rsidRDefault="005D6C70" w:rsidP="005D6C70">
            <w:pPr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A10B50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A10B50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2A5F966E" w14:textId="4E15344C" w:rsidR="005D6C70" w:rsidRPr="00A10B50" w:rsidRDefault="005D6C70" w:rsidP="005D6C70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>Республика Казахстан, Жамбылская область, Шуский район</w:t>
            </w:r>
            <w:r w:rsidRPr="00347F76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Pr="00347F76">
              <w:rPr>
                <w:rFonts w:cs="Courier New"/>
                <w:sz w:val="24"/>
                <w:szCs w:val="24"/>
              </w:rPr>
              <w:t>г.Шу</w:t>
            </w:r>
            <w:proofErr w:type="spellEnd"/>
            <w:r w:rsidRPr="00347F76">
              <w:rPr>
                <w:rFonts w:cs="Courier New"/>
                <w:sz w:val="24"/>
                <w:szCs w:val="24"/>
              </w:rPr>
              <w:t>, Сатпаева, 26</w:t>
            </w:r>
          </w:p>
        </w:tc>
      </w:tr>
      <w:tr w:rsidR="005D6C70" w:rsidRPr="00A10B50" w14:paraId="50603CE4" w14:textId="77777777" w:rsidTr="00A10B50">
        <w:trPr>
          <w:trHeight w:val="325"/>
        </w:trPr>
        <w:tc>
          <w:tcPr>
            <w:tcW w:w="3402" w:type="dxa"/>
          </w:tcPr>
          <w:p w14:paraId="10954D23" w14:textId="77777777" w:rsidR="005D6C70" w:rsidRPr="00A10B50" w:rsidRDefault="005D6C70" w:rsidP="005D6C70">
            <w:pPr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4ABD0471" w14:textId="4E34E840" w:rsidR="005D6C70" w:rsidRPr="00A10B50" w:rsidRDefault="005D6C70" w:rsidP="005D6C70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842367">
              <w:rPr>
                <w:rFonts w:cs="Courier New"/>
                <w:sz w:val="24"/>
                <w:szCs w:val="24"/>
              </w:rPr>
              <w:t>Корагатинский</w:t>
            </w:r>
            <w:proofErr w:type="spellEnd"/>
            <w:r w:rsidRPr="00842367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842367">
              <w:rPr>
                <w:rFonts w:cs="Courier New"/>
                <w:sz w:val="24"/>
                <w:szCs w:val="24"/>
              </w:rPr>
              <w:t>Мойынкум</w:t>
            </w:r>
            <w:proofErr w:type="spellEnd"/>
          </w:p>
        </w:tc>
      </w:tr>
      <w:tr w:rsidR="005D6C70" w:rsidRPr="00A10B50" w14:paraId="778C8C0D" w14:textId="77777777" w:rsidTr="00A10B50">
        <w:trPr>
          <w:trHeight w:val="70"/>
        </w:trPr>
        <w:tc>
          <w:tcPr>
            <w:tcW w:w="3402" w:type="dxa"/>
          </w:tcPr>
          <w:p w14:paraId="170CC881" w14:textId="77777777" w:rsidR="005D6C70" w:rsidRPr="00A10B50" w:rsidRDefault="005D6C70" w:rsidP="005D6C70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6074AFE3" w14:textId="56BE0E4B" w:rsidR="005D6C70" w:rsidRPr="00A10B50" w:rsidRDefault="005D6C70" w:rsidP="005D6C70">
            <w:pPr>
              <w:rPr>
                <w:sz w:val="24"/>
                <w:szCs w:val="24"/>
              </w:rPr>
            </w:pPr>
            <w:r w:rsidRPr="00842367">
              <w:rPr>
                <w:sz w:val="24"/>
                <w:szCs w:val="24"/>
              </w:rPr>
              <w:t>050140004282</w:t>
            </w:r>
          </w:p>
        </w:tc>
      </w:tr>
      <w:tr w:rsidR="005D6C70" w:rsidRPr="00A10B50" w14:paraId="09291A63" w14:textId="77777777" w:rsidTr="00A10B50">
        <w:trPr>
          <w:trHeight w:val="414"/>
        </w:trPr>
        <w:tc>
          <w:tcPr>
            <w:tcW w:w="3402" w:type="dxa"/>
          </w:tcPr>
          <w:p w14:paraId="65E5C0D6" w14:textId="77777777" w:rsidR="005D6C70" w:rsidRPr="00A10B50" w:rsidRDefault="005D6C70" w:rsidP="005D6C70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3A23C429" w14:textId="6433D1E1" w:rsidR="005D6C70" w:rsidRPr="00A10B50" w:rsidRDefault="005D6C70" w:rsidP="005D6C70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A94B35">
              <w:rPr>
                <w:rFonts w:cs="Courier New"/>
                <w:sz w:val="24"/>
                <w:szCs w:val="24"/>
              </w:rPr>
              <w:t xml:space="preserve">Регулирование деятельности учреждений здравоохранения, образования, культуры и других социальных услуг, кроме социального обеспечения </w:t>
            </w:r>
            <w:r w:rsidRPr="00842367">
              <w:rPr>
                <w:rFonts w:cs="Courier New"/>
                <w:sz w:val="24"/>
                <w:szCs w:val="24"/>
              </w:rPr>
              <w:t>(</w:t>
            </w:r>
            <w:hyperlink r:id="rId13" w:history="1">
              <w:r w:rsidRPr="00842367">
                <w:rPr>
                  <w:rFonts w:cs="Courier New"/>
                  <w:sz w:val="24"/>
                  <w:szCs w:val="24"/>
                </w:rPr>
                <w:t>код 84120)</w:t>
              </w:r>
            </w:hyperlink>
          </w:p>
        </w:tc>
      </w:tr>
      <w:tr w:rsidR="00A10B50" w:rsidRPr="00A10B50" w14:paraId="24B04760" w14:textId="77777777" w:rsidTr="00A10B50">
        <w:trPr>
          <w:trHeight w:val="406"/>
        </w:trPr>
        <w:tc>
          <w:tcPr>
            <w:tcW w:w="3402" w:type="dxa"/>
          </w:tcPr>
          <w:p w14:paraId="08E5F201" w14:textId="77777777" w:rsidR="00A10B50" w:rsidRPr="00A10B50" w:rsidRDefault="00A10B50" w:rsidP="00A10B50">
            <w:pPr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>Форма</w:t>
            </w:r>
            <w:r w:rsidRPr="00A10B50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A10B50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7881C004" w14:textId="77777777" w:rsidR="00A10B50" w:rsidRPr="00A10B50" w:rsidRDefault="00A10B50" w:rsidP="00A10B50">
            <w:pPr>
              <w:rPr>
                <w:rFonts w:cs="Courier New"/>
                <w:sz w:val="24"/>
                <w:szCs w:val="24"/>
              </w:rPr>
            </w:pPr>
            <w:r w:rsidRPr="00A10B50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A10B50" w:rsidRPr="002C3CCA" w14:paraId="035F2307" w14:textId="77777777" w:rsidTr="00A10B50">
        <w:trPr>
          <w:trHeight w:val="1047"/>
        </w:trPr>
        <w:tc>
          <w:tcPr>
            <w:tcW w:w="3402" w:type="dxa"/>
          </w:tcPr>
          <w:p w14:paraId="19AEF356" w14:textId="77777777" w:rsidR="00A10B50" w:rsidRPr="00A10B50" w:rsidRDefault="00A10B50" w:rsidP="00A10B50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A10B50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67B9EC54" w14:textId="3D2A39E5" w:rsidR="00A10B50" w:rsidRPr="00DE5842" w:rsidRDefault="00A10B50" w:rsidP="00A10B50">
            <w:pPr>
              <w:rPr>
                <w:rFonts w:cs="Courier New"/>
                <w:sz w:val="24"/>
                <w:szCs w:val="24"/>
              </w:rPr>
            </w:pPr>
            <w:r w:rsidRPr="00A10B50">
              <w:rPr>
                <w:rFonts w:cs="Courier New"/>
                <w:sz w:val="24"/>
                <w:szCs w:val="24"/>
              </w:rPr>
              <w:t>Полигон ТБО села Бирлик – 1,2 га.</w:t>
            </w:r>
          </w:p>
          <w:p w14:paraId="62AC344C" w14:textId="77777777" w:rsidR="00A10B50" w:rsidRPr="00DE5842" w:rsidRDefault="00A10B50" w:rsidP="00A10B50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0394E97" w14:textId="678082D0" w:rsidR="008A5348" w:rsidRPr="00747C32" w:rsidRDefault="00010C1D" w:rsidP="00747C32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r w:rsidR="00CF661F">
        <w:rPr>
          <w:sz w:val="28"/>
        </w:rPr>
        <w:t xml:space="preserve">Дулат </w:t>
      </w:r>
      <w:proofErr w:type="spellStart"/>
      <w:r w:rsidR="00CF661F">
        <w:rPr>
          <w:sz w:val="28"/>
        </w:rPr>
        <w:t>Дулатского</w:t>
      </w:r>
      <w:proofErr w:type="spellEnd"/>
      <w:r w:rsidR="00FC4EAA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CF661F">
        <w:rPr>
          <w:sz w:val="28"/>
        </w:rPr>
        <w:t>Дулат</w:t>
      </w:r>
      <w:r w:rsidR="00FC4EAA" w:rsidRPr="00FC4EAA">
        <w:rPr>
          <w:sz w:val="28"/>
        </w:rPr>
        <w:t>ский</w:t>
      </w:r>
      <w:proofErr w:type="spellEnd"/>
      <w:r w:rsidR="00FC4EAA" w:rsidRPr="00FC4EAA">
        <w:rPr>
          <w:sz w:val="28"/>
        </w:rPr>
        <w:t xml:space="preserve"> сельский округ, </w:t>
      </w:r>
      <w:r w:rsidR="00CF661F" w:rsidRPr="00CF661F">
        <w:rPr>
          <w:sz w:val="28"/>
        </w:rPr>
        <w:t xml:space="preserve">на расстоянии в 1010 метров к востоку от села имени </w:t>
      </w:r>
      <w:proofErr w:type="spellStart"/>
      <w:r w:rsidR="00CF661F" w:rsidRPr="00CF661F">
        <w:rPr>
          <w:sz w:val="28"/>
        </w:rPr>
        <w:t>Байдибек</w:t>
      </w:r>
      <w:proofErr w:type="spellEnd"/>
      <w:r w:rsidR="00FC4EAA" w:rsidRPr="00FC4EAA">
        <w:rPr>
          <w:sz w:val="28"/>
        </w:rPr>
        <w:t>.</w:t>
      </w:r>
    </w:p>
    <w:p w14:paraId="09F02714" w14:textId="1188DD36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4E38A428" w14:textId="77777777" w:rsidR="00A10B50" w:rsidRDefault="00A10B50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88DF9AE" w14:textId="77777777" w:rsidR="00A10B50" w:rsidRPr="00310B4D" w:rsidRDefault="00A10B50" w:rsidP="00A10B50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49B03E3C" w14:textId="77777777" w:rsidR="00A10B50" w:rsidRDefault="00A10B50" w:rsidP="00A10B50">
      <w:pPr>
        <w:ind w:firstLine="709"/>
        <w:jc w:val="both"/>
        <w:rPr>
          <w:sz w:val="28"/>
        </w:rPr>
      </w:pPr>
    </w:p>
    <w:p w14:paraId="09505C37" w14:textId="77777777" w:rsidR="00A10B50" w:rsidRDefault="00A10B50" w:rsidP="00A10B50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AEE6A57" w14:textId="77777777" w:rsidR="00A10B50" w:rsidRDefault="00A10B50" w:rsidP="00A10B50">
      <w:pPr>
        <w:ind w:firstLine="709"/>
        <w:jc w:val="both"/>
        <w:rPr>
          <w:sz w:val="28"/>
        </w:rPr>
      </w:pPr>
    </w:p>
    <w:p w14:paraId="57728CEE" w14:textId="77777777" w:rsidR="00A10B50" w:rsidRPr="00310B4D" w:rsidRDefault="00A10B50" w:rsidP="00A10B50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0957414" w14:textId="77777777" w:rsidR="00A10B50" w:rsidRDefault="00A10B50" w:rsidP="00A10B50">
      <w:pPr>
        <w:ind w:firstLine="709"/>
        <w:jc w:val="center"/>
        <w:rPr>
          <w:sz w:val="28"/>
        </w:rPr>
      </w:pPr>
    </w:p>
    <w:p w14:paraId="5342D92F" w14:textId="69FCAB0A" w:rsidR="00A10B50" w:rsidRPr="00A10B50" w:rsidRDefault="00A10B50" w:rsidP="00A10B50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>унке 1.</w:t>
      </w:r>
    </w:p>
    <w:p w14:paraId="4692CB4C" w14:textId="77777777" w:rsidR="00A10B50" w:rsidRDefault="00A10B50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  <w:sectPr w:rsidR="00A10B50">
          <w:pgSz w:w="12240" w:h="15840"/>
          <w:pgMar w:top="1020" w:right="740" w:bottom="280" w:left="1480" w:header="711" w:footer="0" w:gutter="0"/>
          <w:cols w:space="720"/>
        </w:sectPr>
      </w:pPr>
    </w:p>
    <w:p w14:paraId="250D7CD8" w14:textId="718EDDE1" w:rsidR="000C31F5" w:rsidRPr="007A6338" w:rsidRDefault="00CA6855" w:rsidP="003B7548">
      <w:pPr>
        <w:spacing w:before="2"/>
        <w:ind w:left="222" w:right="108" w:firstLine="566"/>
        <w:jc w:val="both"/>
        <w:rPr>
          <w:rFonts w:asciiTheme="minorHAnsi" w:hAnsiTheme="minorHAnsi"/>
          <w:noProof/>
          <w:sz w:val="20"/>
          <w:lang w:eastAsia="ru-RU"/>
        </w:rPr>
      </w:pPr>
      <w:bookmarkStart w:id="4" w:name="_bookmark5"/>
      <w:bookmarkEnd w:id="4"/>
      <w:r>
        <w:rPr>
          <w:rFonts w:ascii="Microsoft Sans Serif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34550272" behindDoc="1" locked="0" layoutInCell="1" allowOverlap="1" wp14:anchorId="10E2F16F" wp14:editId="4FE30CC9">
                <wp:simplePos x="0" y="0"/>
                <wp:positionH relativeFrom="page">
                  <wp:posOffset>723015</wp:posOffset>
                </wp:positionH>
                <wp:positionV relativeFrom="page">
                  <wp:posOffset>882502</wp:posOffset>
                </wp:positionV>
                <wp:extent cx="8686800" cy="5433238"/>
                <wp:effectExtent l="0" t="0" r="0" b="1524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6800" cy="5433238"/>
                          <a:chOff x="0" y="0"/>
                          <a:chExt cx="10006330" cy="6544309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216" y="487363"/>
                            <a:ext cx="7612244" cy="5483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13499" y="13499"/>
                            <a:ext cx="9979025" cy="65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9025" h="6517005">
                                <a:moveTo>
                                  <a:pt x="0" y="0"/>
                                </a:moveTo>
                                <a:lnTo>
                                  <a:pt x="0" y="6516852"/>
                                </a:lnTo>
                                <a:lnTo>
                                  <a:pt x="9978831" y="6516852"/>
                                </a:lnTo>
                                <a:lnTo>
                                  <a:pt x="997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9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9230379" y="432964"/>
                            <a:ext cx="83820" cy="131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310640">
                                <a:moveTo>
                                  <a:pt x="0" y="0"/>
                                </a:moveTo>
                                <a:lnTo>
                                  <a:pt x="3703" y="1146473"/>
                                </a:lnTo>
                                <a:lnTo>
                                  <a:pt x="83774" y="1310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9156114" y="432958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8455" y="1146479"/>
                                </a:moveTo>
                                <a:lnTo>
                                  <a:pt x="74767" y="0"/>
                                </a:lnTo>
                                <a:lnTo>
                                  <a:pt x="0" y="1487657"/>
                                </a:lnTo>
                                <a:lnTo>
                                  <a:pt x="78455" y="114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9156114" y="432958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4767" y="0"/>
                                </a:moveTo>
                                <a:lnTo>
                                  <a:pt x="78455" y="1146479"/>
                                </a:lnTo>
                                <a:lnTo>
                                  <a:pt x="0" y="1487657"/>
                                </a:lnTo>
                                <a:lnTo>
                                  <a:pt x="74767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9087168" y="1041511"/>
                            <a:ext cx="27495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300355">
                                <a:moveTo>
                                  <a:pt x="274380" y="246095"/>
                                </a:moveTo>
                                <a:lnTo>
                                  <a:pt x="250004" y="268577"/>
                                </a:lnTo>
                                <a:lnTo>
                                  <a:pt x="221227" y="285418"/>
                                </a:lnTo>
                                <a:lnTo>
                                  <a:pt x="189358" y="296013"/>
                                </a:lnTo>
                                <a:lnTo>
                                  <a:pt x="155707" y="299755"/>
                                </a:lnTo>
                                <a:lnTo>
                                  <a:pt x="106707" y="292242"/>
                                </a:lnTo>
                                <a:lnTo>
                                  <a:pt x="64038" y="271055"/>
                                </a:lnTo>
                                <a:lnTo>
                                  <a:pt x="30297" y="238684"/>
                                </a:lnTo>
                                <a:lnTo>
                                  <a:pt x="8085" y="197621"/>
                                </a:lnTo>
                                <a:lnTo>
                                  <a:pt x="0" y="150357"/>
                                </a:lnTo>
                                <a:lnTo>
                                  <a:pt x="7779" y="103051"/>
                                </a:lnTo>
                                <a:lnTo>
                                  <a:pt x="29725" y="61853"/>
                                </a:lnTo>
                                <a:lnTo>
                                  <a:pt x="63255" y="29272"/>
                                </a:lnTo>
                                <a:lnTo>
                                  <a:pt x="105790" y="7818"/>
                                </a:lnTo>
                                <a:lnTo>
                                  <a:pt x="154746" y="0"/>
                                </a:lnTo>
                                <a:lnTo>
                                  <a:pt x="181896" y="2277"/>
                                </a:lnTo>
                                <a:lnTo>
                                  <a:pt x="208208" y="9054"/>
                                </a:lnTo>
                                <a:lnTo>
                                  <a:pt x="232829" y="20006"/>
                                </a:lnTo>
                                <a:lnTo>
                                  <a:pt x="254904" y="34808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128145" y="1637623"/>
                            <a:ext cx="2728595" cy="272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8595" h="2728595">
                                <a:moveTo>
                                  <a:pt x="1364223" y="0"/>
                                </a:moveTo>
                                <a:lnTo>
                                  <a:pt x="1411990" y="827"/>
                                </a:lnTo>
                                <a:lnTo>
                                  <a:pt x="1459353" y="3292"/>
                                </a:lnTo>
                                <a:lnTo>
                                  <a:pt x="1506285" y="7367"/>
                                </a:lnTo>
                                <a:lnTo>
                                  <a:pt x="1552758" y="13024"/>
                                </a:lnTo>
                                <a:lnTo>
                                  <a:pt x="1598745" y="20236"/>
                                </a:lnTo>
                                <a:lnTo>
                                  <a:pt x="1644219" y="28975"/>
                                </a:lnTo>
                                <a:lnTo>
                                  <a:pt x="1689153" y="39215"/>
                                </a:lnTo>
                                <a:lnTo>
                                  <a:pt x="1733518" y="50927"/>
                                </a:lnTo>
                                <a:lnTo>
                                  <a:pt x="1777288" y="64085"/>
                                </a:lnTo>
                                <a:lnTo>
                                  <a:pt x="1820434" y="78660"/>
                                </a:lnTo>
                                <a:lnTo>
                                  <a:pt x="1862931" y="94626"/>
                                </a:lnTo>
                                <a:lnTo>
                                  <a:pt x="1904749" y="111955"/>
                                </a:lnTo>
                                <a:lnTo>
                                  <a:pt x="1945862" y="130620"/>
                                </a:lnTo>
                                <a:lnTo>
                                  <a:pt x="1986243" y="150593"/>
                                </a:lnTo>
                                <a:lnTo>
                                  <a:pt x="2025864" y="171847"/>
                                </a:lnTo>
                                <a:lnTo>
                                  <a:pt x="2064697" y="194354"/>
                                </a:lnTo>
                                <a:lnTo>
                                  <a:pt x="2102716" y="218087"/>
                                </a:lnTo>
                                <a:lnTo>
                                  <a:pt x="2139892" y="243019"/>
                                </a:lnTo>
                                <a:lnTo>
                                  <a:pt x="2176198" y="269121"/>
                                </a:lnTo>
                                <a:lnTo>
                                  <a:pt x="2211608" y="296368"/>
                                </a:lnTo>
                                <a:lnTo>
                                  <a:pt x="2246093" y="324731"/>
                                </a:lnTo>
                                <a:lnTo>
                                  <a:pt x="2279626" y="354183"/>
                                </a:lnTo>
                                <a:lnTo>
                                  <a:pt x="2312180" y="384697"/>
                                </a:lnTo>
                                <a:lnTo>
                                  <a:pt x="2343727" y="416244"/>
                                </a:lnTo>
                                <a:lnTo>
                                  <a:pt x="2374240" y="448799"/>
                                </a:lnTo>
                                <a:lnTo>
                                  <a:pt x="2403691" y="482332"/>
                                </a:lnTo>
                                <a:lnTo>
                                  <a:pt x="2432054" y="516818"/>
                                </a:lnTo>
                                <a:lnTo>
                                  <a:pt x="2459300" y="552228"/>
                                </a:lnTo>
                                <a:lnTo>
                                  <a:pt x="2485403" y="588535"/>
                                </a:lnTo>
                                <a:lnTo>
                                  <a:pt x="2510334" y="625711"/>
                                </a:lnTo>
                                <a:lnTo>
                                  <a:pt x="2534067" y="663730"/>
                                </a:lnTo>
                                <a:lnTo>
                                  <a:pt x="2556573" y="702564"/>
                                </a:lnTo>
                                <a:lnTo>
                                  <a:pt x="2577827" y="742185"/>
                                </a:lnTo>
                                <a:lnTo>
                                  <a:pt x="2597799" y="782566"/>
                                </a:lnTo>
                                <a:lnTo>
                                  <a:pt x="2616463" y="823680"/>
                                </a:lnTo>
                                <a:lnTo>
                                  <a:pt x="2633792" y="865499"/>
                                </a:lnTo>
                                <a:lnTo>
                                  <a:pt x="2649758" y="907995"/>
                                </a:lnTo>
                                <a:lnTo>
                                  <a:pt x="2664333" y="951142"/>
                                </a:lnTo>
                                <a:lnTo>
                                  <a:pt x="2677490" y="994912"/>
                                </a:lnTo>
                                <a:lnTo>
                                  <a:pt x="2689202" y="1039278"/>
                                </a:lnTo>
                                <a:lnTo>
                                  <a:pt x="2699442" y="1084211"/>
                                </a:lnTo>
                                <a:lnTo>
                                  <a:pt x="2708181" y="1129686"/>
                                </a:lnTo>
                                <a:lnTo>
                                  <a:pt x="2715393" y="1175673"/>
                                </a:lnTo>
                                <a:lnTo>
                                  <a:pt x="2721050" y="1222147"/>
                                </a:lnTo>
                                <a:lnTo>
                                  <a:pt x="2725124" y="1269078"/>
                                </a:lnTo>
                                <a:lnTo>
                                  <a:pt x="2727589" y="1316441"/>
                                </a:lnTo>
                                <a:lnTo>
                                  <a:pt x="2728417" y="1364208"/>
                                </a:lnTo>
                                <a:lnTo>
                                  <a:pt x="2727589" y="1411976"/>
                                </a:lnTo>
                                <a:lnTo>
                                  <a:pt x="2725124" y="1459340"/>
                                </a:lnTo>
                                <a:lnTo>
                                  <a:pt x="2721050" y="1506272"/>
                                </a:lnTo>
                                <a:lnTo>
                                  <a:pt x="2715393" y="1552747"/>
                                </a:lnTo>
                                <a:lnTo>
                                  <a:pt x="2708181" y="1598735"/>
                                </a:lnTo>
                                <a:lnTo>
                                  <a:pt x="2699442" y="1644210"/>
                                </a:lnTo>
                                <a:lnTo>
                                  <a:pt x="2689202" y="1689144"/>
                                </a:lnTo>
                                <a:lnTo>
                                  <a:pt x="2677490" y="1733510"/>
                                </a:lnTo>
                                <a:lnTo>
                                  <a:pt x="2664333" y="1777281"/>
                                </a:lnTo>
                                <a:lnTo>
                                  <a:pt x="2649758" y="1820429"/>
                                </a:lnTo>
                                <a:lnTo>
                                  <a:pt x="2633792" y="1862926"/>
                                </a:lnTo>
                                <a:lnTo>
                                  <a:pt x="2616463" y="1904745"/>
                                </a:lnTo>
                                <a:lnTo>
                                  <a:pt x="2597799" y="1945860"/>
                                </a:lnTo>
                                <a:lnTo>
                                  <a:pt x="2577827" y="1986241"/>
                                </a:lnTo>
                                <a:lnTo>
                                  <a:pt x="2556573" y="2025863"/>
                                </a:lnTo>
                                <a:lnTo>
                                  <a:pt x="2534067" y="2064697"/>
                                </a:lnTo>
                                <a:lnTo>
                                  <a:pt x="2510334" y="2102716"/>
                                </a:lnTo>
                                <a:lnTo>
                                  <a:pt x="2485403" y="2139893"/>
                                </a:lnTo>
                                <a:lnTo>
                                  <a:pt x="2459300" y="2176201"/>
                                </a:lnTo>
                                <a:lnTo>
                                  <a:pt x="2432054" y="2211611"/>
                                </a:lnTo>
                                <a:lnTo>
                                  <a:pt x="2403691" y="2246097"/>
                                </a:lnTo>
                                <a:lnTo>
                                  <a:pt x="2374240" y="2279631"/>
                                </a:lnTo>
                                <a:lnTo>
                                  <a:pt x="2343727" y="2312185"/>
                                </a:lnTo>
                                <a:lnTo>
                                  <a:pt x="2312180" y="2343733"/>
                                </a:lnTo>
                                <a:lnTo>
                                  <a:pt x="2279626" y="2374247"/>
                                </a:lnTo>
                                <a:lnTo>
                                  <a:pt x="2246093" y="2403699"/>
                                </a:lnTo>
                                <a:lnTo>
                                  <a:pt x="2211608" y="2432062"/>
                                </a:lnTo>
                                <a:lnTo>
                                  <a:pt x="2176198" y="2459309"/>
                                </a:lnTo>
                                <a:lnTo>
                                  <a:pt x="2139892" y="2485412"/>
                                </a:lnTo>
                                <a:lnTo>
                                  <a:pt x="2102716" y="2510344"/>
                                </a:lnTo>
                                <a:lnTo>
                                  <a:pt x="2064697" y="2534077"/>
                                </a:lnTo>
                                <a:lnTo>
                                  <a:pt x="2025864" y="2556584"/>
                                </a:lnTo>
                                <a:lnTo>
                                  <a:pt x="1986243" y="2577838"/>
                                </a:lnTo>
                                <a:lnTo>
                                  <a:pt x="1945862" y="2597811"/>
                                </a:lnTo>
                                <a:lnTo>
                                  <a:pt x="1904749" y="2616476"/>
                                </a:lnTo>
                                <a:lnTo>
                                  <a:pt x="1862931" y="2633805"/>
                                </a:lnTo>
                                <a:lnTo>
                                  <a:pt x="1820434" y="2649771"/>
                                </a:lnTo>
                                <a:lnTo>
                                  <a:pt x="1777288" y="2664346"/>
                                </a:lnTo>
                                <a:lnTo>
                                  <a:pt x="1733518" y="2677504"/>
                                </a:lnTo>
                                <a:lnTo>
                                  <a:pt x="1689153" y="2689216"/>
                                </a:lnTo>
                                <a:lnTo>
                                  <a:pt x="1644219" y="2699456"/>
                                </a:lnTo>
                                <a:lnTo>
                                  <a:pt x="1598745" y="2708196"/>
                                </a:lnTo>
                                <a:lnTo>
                                  <a:pt x="1552758" y="2715408"/>
                                </a:lnTo>
                                <a:lnTo>
                                  <a:pt x="1506285" y="2721065"/>
                                </a:lnTo>
                                <a:lnTo>
                                  <a:pt x="1459353" y="2725139"/>
                                </a:lnTo>
                                <a:lnTo>
                                  <a:pt x="1411990" y="2727604"/>
                                </a:lnTo>
                                <a:lnTo>
                                  <a:pt x="1364223" y="2728432"/>
                                </a:lnTo>
                                <a:lnTo>
                                  <a:pt x="1316456" y="2727604"/>
                                </a:lnTo>
                                <a:lnTo>
                                  <a:pt x="1269092" y="2725139"/>
                                </a:lnTo>
                                <a:lnTo>
                                  <a:pt x="1222159" y="2721065"/>
                                </a:lnTo>
                                <a:lnTo>
                                  <a:pt x="1175685" y="2715408"/>
                                </a:lnTo>
                                <a:lnTo>
                                  <a:pt x="1129696" y="2708196"/>
                                </a:lnTo>
                                <a:lnTo>
                                  <a:pt x="1084221" y="2699456"/>
                                </a:lnTo>
                                <a:lnTo>
                                  <a:pt x="1039287" y="2689216"/>
                                </a:lnTo>
                                <a:lnTo>
                                  <a:pt x="994921" y="2677504"/>
                                </a:lnTo>
                                <a:lnTo>
                                  <a:pt x="951150" y="2664346"/>
                                </a:lnTo>
                                <a:lnTo>
                                  <a:pt x="908003" y="2649771"/>
                                </a:lnTo>
                                <a:lnTo>
                                  <a:pt x="865505" y="2633805"/>
                                </a:lnTo>
                                <a:lnTo>
                                  <a:pt x="823686" y="2616476"/>
                                </a:lnTo>
                                <a:lnTo>
                                  <a:pt x="782572" y="2597811"/>
                                </a:lnTo>
                                <a:lnTo>
                                  <a:pt x="742190" y="2577838"/>
                                </a:lnTo>
                                <a:lnTo>
                                  <a:pt x="702569" y="2556584"/>
                                </a:lnTo>
                                <a:lnTo>
                                  <a:pt x="663734" y="2534077"/>
                                </a:lnTo>
                                <a:lnTo>
                                  <a:pt x="625715" y="2510344"/>
                                </a:lnTo>
                                <a:lnTo>
                                  <a:pt x="588538" y="2485412"/>
                                </a:lnTo>
                                <a:lnTo>
                                  <a:pt x="552231" y="2459309"/>
                                </a:lnTo>
                                <a:lnTo>
                                  <a:pt x="516820" y="2432062"/>
                                </a:lnTo>
                                <a:lnTo>
                                  <a:pt x="482335" y="2403699"/>
                                </a:lnTo>
                                <a:lnTo>
                                  <a:pt x="448801" y="2374247"/>
                                </a:lnTo>
                                <a:lnTo>
                                  <a:pt x="416246" y="2343733"/>
                                </a:lnTo>
                                <a:lnTo>
                                  <a:pt x="384698" y="2312185"/>
                                </a:lnTo>
                                <a:lnTo>
                                  <a:pt x="354185" y="2279631"/>
                                </a:lnTo>
                                <a:lnTo>
                                  <a:pt x="324733" y="2246097"/>
                                </a:lnTo>
                                <a:lnTo>
                                  <a:pt x="296369" y="2211611"/>
                                </a:lnTo>
                                <a:lnTo>
                                  <a:pt x="269122" y="2176201"/>
                                </a:lnTo>
                                <a:lnTo>
                                  <a:pt x="243019" y="2139893"/>
                                </a:lnTo>
                                <a:lnTo>
                                  <a:pt x="218088" y="2102716"/>
                                </a:lnTo>
                                <a:lnTo>
                                  <a:pt x="194354" y="2064697"/>
                                </a:lnTo>
                                <a:lnTo>
                                  <a:pt x="171847" y="2025863"/>
                                </a:lnTo>
                                <a:lnTo>
                                  <a:pt x="150593" y="1986241"/>
                                </a:lnTo>
                                <a:lnTo>
                                  <a:pt x="130620" y="1945860"/>
                                </a:lnTo>
                                <a:lnTo>
                                  <a:pt x="111956" y="1904745"/>
                                </a:lnTo>
                                <a:lnTo>
                                  <a:pt x="94626" y="1862926"/>
                                </a:lnTo>
                                <a:lnTo>
                                  <a:pt x="78660" y="1820429"/>
                                </a:lnTo>
                                <a:lnTo>
                                  <a:pt x="64085" y="1777281"/>
                                </a:lnTo>
                                <a:lnTo>
                                  <a:pt x="50927" y="1733510"/>
                                </a:lnTo>
                                <a:lnTo>
                                  <a:pt x="39215" y="1689144"/>
                                </a:lnTo>
                                <a:lnTo>
                                  <a:pt x="28975" y="1644210"/>
                                </a:lnTo>
                                <a:lnTo>
                                  <a:pt x="20236" y="1598735"/>
                                </a:lnTo>
                                <a:lnTo>
                                  <a:pt x="13024" y="1552747"/>
                                </a:lnTo>
                                <a:lnTo>
                                  <a:pt x="7367" y="1506272"/>
                                </a:lnTo>
                                <a:lnTo>
                                  <a:pt x="3292" y="1459340"/>
                                </a:lnTo>
                                <a:lnTo>
                                  <a:pt x="827" y="1411976"/>
                                </a:lnTo>
                                <a:lnTo>
                                  <a:pt x="0" y="1364208"/>
                                </a:lnTo>
                                <a:lnTo>
                                  <a:pt x="827" y="1316441"/>
                                </a:lnTo>
                                <a:lnTo>
                                  <a:pt x="3292" y="1269078"/>
                                </a:lnTo>
                                <a:lnTo>
                                  <a:pt x="7367" y="1222147"/>
                                </a:lnTo>
                                <a:lnTo>
                                  <a:pt x="13024" y="1175673"/>
                                </a:lnTo>
                                <a:lnTo>
                                  <a:pt x="20236" y="1129686"/>
                                </a:lnTo>
                                <a:lnTo>
                                  <a:pt x="28975" y="1084211"/>
                                </a:lnTo>
                                <a:lnTo>
                                  <a:pt x="39215" y="1039278"/>
                                </a:lnTo>
                                <a:lnTo>
                                  <a:pt x="50927" y="994912"/>
                                </a:lnTo>
                                <a:lnTo>
                                  <a:pt x="64085" y="951142"/>
                                </a:lnTo>
                                <a:lnTo>
                                  <a:pt x="78660" y="907995"/>
                                </a:lnTo>
                                <a:lnTo>
                                  <a:pt x="94626" y="865499"/>
                                </a:lnTo>
                                <a:lnTo>
                                  <a:pt x="111956" y="823680"/>
                                </a:lnTo>
                                <a:lnTo>
                                  <a:pt x="130620" y="782566"/>
                                </a:lnTo>
                                <a:lnTo>
                                  <a:pt x="150593" y="742185"/>
                                </a:lnTo>
                                <a:lnTo>
                                  <a:pt x="171847" y="702564"/>
                                </a:lnTo>
                                <a:lnTo>
                                  <a:pt x="194354" y="663730"/>
                                </a:lnTo>
                                <a:lnTo>
                                  <a:pt x="218088" y="625711"/>
                                </a:lnTo>
                                <a:lnTo>
                                  <a:pt x="243019" y="588535"/>
                                </a:lnTo>
                                <a:lnTo>
                                  <a:pt x="269122" y="552228"/>
                                </a:lnTo>
                                <a:lnTo>
                                  <a:pt x="296369" y="516818"/>
                                </a:lnTo>
                                <a:lnTo>
                                  <a:pt x="324733" y="482332"/>
                                </a:lnTo>
                                <a:lnTo>
                                  <a:pt x="354185" y="448799"/>
                                </a:lnTo>
                                <a:lnTo>
                                  <a:pt x="384698" y="416244"/>
                                </a:lnTo>
                                <a:lnTo>
                                  <a:pt x="416246" y="384697"/>
                                </a:lnTo>
                                <a:lnTo>
                                  <a:pt x="448801" y="354183"/>
                                </a:lnTo>
                                <a:lnTo>
                                  <a:pt x="482335" y="324731"/>
                                </a:lnTo>
                                <a:lnTo>
                                  <a:pt x="516820" y="296368"/>
                                </a:lnTo>
                                <a:lnTo>
                                  <a:pt x="552231" y="269121"/>
                                </a:lnTo>
                                <a:lnTo>
                                  <a:pt x="588538" y="243019"/>
                                </a:lnTo>
                                <a:lnTo>
                                  <a:pt x="625715" y="218087"/>
                                </a:lnTo>
                                <a:lnTo>
                                  <a:pt x="663734" y="194354"/>
                                </a:lnTo>
                                <a:lnTo>
                                  <a:pt x="702569" y="171847"/>
                                </a:lnTo>
                                <a:lnTo>
                                  <a:pt x="742190" y="150593"/>
                                </a:lnTo>
                                <a:lnTo>
                                  <a:pt x="782572" y="130620"/>
                                </a:lnTo>
                                <a:lnTo>
                                  <a:pt x="823686" y="111955"/>
                                </a:lnTo>
                                <a:lnTo>
                                  <a:pt x="865505" y="94626"/>
                                </a:lnTo>
                                <a:lnTo>
                                  <a:pt x="908003" y="78660"/>
                                </a:lnTo>
                                <a:lnTo>
                                  <a:pt x="951150" y="64085"/>
                                </a:lnTo>
                                <a:lnTo>
                                  <a:pt x="994921" y="50927"/>
                                </a:lnTo>
                                <a:lnTo>
                                  <a:pt x="1039287" y="39215"/>
                                </a:lnTo>
                                <a:lnTo>
                                  <a:pt x="1084221" y="28975"/>
                                </a:lnTo>
                                <a:lnTo>
                                  <a:pt x="1129696" y="20236"/>
                                </a:lnTo>
                                <a:lnTo>
                                  <a:pt x="1175685" y="13024"/>
                                </a:lnTo>
                                <a:lnTo>
                                  <a:pt x="1222159" y="7367"/>
                                </a:lnTo>
                                <a:lnTo>
                                  <a:pt x="1269092" y="3292"/>
                                </a:lnTo>
                                <a:lnTo>
                                  <a:pt x="1316456" y="827"/>
                                </a:lnTo>
                                <a:lnTo>
                                  <a:pt x="1364223" y="0"/>
                                </a:lnTo>
                                <a:close/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481564" y="2899465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107950">
                                <a:moveTo>
                                  <a:pt x="19613" y="0"/>
                                </a:moveTo>
                                <a:lnTo>
                                  <a:pt x="107822" y="19613"/>
                                </a:lnTo>
                                <a:lnTo>
                                  <a:pt x="88209" y="107822"/>
                                </a:lnTo>
                                <a:lnTo>
                                  <a:pt x="0" y="88209"/>
                                </a:lnTo>
                                <a:lnTo>
                                  <a:pt x="19613" y="0"/>
                                </a:lnTo>
                                <a:close/>
                              </a:path>
                            </a:pathLst>
                          </a:custGeom>
                          <a:ln w="216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008953" y="1075877"/>
                            <a:ext cx="5495290" cy="185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5290" h="1855470">
                                <a:moveTo>
                                  <a:pt x="1532686" y="1855149"/>
                                </a:moveTo>
                                <a:lnTo>
                                  <a:pt x="1307835" y="326090"/>
                                </a:lnTo>
                                <a:lnTo>
                                  <a:pt x="0" y="326090"/>
                                </a:lnTo>
                              </a:path>
                              <a:path w="5495290" h="1855470">
                                <a:moveTo>
                                  <a:pt x="2635773" y="1137071"/>
                                </a:moveTo>
                                <a:lnTo>
                                  <a:pt x="4385370" y="0"/>
                                </a:lnTo>
                                <a:lnTo>
                                  <a:pt x="5494919" y="0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161219" y="4518410"/>
                            <a:ext cx="99758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252220">
                                <a:moveTo>
                                  <a:pt x="997488" y="0"/>
                                </a:moveTo>
                                <a:lnTo>
                                  <a:pt x="970254" y="30449"/>
                                </a:lnTo>
                                <a:lnTo>
                                  <a:pt x="407730" y="578266"/>
                                </a:lnTo>
                                <a:lnTo>
                                  <a:pt x="214640" y="815248"/>
                                </a:lnTo>
                                <a:lnTo>
                                  <a:pt x="89474" y="1035679"/>
                                </a:lnTo>
                                <a:lnTo>
                                  <a:pt x="0" y="1251645"/>
                                </a:lnTo>
                              </a:path>
                            </a:pathLst>
                          </a:custGeom>
                          <a:ln w="21600">
                            <a:solidFill>
                              <a:srgbClr val="D1D3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271895" y="4162662"/>
                            <a:ext cx="52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>
                                <a:moveTo>
                                  <a:pt x="0" y="0"/>
                                </a:moveTo>
                                <a:lnTo>
                                  <a:pt x="52532" y="0"/>
                                </a:lnTo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A9094" id="Group 41" o:spid="_x0000_s1026" style="position:absolute;margin-left:56.95pt;margin-top:69.5pt;width:684pt;height:427.8pt;z-index:-68766208;mso-wrap-distance-left:0;mso-wrap-distance-right:0;mso-position-horizontal-relative:page;mso-position-vertical-relative:page;mso-width-relative:margin;mso-height-relative:margin" coordsize="100063,6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27" type="#_x0000_t75" style="position:absolute;left:12092;top:4873;width:76122;height:5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">
                  <v:imagedata r:id="rId15" o:title=""/>
                </v:shape>
                <v:shape id="Graphic 43" o:spid="_x0000_s1028" style="position:absolute;left:134;top:134;width:99791;height:65171;visibility:visible;mso-wrap-style:square;v-text-anchor:top" coordsize="9979025,65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" path="m,l,6516852r9978831,l9978831,,,xe" filled="f" strokecolor="#231f20" strokeweight=".74997mm">
                  <v:path arrowok="t"/>
                </v:shape>
                <v:shape id="Graphic 44" o:spid="_x0000_s1029" style="position:absolute;left:92303;top:4329;width:838;height:13107;visibility:visible;mso-wrap-style:square;v-text-anchor:top" coordsize="83820,131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" path="m,l3703,1146473r80071,163540l,xe" filled="f" strokecolor="#231f20" strokeweight=".29997mm">
                  <v:path arrowok="t"/>
                </v:shape>
                <v:shape id="Graphic 45" o:spid="_x0000_s1030" style="position:absolute;left:91561;top:4329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" path="m78455,1146479l74767,,,1487657,78455,1146479xe" fillcolor="#585f60" stroked="f">
                  <v:path arrowok="t"/>
                </v:shape>
                <v:shape id="Graphic 46" o:spid="_x0000_s1031" style="position:absolute;left:91561;top:4329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" path="m74767,r3688,1146479l,1487657,74767,xe" filled="f" strokecolor="#231f20" strokeweight=".29997mm">
                  <v:path arrowok="t"/>
                </v:shape>
                <v:shape id="Graphic 47" o:spid="_x0000_s1032" style="position:absolute;left:90871;top:10415;width:2750;height:3003;visibility:visible;mso-wrap-style:square;v-text-anchor:top" coordsize="27495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" path="m274380,246095r-24376,22482l221227,285418r-31869,10595l155707,299755r-49000,-7513l64038,271055,30297,238684,8085,197621,,150357,7779,103051,29725,61853,63255,29272,105790,7818,154746,r27150,2277l208208,9054r24621,10952l254904,34808e" filled="f" strokecolor="#231f20" strokeweight=".4mm">
                  <v:path arrowok="t"/>
                </v:shape>
                <v:shape id="Graphic 48" o:spid="_x0000_s1033" style="position:absolute;left:31281;top:16376;width:27286;height:27286;visibility:visible;mso-wrap-style:square;v-text-anchor:top" coordsize="2728595,272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" path="m1364223,r47767,827l1459353,3292r46932,4075l1552758,13024r45987,7212l1644219,28975r44934,10240l1733518,50927r43770,13158l1820434,78660r42497,15966l1904749,111955r41113,18665l1986243,150593r39621,21254l2064697,194354r38019,23733l2139892,243019r36306,26102l2211608,296368r34485,28363l2279626,354183r32554,30514l2343727,416244r30513,32555l2403691,482332r28363,34486l2459300,552228r26103,36307l2510334,625711r23733,38019l2556573,702564r21254,39621l2597799,782566r18664,41114l2633792,865499r15966,42496l2664333,951142r13157,43770l2689202,1039278r10240,44933l2708181,1129686r7212,45987l2721050,1222147r4074,46931l2727589,1316441r828,47767l2727589,1411976r-2465,47364l2721050,1506272r-5657,46475l2708181,1598735r-8739,45475l2689202,1689144r-11712,44366l2664333,1777281r-14575,43148l2633792,1862926r-17329,41819l2597799,1945860r-19972,40381l2556573,2025863r-22506,38834l2510334,2102716r-24931,37177l2459300,2176201r-27246,35410l2403691,2246097r-29451,33534l2343727,2312185r-31547,31548l2279626,2374247r-33533,29452l2211608,2432062r-35410,27247l2139892,2485412r-37176,24932l2064697,2534077r-38833,22507l1986243,2577838r-40381,19973l1904749,2616476r-41818,17329l1820434,2649771r-43146,14575l1733518,2677504r-44365,11712l1644219,2699456r-45474,8740l1552758,2715408r-46473,5657l1459353,2725139r-47363,2465l1364223,2728432r-47767,-828l1269092,2725139r-46933,-4074l1175685,2715408r-45989,-7212l1084221,2699456r-44934,-10240l994921,2677504r-43771,-13158l908003,2649771r-42498,-15966l823686,2616476r-41114,-18665l742190,2577838r-39621,-21254l663734,2534077r-38019,-23733l588538,2485412r-36307,-26103l516820,2432062r-34485,-28363l448801,2374247r-32555,-30514l384698,2312185r-30513,-32554l324733,2246097r-28364,-34486l269122,2176201r-26103,-36308l218088,2102716r-23734,-38019l171847,2025863r-21254,-39622l130620,1945860r-18664,-41115l94626,1862926,78660,1820429,64085,1777281,50927,1733510,39215,1689144,28975,1644210r-8739,-45475l13024,1552747,7367,1506272,3292,1459340,827,1411976,,1364208r827,-47767l3292,1269078r4075,-46931l13024,1175673r7212,-45987l28975,1084211r10240,-44933l50927,994912,64085,951142,78660,907995,94626,865499r17330,-41819l130620,782566r19973,-40381l171847,702564r22507,-38834l218088,625711r24931,-37176l269122,552228r27247,-35410l324733,482332r29452,-33533l384698,416244r31548,-31547l448801,354183r33534,-29452l516820,296368r35411,-27247l588538,243019r37177,-24932l663734,194354r38835,-22507l742190,150593r40382,-19973l823686,111955,865505,94626,908003,78660,951150,64085,994921,50927r44366,-11712l1084221,28975r45475,-8739l1175685,13024r46474,-5657l1269092,3292,1316456,827,1364223,xe" filled="f" strokecolor="white" strokeweight=".4mm">
                  <v:stroke dashstyle="longDash"/>
                  <v:path arrowok="t"/>
                </v:shape>
                <v:shape id="Graphic 49" o:spid="_x0000_s1034" style="position:absolute;left:44815;top:28994;width:1080;height:108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" path="m19613,r88209,19613l88209,107822,,88209,19613,xe" filled="f" strokecolor="white" strokeweight=".6mm">
                  <v:path arrowok="t"/>
                </v:shape>
                <v:shape id="Graphic 50" o:spid="_x0000_s1035" style="position:absolute;left:30089;top:10758;width:54953;height:18555;visibility:visible;mso-wrap-style:square;v-text-anchor:top" coordsize="5495290,185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" path="m1532686,1855149l1307835,326090,,326090em2635773,1137071l4385370,,5494919,e" filled="f" strokecolor="white" strokeweight=".4mm">
                  <v:path arrowok="t"/>
                </v:shape>
                <v:shape id="Graphic 51" o:spid="_x0000_s1036" style="position:absolute;left:41612;top:45184;width:9976;height:12522;visibility:visible;mso-wrap-style:square;v-text-anchor:top" coordsize="99758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" path="m997488,l970254,30449,407730,578266,214640,815248,89474,1035679,,1251645e" filled="f" strokecolor="#d1d3d4" strokeweight=".6mm">
                  <v:path arrowok="t"/>
                </v:shape>
                <v:shape id="Graphic 52" o:spid="_x0000_s1037" style="position:absolute;left:52718;top:41626;width:528;height:13;visibility:visible;mso-wrap-style:square;v-text-anchor:top" coordsize="5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" path="m,l52532,e" filled="f" strokecolor="#231f20" strokeweight=".29997mm">
                  <v:path arrowok="t"/>
                </v:shape>
                <w10:wrap anchorx="page" anchory="page"/>
              </v:group>
            </w:pict>
          </mc:Fallback>
        </mc:AlternateContent>
      </w:r>
    </w:p>
    <w:p w14:paraId="394AF0FF" w14:textId="0567CAC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0C383D" w14:textId="41750992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ED62837" w14:textId="0D19D456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1D49014" w14:textId="6A451639" w:rsidR="00CA6855" w:rsidRDefault="00CA6855" w:rsidP="00CA68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145" w:line="237" w:lineRule="auto"/>
        <w:ind w:left="3462" w:right="38"/>
        <w:rPr>
          <w:rFonts w:ascii="Microsoft Sans Serif" w:hAnsi="Microsoft Sans Serif"/>
          <w:color w:val="FFFFFF"/>
          <w:spacing w:val="-2"/>
          <w:sz w:val="28"/>
        </w:rPr>
      </w:pPr>
      <w:r>
        <w:rPr>
          <w:noProof/>
          <w:sz w:val="20"/>
          <w:lang w:eastAsia="ru-RU"/>
        </w:rPr>
        <w:tab/>
      </w:r>
      <w:r>
        <w:rPr>
          <w:rFonts w:ascii="Microsoft Sans Serif" w:hAnsi="Microsoft Sans Serif"/>
          <w:color w:val="FFFFFF"/>
          <w:spacing w:val="-2"/>
          <w:sz w:val="28"/>
        </w:rPr>
        <w:t xml:space="preserve">территория </w:t>
      </w:r>
      <w:r>
        <w:rPr>
          <w:rFonts w:ascii="Microsoft Sans Serif" w:hAnsi="Microsoft Sans Serif"/>
          <w:color w:val="FFFFFF"/>
          <w:spacing w:val="-2"/>
          <w:sz w:val="28"/>
        </w:rPr>
        <w:tab/>
        <w:t xml:space="preserve">                                                                 СЗЗ 1000 м</w:t>
      </w:r>
    </w:p>
    <w:p w14:paraId="1DF2AC9C" w14:textId="52A7F39B" w:rsidR="00CA6855" w:rsidRDefault="00CA6855" w:rsidP="00CA6855">
      <w:pPr>
        <w:spacing w:before="145" w:line="237" w:lineRule="auto"/>
        <w:ind w:left="3462" w:right="38"/>
        <w:rPr>
          <w:rFonts w:ascii="Microsoft Sans Serif" w:hAnsi="Microsoft Sans Serif"/>
          <w:sz w:val="28"/>
        </w:rPr>
      </w:pPr>
      <w:proofErr w:type="spellStart"/>
      <w:r>
        <w:rPr>
          <w:rFonts w:ascii="Microsoft Sans Serif" w:hAnsi="Microsoft Sans Serif"/>
          <w:color w:val="FFFFFF"/>
          <w:spacing w:val="-6"/>
          <w:sz w:val="28"/>
        </w:rPr>
        <w:t>органиЗованной</w:t>
      </w:r>
      <w:proofErr w:type="spellEnd"/>
      <w:r>
        <w:rPr>
          <w:rFonts w:ascii="Microsoft Sans Serif" w:hAnsi="Microsoft Sans Serif"/>
          <w:color w:val="FFFFFF"/>
          <w:spacing w:val="-6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свалки TБO</w:t>
      </w:r>
    </w:p>
    <w:p w14:paraId="28D1BEB1" w14:textId="4CDB8E66" w:rsidR="0032101A" w:rsidRDefault="0032101A" w:rsidP="00CA6855">
      <w:pPr>
        <w:tabs>
          <w:tab w:val="left" w:pos="5308"/>
        </w:tabs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E57AF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3ABC1D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F37C9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A311B1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E8C54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E4132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C0608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447B0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2FAC4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563B484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0F1DC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E1B70D2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DC3F158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10E9AA0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4EEE46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717E0E6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A1BBFDC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59C0868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FB3B13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A1611B4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BB2235E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C03CC74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C748FF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4823BA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A8F35D0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31062F4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B0EC33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625E41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4C6DC05" w14:textId="3FF90356" w:rsidR="00CA6855" w:rsidRPr="00CA6855" w:rsidRDefault="00CA6855" w:rsidP="00CA6855">
      <w:pPr>
        <w:spacing w:before="2"/>
        <w:ind w:left="222" w:right="108" w:firstLine="566"/>
        <w:jc w:val="center"/>
        <w:rPr>
          <w:noProof/>
          <w:sz w:val="24"/>
          <w:szCs w:val="24"/>
          <w:lang w:eastAsia="ru-RU"/>
        </w:rPr>
      </w:pPr>
      <w:r w:rsidRPr="00CA6855">
        <w:rPr>
          <w:noProof/>
          <w:sz w:val="24"/>
          <w:szCs w:val="24"/>
          <w:lang w:eastAsia="ru-RU"/>
        </w:rPr>
        <w:t>Рис.1. Cитуационная схема расположения свалки твердых бытовых отходов Шуский район Жамбылской области</w:t>
      </w:r>
    </w:p>
    <w:p w14:paraId="3BF3A81F" w14:textId="77777777" w:rsidR="00CA6855" w:rsidRPr="00CA6855" w:rsidRDefault="00CA6855" w:rsidP="003B7548">
      <w:pPr>
        <w:spacing w:before="2"/>
        <w:ind w:left="222" w:right="108" w:firstLine="566"/>
        <w:jc w:val="both"/>
        <w:rPr>
          <w:noProof/>
          <w:sz w:val="24"/>
          <w:szCs w:val="24"/>
          <w:lang w:eastAsia="ru-RU"/>
        </w:rPr>
      </w:pPr>
    </w:p>
    <w:p w14:paraId="0D859437" w14:textId="5E9201AB" w:rsidR="0001153A" w:rsidRDefault="0001153A">
      <w:pPr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br w:type="page"/>
      </w:r>
    </w:p>
    <w:p w14:paraId="2256E413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93CB7C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F23528" w14:textId="77777777" w:rsidR="00CA6855" w:rsidRDefault="00CA6855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144CCA" w14:textId="018E82E5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5" w:name="_page_264_0"/>
      <w:r>
        <w:rPr>
          <w:noProof/>
          <w:lang w:eastAsia="ru-RU"/>
        </w:rPr>
        <w:drawing>
          <wp:anchor distT="0" distB="0" distL="114300" distR="114300" simplePos="0" relativeHeight="434552320" behindDoc="1" locked="0" layoutInCell="0" allowOverlap="1" wp14:anchorId="2F5B6DF1" wp14:editId="51AC6B02">
            <wp:simplePos x="0" y="0"/>
            <wp:positionH relativeFrom="page">
              <wp:posOffset>754586</wp:posOffset>
            </wp:positionH>
            <wp:positionV relativeFrom="page">
              <wp:posOffset>754306</wp:posOffset>
            </wp:positionV>
            <wp:extent cx="8583295" cy="5847715"/>
            <wp:effectExtent l="0" t="0" r="8255" b="635"/>
            <wp:wrapNone/>
            <wp:docPr id="3779" name="drawingObject3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Picture 378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8583295" cy="584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59D2C3D6" w14:textId="6F072E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5AFDC83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6AB330E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0D27308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493D6AC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69F3305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474F294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58ACE3D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16D606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C1D722D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B22BEC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E4BD514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E3A19AA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5F7477A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A7E006A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EE2CE55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E1254F7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0526983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4A6A200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7A1CAEA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F268F2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B0E202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DB3540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296BFE0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501AD7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F2281C5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D95056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0EBD120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1C2A952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E66976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9688FF6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B67B4C6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48ED2B0" w14:textId="77777777" w:rsidR="0001153A" w:rsidRDefault="0001153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DD2ED5A" w14:textId="77777777" w:rsidR="0001153A" w:rsidRDefault="0001153A" w:rsidP="0001153A">
      <w:pPr>
        <w:spacing w:before="2"/>
        <w:ind w:left="222" w:right="108" w:firstLine="566"/>
        <w:jc w:val="center"/>
        <w:rPr>
          <w:noProof/>
          <w:sz w:val="20"/>
          <w:lang w:eastAsia="ru-RU"/>
        </w:rPr>
      </w:pPr>
    </w:p>
    <w:p w14:paraId="37E8B269" w14:textId="48B7DB30" w:rsidR="0032101A" w:rsidRDefault="0032101A" w:rsidP="0001153A">
      <w:pPr>
        <w:rPr>
          <w:noProof/>
          <w:sz w:val="20"/>
          <w:lang w:eastAsia="ru-RU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1923DE17" w14:textId="0EF0ED15" w:rsidR="00A10B50" w:rsidRDefault="00A10B50" w:rsidP="00A10B50">
      <w:pPr>
        <w:pStyle w:val="1"/>
        <w:tabs>
          <w:tab w:val="left" w:pos="284"/>
        </w:tabs>
        <w:ind w:left="0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100BC5B1" w14:textId="77777777" w:rsidR="00A10B50" w:rsidRDefault="00A10B50" w:rsidP="00A10B50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34892CFE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CE0B8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619BD950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CE0B8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3F5A2E42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CE0B8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3C989EA5" w14:textId="3EF16139" w:rsidR="00091F1D" w:rsidRDefault="00091F1D" w:rsidP="00091F1D">
      <w:pPr>
        <w:ind w:left="222" w:right="114" w:firstLine="487"/>
        <w:jc w:val="both"/>
        <w:rPr>
          <w:sz w:val="28"/>
        </w:rPr>
      </w:pPr>
      <w:r w:rsidRPr="00091F1D">
        <w:rPr>
          <w:sz w:val="28"/>
        </w:rPr>
        <w:t>По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результатам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проведенной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нвентаризации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сточник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целом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на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полигоне ТБО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расположены</w:t>
      </w:r>
      <w:r w:rsidRPr="00091F1D">
        <w:rPr>
          <w:spacing w:val="1"/>
          <w:sz w:val="28"/>
        </w:rPr>
        <w:t xml:space="preserve"> 9 </w:t>
      </w:r>
      <w:r w:rsidRPr="00091F1D">
        <w:rPr>
          <w:sz w:val="28"/>
        </w:rPr>
        <w:t>источник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,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из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них</w:t>
      </w:r>
      <w:r w:rsidRPr="00091F1D">
        <w:rPr>
          <w:spacing w:val="1"/>
          <w:sz w:val="28"/>
        </w:rPr>
        <w:t xml:space="preserve"> 1</w:t>
      </w:r>
      <w:r w:rsidRPr="00091F1D">
        <w:rPr>
          <w:spacing w:val="-67"/>
          <w:sz w:val="28"/>
        </w:rPr>
        <w:t xml:space="preserve"> </w:t>
      </w:r>
      <w:r w:rsidRPr="00091F1D">
        <w:rPr>
          <w:sz w:val="28"/>
        </w:rPr>
        <w:t>организованный</w:t>
      </w:r>
      <w:r w:rsidRPr="00091F1D">
        <w:rPr>
          <w:spacing w:val="1"/>
          <w:sz w:val="28"/>
        </w:rPr>
        <w:t xml:space="preserve"> и 8 неорганизованных </w:t>
      </w:r>
      <w:r w:rsidRPr="00091F1D">
        <w:rPr>
          <w:sz w:val="28"/>
        </w:rPr>
        <w:t>источник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бросов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загрязняющи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еществ от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которых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в объеме</w:t>
      </w:r>
      <w:r w:rsidRPr="00091F1D">
        <w:rPr>
          <w:spacing w:val="1"/>
          <w:sz w:val="28"/>
        </w:rPr>
        <w:t xml:space="preserve"> </w:t>
      </w:r>
      <w:r w:rsidRPr="00091F1D">
        <w:rPr>
          <w:sz w:val="28"/>
        </w:rPr>
        <w:t xml:space="preserve">7,635 тонн/год (0,948 г/с), 2 твердых загрязняющих веществ (пыль неорганическая (SiO2 20-70%), пыль неорганическая) в объеме </w:t>
      </w:r>
      <w:r w:rsidR="00CE0B89">
        <w:rPr>
          <w:sz w:val="28"/>
        </w:rPr>
        <w:t>2</w:t>
      </w:r>
      <w:r w:rsidRPr="00091F1D">
        <w:rPr>
          <w:sz w:val="28"/>
        </w:rPr>
        <w:t>,</w:t>
      </w:r>
      <w:r w:rsidR="00CE0B89">
        <w:rPr>
          <w:sz w:val="28"/>
        </w:rPr>
        <w:t>329</w:t>
      </w:r>
      <w:r w:rsidRPr="00091F1D">
        <w:rPr>
          <w:sz w:val="28"/>
        </w:rPr>
        <w:t xml:space="preserve"> тонн/год (0,</w:t>
      </w:r>
      <w:r w:rsidR="00CE0B89">
        <w:rPr>
          <w:sz w:val="28"/>
        </w:rPr>
        <w:t>7415</w:t>
      </w:r>
      <w:r w:rsidRPr="00091F1D">
        <w:rPr>
          <w:sz w:val="28"/>
        </w:rPr>
        <w:t xml:space="preserve"> г/с).</w:t>
      </w:r>
    </w:p>
    <w:p w14:paraId="049C319C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7727E424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50683B4E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49B7ED7C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301E9932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0E7E344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7B0661D8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EE499E0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62EFEA55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28FDB56B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28258AFC" w14:textId="77777777" w:rsidR="00A10B50" w:rsidRPr="003B7548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4351B977" w14:textId="77777777" w:rsidR="00A10B50" w:rsidRDefault="00A10B50" w:rsidP="00A10B5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3D723B3E" w14:textId="77777777" w:rsidR="00A10B50" w:rsidRDefault="00A10B50" w:rsidP="00A10B50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1952320D" w14:textId="77777777" w:rsidR="00A10B50" w:rsidRDefault="00A10B50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44FED5F" w14:textId="77777777" w:rsidR="00A10B50" w:rsidRDefault="00A10B50" w:rsidP="00A10B50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27FF80A" w:rsidR="00D548E0" w:rsidRDefault="00E159D6" w:rsidP="00A10B50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437220B4" w14:textId="77777777" w:rsidR="00A10B50" w:rsidRDefault="00A10B50" w:rsidP="00A10B50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2B3DF39A" w14:textId="3963D45F" w:rsidR="00D548E0" w:rsidRDefault="00E159D6" w:rsidP="00A10B50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</w:t>
      </w:r>
      <w:r w:rsidR="00412071">
        <w:rPr>
          <w:sz w:val="28"/>
        </w:rPr>
        <w:t xml:space="preserve"> </w:t>
      </w:r>
      <w:r>
        <w:rPr>
          <w:sz w:val="28"/>
        </w:rPr>
        <w:t>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>в</w:t>
      </w:r>
      <w:r w:rsidR="00412071">
        <w:rPr>
          <w:sz w:val="28"/>
        </w:rPr>
        <w:t xml:space="preserve"> </w:t>
      </w:r>
      <w:r w:rsidR="00A10B50">
        <w:rPr>
          <w:sz w:val="28"/>
        </w:rPr>
        <w:t>атмосферу»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A10B50" w14:paraId="0EB3AC6C" w14:textId="77777777" w:rsidTr="00A10B50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724A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10B50" w14:paraId="42FB40E5" w14:textId="77777777" w:rsidTr="00A10B50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EA5C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10B50" w14:paraId="4E99C04A" w14:textId="77777777" w:rsidTr="00A10B50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F55A6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90105BD" w14:textId="77777777" w:rsidTr="00A10B50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72AA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2E67C5E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624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1A6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A0D6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082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88C4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AA63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D5C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479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35A5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6390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A10B50" w14:paraId="366AEE8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FCD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9D3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8FC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45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01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03C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481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67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E89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348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A10B50" w14:paraId="12DE313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CF3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757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E7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A8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39D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91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00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D7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6CE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2E7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49EC99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0E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F5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878B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BC4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E644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E4C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72A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B9D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94C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1D4E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1BB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94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A10B50" w14:paraId="38D26BC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57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CD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6D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81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DEF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28A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2869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E7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B75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663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F51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19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A10B50" w14:paraId="7381296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B1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C6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3EA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BB8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5406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3A48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AA57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378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FED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97A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B95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86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176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AD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A10B50" w14:paraId="21F24E2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4C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698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CF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136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29E2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E1E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C73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3B6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113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B4DE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F4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510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111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73C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A10B50" w14:paraId="01848C0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D7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6DAB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19FB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AF8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019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DD9B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75B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EE1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D7C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A67D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769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CC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E7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EEF0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A10B50" w14:paraId="3A52792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A48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D34F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EB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E7A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4B79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4946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DAD7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D3E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0F6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AA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F860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4B0A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AE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D5E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0BFA07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A0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5B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E7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11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92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4CA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79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24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F10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A5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13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7F9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D9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43A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826885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BA3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222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71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110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73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8FC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7C6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8F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80F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4DE5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EA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E4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1D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1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736A3D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E5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9C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9A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EE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D0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F9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5D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A5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D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2D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694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A5D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66D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CF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ECB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A10B50" w14:paraId="5EF61B3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188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512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478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555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C20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1F3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7E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1B5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A1F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D8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D26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DB3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D22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0D3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BD9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10B50" w14:paraId="0C54103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E3DD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7DB9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012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B547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4250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E836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396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FB52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6AC2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668F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4E8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94A0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8BC5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F17D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3A8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CF89A2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F0DD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936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0515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A98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F973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94BF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4DA2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578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44E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7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ED3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D9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59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8F4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48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8C559D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7D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78F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124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31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68D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8D6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0C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3B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35B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96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56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BDE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7BD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0E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819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908FF5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AF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1F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04A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FE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DEF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775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6F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A1D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23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E6B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D8C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C5C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F0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76E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F64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D62135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05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3A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25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EC2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37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FA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67D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7D2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B4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E2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707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27C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EC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72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DC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34B28B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D8C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7A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27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70C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AB2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7A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FFD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DB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836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9D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04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02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9B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8CF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338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3F323B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6DB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81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E9E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BA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01C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2E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B8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8B5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01E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3C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33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89F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0D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F71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25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B75CD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F01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E3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35E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EE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793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E5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9BD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A8E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998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A4D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37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7F7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D0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9ED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5E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38E9C4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11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00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5B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79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18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49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B0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4F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F9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219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9A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138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5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A92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20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29B7B4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EAE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2B8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63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F72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64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53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0A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3DC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F5F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66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A1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0DE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1EE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AF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A36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730FE6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4E2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7B4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74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91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87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B8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4AA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14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F29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2B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20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60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47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D0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FD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9EFF8E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D9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428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D15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61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B5F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50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81E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A9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FBE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B6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87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40C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86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E12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08F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A9044D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D7A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A41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CF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816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FF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1E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6A2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61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D1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D5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905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8D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76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8D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D20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8AC740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B6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E7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FD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84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2F6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9C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AC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B6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FE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CD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E5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3B8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AB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CEC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8BC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B5B872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CD9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DD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95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E0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E0C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93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901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A3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9E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F0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25B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693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495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643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09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0C5928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EF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F6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8A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499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E9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04B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148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50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1C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6D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55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90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976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894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832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4B7086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DB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4D0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66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F70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768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F03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E8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F3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33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8E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96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36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DC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61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09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93A0B6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ADE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796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C2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7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2D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B97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231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F9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DD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F8D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71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B49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E78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70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418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A23657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69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4A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0E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4B3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C86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E7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32A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271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DC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914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0C6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CB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C07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89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9C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A53123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76A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A8C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E4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652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33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3D4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C0E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F55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C7F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E4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4DF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0F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27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A5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193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A2586B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EC6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347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53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9F8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23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60C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41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3D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92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3693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3C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03C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BC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B00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120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B43666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E68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D16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77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2FB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98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EB8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B3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31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CDC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126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97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64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0B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FF5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DF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892D09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BEB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F6A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B38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6EC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DB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2A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610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63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35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F1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CF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A3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A33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F2F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A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C6BAA7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F8B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3F6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16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506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BF7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DA3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8E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DE8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1E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F56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829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104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3E1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528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763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59768D10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10B50" w14:paraId="2A87ECB8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0E7AC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10B50" w14:paraId="4AB5D48A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9127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10B50" w14:paraId="030D9CFF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8E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E9285F4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4C84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464C66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9C6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C3BD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004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A4B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3E3E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B30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508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2D31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8D79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502AAD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315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C0F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60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9A4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2F4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FFA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914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D52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8E1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9098B6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296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630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109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E2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B9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8E0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46C7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2DFB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D1CF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CF87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5953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E286BE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0D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0CC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D72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4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01E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4F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E94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885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7F1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166C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F7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A10B50" w14:paraId="0CF2F47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F95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CFA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7212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82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847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AB6E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752D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2FA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A742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EFC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B89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10B50" w14:paraId="7B138CC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3A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8F6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C695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2F3D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278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EFC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6D2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63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6AA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E0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A69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A10B50" w14:paraId="343F77B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2B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B12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A3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84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6A8D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34C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B626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0F2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37AC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9B53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4E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A10B50" w14:paraId="2334E18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C0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84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95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C0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63E9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D34C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6AA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A40E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8FAB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82B9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DB8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A10B50" w14:paraId="2883F22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CE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09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E7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BF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319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353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06F6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7B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D4D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354B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8A4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778756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CAD2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AE6B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0D90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2113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B75F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A91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F80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28C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2BE1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BF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165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13A013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C4A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A77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34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5C48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8F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DD4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6A08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9A22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973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F00E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9BA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1CC998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EFD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38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1BD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7BC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E42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6C7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E9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61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195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F5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691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34D688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911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C5A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43E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EEC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2E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BC8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BF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63A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6FC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1AE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434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10B50" w14:paraId="086B7E7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F372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339D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EF52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8093C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2A17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A5B4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D94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36C9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9EC6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F9F9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AFC3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60830F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F479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33B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EAE6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46A0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437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4BE3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319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00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3B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DA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B4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A074A2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58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B8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B3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1E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69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7740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92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C97C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748B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80E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6F16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36446D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57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01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1FB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9948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0D0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2F3D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1F8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B99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81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988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E7B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9AEA27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B8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1DD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87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38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29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E61F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3A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0C6C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7FE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A33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817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28E5D4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AB37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19E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FB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1C6D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F36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F46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12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2E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F7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C3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25C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037C83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DCA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A22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643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D2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22D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657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9E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42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27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98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06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9A3727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AD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BD3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A6C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42D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46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3F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CD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FD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22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A9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273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EDE29E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42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F4B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0B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6E3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EE4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E58D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E0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DC4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A105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D7A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098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149940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99D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39F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FFA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0DA5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447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CAD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CF3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3A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E73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1F3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B0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1B6C56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BE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87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7D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545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60A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BD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52A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00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66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EF2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73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6E8951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10E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B14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AF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B0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A9B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CEF5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6AD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ED46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8072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4DC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2A6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55203F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E9C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231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C13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D6EC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FA12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65B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892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BE3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86A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0A0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77B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28B21E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60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2FB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411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C7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60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33F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29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E5D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DE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9A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196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67365D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08F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BA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976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7AA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6A8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C6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05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11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2C1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7B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0F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30A79F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721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8AB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5F0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BB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1E5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B06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F5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01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FA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A66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31F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E7EB24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BF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A3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F1D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94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32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BB7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BB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16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7C3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31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992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1F5BC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AE0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165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639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B94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73F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CE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9C3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A7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6C7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147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DDD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F835E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067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D09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18C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F80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C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3C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082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82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78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B5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F5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E552D9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B5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7B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D51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AA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097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8A5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EED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074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B0D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60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27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AC84BE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C6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043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BF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07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CC8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6B7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E0B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D9A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2C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DB2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FE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CB89CF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5A3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B4A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76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2C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223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9AA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328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D3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AD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8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E0C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E62F2E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92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462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0E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34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EA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B8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CC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AFF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285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56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95B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3AD17E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8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53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8A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AD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9D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415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FD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E9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FD5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414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97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7BB5F1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10B50" w14:paraId="209165B0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FFA6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10B50" w14:paraId="0B9D33E1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F6D02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10B50" w14:paraId="199D1182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DBF6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ED0AB72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B564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25C5F4E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2ED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0D2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691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66D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EB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423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459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BD9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673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20D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AD1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44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109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35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D9A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10B50" w14:paraId="6517B2F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206B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91D9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0BB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ED2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54B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4BA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842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EA1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9EF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2E5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326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F3F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DE8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D19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FEAB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F9FB22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7D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574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93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1B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35A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3A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7A0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4E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4BC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E0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3D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87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4E2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6C3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56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FAD3E0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2EA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78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204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0C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940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C7C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86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AAD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3D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36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94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9B8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41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9E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BD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B4F368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77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8F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1D7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681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D3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711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CB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4A2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FD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BE1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9B2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781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7DE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B66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3F7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F74294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61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145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E2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FE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2A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5C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98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EA6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5E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A40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E80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D41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B2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9C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5B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6E5355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5A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F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FD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73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5B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D51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0FA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9AF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307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848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1F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D3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595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68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954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2EA75D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6A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01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25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80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EBC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16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C8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D4C8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E89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F09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A1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17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57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E9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E90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EE22B0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A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3D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C4D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60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2A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56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12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7AB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4E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A1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2E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93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9B9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F8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71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62E1F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C8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EF9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5F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BB6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B4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D8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52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BB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4D3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B83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2F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7C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A6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E7F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8C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920737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43E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1E0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B6A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3CE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36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62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75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DB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FA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62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422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95F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67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36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03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48F332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734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7E0E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D8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7D9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24E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C4D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89A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C4E7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BBC0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9D96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EB0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581B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43F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E606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04F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2C7EB23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143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72E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B1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5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F95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9E0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1AD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CF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78F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2D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DC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5F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64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96A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FC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BDFEA4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04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53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25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9D9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4D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FF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BDF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15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472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AEC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9A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735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9FB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9D7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AC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BFC1B2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6B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04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8E6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CB8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14E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66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9C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CFD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2A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B8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F08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E6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6B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BF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63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38D1B1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A7F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9E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9A1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EBC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DC4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B5E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7E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331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2BC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6BC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CD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92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5F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EE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9E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D0D2C5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4AD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3C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803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3A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E76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C52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297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38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0C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D1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9C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48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29A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AC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CE4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22D207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BBF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47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F2A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057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190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C4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08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66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E3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06D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AC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D4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2F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17D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0C8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8DD620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3C2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230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17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E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600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16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5A2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C7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EBE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E2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EFA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92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B15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1BD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69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846C2B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8D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CB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9B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1F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23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343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E3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65E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A6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A9D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74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FA2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3AE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CC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86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2FE770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46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ED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185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A3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261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02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A8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FF7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53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78C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71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B1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19A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03A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695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3F0F7B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03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D1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A8D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E52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5D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1E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EE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B1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AC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EEA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5E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B6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BE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8C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75F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870A74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968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96F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AAC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15E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605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C0A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E3C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79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007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CF04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9E6B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28E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1475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B656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A15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597E4EE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2CD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F530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23D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1AD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A4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F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57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014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D4D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67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84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D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89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91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D3D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15242F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5B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0E2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E1F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BA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68A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16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A54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823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0B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E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F46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9C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89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3E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34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95FF96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EF1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7A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CD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43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81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92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585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E1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C14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26C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68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89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B7D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CE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E63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E847D8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FE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8F2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C7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D76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5D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5E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91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2F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18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6C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7A1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99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DB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EA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7A3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561981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1BA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516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05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49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1C1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29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BF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BAD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AD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4C1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ADB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1F0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56E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99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42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AF7620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B1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69B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47C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9F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8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F6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BE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8F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388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44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DFF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05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0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EB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9A9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3914ED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864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372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39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2A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145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D24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71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D0B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9F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B2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81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DB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7F9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E48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B4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E595D6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B1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21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C6E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44A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085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B0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A10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B1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3A5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A8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24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89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FC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C4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CE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6B977B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EC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DB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17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7B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B9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64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BC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F17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82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AB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68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51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C55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84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85C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304D4F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1C8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D7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5C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64D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BE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E9D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0B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E53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FE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F7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29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05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C5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6DC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CB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03EF63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B4AE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F9E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004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4308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70DB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8EA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80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72D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D6F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479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AD8C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317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5A71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860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E8E1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5602163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90D7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6C53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4B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72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93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CDB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C11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57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A64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288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373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5D3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B5B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B89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67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C17D08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B3A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6B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67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3C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D7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70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75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2B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AD6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C4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A9D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A6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24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35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73D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9A0238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6A6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6FA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CF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354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335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B0F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B6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F36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554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BA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1C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899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8C0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ABA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A9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CBB05F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A8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B1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0D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BC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9F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D8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9C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05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8C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04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11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0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3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85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E07672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10B50" w14:paraId="71099779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CE99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10B50" w14:paraId="0FEFDC69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04EC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10B50" w14:paraId="695F582F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759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DB107B3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C6E0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1D5F4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18B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471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3DD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2E5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73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9CD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B6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A6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4B7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803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F7C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10B50" w14:paraId="025F8B5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DA8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D96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72E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259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A2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668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1D8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7B3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CEA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AE7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1AC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AFB32A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161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E2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08C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E3D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947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1E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49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3C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4D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616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F2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43724E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3B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7A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39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53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C2F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C5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DD3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8B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6A2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706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A5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4399C8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21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A0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3F3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7B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159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FE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E2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68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93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9C7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493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4E7D12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600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7C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A25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726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1D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0E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0A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7F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0B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ED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87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DC282D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F72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CEE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F84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78D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B6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C1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8A3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CBD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EC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44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37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0B7B54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9D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A41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BBA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0F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D8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13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12B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2EB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C9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40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52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146531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42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0F1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71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2CA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B2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054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D68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A0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19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CA0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8F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270515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10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3C1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4F4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25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FF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E0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05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A3F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48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754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D01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8D10C7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12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61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0A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CB6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BA1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7CB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04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5C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8E2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E24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2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007B86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85B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9D8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15C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DAC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49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DB4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22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6E6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17D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769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9FAC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E5D43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951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58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E9E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A0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7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544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8D2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A9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DDF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73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C8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63340A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CFD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A1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6E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F15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C3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CD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90D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13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22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BBE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47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53A5DD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9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CF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84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A43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B8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5D1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C2B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34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4F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8E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51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370BB6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EEE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05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4BB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98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5D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A1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F2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2D1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A87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B96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5F0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E6E790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42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5C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E76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A6F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F8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FE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2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9F9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A5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2F5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8B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39A6F8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DC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659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BD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6C0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8D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46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FD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C6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702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C0C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AD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0C16C8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53B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87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AE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3EA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D94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E6D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68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8E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8B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1C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868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BBCCBA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70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23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B6A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CF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341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801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7F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C98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46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9D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84C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5804D1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E8F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892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FC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321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1B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2A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86A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93E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F58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8B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57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791128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9F0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92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74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931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78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6B6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5FC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23D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08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8B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2D5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175073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BF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23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720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F3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F2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8CB7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7F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9B6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B4F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0023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A35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505611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C0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70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53A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8A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C0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0D2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1C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6AB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15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F91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C4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0BF3AA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F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F8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ADB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D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AD5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E56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E7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3B3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083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03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DB4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656A90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BA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8D7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B5C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8D0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4DF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C61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B3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A1E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95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FD3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36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ED2E91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A72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01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CA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00C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BDA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BE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EB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361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52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A08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E4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1476F7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502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0BE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5CD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B0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B84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9A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F59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B1A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AE5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518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6E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3FE129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C9B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4557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02D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2A5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59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F5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C2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AC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B48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C35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436980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C5E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37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06D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A6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24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E8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97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9E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A65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E6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B95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147CEA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F3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F0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FC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CF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A02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A15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6C7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AE3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E7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13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99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B2F944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75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FE1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FF0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D00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486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CB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84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20A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1A5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F4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91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AA129E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87B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82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DB3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FCF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A11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40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CB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42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B8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38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A9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B92E1A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0D8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53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131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DE6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96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0E5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EE7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21B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087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83E3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7389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9AC97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AE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A1E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0D1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05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CA1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09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C02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7E3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FE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00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7D7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DAC16D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9A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75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6B0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19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5A2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231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3C8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1C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B7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8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797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A3CE20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D7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710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2C3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06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FC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DA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E91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EB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2C8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DC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F4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97F6C2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C4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4F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DB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0F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02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B8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85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D5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0B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3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A8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65AA74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10B50" w14:paraId="4F7DA9C2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4906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10B50" w14:paraId="7A656F9A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E65C0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10B50" w14:paraId="1D97E72E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7758D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7A189E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8C96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7794D8A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1F3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700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9D7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593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3FF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36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434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C26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75D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323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4CA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FA6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396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36C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2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10B50" w14:paraId="4269C8A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786E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04E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AAD47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712C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886C3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CEAB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5AC9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A566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250F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8E48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2FB5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1D1B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806E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E353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D7DA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719660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B06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A9D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FC86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AD2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87E4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197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3E6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C50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407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BB1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70F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67BE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B8A4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C02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A897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E528D6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669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99F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B2EA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AD1F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6A7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1AA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B1C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4C4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0F7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6653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75C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014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DF50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D6D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54EF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813C65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98A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A42E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4D59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8C5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F47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489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A3D5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275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40E9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96B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7DC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3AF6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FAA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870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8C1E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2BA6FA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928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753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C00C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7288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A0F5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703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CF89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E0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0C19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26B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C5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4E8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D04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1C9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FDF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1F06FB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A36C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4E3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62B2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1961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AE1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9C3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6B6E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FD6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2C1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707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BCC2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4AF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9CA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0B81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263E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3EBAD2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97EB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184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53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7E58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D8B1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C94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78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641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76F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5BD3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7B8C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51B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551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05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87C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2B65618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5C7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0679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3E8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C6F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C7D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C5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B4B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9B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2D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C1C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F45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C9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A70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B29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6D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2CA720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04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B7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39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183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E4E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906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0AD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0A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D8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0D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526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724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4A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0F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3A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6BB784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50C3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1C6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9B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45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4CA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82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75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553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26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EB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7E5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08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077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65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95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2E77C2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BF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B0E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74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3EE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AB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865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93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24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CC3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08A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1B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0E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92B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267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24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D20A1D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CA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7C8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B9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EF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7BD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74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D40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6B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464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A03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DB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AB0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483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7AD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ECF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24948D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98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05B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E9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4F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003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AE5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30B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1FD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55D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42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B0C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893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8E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49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65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FEBB38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25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A8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E9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F7F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A97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5B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16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08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90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29C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F0E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FDC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8C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90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B4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22EBD6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244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91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893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8F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41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55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10D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0C7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D1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AF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32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11A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A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449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D0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3304F1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EF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26A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073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DE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43F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9E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A7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44A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7E6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A2E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25D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12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961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63D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68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5ACB1E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5C2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94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4A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2F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8B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05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08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03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60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5F9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6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D4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E6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A9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22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935A2E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2BF9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E72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1D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C8A4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9E7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C975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E4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EB1D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859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2BF1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2CF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F039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A1F2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A372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4D3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74D20F8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737A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FFE3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E6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C7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AA7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01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B1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A6F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A2A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560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DC7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9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F49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518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4C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D0A38D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AB0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55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D36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AF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F1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411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00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CC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F2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6C9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640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1F0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FEA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6003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FD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1171BB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341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25F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1A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C0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D4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5C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0E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8D9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EDD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7ED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08C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E7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DD0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22D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40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EFB911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021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4D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1A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28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76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61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0C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63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E02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03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4BB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EE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9B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5FF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B7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E94392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58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C27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A3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68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B14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DF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9F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A2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A1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C8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F1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C4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B90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57F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B9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D697DB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74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8C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7C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AAC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55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488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39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55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3A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8EB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C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4B9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D6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B9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07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02736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81C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E6B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8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B5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282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98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5B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E5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B5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5EA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FEB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248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3C0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8E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CCC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511381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D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0F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C5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AF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FE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2B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99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62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2D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F0A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10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E4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10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82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CF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1C1EAF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B1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173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EBB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2E8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D8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C8E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F05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DB0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1B7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D9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B80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6B9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634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F15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01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BB6077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114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60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E1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0D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59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73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E7A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1E7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A9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D8E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C5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DE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328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3EC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20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EEAAD5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C3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62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76B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818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68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E2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9A3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1B0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83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3F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E1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A2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1B6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37D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34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84B69F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8B6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C3D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75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53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108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11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45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D87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55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91F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E3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470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72D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786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4B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815633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C15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65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107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46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D93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35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97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528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00F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D8F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CFE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883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99E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ADD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AC2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3BDC11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D2E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0F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93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864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95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F5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32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D72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6B3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8E4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047E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2D8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735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A79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13E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E1780A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9E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018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571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2D3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9D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5FD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9F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ED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500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E72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1B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B8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6B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23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C5F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E30C3E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EE4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43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7E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3D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38D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6727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294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543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DD9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57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ED1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24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1A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0AE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0A2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2CBBCA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8E7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BD2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5C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5E2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AC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31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D3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81B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0B3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65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5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77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7FD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D19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311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28B0C4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0E1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ACA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B6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C9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FA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1E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A9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37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579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6A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6109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5B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A9C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C87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FAA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F026BA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5F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52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5C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63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37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1E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2E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D1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7E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E7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D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33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83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39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5F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E90749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10B50" w14:paraId="33742733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C9740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10B50" w14:paraId="3C8BE954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0AB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10B50" w14:paraId="66586FE9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8318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9D6D781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CA1D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014100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369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510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D51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689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1F4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F4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BF5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70A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1C3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1B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363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10B50" w14:paraId="3A83E43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6C92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FF8C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867D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4E37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670A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D2B7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1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F62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F81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65D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DAF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0A1E4E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75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3BC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186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99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E62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EB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579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54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41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CB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18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E65DD8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C5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55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4D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7E5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805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DB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48A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72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86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855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EF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4A2D93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182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5BF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16D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E99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04E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2BB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AF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C0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2C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BD0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27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12DD1E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5B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C1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740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81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74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A37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A62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488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E16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3DA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303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60BFD8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A9C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2D7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A1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DA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89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270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F2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0DE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5AC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F9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70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3E6EC2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96A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77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1E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182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BB3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DE24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03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9133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734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E40C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7795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79ADFD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5D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71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EB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23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CA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34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5C3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28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C5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6B8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9C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E270A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9E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646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E0C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622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56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D2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FF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D0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BD0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75D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3A6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5ADAFD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3A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39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D33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5B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978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D1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915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1F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A84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89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E4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0AEA5A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07A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79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ED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25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1A2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130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FB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3CE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265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87F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FB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86434C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6D2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FD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26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BA59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09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D8C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24A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71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BF5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D5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F2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C66748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B8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D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D07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35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CDF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03B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5F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E93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D93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0E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20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AEC62C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7A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56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94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B9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5F5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027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3D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BF4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A5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4AC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9E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6B6D4F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FB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B9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F7E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2F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CC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C2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A7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F7D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D39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A24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BB6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B00139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584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1D6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DD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2B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7A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3AA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DE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2B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23C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29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FA9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882C5D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8A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FB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4D6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36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07D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8E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15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AC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49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D1A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571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017B2D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C2C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1B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C05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FAA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BA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29F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135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E69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2CC0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0F1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BF3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67121F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495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A07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64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18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8A4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21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75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20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1D9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F1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CA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678CEA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C1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C04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17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DC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53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ECD9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4A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C8F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68E2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94D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C80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8575DA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423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5339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9DCA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2218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D00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2E7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3DB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C2C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58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A06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32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4E94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8233D2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FD2D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8449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4CE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59F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0581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F422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41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72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A6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B6B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FB5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852651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D8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58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7B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150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4B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2D0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D5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8F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CB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426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E05279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EC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AF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4DE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3CC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618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69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2DA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BF7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E49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EB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2D7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35CEBC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DB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13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91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98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11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C921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C94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7BA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8C5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5F3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702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D51F7F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DC47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742F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55C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73E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286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16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C4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DD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8B9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2C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BFE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50780F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78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21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C00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330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BB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3C3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FB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1DDC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CE4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343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1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D5B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32A021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08C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8E1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924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379E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1B3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4F31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E1C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03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7D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2B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5D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F53A09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14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F6C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1E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4E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1A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7A5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B32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8F2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2DA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D9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AD9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423F54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47D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D23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7F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FAA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62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A1C2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713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5C8B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19AE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418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C94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E175FC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46E1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154E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2FB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3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01DE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9E4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14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D55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599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5CB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87E0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F8987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418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638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7440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A67A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890F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5A2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84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9F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1C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7D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E9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FC08A8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BF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CE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628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F8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AA8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DC2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56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3E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3C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D08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799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660047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F5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864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D9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A72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57A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ECB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E4E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4391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ED2F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1CA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7309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2D19ED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53E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866E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10D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EE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686C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CAC2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508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F57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178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FFB8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0EB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2A635C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43E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B08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F4E4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6B5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4738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896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93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B063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B6C5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E9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68F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8A6FC1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E4B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118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82D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68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5C2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30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9F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E1B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90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8F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21C52A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10B50" w14:paraId="0B7805C7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95A8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10B50" w14:paraId="21E88E00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825AF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10B50" w14:paraId="139360CE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9C486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1039825" w14:textId="77777777" w:rsidTr="00A10B5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F585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4B6E211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9A2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EA4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D2F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657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58F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769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5DC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ED9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9B1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A3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A78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01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8E0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C86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706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10B50" w14:paraId="36A1D1A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83FC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2A52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5D0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C400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1397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574E4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384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C4F1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303B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16B1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5A69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413B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63EA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E9CA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D9D8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7C68B0B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228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2D0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F77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E06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93C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545D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5D97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4B49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2246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922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E35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868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CD0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F2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47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C7BBD3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15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3D8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B5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7B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76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97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F2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702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A66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C05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8D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ED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31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CEF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22C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46EF8A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45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F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47C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21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19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D33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D1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EE1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A8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32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1F2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B33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EF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40C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43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D0882D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74B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1B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75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A6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25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BD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EB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02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BF7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6A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B6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2E9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C5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E1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DC5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1C32F1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114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D5A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25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76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CC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80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FBA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13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CF6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BE1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6E4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D4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85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D4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17B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8AC0B9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FBB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A4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4A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9F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E96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C5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4F6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7ED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028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A0D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1A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AFB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F3E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E9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86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CDE882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469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E8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C6E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BC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40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5E3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459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98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8D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86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F5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04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0A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9C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2C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AF6DC8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FD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69B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A38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47A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9E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19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27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4CB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44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18C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36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E0B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64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6F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43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0D6A74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B5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938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F4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D8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274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B9A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B2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AF2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E3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01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1A5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06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B6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45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166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E9CB3B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1F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4A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A8B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98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FC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891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13C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260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0E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5C3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BD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B0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565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D48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16F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3BE313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8D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100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D2C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5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EF1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2B3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DC0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7A4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DD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5B33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F0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FBF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29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B48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0C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46C976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CB4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103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77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DD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B76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C70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B1EC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8484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8B38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C8B6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BE5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1C8A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A84C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B52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0BE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10B50" w14:paraId="2E05D1D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09C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55D8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1B5C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1DF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251D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9848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E4BD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643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F0A7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772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E94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A3F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D34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47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936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1D0FD7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015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94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E3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A93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0A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3D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E6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767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53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2E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9D9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55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46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DF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E5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F0C41F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EC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AF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0B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85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60F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BD6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15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F26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D59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84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EE9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A1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97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E8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838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7A4D2A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C8F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E67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933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3E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E104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C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EABE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50E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5CD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A54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8C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64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CD2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144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E37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F548A8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2AC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3AE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F92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80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7C9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67C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B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6A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61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949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003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0C44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70C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A8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604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ABE2F8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5A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71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7D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CD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39B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84F5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90C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38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1F7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EB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63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5A1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4D0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E1C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F55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1D1F94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588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A66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2A6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C6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B34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CC7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968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40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22C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CC2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43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EAC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25C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793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3F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02EF25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574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42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50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E18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342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FF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EA6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08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B77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5CA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CE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A8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87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7A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CF9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B0358F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2E8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0A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D8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014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2D2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A01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421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3AB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C3B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FF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6B0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1A7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8E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44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AB6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ED2A7F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9D3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55E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6C4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DA5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31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BA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DE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86B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7EBB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C9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53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DE5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EFD6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BF6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B06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2522CB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C5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6B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CE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FC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F1E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DC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03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E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DB2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4E6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44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DB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F8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66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2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8B2413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10B50" w14:paraId="2A4371E7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F3EFC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10B50" w14:paraId="4B738630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756A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10B50" w14:paraId="6DFC9AF1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EFC2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5E5EA66" w14:textId="77777777" w:rsidTr="00A10B5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D113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65E7E9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6D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66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32E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2F5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2CB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8D8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39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737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39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347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844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10B50" w14:paraId="6C39E8F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B6F2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3EE2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436F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E8C8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22A9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83C3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A1F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9347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4DABC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35A7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16B9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02F058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DC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C22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559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6A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F93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9AC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FF0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17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290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80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A5C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7CCFF6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34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C98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1DE1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7E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7A12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D36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3E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CBB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26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DA11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A8F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DDB0BE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6E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10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80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849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68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087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76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9C8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A727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05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F9A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CDBAAE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E5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7D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BD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B3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6A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73C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E5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D8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2BF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1E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A1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8F2EC3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054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B9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8F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ED3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572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DBB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1CF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4CD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1A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EA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0B0F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3E9166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FC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30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61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1F2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44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CD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3C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50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1DA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81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22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66ED1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4A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54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3B0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5B4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BF8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C5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31F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C6B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73F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07C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5D8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115658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27F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953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4BC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B6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DE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DA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C0D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B8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04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0C8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A26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34B278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42A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4C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0B7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84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85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0E2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B75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B5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9F4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981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C12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BE8E4C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76D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BD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9E61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F2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BEC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3B5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B3E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2C2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D4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678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6D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79F361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CD2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D5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1A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457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CDC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7C6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46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51E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E1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D1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A96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6FDD94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B86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804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88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24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2DC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BA09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28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954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75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2C4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AF1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8AFF8E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598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0A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20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15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B2F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BEE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C89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D2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622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7C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465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23E97E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67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62B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8EB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7E2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80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2A00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2BF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10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E5A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CF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66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271715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704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25A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FF74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F1B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9A9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27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563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C3B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0D3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C6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672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0A0B52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585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903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36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87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56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C5C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B399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F9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35B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43B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272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536584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355E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2DD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D0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BEF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499E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CF0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64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FAC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FAF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BA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19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90DC40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0D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73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1F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82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520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11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1DD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B6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CD7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716A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C9C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BF962D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4CB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E2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8E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0C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732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AC35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493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C5CF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F1D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655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20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0B3859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2A3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D49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7B2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65A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6E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85D0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ED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648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FFD8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DD1D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764D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BDFC3E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89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D53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C4A3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918A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4FE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D22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34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057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98A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0BC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BD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9C512A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E5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CF1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BF0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20B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92C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FB0E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36F8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987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3D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5B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838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98B323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98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58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CD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7B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F0D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A5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0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522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6E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C8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6F4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114025" w14:textId="77777777" w:rsidR="00A10B50" w:rsidRDefault="00A10B50" w:rsidP="00A10B50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5B5A0890" w14:textId="450B36ED" w:rsidR="00723264" w:rsidRPr="00CE0B89" w:rsidRDefault="00E360D3">
      <w:r w:rsidRPr="00CE0B89">
        <w:br w:type="page"/>
      </w:r>
    </w:p>
    <w:p w14:paraId="6B7CD2AA" w14:textId="5CD683B6" w:rsidR="00D548E0" w:rsidRDefault="00D548E0">
      <w:pPr>
        <w:rPr>
          <w:sz w:val="2"/>
          <w:szCs w:val="2"/>
        </w:rPr>
        <w:sectPr w:rsidR="00D548E0">
          <w:headerReference w:type="default" r:id="rId17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01B2008D" w14:textId="77777777" w:rsidR="00A10B50" w:rsidRDefault="00A10B50" w:rsidP="00A10B50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24CBC74A" w14:textId="77777777" w:rsidR="00A10B50" w:rsidRDefault="00A10B50" w:rsidP="00A10B50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38A91FDA" w14:textId="77777777" w:rsidR="00A10B50" w:rsidRDefault="00A10B50" w:rsidP="00A10B50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4B37C0FE" w14:textId="77777777" w:rsidR="00A10B50" w:rsidRDefault="00A10B50" w:rsidP="00A10B50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34F39F19" w14:textId="77777777" w:rsidR="00A10B50" w:rsidRPr="003278F3" w:rsidRDefault="00A10B50" w:rsidP="00A10B50">
      <w:pPr>
        <w:pStyle w:val="a3"/>
        <w:spacing w:before="10"/>
        <w:rPr>
          <w:b/>
          <w:sz w:val="24"/>
          <w:szCs w:val="12"/>
        </w:rPr>
      </w:pPr>
    </w:p>
    <w:p w14:paraId="012B5F39" w14:textId="77777777" w:rsidR="00A10B50" w:rsidRDefault="00A10B50" w:rsidP="00A10B50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77F0B8B6" w14:textId="77777777" w:rsidR="00A10B50" w:rsidRDefault="00A10B50" w:rsidP="00A10B50">
      <w:pPr>
        <w:jc w:val="both"/>
        <w:rPr>
          <w:sz w:val="28"/>
        </w:rPr>
      </w:pPr>
    </w:p>
    <w:p w14:paraId="68EB285C" w14:textId="77777777" w:rsidR="00A10B50" w:rsidRDefault="00A10B50" w:rsidP="00A10B50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20783BBF" w14:textId="77777777" w:rsidR="00A10B50" w:rsidRPr="00CC79BF" w:rsidRDefault="00A10B50" w:rsidP="00A10B50">
      <w:pPr>
        <w:pStyle w:val="a3"/>
        <w:spacing w:before="7"/>
        <w:rPr>
          <w:b/>
          <w:sz w:val="28"/>
          <w:szCs w:val="14"/>
        </w:rPr>
      </w:pPr>
    </w:p>
    <w:p w14:paraId="3F98DE8F" w14:textId="77777777" w:rsidR="00A10B50" w:rsidRPr="008E469D" w:rsidRDefault="00A10B50" w:rsidP="00A10B50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669EFB6C" w14:textId="77777777" w:rsidR="00A10B50" w:rsidRDefault="00A10B50" w:rsidP="00A10B50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9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992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A10B50" w14:paraId="37B0BAC8" w14:textId="77777777" w:rsidTr="00A10B50">
        <w:tc>
          <w:tcPr>
            <w:tcW w:w="12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48E3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9AE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A10B50" w14:paraId="4C41E114" w14:textId="77777777" w:rsidTr="00A10B50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FA595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A10B50" w14:paraId="2BD6BBDF" w14:textId="77777777" w:rsidTr="00A10B50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6495E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A10B50" w14:paraId="4DC55185" w14:textId="77777777" w:rsidTr="00A10B50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F2196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EDDF747" w14:textId="77777777" w:rsidTr="00A10B50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D531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102200C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460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3CC0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601C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E163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7124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5D10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147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FFF2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D1E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053F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A10B50" w14:paraId="2BD6D26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8D5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EC1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E06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6DC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423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191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246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2FA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ED6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84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A10B50" w14:paraId="63FDBCC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A7D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E991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A5B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8B3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BD9F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F0A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12B6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B0E9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CBB6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F6AB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A5BAC3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176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AC1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F5F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48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211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743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846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61D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95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3FD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281E14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972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E50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DF7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C2F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AAE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BDE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EE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62E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D3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DF2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10B50" w14:paraId="5F908A0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B8CE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836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CF79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46AB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29F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F4B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25C4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B38C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D34F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57AA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3625</w:t>
            </w:r>
          </w:p>
        </w:tc>
      </w:tr>
      <w:tr w:rsidR="00A10B50" w14:paraId="237B2DB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D05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B3A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39D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A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57D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1B2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584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8EF3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5D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585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5BC551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4833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9C8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ACD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674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376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9EC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CD6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8A9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395D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7DC5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434775</w:t>
            </w:r>
          </w:p>
        </w:tc>
      </w:tr>
      <w:tr w:rsidR="00A10B50" w14:paraId="69A2053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90D6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DF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591A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1175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71D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547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15F4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D8D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D971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A9DB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A10B50" w14:paraId="675ED78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148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08CA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EE6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2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042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5212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CE9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0010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4F7C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1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A0D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6246</w:t>
            </w:r>
          </w:p>
        </w:tc>
      </w:tr>
      <w:tr w:rsidR="00A10B50" w14:paraId="2960C95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84D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70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20F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00F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86FA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19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80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06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A86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B9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5DDFB8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828E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F9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F7D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81B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DA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E7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8B2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E0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735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20B7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3E16EE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6CE6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8D1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C1EC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EEB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AE1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40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5C0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172A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338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ADCB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32875</w:t>
            </w:r>
          </w:p>
        </w:tc>
      </w:tr>
      <w:tr w:rsidR="00A10B50" w14:paraId="1BD50DA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896B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BD66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D36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C4F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26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FF6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3F4A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E89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7E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E45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792040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C72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732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2F5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96C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074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882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C7B6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7684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4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2C4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46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8953B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68213</w:t>
            </w:r>
          </w:p>
        </w:tc>
      </w:tr>
      <w:tr w:rsidR="00A10B50" w14:paraId="6A69B5F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434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DB1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777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111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690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A8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74C6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A88F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86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8E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E55674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E12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85B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C90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C89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D2F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C61F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618F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A15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1F6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B75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75962</w:t>
            </w:r>
          </w:p>
        </w:tc>
      </w:tr>
      <w:tr w:rsidR="00A10B50" w14:paraId="74808AF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3DD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AD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41BC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8D5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0A8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EBE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0CC1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749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C889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0EA7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02</w:t>
            </w:r>
          </w:p>
        </w:tc>
      </w:tr>
      <w:tr w:rsidR="00A10B50" w14:paraId="4FE94FE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FD92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B83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C8E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7C3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374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D5F5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F425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0736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C71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A4A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729E05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8BB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BE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397B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007C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E48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B338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51D0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9FD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7E6D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F49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495</w:t>
            </w:r>
          </w:p>
        </w:tc>
      </w:tr>
      <w:tr w:rsidR="00A10B50" w14:paraId="7B6596E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CFE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5EB9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3C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5090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7A5A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A274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5FB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3E5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167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17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3265</w:t>
            </w:r>
          </w:p>
        </w:tc>
      </w:tr>
      <w:tr w:rsidR="00A10B50" w14:paraId="1E04E86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BF05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C9D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A26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182EA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8016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AC7A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09F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A4BE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FC553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CF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586</w:t>
            </w:r>
          </w:p>
        </w:tc>
      </w:tr>
      <w:tr w:rsidR="00A10B50" w14:paraId="3F357DE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3A99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728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5DC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CEE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32A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ECC64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3FA1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EDF9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480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CC3F0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A10B50" w14:paraId="5285395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C6EE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2ED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BE9C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971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1E3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2B0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7FE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0FC1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424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9A4D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9E6209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6E1F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826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938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219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F9A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3D1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B2A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DA09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5AEF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473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FA80E3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DB32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892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AC3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43DA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E05C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FD85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4F6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510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34F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29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A6883F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64CE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8D4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396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434D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57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0E9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5AD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6DCF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94D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9CC8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E170ED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F05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81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30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421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05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5D9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A09A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1B0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2E4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671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31404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222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56FF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6302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209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224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CB60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FB3A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D208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DB9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772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8BECD3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81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6F4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FCE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E7C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6B7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069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040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88D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631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520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BC352DE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41F7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A3B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DDB9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A1C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3D6B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0DD4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5F2D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1FA4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076F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EE4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80533</w:t>
            </w:r>
          </w:p>
        </w:tc>
      </w:tr>
      <w:tr w:rsidR="00A10B50" w14:paraId="3E336A0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DB27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2C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BF7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0A9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A81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776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0B0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965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1AB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AE51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D9EAF8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D9F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DF1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389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5440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AC4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CD1A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44C5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24AF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2AD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366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1D603A43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26F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7F7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5BDE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6AE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1E0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9AA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0F32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CB892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829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CF79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131D46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7E5F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F305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74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4EB4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148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031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3516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A9CB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F830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25273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3DF07A0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557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BA5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B4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3F58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CE50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A78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F4E6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114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454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A97F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D853E6C" w14:textId="77777777" w:rsidR="00A10B50" w:rsidRDefault="00A10B50" w:rsidP="00A10B5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A10B50" w14:paraId="4C29C116" w14:textId="77777777" w:rsidTr="00A10B50">
        <w:tc>
          <w:tcPr>
            <w:tcW w:w="12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B888B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1489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A10B50" w14:paraId="740A3FD8" w14:textId="77777777" w:rsidTr="00A10B5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E13DB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A10B50" w14:paraId="601963C9" w14:textId="77777777" w:rsidTr="00A10B5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4026B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A10B50" w14:paraId="6E7684DA" w14:textId="77777777" w:rsidTr="00A10B5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16102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6CDD249" w14:textId="77777777" w:rsidTr="00A10B5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D3937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54421D0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3D5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388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770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B41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C10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02B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F9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1A1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074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B18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10B50" w14:paraId="218AAE8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43A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1FC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CAA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021A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5C37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695E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2E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136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8574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271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67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BBA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588502</w:t>
            </w:r>
          </w:p>
        </w:tc>
      </w:tr>
      <w:tr w:rsidR="00A10B50" w14:paraId="79FC740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6B8C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A10B50" w14:paraId="58F2DB7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FFE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A10B50" w14:paraId="15DAA7F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898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06B1AFC" w14:textId="77777777" w:rsidR="00A10B50" w:rsidRDefault="00A10B50" w:rsidP="00A10B50"/>
    <w:p w14:paraId="159B99A6" w14:textId="1A166F6D" w:rsidR="00D548E0" w:rsidRDefault="0078107A" w:rsidP="0003534D">
      <w:pPr>
        <w:rPr>
          <w:sz w:val="29"/>
        </w:rPr>
      </w:pPr>
      <w:r w:rsidRPr="00CE0B89"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20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7B6FF6B9" w14:textId="77777777" w:rsidR="00A10B50" w:rsidRDefault="00A10B50" w:rsidP="00A10B50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4" w:name="_bookmark17"/>
      <w:bookmarkEnd w:id="14"/>
      <w:r w:rsidRPr="00165A67">
        <w:lastRenderedPageBreak/>
        <w:t>Проведение расчетов рассеивания</w:t>
      </w:r>
    </w:p>
    <w:p w14:paraId="1159243A" w14:textId="77777777" w:rsidR="00A10B50" w:rsidRDefault="00A10B50" w:rsidP="00A10B50">
      <w:pPr>
        <w:pStyle w:val="1"/>
        <w:tabs>
          <w:tab w:val="left" w:pos="284"/>
        </w:tabs>
        <w:spacing w:before="0"/>
        <w:ind w:left="0" w:right="-23"/>
      </w:pPr>
    </w:p>
    <w:p w14:paraId="23CF72DB" w14:textId="77777777" w:rsidR="00A10B50" w:rsidRPr="00165A67" w:rsidRDefault="00A10B50" w:rsidP="00A10B50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6875EE5C" w14:textId="77777777" w:rsidR="00A10B50" w:rsidRDefault="00A10B50" w:rsidP="00A10B50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0F461F1C" w14:textId="77777777" w:rsidR="00A10B50" w:rsidRDefault="00A10B50" w:rsidP="00A10B50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102426ED" w14:textId="77777777" w:rsidR="00A10B50" w:rsidRDefault="00A10B50" w:rsidP="00A10B50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55F61CF3" w14:textId="77777777" w:rsidR="00A10B50" w:rsidRDefault="00A10B50" w:rsidP="00A10B50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5DC181B9" w14:textId="77777777" w:rsidR="00A10B50" w:rsidRDefault="00A10B50" w:rsidP="00A10B50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639A822D" w14:textId="77777777" w:rsidR="00A10B50" w:rsidRDefault="00A10B50" w:rsidP="00A10B50">
      <w:pPr>
        <w:ind w:left="222" w:right="223" w:firstLine="707"/>
        <w:jc w:val="both"/>
        <w:rPr>
          <w:sz w:val="28"/>
        </w:rPr>
      </w:pPr>
    </w:p>
    <w:p w14:paraId="3980EEBC" w14:textId="77777777" w:rsidR="00A10B50" w:rsidRDefault="00A10B50" w:rsidP="00A10B50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22537BD7" w14:textId="77777777" w:rsidR="00A10B50" w:rsidRDefault="00A10B50" w:rsidP="00A10B50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7C29CE7" w14:textId="77777777" w:rsidR="00A10B50" w:rsidRDefault="00A10B50" w:rsidP="00A10B50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000A33CC" w14:textId="77777777" w:rsidR="00A10B50" w:rsidRDefault="00A10B50" w:rsidP="00A10B50">
      <w:pPr>
        <w:spacing w:line="322" w:lineRule="exact"/>
        <w:jc w:val="both"/>
        <w:rPr>
          <w:sz w:val="28"/>
        </w:rPr>
      </w:pPr>
    </w:p>
    <w:p w14:paraId="2271BF8D" w14:textId="77777777" w:rsidR="00A10B50" w:rsidRDefault="00A10B50" w:rsidP="00A10B50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00CE3EAC" w14:textId="77777777" w:rsidR="00A10B50" w:rsidRDefault="00A10B50" w:rsidP="00A10B50">
      <w:pPr>
        <w:pStyle w:val="a3"/>
        <w:rPr>
          <w:sz w:val="27"/>
        </w:rPr>
      </w:pPr>
    </w:p>
    <w:p w14:paraId="03470150" w14:textId="77777777" w:rsidR="00A10B50" w:rsidRDefault="00A10B50" w:rsidP="00A10B50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560A0FB6" w14:textId="77777777" w:rsidR="00A10B50" w:rsidRDefault="00A10B50" w:rsidP="00A10B50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A10B50" w14:paraId="436897B3" w14:textId="77777777" w:rsidTr="00A10B50">
        <w:trPr>
          <w:trHeight w:val="230"/>
        </w:trPr>
        <w:tc>
          <w:tcPr>
            <w:tcW w:w="2336" w:type="dxa"/>
            <w:vMerge w:val="restart"/>
            <w:vAlign w:val="center"/>
          </w:tcPr>
          <w:p w14:paraId="5B09A08D" w14:textId="77777777" w:rsidR="00A10B50" w:rsidRPr="00B40D74" w:rsidRDefault="00A10B50" w:rsidP="00A10B50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B61343D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7B1DDB07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A10B50" w14:paraId="62DAC523" w14:textId="77777777" w:rsidTr="00A10B50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1E90871F" w14:textId="77777777" w:rsidR="00A10B50" w:rsidRPr="00B40D74" w:rsidRDefault="00A10B50" w:rsidP="00A10B5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299C629D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6F7FFD45" w14:textId="77777777" w:rsidR="00A10B50" w:rsidRPr="00B40D74" w:rsidRDefault="00A10B50" w:rsidP="00A10B50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1C2430E9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33752367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2FDBE835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267FF2A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AB4B3CB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1623BCD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09D0522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A10B50" w14:paraId="3B2F77E4" w14:textId="77777777" w:rsidTr="00A10B50">
        <w:trPr>
          <w:trHeight w:val="469"/>
        </w:trPr>
        <w:tc>
          <w:tcPr>
            <w:tcW w:w="2336" w:type="dxa"/>
            <w:vAlign w:val="center"/>
          </w:tcPr>
          <w:p w14:paraId="7DC9BD1B" w14:textId="77777777" w:rsidR="00A10B50" w:rsidRPr="00B40D74" w:rsidRDefault="00A10B50" w:rsidP="00A10B50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3F68BC81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301478E8" w14:textId="77777777" w:rsidR="00A10B50" w:rsidRPr="00B40D74" w:rsidRDefault="00A10B50" w:rsidP="00A10B50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1C6F202B" w14:textId="77777777" w:rsidR="00A10B50" w:rsidRPr="00B40D74" w:rsidRDefault="00A10B50" w:rsidP="00A10B50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6E31DAD3" w14:textId="77777777" w:rsidR="00A10B50" w:rsidRPr="00B40D74" w:rsidRDefault="00A10B50" w:rsidP="00A10B50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09A4BC41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D6B6CC" w14:textId="77777777" w:rsidR="00A10B50" w:rsidRPr="00B40D74" w:rsidRDefault="00A10B50" w:rsidP="00A10B5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2717401E" w14:textId="77777777" w:rsidR="00A10B50" w:rsidRPr="001C7AC0" w:rsidRDefault="00A10B50" w:rsidP="00A10B50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42039404" w14:textId="77777777" w:rsidR="00A10B50" w:rsidRPr="001C7AC0" w:rsidRDefault="00A10B50" w:rsidP="00A10B50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A10B50" w:rsidRPr="001C7AC0" w14:paraId="0B0279C2" w14:textId="77777777" w:rsidTr="00A10B50">
        <w:trPr>
          <w:trHeight w:val="198"/>
        </w:trPr>
        <w:tc>
          <w:tcPr>
            <w:tcW w:w="4249" w:type="dxa"/>
            <w:vAlign w:val="center"/>
          </w:tcPr>
          <w:p w14:paraId="1E52447B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5519F328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5F922284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04430BC1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1B26B0E0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365C38F9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A10B50" w:rsidRPr="001C7AC0" w14:paraId="6492E204" w14:textId="77777777" w:rsidTr="00A10B50">
        <w:trPr>
          <w:trHeight w:val="70"/>
        </w:trPr>
        <w:tc>
          <w:tcPr>
            <w:tcW w:w="4249" w:type="dxa"/>
            <w:vAlign w:val="center"/>
          </w:tcPr>
          <w:p w14:paraId="7905BE05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6C57CF02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FAD700A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3BB03AA0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72C5E3DD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2CC38A06" w14:textId="77777777" w:rsidR="00A10B50" w:rsidRPr="001C7AC0" w:rsidRDefault="00A10B50" w:rsidP="00A10B5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71F5AB7C" w14:textId="77777777" w:rsidR="00A10B50" w:rsidRDefault="00A10B50" w:rsidP="00A10B50">
      <w:pPr>
        <w:ind w:left="222" w:right="230" w:firstLine="707"/>
        <w:jc w:val="both"/>
        <w:rPr>
          <w:sz w:val="28"/>
        </w:rPr>
      </w:pPr>
    </w:p>
    <w:p w14:paraId="78C0B3CC" w14:textId="77777777" w:rsidR="00A10B50" w:rsidRDefault="00A10B50" w:rsidP="00A10B50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13BE8DC7" w14:textId="77777777" w:rsidR="00A10B50" w:rsidRDefault="00A10B50" w:rsidP="00A10B50">
      <w:pPr>
        <w:ind w:left="222" w:right="230" w:firstLine="707"/>
        <w:jc w:val="both"/>
        <w:rPr>
          <w:sz w:val="28"/>
        </w:rPr>
      </w:pPr>
    </w:p>
    <w:p w14:paraId="1051B7BB" w14:textId="77777777" w:rsidR="00A10B50" w:rsidRDefault="00A10B50" w:rsidP="00A10B50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A10B50" w14:paraId="32BC153B" w14:textId="77777777" w:rsidTr="00A10B50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8A9C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1C74DC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A10B50" w14:paraId="06DC3410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75531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10B50" w14:paraId="6D6D9EBE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5F5A5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B830970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FDD2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A10B50" w14:paraId="2A7D8BF3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DEE5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A10B50" w14:paraId="08B9BBB1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EA4E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A10B50" w14:paraId="4A5E3979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2337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7994C7C" w14:textId="77777777" w:rsidTr="00A10B5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FA27D" w14:textId="77777777" w:rsidR="00A10B50" w:rsidRDefault="00A10B50" w:rsidP="00A10B5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A10B50" w14:paraId="128509C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7F7E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F38D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A10B50" w14:paraId="4AD69DD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86B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AEA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750A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1A15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7397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A10B50" w14:paraId="5F82258A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596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4043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DB135B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719A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F81B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86F42B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38D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DD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A10B50" w14:paraId="7327D0D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FEBE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9F34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84AF869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FD8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5ACB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A10B50" w14:paraId="6DFAB3C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8A5BD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B3C72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772717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F0B38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32FE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F62A0C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708A6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8A0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A10B50" w14:paraId="5129AD3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DFC21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6D09" w14:textId="77777777" w:rsidR="00A10B50" w:rsidRDefault="00A10B50" w:rsidP="00A10B5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4FB7049B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7D520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0FE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53E5775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8998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6CD7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12E8A7C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436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ED5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2DEC0F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357C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C8A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B5EE3A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599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3910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A10B50" w14:paraId="35EB0107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1378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CA53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A10B50" w14:paraId="48BDE29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33F6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47F2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A10B50" w14:paraId="539D74B0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B81C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E292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A10B50" w14:paraId="3E5941C6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74A1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1258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A10B50" w14:paraId="39D2A0B4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165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86B5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A10B50" w14:paraId="3C4B7D32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BDB4A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8896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A10B50" w14:paraId="56148A5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EC60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FAC5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A10B50" w14:paraId="0E32E1D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C63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A53C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0EB32CCF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DBB82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46FE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A10B50" w14:paraId="461E86F8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ACF6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0FD8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A10B50" w14:paraId="512559CD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CA619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CC3ED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240351F1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ED4F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AF64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B50" w14:paraId="686FC295" w14:textId="77777777" w:rsidTr="00A10B5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5063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A487" w14:textId="77777777" w:rsidR="00A10B50" w:rsidRDefault="00A10B50" w:rsidP="00A10B5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288AB6B" w14:textId="77777777" w:rsidR="00A10B50" w:rsidRDefault="00A10B50" w:rsidP="00A10B50"/>
    <w:p w14:paraId="0661D2A0" w14:textId="77777777" w:rsidR="00D548E0" w:rsidRDefault="00D548E0">
      <w:pPr>
        <w:pStyle w:val="a3"/>
        <w:rPr>
          <w:sz w:val="30"/>
        </w:rPr>
      </w:pPr>
    </w:p>
    <w:p w14:paraId="18898684" w14:textId="77777777" w:rsidR="00A10B50" w:rsidRDefault="00A10B50" w:rsidP="00A10B50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5" w:name="_bookmark18"/>
      <w:bookmarkEnd w:id="15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6EFA3A5C" w14:textId="77777777" w:rsidR="00A10B50" w:rsidRPr="00C1206A" w:rsidRDefault="00A10B50" w:rsidP="00A10B50">
      <w:pPr>
        <w:pStyle w:val="a3"/>
        <w:spacing w:before="10"/>
        <w:jc w:val="center"/>
        <w:rPr>
          <w:b/>
          <w:sz w:val="28"/>
          <w:szCs w:val="14"/>
        </w:rPr>
      </w:pPr>
    </w:p>
    <w:p w14:paraId="109DD569" w14:textId="77777777" w:rsidR="00A10B50" w:rsidRDefault="00A10B50" w:rsidP="00A10B50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1210C589" w14:textId="77777777" w:rsidR="00A10B50" w:rsidRDefault="00A10B50" w:rsidP="00A10B50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065CFB24" w14:textId="44700556" w:rsidR="00D548E0" w:rsidRDefault="00D548E0">
      <w:pPr>
        <w:spacing w:before="116"/>
        <w:ind w:left="222" w:right="231" w:firstLine="539"/>
        <w:jc w:val="both"/>
        <w:rPr>
          <w:sz w:val="28"/>
        </w:rPr>
      </w:pP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1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35733" w14:paraId="3B740308" w14:textId="77777777" w:rsidTr="00235733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DC3A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7E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35733" w14:paraId="12B01239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A50B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93043B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B7C87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35733" w14:paraId="51171D54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16145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35733" w14:paraId="1A0DD825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CD03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D8E8DB1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9C59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260D2C7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EBC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3CE0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2F5C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A841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B43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FEFF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649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E7AC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834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5733" w14:paraId="6D42FA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03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E3F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A82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00E2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C9F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CF29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3441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6A9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18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235733" w14:paraId="26C9C52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2C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35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FA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88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ACE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C9CA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2BA1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DA4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56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235733" w14:paraId="6243963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A6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08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6D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9092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17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1B1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E61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9CBE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F5F3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35733" w14:paraId="0937288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BDC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860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B07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34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84E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0D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C5F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9DD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77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235733" w14:paraId="18DCC29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246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2BB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742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15F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87D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E8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01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D9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B3A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4F31813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117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B1F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7B0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C7D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096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FBD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CA62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F46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9A45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58DEB82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8B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4A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268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A3A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72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CD6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867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67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74F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05C778A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B0E7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35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4C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0BF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1EA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885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63B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682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C7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6968F1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B5E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44B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38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EAE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065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341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27B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6B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C52E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73660F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21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AB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AEA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AC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E4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23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55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F7C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C6D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513B0B4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BD6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1E2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541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FA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3F7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DF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1E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89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7A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996F7E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CF3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997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61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7DB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E26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FC4F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486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B010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EA7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20E0E9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36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AC0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D0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9DF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CE9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4E5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44F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1D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C8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1461FF4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8D9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7BE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1B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EF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AE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AC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8B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98D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AB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6079A47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C1B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BC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B2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87E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F8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D4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234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585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CE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75B7F2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7D0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67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CA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BD8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F60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920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14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D9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34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FBD956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F7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684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D0F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430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D4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B1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4B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A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3D6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F78B51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9A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BE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0A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DB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5C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05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5B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247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5E3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1161CE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793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1A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990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A5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4FF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05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878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8C2E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ADB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820802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E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FDE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97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3B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A7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56D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78B7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668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372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235733" w14:paraId="4858B39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E5F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D1D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B7B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B6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04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D558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C0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06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924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C92746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78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2B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AD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F5A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0CE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FD0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1BF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FA2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6A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5C93A5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8E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A3A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C3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FCD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EA0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94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4D2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E8D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6A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C86E4E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029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B6D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5BB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74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EE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A11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7CC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2D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264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1548B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593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235733" w14:paraId="043F398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B6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AA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CA4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F9A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129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D8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1AD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47F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E188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13053FB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AA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A5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8D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B26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85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3A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0E3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AD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401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5ADC2BE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A75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330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C9C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FAE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99A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CAB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DCB3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F4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9E3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83C4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42F4F9C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E2AA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C5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A6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C7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58D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CC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599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08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C7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6BA879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E3F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4C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8E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CDD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900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7E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CC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20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B9E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64343D4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7A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D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41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74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AF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6A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0F3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9B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4EF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35733" w14:paraId="1E5F94C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F2F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235733" w14:paraId="4308595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3C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3258AD69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35733" w14:paraId="384A7259" w14:textId="77777777" w:rsidTr="00235733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0155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B7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35733" w14:paraId="0985E780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180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22D69B8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0EDC7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35733" w14:paraId="70604653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3DAE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35733" w14:paraId="407FD14A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76CC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EC3655" w14:textId="77777777" w:rsidTr="00235733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8CDC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5064BAF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5C3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3B7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1DE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846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3AD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BCB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BEC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72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47E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03C3A9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48E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235733" w14:paraId="0A1048F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9E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2DCB708A" w14:textId="77777777" w:rsidR="00235733" w:rsidRDefault="00235733" w:rsidP="00235733"/>
    <w:p w14:paraId="50DECC30" w14:textId="25D95D99" w:rsidR="00AC49FD" w:rsidRDefault="00AC49FD">
      <w:pPr>
        <w:rPr>
          <w:sz w:val="20"/>
          <w:szCs w:val="20"/>
        </w:rPr>
      </w:pPr>
    </w:p>
    <w:p w14:paraId="1EE8717A" w14:textId="77777777" w:rsidR="00AC49FD" w:rsidRPr="00235733" w:rsidRDefault="00AC49FD"/>
    <w:p w14:paraId="4208D8D4" w14:textId="77777777" w:rsidR="00AC49FD" w:rsidRPr="00235733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p w14:paraId="3464B4B3" w14:textId="77777777" w:rsidR="00235733" w:rsidRDefault="00235733" w:rsidP="00235733"/>
    <w:p w14:paraId="1675124B" w14:textId="77777777" w:rsidR="00235733" w:rsidRDefault="00235733" w:rsidP="00235733">
      <w:r>
        <w:t xml:space="preserve">   СВОДНАЯ ТАБЛИЦА РЕЗУЛЬТАТОВ РАСЧЕТОВ</w:t>
      </w:r>
    </w:p>
    <w:p w14:paraId="244B83DD" w14:textId="77777777" w:rsidR="00235733" w:rsidRDefault="00235733" w:rsidP="00235733">
      <w:r>
        <w:t xml:space="preserve">   ПК ЭРА v3.0.  Модель: МРК-2014</w:t>
      </w:r>
    </w:p>
    <w:p w14:paraId="000E8D1B" w14:textId="77777777" w:rsidR="00235733" w:rsidRDefault="00235733" w:rsidP="00235733">
      <w:r>
        <w:t xml:space="preserve">                                                                                                                (сформирована 26.09.2025 16:15)</w:t>
      </w:r>
    </w:p>
    <w:p w14:paraId="4947F3CA" w14:textId="77777777" w:rsidR="00235733" w:rsidRDefault="00235733" w:rsidP="00235733">
      <w:r>
        <w:t xml:space="preserve">      Город     :008  Шуский район.</w:t>
      </w:r>
    </w:p>
    <w:p w14:paraId="686061F3" w14:textId="77777777" w:rsidR="00235733" w:rsidRDefault="00235733" w:rsidP="00235733">
      <w:r>
        <w:t xml:space="preserve">      Объект    :0010 Полигон ТБО села </w:t>
      </w:r>
      <w:proofErr w:type="spellStart"/>
      <w:r>
        <w:t>Байдибек</w:t>
      </w:r>
      <w:proofErr w:type="spellEnd"/>
      <w:r>
        <w:t>.</w:t>
      </w:r>
    </w:p>
    <w:p w14:paraId="549A9F63" w14:textId="77777777" w:rsidR="00235733" w:rsidRDefault="00235733" w:rsidP="00235733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4AE17953" w14:textId="77777777" w:rsidR="00235733" w:rsidRDefault="00235733" w:rsidP="00235733"/>
    <w:p w14:paraId="46F82F42" w14:textId="77777777" w:rsidR="00235733" w:rsidRDefault="00235733" w:rsidP="00235733">
      <w:r>
        <w:t>-----------------------------------------------------------------------------------------------------------------------------------------------</w:t>
      </w:r>
    </w:p>
    <w:p w14:paraId="3A39C31B" w14:textId="77777777" w:rsidR="00235733" w:rsidRDefault="00235733" w:rsidP="00235733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4FEAB43" w14:textId="77777777" w:rsidR="00235733" w:rsidRDefault="00235733" w:rsidP="00235733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8FD1BFB" w14:textId="77777777" w:rsidR="00235733" w:rsidRDefault="00235733" w:rsidP="00235733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31274294" w14:textId="77777777" w:rsidR="00235733" w:rsidRDefault="00235733" w:rsidP="00235733">
      <w:r>
        <w:t>----&lt;------------------------------------------------------------------------------------------------------------------------------------------</w:t>
      </w:r>
    </w:p>
    <w:p w14:paraId="4A31EBCD" w14:textId="77777777" w:rsidR="00235733" w:rsidRDefault="00235733" w:rsidP="00235733">
      <w:r>
        <w:t xml:space="preserve">| 2909 | Пыль неорганическая, содержащая |155.701172|  2.128725|  0.055294|  0.053807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24391|   5 | 0.5000000 |  3  |</w:t>
      </w:r>
    </w:p>
    <w:p w14:paraId="782FEE9C" w14:textId="77777777" w:rsidR="00235733" w:rsidRDefault="00235733" w:rsidP="00235733">
      <w:r>
        <w:t>|      | двуокись кремния в %: менее 20  |          |          |          |          |          |          |          |     |           |     |</w:t>
      </w:r>
    </w:p>
    <w:p w14:paraId="61E1E063" w14:textId="77777777" w:rsidR="00235733" w:rsidRDefault="00235733" w:rsidP="00235733">
      <w:r>
        <w:t>|      | (доломит, пыль цементного       |          |          |          |          |          |          |          |     |           |     |</w:t>
      </w:r>
    </w:p>
    <w:p w14:paraId="316A30C6" w14:textId="77777777" w:rsidR="00235733" w:rsidRDefault="00235733" w:rsidP="00235733">
      <w:r>
        <w:t>|      | производства - известняк, мел,  |          |          |          |          |          |          |          |     |           |     |</w:t>
      </w:r>
    </w:p>
    <w:p w14:paraId="51DDEA9B" w14:textId="77777777" w:rsidR="00235733" w:rsidRDefault="00235733" w:rsidP="00235733">
      <w:r>
        <w:t>|      | огарки, сырьевая смесь, пыль    |          |          |          |          |          |          |          |     |           |     |</w:t>
      </w:r>
    </w:p>
    <w:p w14:paraId="497E0B82" w14:textId="77777777" w:rsidR="00235733" w:rsidRDefault="00235733" w:rsidP="00235733">
      <w:r>
        <w:t>|      | вращающихся печей, боксит) (495*|          |          |          |          |          |          |          |     |           |     |</w:t>
      </w:r>
    </w:p>
    <w:p w14:paraId="038C53D8" w14:textId="77777777" w:rsidR="00235733" w:rsidRDefault="00235733" w:rsidP="00235733">
      <w:r>
        <w:t>|      | )                               |          |          |          |          |          |          |          |     |           |     |</w:t>
      </w:r>
    </w:p>
    <w:p w14:paraId="3979423C" w14:textId="77777777" w:rsidR="00235733" w:rsidRDefault="00235733" w:rsidP="00235733">
      <w:r>
        <w:t>-----------------------------------------------------------------------------------------------------------------------------------------------</w:t>
      </w:r>
    </w:p>
    <w:p w14:paraId="7BEEDD8C" w14:textId="77777777" w:rsidR="00235733" w:rsidRDefault="00235733" w:rsidP="00235733">
      <w:r>
        <w:t>Примечания:</w:t>
      </w:r>
    </w:p>
    <w:p w14:paraId="15B63754" w14:textId="77777777" w:rsidR="00235733" w:rsidRDefault="00235733" w:rsidP="00235733">
      <w:r>
        <w:t xml:space="preserve">  1. Таблица отсортирована по увеличению значений по коду загрязняющих веществ</w:t>
      </w:r>
    </w:p>
    <w:p w14:paraId="0A75418C" w14:textId="77777777" w:rsidR="00235733" w:rsidRDefault="00235733" w:rsidP="00235733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4F605BE5" w14:textId="77777777" w:rsidR="00235733" w:rsidRDefault="00235733" w:rsidP="00235733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3EB23755" w14:textId="77777777" w:rsidR="00235733" w:rsidRDefault="00235733" w:rsidP="00235733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2052377A" w14:textId="56019B3C" w:rsidR="00AC49FD" w:rsidRDefault="00235733" w:rsidP="00235733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235733" w14:paraId="48D35807" w14:textId="77777777" w:rsidTr="00235733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1D8C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7B0E8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235733" w14:paraId="3AE58568" w14:textId="77777777" w:rsidTr="0023573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E4D7D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C3A128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235733" w14:paraId="1984837F" w14:textId="77777777" w:rsidTr="0023573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BC1B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859E9BF" w14:textId="77777777" w:rsidTr="0023573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B5611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931F7CD" w14:textId="77777777" w:rsidTr="00235733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69280B" w14:textId="7E2165CC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Байдибек</w:t>
            </w:r>
            <w:proofErr w:type="spellEnd"/>
          </w:p>
        </w:tc>
      </w:tr>
      <w:tr w:rsidR="00235733" w14:paraId="158EDFE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C4A1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32D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DD87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2A5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FB9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EA5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235733" w14:paraId="3681A72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93C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4305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0286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CE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FD9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753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235733" w14:paraId="15A267D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43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9A5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5E9C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6B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AA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64C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235733" w14:paraId="172AD5E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FDD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8FCE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CA5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646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DC7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017B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235733" w14:paraId="022A606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7D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1F8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608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895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2FE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35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51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DF4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956F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1E513C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22AD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1E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3D6C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42B4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DE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55B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89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77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FF3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62C1B0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C4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36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E2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BAD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CB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C21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5BA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CCB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5BE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A6A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0C5CC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CA9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E3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C46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447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6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7AF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490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19B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535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BE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35733" w14:paraId="7529D23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87D40" w14:textId="2540900A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235733" w14:paraId="2AB321C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F1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235733" w14:paraId="6037186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99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09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A6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BDF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19A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CD8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B6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21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796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640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35733" w14:paraId="402EE82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07F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D7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B8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498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580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8A0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CC9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BB69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7CB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78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35733" w14:paraId="6928ACD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0B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198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4EB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D2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677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DCC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DD2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EE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745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9B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35733" w14:paraId="42FAEE0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B45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CB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43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CD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32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B18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ECF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0C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9D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FF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35733" w14:paraId="346819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B72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4D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C06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E9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53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512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6AD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808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DD40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EC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35733" w14:paraId="4449731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34A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FF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74A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A9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40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B17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5EF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76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77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F6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35733" w14:paraId="18A6C90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1B8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FA3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AF2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539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9C3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4AF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9C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A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57F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11A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D8A147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AFB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84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2E2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B0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2E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1A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C00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23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847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296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7D442E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50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43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F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E2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90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CE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D5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33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07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A8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D5FDD9" w14:textId="77777777" w:rsidR="00AC49FD" w:rsidRDefault="00AC49FD" w:rsidP="00AC49FD"/>
    <w:p w14:paraId="526D86ED" w14:textId="77777777" w:rsidR="00AC49FD" w:rsidRDefault="00AC49FD"/>
    <w:p w14:paraId="65BE0FFA" w14:textId="088A2B29" w:rsidR="00235733" w:rsidRDefault="00235733" w:rsidP="00AC49FD">
      <w:pPr>
        <w:sectPr w:rsidR="00235733">
          <w:headerReference w:type="default" r:id="rId22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2DF077E2" w14:textId="38E28967" w:rsidR="00AC49FD" w:rsidRDefault="00AC49FD" w:rsidP="00AC49FD"/>
    <w:p w14:paraId="6C0C5342" w14:textId="48F53031" w:rsidR="00235733" w:rsidRDefault="00235733" w:rsidP="00235733">
      <w:pPr>
        <w:pStyle w:val="af7"/>
      </w:pPr>
      <w:r>
        <w:rPr>
          <w:noProof/>
        </w:rPr>
        <w:lastRenderedPageBreak/>
        <w:drawing>
          <wp:inline distT="0" distB="0" distL="0" distR="0" wp14:anchorId="548E241D" wp14:editId="7E11D483">
            <wp:extent cx="6202834" cy="8744841"/>
            <wp:effectExtent l="0" t="0" r="7620" b="0"/>
            <wp:docPr id="18" name="Рисунок 18" descr="C:\Users\User\AppData\Local\Temp\Rar$DIa784.5534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84.5534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50" cy="87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478D" w14:textId="77777777" w:rsidR="00235733" w:rsidRDefault="00235733" w:rsidP="00AC49FD"/>
    <w:p w14:paraId="0599B352" w14:textId="77777777" w:rsidR="00235733" w:rsidRDefault="00235733" w:rsidP="00235733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t>8.3. Предложения по нормативам допустимых выбросов по каждому источнику и ингредиенту.</w:t>
      </w:r>
    </w:p>
    <w:p w14:paraId="7480F8B9" w14:textId="77777777" w:rsidR="00235733" w:rsidRDefault="00235733" w:rsidP="00235733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2D2CA4B" w14:textId="77777777" w:rsidR="00235733" w:rsidRPr="003B130F" w:rsidRDefault="00235733" w:rsidP="0023573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3BA7671A" w14:textId="77777777" w:rsidR="00235733" w:rsidRPr="003B130F" w:rsidRDefault="00235733" w:rsidP="0023573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202B31B4" w14:textId="77777777" w:rsidR="00235733" w:rsidRPr="007C3334" w:rsidRDefault="00235733" w:rsidP="00235733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41E9764" w14:textId="77777777" w:rsidR="00235733" w:rsidRPr="003B130F" w:rsidRDefault="00235733" w:rsidP="00235733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59EDDA11" w14:textId="478C06CC" w:rsidR="00235733" w:rsidRPr="00CE0B89" w:rsidRDefault="00235733" w:rsidP="0003534D">
      <w:pPr>
        <w:pStyle w:val="Default"/>
        <w:ind w:firstLine="720"/>
        <w:jc w:val="both"/>
        <w:rPr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14D3A31B" w14:textId="77777777" w:rsidR="00235733" w:rsidRDefault="00235733" w:rsidP="00AC49FD"/>
    <w:p w14:paraId="5E25FC2E" w14:textId="77777777" w:rsidR="00235733" w:rsidRDefault="00235733" w:rsidP="00AC49FD">
      <w:pPr>
        <w:sectPr w:rsidR="00235733" w:rsidSect="00235733">
          <w:pgSz w:w="12240" w:h="15840"/>
          <w:pgMar w:top="641" w:right="278" w:bottom="998" w:left="1077" w:header="709" w:footer="0" w:gutter="0"/>
          <w:cols w:space="720"/>
        </w:sectPr>
      </w:pPr>
    </w:p>
    <w:tbl>
      <w:tblPr>
        <w:tblW w:w="145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381"/>
        <w:gridCol w:w="1680"/>
        <w:gridCol w:w="1281"/>
        <w:gridCol w:w="1800"/>
      </w:tblGrid>
      <w:tr w:rsidR="00235733" w14:paraId="2BF74F5B" w14:textId="77777777" w:rsidTr="00235733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5B98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6C746AB5" w14:textId="77777777" w:rsidTr="00235733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AC27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D24C476" w14:textId="77777777" w:rsidTr="00235733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2EA2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ACE594E" w14:textId="77777777" w:rsidTr="00235733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19A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5FEF92E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D4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9D45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18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6AD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472031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09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FFF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18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9C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1105C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E814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19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9BA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61B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76F5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75B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015B7F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04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49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2AC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DFC1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C07F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A8F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235733" w14:paraId="35AC686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E1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0BE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5A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78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DC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E1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D855DE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52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0CB4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C78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0EA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83EF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44DD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B0F3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3903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062A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235733" w14:paraId="47A3F78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90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4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82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4D5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CD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2D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3E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50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35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4841EF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700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82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953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078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5D2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C1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C72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4B3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DA4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A7F96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52B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235733" w14:paraId="7DAF567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C30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1E4B7B1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5BC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374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2CB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88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D5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9EC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CA7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9F1E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81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235733" w14:paraId="78BDC9A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CDE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01CE4C2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CF2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423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C92E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D38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F46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4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B72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6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E1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6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FC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8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AFE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8</w:t>
            </w:r>
          </w:p>
        </w:tc>
      </w:tr>
      <w:tr w:rsidR="00235733" w14:paraId="3269E1C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CF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6EF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14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662A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37D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82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5A9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6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A7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4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20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74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F5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6</w:t>
            </w:r>
          </w:p>
        </w:tc>
      </w:tr>
      <w:tr w:rsidR="00235733" w14:paraId="191954A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E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12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46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B1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3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06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85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ED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2C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EBBB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136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371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5FC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344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FAE5D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00F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9C7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743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79F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4B1F24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05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5029A69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84E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CE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6F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0BF0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4F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1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E1C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23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D4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94FD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76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9B7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6</w:t>
            </w:r>
          </w:p>
        </w:tc>
      </w:tr>
      <w:tr w:rsidR="00235733" w14:paraId="1C5F0C0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806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335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39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C9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CD8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1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392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23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9319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4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013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76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C44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06</w:t>
            </w:r>
          </w:p>
        </w:tc>
      </w:tr>
      <w:tr w:rsidR="00235733" w14:paraId="24E3774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E7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57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86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02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FA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24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E8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88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0C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9FB79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3D9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235733" w14:paraId="0A0E3FF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1D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104BE48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63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D9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7F4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86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89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1C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C5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2C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6C1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35733" w14:paraId="244CF4B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06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4B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8C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BB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42B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A6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282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0BE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A0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35733" w14:paraId="706414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07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51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C7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93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5F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13B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16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42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AA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CC3FE5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7244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235733" w14:paraId="7956F1D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06C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75F6267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4E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0EC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2900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B85F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08FC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C7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A7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47A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33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235733" w14:paraId="6839050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FCF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5A9E51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6E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7C0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928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8F0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3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03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06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9B8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6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28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30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8C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4</w:t>
            </w:r>
          </w:p>
        </w:tc>
      </w:tr>
      <w:tr w:rsidR="00235733" w14:paraId="762F73D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4AA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21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DF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46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8767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43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5E4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0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B07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D5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210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C85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9</w:t>
            </w:r>
          </w:p>
        </w:tc>
      </w:tr>
      <w:tr w:rsidR="00235733" w14:paraId="54B572B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14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4C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D9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AF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3D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79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83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8A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56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427775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91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291AD246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440"/>
        <w:gridCol w:w="1680"/>
        <w:gridCol w:w="1680"/>
        <w:gridCol w:w="1680"/>
        <w:gridCol w:w="1680"/>
        <w:gridCol w:w="719"/>
        <w:gridCol w:w="961"/>
        <w:gridCol w:w="1680"/>
        <w:gridCol w:w="1402"/>
      </w:tblGrid>
      <w:tr w:rsidR="00235733" w14:paraId="290237D8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0196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F566D90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534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235733" w14:paraId="3C4656FB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B5F36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6C438D5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83C25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8A2151C" w14:textId="77777777" w:rsidTr="00235733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C5357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235733" w14:paraId="2BE3DDA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0DA6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80F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624E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3194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E4ED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35A875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55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65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55A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D25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2CC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235733" w14:paraId="39EF2FE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0710E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20A1A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7140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85AF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56F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236F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3A2E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D7DD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0851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235733" w14:paraId="4393F8C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9B9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C90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CA9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FF0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EF1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B08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7F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800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293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2292A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C3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260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D5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21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9C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A03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5D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BE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9A0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235733" w14:paraId="27FBB39D" w14:textId="77777777" w:rsidTr="00235733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FD1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027282C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2658B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7CFA04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3CED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235733" w14:paraId="34C1D448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04C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C66051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F98D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189|      0.00043|    0.0116585|     0.000443|    0.0120082|     0.000457|    0.0123685|      0.00047|    0.0127396|</w:t>
            </w:r>
          </w:p>
        </w:tc>
      </w:tr>
      <w:tr w:rsidR="00235733" w14:paraId="07BCB506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69C5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039|     0.001218|    0.0186435|     0.001231|    0.0189932|     0.001245|    0.0193535|     0.001258|    0.0197246|</w:t>
            </w:r>
          </w:p>
        </w:tc>
      </w:tr>
      <w:tr w:rsidR="00235733" w14:paraId="41F96A8C" w14:textId="77777777" w:rsidTr="00235733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94A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2ACCA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6FEE906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954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805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86F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CF0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12A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C40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EB71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2858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A8C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857036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FA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5D5B74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70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35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0E0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C3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98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03D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627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83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77F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9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41C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8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A59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728</w:t>
            </w:r>
          </w:p>
        </w:tc>
      </w:tr>
      <w:tr w:rsidR="00235733" w14:paraId="49BBE6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98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35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75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27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98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73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090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AB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42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9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48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8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12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728</w:t>
            </w:r>
          </w:p>
        </w:tc>
      </w:tr>
      <w:tr w:rsidR="00235733" w14:paraId="65E0A53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E3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4A8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A2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46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6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7D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215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AD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E5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4952B58" w14:textId="77777777" w:rsidTr="00235733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2FD89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AB619D8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AC86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11C632E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0A4C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235733" w14:paraId="73B7134D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15C8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235733" w14:paraId="0D9022AC" w14:textId="77777777" w:rsidTr="00235733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C6E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C5E2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1C6ECA25" w14:textId="77777777" w:rsidTr="00235733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8EDA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AC421CC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4DA5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0CB839F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518E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235733" w14:paraId="43C58F37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85381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30EC7CE" w14:textId="77777777" w:rsidTr="00235733">
        <w:tc>
          <w:tcPr>
            <w:tcW w:w="10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14080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381|     0.000271|    0.0073522|      0.00028|    0.0075728|     0.000288|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590B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|     0.000297|     0.008034|</w:t>
            </w:r>
          </w:p>
        </w:tc>
      </w:tr>
      <w:tr w:rsidR="00235733" w14:paraId="5C0C817D" w14:textId="77777777" w:rsidTr="00235733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13EA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4181|     0.005266|    0.0516322|     0.005275|    0.0518528|     0.005283|      0.05208|     0.005292|     0.052314|</w:t>
            </w:r>
          </w:p>
        </w:tc>
      </w:tr>
      <w:tr w:rsidR="00235733" w14:paraId="4DA7E07A" w14:textId="77777777" w:rsidTr="00235733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085E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ACF1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1F15BFA1" w14:textId="77777777" w:rsidTr="00235733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5B8B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6533BF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35733" w14:paraId="4E564682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7ED8F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35733" w14:paraId="316F627C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DBCD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834CFBA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21FEB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1572476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1DC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75B57E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7AD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A1920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741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517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2CE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FD2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920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35733" w14:paraId="6CCDCEF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4DA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4A2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394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051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7B7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5733" w14:paraId="17D081A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D2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E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D1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75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0F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235733" w14:paraId="5D00B81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8E0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687E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134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DEA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D3C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959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98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4D1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34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35733" w14:paraId="5FD2E9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1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02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45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5D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37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D4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88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56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5F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235733" w14:paraId="49F3307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C79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EBD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2D8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B9F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9F4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89D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BA2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054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24D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35733" w14:paraId="6CE34EF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71A9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C5A1AD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6A9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CFADD3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5501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FAC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F7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97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EE5C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04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EF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25D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206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C79E12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4F6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AEBA3E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C6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DA5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4F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E3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E5C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8749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33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DCC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8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0B5B8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CCF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E7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0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BCB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5E3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5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B6A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83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5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8D1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62A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87C7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F8D06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78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55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80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2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22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8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D6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A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A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E3DACB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F539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1671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ACEA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58A0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DB1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F33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537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F57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361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CAF26F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277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DD76A7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F1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F72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FD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BD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8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35A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12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8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A9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16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FF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90F0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C3F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298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8B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77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8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9D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FF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489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50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6C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4788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B36FF3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2E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6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30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6B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2D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87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09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F8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69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5C3240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921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1033A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A10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3EA20E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A6A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72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2B5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9F9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73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9FA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F1E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6C8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CEF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6895FF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E3F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F8B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86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D1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DB7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0BF1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F8E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1A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54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B326A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051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F6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81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EB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2E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E2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EC3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A8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1B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67ADA4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DC2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AFF556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497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967B75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08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BB81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4C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CE3C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69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402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EC19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507F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11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8902F4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15D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192FD5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2D6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1D0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FA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DAB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2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1E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F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52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178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8E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614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FAFF0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EC2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A7B2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4B9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66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8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9491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69B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8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85F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D67C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AE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6F69E2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D70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FA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510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D7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A3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7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A3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0B7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74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BE03F4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0F4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E980BA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544"/>
        <w:gridCol w:w="1417"/>
        <w:gridCol w:w="1418"/>
      </w:tblGrid>
      <w:tr w:rsidR="00235733" w14:paraId="3A1273BF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FC67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223588A3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EF2A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67FE131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79A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5B2BF51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EFE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11316D8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580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79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4E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C30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E5E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8A8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5A2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30D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50D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07AD52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34A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1B4DA95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8D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92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9C3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84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415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C47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91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3F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96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4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DF71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8</w:t>
            </w:r>
          </w:p>
        </w:tc>
      </w:tr>
      <w:tr w:rsidR="00235733" w14:paraId="4633A99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642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4F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BDE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D37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16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F0A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91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2C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96C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4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F5C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8</w:t>
            </w:r>
          </w:p>
        </w:tc>
      </w:tr>
      <w:tr w:rsidR="00235733" w14:paraId="0379603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C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E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7E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ED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A2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1E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1C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BD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F1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DC11BE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BD4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235733" w14:paraId="63B1BE2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889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1C4F80F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5D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933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0C3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85D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EDB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0C15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625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987D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D54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235733" w14:paraId="647FE3C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ED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740D3CA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BE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B42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2F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FD0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1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3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CDF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2219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97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2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1E0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948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C27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9</w:t>
            </w:r>
          </w:p>
        </w:tc>
      </w:tr>
      <w:tr w:rsidR="00235733" w14:paraId="7507DDA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CD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6F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E62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538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74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63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7519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850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9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755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478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ACF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25</w:t>
            </w:r>
          </w:p>
        </w:tc>
      </w:tr>
      <w:tr w:rsidR="00235733" w14:paraId="71B98F1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2F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ED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B7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8A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4F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6E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5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81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6A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20378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33C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4B7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311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08A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C75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3AC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BC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41C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F7D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FEA9B7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5A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3B4219A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BB3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90C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4D9D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175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90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C0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861203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31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39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0B0A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38703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550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9193</w:t>
            </w:r>
          </w:p>
        </w:tc>
      </w:tr>
      <w:tr w:rsidR="00235733" w14:paraId="5CE59A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29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14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BC4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33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27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7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AA8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861203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24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339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2279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38703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58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9193</w:t>
            </w:r>
          </w:p>
        </w:tc>
      </w:tr>
      <w:tr w:rsidR="00235733" w14:paraId="631DA3F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3C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C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07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52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71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BC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7B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5B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92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470261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7AE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235733" w14:paraId="0A24F68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199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7D03CA2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187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7AF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71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98E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C2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AD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5806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FFB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09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85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AE9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8</w:t>
            </w:r>
          </w:p>
        </w:tc>
      </w:tr>
      <w:tr w:rsidR="00235733" w14:paraId="13621FE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EB3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69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6BB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7B9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58F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8A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5806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295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63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85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F2C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8</w:t>
            </w:r>
          </w:p>
        </w:tc>
      </w:tr>
      <w:tr w:rsidR="00235733" w14:paraId="2C02258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8A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C8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AF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F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68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0E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82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E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3D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71522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735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235733" w14:paraId="1499837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96D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65A9A62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25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704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424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870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26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EC7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4938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4C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4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1D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578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9A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22</w:t>
            </w:r>
          </w:p>
        </w:tc>
      </w:tr>
      <w:tr w:rsidR="00235733" w14:paraId="7672A51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78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34E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28A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491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5E7A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5B0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4938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AC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4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6C4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578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E9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22</w:t>
            </w:r>
          </w:p>
        </w:tc>
      </w:tr>
      <w:tr w:rsidR="00235733" w14:paraId="7EB525C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5B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1F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52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1D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A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56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36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C28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66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E78233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701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235733" w14:paraId="43AB3BB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87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131F851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20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9A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02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846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0B53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3C9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313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636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0D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05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19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</w:tr>
      <w:tr w:rsidR="00235733" w14:paraId="25BE6C0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16B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4F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2A4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CC5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F0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A5BE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313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DA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D9A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05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E4A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</w:tr>
      <w:tr w:rsidR="00235733" w14:paraId="3415A61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A1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60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2E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DE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1A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1A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3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A5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B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923BBE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402"/>
        <w:gridCol w:w="1418"/>
        <w:gridCol w:w="1559"/>
      </w:tblGrid>
      <w:tr w:rsidR="00235733" w:rsidRPr="00235733" w14:paraId="6A4F5466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0AAB03" w14:textId="77777777" w:rsidR="00235733" w:rsidRPr="00235733" w:rsidRDefault="00235733" w:rsidP="00235733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5B131F12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65C3BF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35733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35733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35733" w:rsidRPr="00235733" w14:paraId="03101287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9BE796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0D47AD00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A37EE4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4C3B8CC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9E03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7BB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B514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996E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F0A6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20F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844E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74E2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E60E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35733" w:rsidRPr="00235733" w14:paraId="00041AA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40157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3A7AAB4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06844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6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D77D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3B57F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7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8FDE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237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8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9B0C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7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D6C7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897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BB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C950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984</w:t>
            </w:r>
          </w:p>
        </w:tc>
      </w:tr>
      <w:tr w:rsidR="00235733" w:rsidRPr="00235733" w14:paraId="43D3DCC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97287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6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B4D34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DAB8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7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C8E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6F7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8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777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07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6D77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897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3D4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01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6BED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2984</w:t>
            </w:r>
          </w:p>
        </w:tc>
      </w:tr>
      <w:tr w:rsidR="00235733" w:rsidRPr="00235733" w14:paraId="34C3886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96C1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3E41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4324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9BEA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1FB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8A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D16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8E14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3C2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05138C41" w14:textId="77777777" w:rsidTr="00235733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55726D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24A6E90E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F8461F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7F7C9230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7971A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235733" w:rsidRPr="00235733" w14:paraId="7053E925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1422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2D739B60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2430DE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25697|     0.000977|    0.0264679|     0.001006|     0.027262|     0.001037|    0.0280798|     0.001068|    0.0289222|</w:t>
            </w:r>
          </w:p>
        </w:tc>
      </w:tr>
      <w:tr w:rsidR="00235733" w:rsidRPr="00235733" w14:paraId="2D53DB37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C8CD6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121227|     0.011753|    0.1219979|     0.011782|     0.122792|     0.011813|    0.1236098|     0.011844|    0.1244522|</w:t>
            </w:r>
          </w:p>
        </w:tc>
      </w:tr>
      <w:tr w:rsidR="00235733" w:rsidRPr="00235733" w14:paraId="08A59EA4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8EEC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30A137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35733" w:rsidRPr="00235733" w14:paraId="309AAA2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39D2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15F2C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D120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A21F6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5BEDA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754A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6C7D6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D0F52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8791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698AFBF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E8A4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4A7186A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F5F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39586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1BDC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05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AEED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557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7211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11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EA52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7244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04B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17664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E7BF0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896207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5F4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2419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536B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6.0730936</w:t>
            </w:r>
          </w:p>
        </w:tc>
      </w:tr>
      <w:tr w:rsidR="00235733" w:rsidRPr="00235733" w14:paraId="4270009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873E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39586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0F71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05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94B8C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557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3EDC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11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414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7244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4C4F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17664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954C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5.896207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4D9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22419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0732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6.0730936</w:t>
            </w:r>
          </w:p>
        </w:tc>
      </w:tr>
      <w:tr w:rsidR="00235733" w:rsidRPr="00235733" w14:paraId="4CD3AE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DBF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E87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32B6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584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14F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805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EC1D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F232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43F4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20AA72E5" w14:textId="77777777" w:rsidTr="00235733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E0DDD0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0140573E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067842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1BDC16E6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5FA22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451737|     0.001718|    0.0465289|     0.001769|    0.0479248|     0.001822|    0.0493626|     0.001877|    0.0508434|</w:t>
            </w:r>
          </w:p>
        </w:tc>
      </w:tr>
      <w:tr w:rsidR="00235733" w:rsidRPr="00235733" w14:paraId="42AAAD7C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67300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451737|     0.001718|    0.0465289|     0.001769|    0.0479248|     0.001822|    0.0493626|     0.001877|    0.0508434|</w:t>
            </w:r>
          </w:p>
        </w:tc>
      </w:tr>
      <w:tr w:rsidR="00235733" w:rsidRPr="00235733" w14:paraId="04AA7A4A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E58E5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3523C8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35733" w:rsidRPr="00235733" w14:paraId="06284CCA" w14:textId="77777777" w:rsidTr="00235733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21910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22B5E07A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1689EB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39B8464B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71759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73726|     0.002803|    0.0759378|     0.002887|    0.0782159|     0.002974|    0.0805624|     0.003063|    0.0829792|</w:t>
            </w:r>
          </w:p>
        </w:tc>
      </w:tr>
      <w:tr w:rsidR="00235733" w:rsidRPr="00235733" w14:paraId="1DCB2C57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6D866E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73726|     0.002803|    0.0759378|     0.002887|    0.0782159|     0.002974|    0.0805624|     0.003063|    0.0829792|</w:t>
            </w:r>
          </w:p>
        </w:tc>
      </w:tr>
      <w:tr w:rsidR="00235733" w:rsidRPr="00235733" w14:paraId="3C58F44D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BB2F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C9A8AD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35733" w:rsidRPr="00235733" w14:paraId="2B8D4A0C" w14:textId="77777777" w:rsidTr="00235733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A106C3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50B07FD3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E74B7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35733" w:rsidRPr="00235733" w14:paraId="7CF547E0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4985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96874|     0.000368|     0.009978|     0.000379|    0.0102773|     0.000391|    0.0105857|     0.003063|    0.0109032|</w:t>
            </w:r>
          </w:p>
        </w:tc>
      </w:tr>
      <w:tr w:rsidR="00235733" w:rsidRPr="00235733" w14:paraId="0CB38CA0" w14:textId="77777777" w:rsidTr="00235733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D34965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0.0096874|     0.000368|     0.009978|     0.000379|    0.0102773|     0.000391|    0.0105857|     0.003063|    0.0109032|</w:t>
            </w:r>
          </w:p>
        </w:tc>
      </w:tr>
      <w:tr w:rsidR="00235733" w:rsidRPr="00235733" w14:paraId="5E176144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7CF0" w14:textId="77777777" w:rsidR="00235733" w:rsidRP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3E079" w14:textId="77777777" w:rsidR="00235733" w:rsidRP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35733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41FB4957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35733" w14:paraId="16404564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96E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35733" w14:paraId="7636D508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B2BE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0A6F8AD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978A7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B0569C5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9EE6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CAB0C0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975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9AB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F0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4E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2EF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80E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59E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35B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AF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35733" w14:paraId="78A32B1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B7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236329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A04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A89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7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6CA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66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F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460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4A6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267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C50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B471C7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35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2B19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7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82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27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1F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99B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99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B94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E9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253959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95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0A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50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17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D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7F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7E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4E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21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AAB79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EA8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326707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CA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ECA181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45B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E7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3CD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A985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1C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579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83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4D8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3CA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C6E8F8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691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3FA597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88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0DC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78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843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4F90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61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5F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678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5E7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7F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A6BA56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74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62F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3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56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BB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62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7A7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B6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62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66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32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4A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28C1BC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6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FE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B1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D17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38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9BB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5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EB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6C1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10B54B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79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842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53B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66A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99D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8D3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CC04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A35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454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FA2B2A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E3FC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C7D774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85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9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93C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5528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44F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952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42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F5B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98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42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78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952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BE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9C18CC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687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09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B0C2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5528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F8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71F5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42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87F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8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04C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42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74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F3D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CEA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11D3FA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92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668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2F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94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36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8B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8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D1F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77D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94F64B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2E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FA96A7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8D1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404B20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56F0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60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36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60D3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D3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9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08E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1D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9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872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CEE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ACB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78449F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360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953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36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D01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14D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9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B1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88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9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CF9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C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234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3EF6B0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7DE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57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51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0D9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EB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C7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71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0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53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6E254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92F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E4FF23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16D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76FD07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5B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854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46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3AD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DB3D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98E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83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B9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7C5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1AF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CE442D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C3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828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46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AA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6D7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6E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AA3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5E2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F28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89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8E33E1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8C0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1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84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BD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5A6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9AB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8B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CAA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EE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4D9F95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20A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A151DD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12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B76D14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A0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33D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3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22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1C2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1CB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81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35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B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ABB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A0ABCA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7EF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15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3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A403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58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24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206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0E3E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8B5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0B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5A94EB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3D2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92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70C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8F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03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40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62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D5D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0D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3D908F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360"/>
        <w:gridCol w:w="1680"/>
        <w:gridCol w:w="1680"/>
        <w:gridCol w:w="1680"/>
        <w:gridCol w:w="1339"/>
      </w:tblGrid>
      <w:tr w:rsidR="00235733" w14:paraId="5F9BE26C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DF7B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0A21D6B7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4A29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6BFD3C0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36DC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7D0F623" w14:textId="77777777" w:rsidTr="00235733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2B14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61F4E9F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A0D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2E6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A29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98A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06F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3D1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962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71D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16A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505E1F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F99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235733" w14:paraId="451B506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8E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6473E1F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95C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6A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C7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781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01A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220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2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C76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3E2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0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C5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1</w:t>
            </w:r>
          </w:p>
        </w:tc>
      </w:tr>
      <w:tr w:rsidR="00235733" w14:paraId="1AD9AC8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8F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BE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CA2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F86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E1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19A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22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0C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4A8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04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90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1</w:t>
            </w:r>
          </w:p>
        </w:tc>
      </w:tr>
      <w:tr w:rsidR="00235733" w14:paraId="1DB9D1C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2D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72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2C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86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C23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B7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10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81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45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45633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1CE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235733" w14:paraId="79F439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B90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39D1FA8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51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41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06A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3C7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67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3B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88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5ED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35B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235733" w14:paraId="7F75821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1F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4E89405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CC8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3AC4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29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209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819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E52C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B10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DD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7B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235733" w14:paraId="79DB46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A1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253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36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77D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AD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C4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0FC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11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08A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235733" w14:paraId="60A456B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578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2B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888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686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11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C23D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8DB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64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BFB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235733" w14:paraId="30B4A7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D1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70D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C3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D6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28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BE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EC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CF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43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D92A2C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8E4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235733" w14:paraId="6CB47D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6D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35733" w14:paraId="4FE21E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01C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FF1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2DD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EB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4CE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BFC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063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85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254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</w:tr>
      <w:tr w:rsidR="00235733" w14:paraId="38B273D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B7F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480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EB44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01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454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F6D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5C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3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7E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</w:tr>
      <w:tr w:rsidR="00235733" w14:paraId="582458B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B6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E3C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167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A04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14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AF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A40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AC2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D3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235733" w14:paraId="5B85180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5B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4299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E0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A9C6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F7D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B8E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75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68A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FB6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235733" w14:paraId="30F0852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B9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919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915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A9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F6A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2AF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688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DE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22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235733" w14:paraId="64F11E4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F3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F0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48B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31F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5F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6A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A7C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47A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EFD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</w:tr>
      <w:tr w:rsidR="00235733" w14:paraId="7A56347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1E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0C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FC6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7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FE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FA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4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FD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D9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E0CB30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70B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D51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85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055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679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FF26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428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0A33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8939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178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016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AD1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48750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2F5C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622991964</w:t>
            </w:r>
          </w:p>
        </w:tc>
      </w:tr>
      <w:tr w:rsidR="00235733" w14:paraId="539C6F7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F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3E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21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A0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A3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EC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8D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08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F0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1FDF05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DD8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6CC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EDCE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119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AF3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284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0952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613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235733" w14:paraId="59A947D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35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3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827FD2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4CC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5189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9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0D3B1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62949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099D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363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B186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51766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35F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952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169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77020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4B3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558291963</w:t>
            </w:r>
          </w:p>
        </w:tc>
      </w:tr>
      <w:tr w:rsidR="00235733" w14:paraId="4E0DFAF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C2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2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62A975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481"/>
        <w:gridCol w:w="1680"/>
        <w:gridCol w:w="1381"/>
        <w:gridCol w:w="1680"/>
        <w:gridCol w:w="1680"/>
        <w:gridCol w:w="1680"/>
      </w:tblGrid>
      <w:tr w:rsidR="00235733" w14:paraId="4161A9DE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0BB6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B4E127E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BE8D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235733" w14:paraId="6F31109D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28542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A950714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575CE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CD0F37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645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D11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52C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38B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6BD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3EB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FF6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9F4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9CB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235733" w14:paraId="664B931C" w14:textId="77777777" w:rsidTr="00235733">
        <w:tc>
          <w:tcPr>
            <w:tcW w:w="1462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19DD4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4ACEBB0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5785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2944B0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DAA6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893|     0.000372|     0.010083|     0.000383|    0.0103855|     0.000395|    0.0106971|     0.000407|     0.011018|</w:t>
            </w:r>
          </w:p>
        </w:tc>
      </w:tr>
      <w:tr w:rsidR="00235733" w14:paraId="4B7B13FC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3CE0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893|     0.000372|     0.010083|     0.000383|    0.0103855|     0.000395|    0.0106971|     0.000407|     0.011018|</w:t>
            </w:r>
          </w:p>
        </w:tc>
      </w:tr>
      <w:tr w:rsidR="00235733" w14:paraId="5347BF7B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889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16946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77ED552F" w14:textId="77777777" w:rsidTr="00235733">
        <w:tc>
          <w:tcPr>
            <w:tcW w:w="1462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89B4E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49385A4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E9DB6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C31FA17" w14:textId="77777777" w:rsidTr="00235733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AC26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8039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235733" w14:paraId="0B59275B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54269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01F94A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477FE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235733" w14:paraId="6A21E6D0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C54C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235733" w14:paraId="7C03BCE4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A0AC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235733" w14:paraId="2DF6F3E8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27B3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EE38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3D272119" w14:textId="77777777" w:rsidTr="00235733">
        <w:tc>
          <w:tcPr>
            <w:tcW w:w="1462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F7C4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9CF7395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2D81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A0520F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1FC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|     0.000338|      0.00169|     0.000338|      0.00169|     0.000338|      0.00169|     0.000338|      0.00169|</w:t>
            </w:r>
          </w:p>
        </w:tc>
      </w:tr>
      <w:tr w:rsidR="00235733" w14:paraId="7469F9EF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78D4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|     0.000338|      0.00169|     0.000338|      0.00169|     0.000338|      0.00169|     0.000338|      0.00169|</w:t>
            </w:r>
          </w:p>
        </w:tc>
      </w:tr>
      <w:tr w:rsidR="00235733" w14:paraId="254992C2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A642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235733" w14:paraId="3545D17D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8FE4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235733" w14:paraId="7521B387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828B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235733" w14:paraId="4BB50EFB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F14A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|      0.72656|     2.174708|      0.72656|     2.174708|      0.72656|     2.174708|      0.72656|     2.174708|</w:t>
            </w:r>
          </w:p>
        </w:tc>
      </w:tr>
      <w:tr w:rsidR="00235733" w14:paraId="264B12F4" w14:textId="77777777" w:rsidTr="00235733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C81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DEA4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235733" w14:paraId="76E56CC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2DE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12888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9EA8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2468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64A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81950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CAE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889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336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56084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585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551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E6A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3544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2CC0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99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AE9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201806</w:t>
            </w:r>
          </w:p>
        </w:tc>
      </w:tr>
      <w:tr w:rsidR="00235733" w14:paraId="3903265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78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D2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D6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76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82C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32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2DE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45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A4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1F202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C6A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AF7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187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C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20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C9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D1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63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6D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235733" w14:paraId="59AE49AE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4D39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8911A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6F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8411585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72C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1821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A1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10220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F6F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824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0BE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84354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F3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487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0A0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6371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34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435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A0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484506</w:t>
            </w:r>
          </w:p>
        </w:tc>
      </w:tr>
      <w:tr w:rsidR="00235733" w14:paraId="34BE834A" w14:textId="77777777" w:rsidTr="00235733">
        <w:tc>
          <w:tcPr>
            <w:tcW w:w="1462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B917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BF83D5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35733" w14:paraId="7395A81B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3133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35733" w14:paraId="0EC5FADF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5F1C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F9C3773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6064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9E2C10D" w14:textId="77777777" w:rsidTr="00235733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806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CB6FF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02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28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816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0B4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24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47E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2BC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8B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99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35733" w14:paraId="6ECE09A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442A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3C7443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8D8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071BB3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FFA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75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7D5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47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32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821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70A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93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AC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636647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77F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A2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043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05E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A4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370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BB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EB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809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BAEFA8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F3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75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0A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D12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C0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D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55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D5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F8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47A8B9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E03F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482DCC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A2B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F2AB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C06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87D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C0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6C9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35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AE9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16D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C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D69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42BE16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07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8DF16F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77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DF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6F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83D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AC4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60C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AAF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EA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B4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5DCB6C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054A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B4AA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C7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58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427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C0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43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CB3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61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3B4CE8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BC3B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0D0E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CE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98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B4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36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18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E8E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46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FCEC69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92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0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78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F6C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962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FA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B1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89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9F1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178F9A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686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D841F9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D47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489D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29A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4C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F4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574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15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6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9CD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209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C40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3DA45C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510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E4E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D32C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1353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3D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4A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06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B9D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C77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C38BDA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44D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8FA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66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F939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DE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820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09F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5C0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DC9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E586C6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43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89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3A3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0BEF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B29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312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869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D1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A63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BF6A0B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9F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B8F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FEB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DDD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10A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55D4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8799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2EA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3C19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EED747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49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FB4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DA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3B9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79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6B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A05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863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6C7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43689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B44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F1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BF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75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B49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ECE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1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62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0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5DB8E3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11486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36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414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1046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728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659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1ED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0645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AFB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659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F53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0645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607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D08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862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83F12C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0E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56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6F8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B10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9C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ACC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58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F8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E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76852E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C13B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C64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A27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88E1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11B9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D6C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64C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36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D30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AFDB2D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85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86AC4E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C312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871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06F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3873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649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595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EE0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3472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746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595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2C05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3472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994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9D7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F8E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33A97F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1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9E5383F" w14:textId="77777777" w:rsidR="00235733" w:rsidRDefault="00235733" w:rsidP="00235733"/>
    <w:p w14:paraId="60E18082" w14:textId="4777E8AC" w:rsidR="00AC49FD" w:rsidRDefault="00AC49FD" w:rsidP="00AC49FD"/>
    <w:p w14:paraId="29D69A68" w14:textId="0D736358" w:rsidR="00AC49FD" w:rsidRDefault="00AC49FD" w:rsidP="00AC49FD"/>
    <w:p w14:paraId="1EB6E503" w14:textId="77777777" w:rsidR="00AC49FD" w:rsidRDefault="00AC49FD"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4CFDE997" w14:textId="77777777" w:rsidR="00D548E0" w:rsidRDefault="00D548E0">
      <w:pPr>
        <w:pStyle w:val="a3"/>
        <w:rPr>
          <w:sz w:val="21"/>
        </w:rPr>
      </w:pPr>
      <w:bookmarkStart w:id="16" w:name="_bookmark20"/>
      <w:bookmarkEnd w:id="16"/>
    </w:p>
    <w:p w14:paraId="7258FCE8" w14:textId="77777777" w:rsidR="00235733" w:rsidRDefault="00235733" w:rsidP="00235733">
      <w:pPr>
        <w:pStyle w:val="1"/>
        <w:numPr>
          <w:ilvl w:val="1"/>
          <w:numId w:val="34"/>
        </w:numPr>
        <w:spacing w:before="0"/>
        <w:ind w:left="0" w:firstLine="0"/>
        <w:jc w:val="center"/>
      </w:pPr>
      <w:bookmarkStart w:id="17" w:name="_bookmark22"/>
      <w:bookmarkStart w:id="18" w:name="_bookmark24"/>
      <w:bookmarkEnd w:id="17"/>
      <w:bookmarkEnd w:id="18"/>
      <w:r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5AEB4B03" w14:textId="77777777" w:rsidR="00235733" w:rsidRDefault="00235733" w:rsidP="00235733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0FA9A050" w14:textId="77777777" w:rsidR="00235733" w:rsidRDefault="00235733" w:rsidP="00235733">
      <w:pPr>
        <w:ind w:left="287"/>
        <w:jc w:val="center"/>
        <w:rPr>
          <w:b/>
          <w:sz w:val="28"/>
        </w:rPr>
      </w:pPr>
    </w:p>
    <w:p w14:paraId="7977D7F4" w14:textId="77777777" w:rsidR="00235733" w:rsidRDefault="00235733" w:rsidP="00235733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05A4A301" w14:textId="77777777" w:rsidR="00235733" w:rsidRDefault="00235733" w:rsidP="00235733">
      <w:pPr>
        <w:pStyle w:val="a3"/>
        <w:rPr>
          <w:sz w:val="28"/>
          <w:szCs w:val="18"/>
        </w:rPr>
      </w:pPr>
    </w:p>
    <w:p w14:paraId="180E1E7B" w14:textId="77777777" w:rsidR="00235733" w:rsidRPr="005C0C70" w:rsidRDefault="00235733" w:rsidP="00235733">
      <w:pPr>
        <w:pStyle w:val="a3"/>
        <w:rPr>
          <w:sz w:val="28"/>
          <w:szCs w:val="18"/>
        </w:rPr>
      </w:pPr>
    </w:p>
    <w:p w14:paraId="70B4023D" w14:textId="77777777" w:rsidR="00235733" w:rsidRDefault="00235733" w:rsidP="00235733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4C6C8C8" w14:textId="77777777" w:rsidR="00235733" w:rsidRPr="007C3334" w:rsidRDefault="00235733" w:rsidP="00235733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19118CC8" w14:textId="77777777" w:rsidR="00235733" w:rsidRPr="007C3334" w:rsidRDefault="00235733" w:rsidP="00235733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51528C41" w14:textId="77777777" w:rsidR="00235733" w:rsidRPr="007C3334" w:rsidRDefault="00235733" w:rsidP="00235733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66DB6AE9" w14:textId="77777777" w:rsidR="00235733" w:rsidRPr="007C3334" w:rsidRDefault="00235733" w:rsidP="00235733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0AA1498F" w14:textId="77777777" w:rsidR="00235733" w:rsidRPr="007C3334" w:rsidRDefault="00235733" w:rsidP="00235733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688FAF6A" w14:textId="77777777" w:rsidR="00235733" w:rsidRPr="007C3334" w:rsidRDefault="00235733" w:rsidP="0023573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6B4965C0" w14:textId="77777777" w:rsidR="00235733" w:rsidRPr="007C3334" w:rsidRDefault="00235733" w:rsidP="0023573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 xml:space="preserve">000 м, расчетного прямоугольника (РП), нормативы предельно допустимых выбросов по ингредиентам и сроки их </w:t>
      </w:r>
      <w:r w:rsidRPr="007C3334">
        <w:rPr>
          <w:sz w:val="28"/>
          <w:szCs w:val="28"/>
        </w:rPr>
        <w:lastRenderedPageBreak/>
        <w:t>достижения.</w:t>
      </w:r>
    </w:p>
    <w:p w14:paraId="79D15455" w14:textId="77777777" w:rsidR="00235733" w:rsidRPr="007C3334" w:rsidRDefault="00235733" w:rsidP="00235733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E9D3C22" w14:textId="77777777" w:rsidR="00235733" w:rsidRDefault="00235733" w:rsidP="00235733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2118DCEA" w14:textId="77777777" w:rsidR="00235733" w:rsidRDefault="00235733" w:rsidP="00235733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51DFBA86" w14:textId="77777777" w:rsidR="00235733" w:rsidRPr="007C3334" w:rsidRDefault="00235733" w:rsidP="00235733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14:paraId="39D4F8A0" w14:textId="15211796" w:rsidR="00D548E0" w:rsidRDefault="00235733" w:rsidP="00235733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t>9.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</w:t>
      </w:r>
      <w:r w:rsidRPr="005311EE">
        <w:rPr>
          <w:sz w:val="28"/>
        </w:rPr>
        <w:lastRenderedPageBreak/>
        <w:t>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4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44DC6D44" w:rsidR="00D548E0" w:rsidRDefault="00235733" w:rsidP="00235733">
      <w:pPr>
        <w:pStyle w:val="1"/>
        <w:tabs>
          <w:tab w:val="left" w:pos="993"/>
          <w:tab w:val="left" w:pos="994"/>
        </w:tabs>
        <w:ind w:left="2430" w:right="836"/>
        <w:jc w:val="center"/>
      </w:pPr>
      <w:bookmarkStart w:id="20" w:name="_bookmark25"/>
      <w:bookmarkEnd w:id="20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235733" w14:paraId="709F855C" w14:textId="77777777" w:rsidTr="0023573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FB7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5965D20C" w14:textId="77777777" w:rsidTr="0023573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CC0E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235733" w14:paraId="269C4AFC" w14:textId="77777777" w:rsidTr="0023573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37ED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35733" w14:paraId="68EE2D17" w14:textId="77777777" w:rsidTr="0023573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F57DF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E6D1CAF" w14:textId="77777777" w:rsidTr="00235733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4CC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6F3E6A5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227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2A07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1A5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957F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15B8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122F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37E86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B7C8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426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4BFF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5D9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5733" w14:paraId="2695D41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82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ECF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39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92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182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7ED8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FE7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A1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D9D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02E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1D35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235733" w14:paraId="6C93B3A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A9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304E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F7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92F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A1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6F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0C6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F4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12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CDB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134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5733" w14:paraId="221DF9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E2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05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54F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36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B24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F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649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361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FBC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AD5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280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235733" w14:paraId="7CDAABD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A75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DD0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1BA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703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D5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8E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519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7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BF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0F3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69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235733" w14:paraId="0790739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0020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E28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453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7728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1CA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EF3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CF8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CD2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98AC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EE0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CA70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7A7948C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21D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C3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C5BB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6E92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A37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4CA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B91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623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C50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B1E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163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3910BD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B91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C62E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274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2C5C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B74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D9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A7A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17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C0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EBE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E2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0E679C0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04D7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97D1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BC8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C42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44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897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1CC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609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C9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14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D314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7DD809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67D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FAD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9485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393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710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30A2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A6BD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8DF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9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8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D85F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53C1D19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3E3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E1B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1A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6C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C74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F866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645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C8E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461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42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AF6F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B65B92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1DEC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D359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AB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1EF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4D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602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1A5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E6D6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2E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9F5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A0F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6A2E792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483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41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E3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A5A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DA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43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BF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D7D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BFC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45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E1A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35733" w14:paraId="5673D3F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A0E8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C309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67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82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71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42F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7D1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E4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2C61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6A5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292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35733" w14:paraId="7889361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8D0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54A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C3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33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8F7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65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D05F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B1C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82B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F7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5D4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35733" w14:paraId="185155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D69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C76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BE9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A0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C1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95F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7CF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32F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53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EB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463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2548BAC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0743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157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EFB2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6DDB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87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FE2A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6EC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E76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47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96A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A63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914BEF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1823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D345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F09F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05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A78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03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435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06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6FE1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BD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C49B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D8FCCB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E8FC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A4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92B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7AC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F48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A9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8B4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B6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814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77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82D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674F3D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E96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DA1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027A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E78F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3EE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E23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BD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1F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01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4E1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B28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37E891D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C70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BC25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4DE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9AA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C76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44D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651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FF5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D2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1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82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C05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77D8830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F9C7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2D7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DD5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A8D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46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444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005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29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E2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F0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DB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1950F30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68F6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8851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683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A46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7D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DD4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7B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40E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5A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228A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D8D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C27766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89F0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A761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04F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7F21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00F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1A5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CF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BAF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4B5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0D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672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664FDA9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736C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0BF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1D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CEEB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BA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EA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8D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1F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2483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F5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EC7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4F27AB7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A2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165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890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CB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48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7B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9DE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22C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16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FE0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99A7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24160D3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8F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C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FD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C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E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87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D6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6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90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2E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884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35733" w14:paraId="06DAEA5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6BF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235733" w14:paraId="5B6922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A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235733" w14:paraId="6E18F27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670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235733" w14:paraId="4713D31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9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5E94EB5F" w14:textId="77777777" w:rsidR="00235733" w:rsidRDefault="00235733" w:rsidP="00235733"/>
    <w:p w14:paraId="658A06B2" w14:textId="77777777" w:rsidR="00235733" w:rsidRDefault="00235733"/>
    <w:p w14:paraId="3975A5B5" w14:textId="5758990D" w:rsidR="00235733" w:rsidRDefault="00235733">
      <w:pPr>
        <w:rPr>
          <w:sz w:val="20"/>
          <w:szCs w:val="20"/>
        </w:rPr>
      </w:pPr>
      <w:r>
        <w:br w:type="page"/>
      </w:r>
    </w:p>
    <w:p w14:paraId="4C822901" w14:textId="77777777" w:rsidR="00235733" w:rsidRDefault="00235733">
      <w:pPr>
        <w:pStyle w:val="a3"/>
        <w:sectPr w:rsidR="00235733" w:rsidSect="00235733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CF46F45" w14:textId="485DAB51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1" w:name="_bookmark26"/>
      <w:bookmarkEnd w:id="21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2" w:name="_bookmark27"/>
      <w:bookmarkEnd w:id="22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4FF4527C" w14:textId="77777777" w:rsidR="00DD4195" w:rsidRPr="003D4159" w:rsidRDefault="00DD4195" w:rsidP="00DD4195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3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6B0D50F0" w14:textId="77777777" w:rsidR="00DD4195" w:rsidRPr="003D4159" w:rsidRDefault="00DD4195" w:rsidP="00DD4195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78E6E49F" w14:textId="77777777" w:rsidR="00DD4195" w:rsidRPr="003D4159" w:rsidRDefault="00DD4195" w:rsidP="00DD4195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4CDD9515" w14:textId="77777777" w:rsidR="00DD4195" w:rsidRPr="003D4159" w:rsidRDefault="00DD4195" w:rsidP="00DD4195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6BAD2111" w14:textId="77777777" w:rsidR="00DD4195" w:rsidRPr="003D4159" w:rsidRDefault="00DD4195" w:rsidP="00DD4195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BDA6C3B" w14:textId="77777777" w:rsidR="00DD4195" w:rsidRPr="003D4159" w:rsidRDefault="00DD4195" w:rsidP="00DD4195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3576F25E" w14:textId="77777777" w:rsidR="00DD4195" w:rsidRPr="003D4159" w:rsidRDefault="00DD4195" w:rsidP="00DD4195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2F3CDF62" w14:textId="77777777" w:rsidR="00DD4195" w:rsidRPr="003D4159" w:rsidRDefault="00DD4195" w:rsidP="00DD4195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D528745" w14:textId="77777777" w:rsidR="00DD4195" w:rsidRPr="003D4159" w:rsidRDefault="00DD4195" w:rsidP="00DD4195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21C45A5" w14:textId="77777777" w:rsidR="00DD4195" w:rsidRPr="003D4159" w:rsidRDefault="00DD4195" w:rsidP="00DD4195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41A8B424" w14:textId="77777777" w:rsidR="00DD4195" w:rsidRPr="003D4159" w:rsidRDefault="00DD4195" w:rsidP="00DD4195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0013A3D2" w14:textId="77777777" w:rsidR="00DD4195" w:rsidRPr="003D4159" w:rsidRDefault="00DD4195" w:rsidP="00DD4195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DD4195" w:rsidRPr="003D4159" w14:paraId="4AECD9C0" w14:textId="77777777" w:rsidTr="00A10B5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0617F" w14:textId="77777777" w:rsidR="00DD4195" w:rsidRPr="003D4159" w:rsidRDefault="00DD4195" w:rsidP="00A10B50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ED13" w14:textId="77777777" w:rsidR="00DD4195" w:rsidRPr="003D4159" w:rsidRDefault="00DD4195" w:rsidP="00A10B50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248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D665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AA0C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6188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69B5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33A6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3A8C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057E" w14:textId="77777777" w:rsidR="00DD4195" w:rsidRPr="003D4159" w:rsidRDefault="00DD4195" w:rsidP="00A10B5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9D8C" w14:textId="77777777" w:rsidR="00DD4195" w:rsidRPr="003D4159" w:rsidRDefault="00DD4195" w:rsidP="00A10B50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D77C" w14:textId="77777777" w:rsidR="00DD4195" w:rsidRPr="003D4159" w:rsidRDefault="00DD4195" w:rsidP="00A10B50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586F" w14:textId="77777777" w:rsidR="00DD4195" w:rsidRPr="003D4159" w:rsidRDefault="00DD4195" w:rsidP="00A10B50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707D" w14:textId="77777777" w:rsidR="00DD4195" w:rsidRPr="003D4159" w:rsidRDefault="00DD4195" w:rsidP="00A10B50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6745" w14:textId="77777777" w:rsidR="00DD4195" w:rsidRPr="003D4159" w:rsidRDefault="00DD4195" w:rsidP="00A10B50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7F48" w14:textId="77777777" w:rsidR="00DD4195" w:rsidRPr="003D4159" w:rsidRDefault="00DD4195" w:rsidP="00A10B50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D65A" w14:textId="77777777" w:rsidR="00DD4195" w:rsidRPr="003D4159" w:rsidRDefault="00DD4195" w:rsidP="00A10B50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3BCC" w14:textId="77777777" w:rsidR="00DD4195" w:rsidRPr="003D4159" w:rsidRDefault="00DD4195" w:rsidP="00A10B50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7F10409C" w14:textId="77777777" w:rsidTr="00A10B5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7004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D583E6B" w14:textId="77777777" w:rsidR="00DD4195" w:rsidRPr="003D4159" w:rsidRDefault="00DD4195" w:rsidP="00A10B50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572C" w14:textId="77777777" w:rsidR="00DD4195" w:rsidRPr="003D4159" w:rsidRDefault="00DD4195" w:rsidP="00A10B50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E0D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1779575C" w14:textId="77777777" w:rsidR="00DD4195" w:rsidRPr="003D4159" w:rsidRDefault="00DD4195" w:rsidP="00A10B5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27B6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11528F0" w14:textId="77777777" w:rsidR="00DD4195" w:rsidRPr="003D4159" w:rsidRDefault="00DD4195" w:rsidP="00A10B5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6564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CCE7DE0" w14:textId="77777777" w:rsidR="00DD4195" w:rsidRPr="003D4159" w:rsidRDefault="00DD4195" w:rsidP="00A10B5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DE54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73C12231" w14:textId="77777777" w:rsidR="00DD4195" w:rsidRPr="003D4159" w:rsidRDefault="00DD4195" w:rsidP="00A10B5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9E5F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4A4D83FE" w14:textId="77777777" w:rsidR="00DD4195" w:rsidRPr="003D4159" w:rsidRDefault="00DD4195" w:rsidP="00A10B5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8D2E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AADD262" w14:textId="77777777" w:rsidR="00DD4195" w:rsidRPr="003D4159" w:rsidRDefault="00DD4195" w:rsidP="00A10B5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EE0A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42F4D9D0" w14:textId="77777777" w:rsidR="00DD4195" w:rsidRPr="003D4159" w:rsidRDefault="00DD4195" w:rsidP="00A10B5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D4C8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F73DCCA" w14:textId="77777777" w:rsidR="00DD4195" w:rsidRPr="003D4159" w:rsidRDefault="00DD4195" w:rsidP="00A10B5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0CF2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FFF7867" w14:textId="77777777" w:rsidR="00DD4195" w:rsidRPr="003D4159" w:rsidRDefault="00DD4195" w:rsidP="00A10B5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F51C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2D5A3061" w14:textId="77777777" w:rsidR="00DD4195" w:rsidRPr="003D4159" w:rsidRDefault="00DD4195" w:rsidP="00A10B50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C0B7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033437A0" w14:textId="77777777" w:rsidR="00DD4195" w:rsidRPr="003D4159" w:rsidRDefault="00DD4195" w:rsidP="00A10B5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B471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04851931" w14:textId="77777777" w:rsidR="00DD4195" w:rsidRPr="003D4159" w:rsidRDefault="00DD4195" w:rsidP="00A10B50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,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1183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FC072F5" w14:textId="77777777" w:rsidR="00DD4195" w:rsidRPr="003D4159" w:rsidRDefault="00DD4195" w:rsidP="00A10B50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8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05EC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297B1E87" w14:textId="77777777" w:rsidR="00DD4195" w:rsidRPr="003D4159" w:rsidRDefault="00DD4195" w:rsidP="00A10B50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FB2E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70142" w14:textId="77777777" w:rsidR="00DD4195" w:rsidRPr="003D4159" w:rsidRDefault="00DD4195" w:rsidP="00A10B50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3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0A07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835B291" w14:textId="77777777" w:rsidR="00DD4195" w:rsidRPr="003D4159" w:rsidRDefault="00DD4195" w:rsidP="00A10B5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69</w:t>
            </w:r>
          </w:p>
        </w:tc>
      </w:tr>
      <w:tr w:rsidR="00DD4195" w:rsidRPr="003D4159" w14:paraId="1DFE7F0F" w14:textId="77777777" w:rsidTr="00A10B50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9C01" w14:textId="77777777" w:rsidR="00DD4195" w:rsidRPr="003D4159" w:rsidRDefault="00DD4195" w:rsidP="00A10B50">
            <w:pPr>
              <w:spacing w:after="74" w:line="240" w:lineRule="exact"/>
              <w:rPr>
                <w:sz w:val="24"/>
                <w:szCs w:val="24"/>
              </w:rPr>
            </w:pPr>
          </w:p>
          <w:p w14:paraId="5FECAB9A" w14:textId="77777777" w:rsidR="00DD4195" w:rsidRPr="003D4159" w:rsidRDefault="00DD4195" w:rsidP="00A10B5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1580199A" w14:textId="77777777" w:rsidR="00DD4195" w:rsidRPr="003D4159" w:rsidRDefault="00DD4195" w:rsidP="00A10B5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6E62D693" w14:textId="77777777" w:rsidR="00DD4195" w:rsidRPr="003D4159" w:rsidRDefault="00DD4195" w:rsidP="00A10B5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0CEB6FE" w14:textId="77777777" w:rsidR="00DD4195" w:rsidRPr="003D4159" w:rsidRDefault="00DD4195" w:rsidP="00A10B50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1632" w14:textId="77777777" w:rsidR="00DD4195" w:rsidRPr="003D4159" w:rsidRDefault="00DD4195" w:rsidP="00A10B50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79E4" w14:textId="77777777" w:rsidR="00DD4195" w:rsidRPr="003D4159" w:rsidRDefault="00DD4195" w:rsidP="00A10B50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183C" w14:textId="77777777" w:rsidR="00DD4195" w:rsidRPr="003D4159" w:rsidRDefault="00DD4195" w:rsidP="00A10B50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B21A" w14:textId="77777777" w:rsidR="00DD4195" w:rsidRPr="003D4159" w:rsidRDefault="00DD4195" w:rsidP="00A10B5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7666" w14:textId="77777777" w:rsidR="00DD4195" w:rsidRPr="003D4159" w:rsidRDefault="00DD4195" w:rsidP="00A10B50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F090" w14:textId="77777777" w:rsidR="00DD4195" w:rsidRPr="003D4159" w:rsidRDefault="00DD4195" w:rsidP="00A10B50"/>
        </w:tc>
      </w:tr>
      <w:tr w:rsidR="00DD4195" w:rsidRPr="003D4159" w14:paraId="595A18CB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2583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F2DF" w14:textId="77777777" w:rsidR="00DD4195" w:rsidRPr="003D4159" w:rsidRDefault="00DD4195" w:rsidP="00A10B5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3E83" w14:textId="77777777" w:rsidR="00DD4195" w:rsidRPr="003D4159" w:rsidRDefault="00DD4195" w:rsidP="00A10B50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8F7D7" w14:textId="77777777" w:rsidR="00DD4195" w:rsidRPr="003D4159" w:rsidRDefault="00DD4195" w:rsidP="00A10B5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BB30" w14:textId="77777777" w:rsidR="00DD4195" w:rsidRPr="003D4159" w:rsidRDefault="00DD4195" w:rsidP="00A10B50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F03D" w14:textId="77777777" w:rsidR="00DD4195" w:rsidRPr="003D4159" w:rsidRDefault="00DD4195" w:rsidP="00A10B50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5D4D06D2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0C45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9BD0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785E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717" w14:textId="77777777" w:rsidR="00DD4195" w:rsidRPr="003D4159" w:rsidRDefault="00DD4195" w:rsidP="00A10B50">
            <w:pPr>
              <w:spacing w:after="10" w:line="160" w:lineRule="exact"/>
              <w:rPr>
                <w:sz w:val="20"/>
                <w:szCs w:val="20"/>
              </w:rPr>
            </w:pPr>
          </w:p>
          <w:p w14:paraId="67244822" w14:textId="77777777" w:rsidR="00DD4195" w:rsidRPr="003D4159" w:rsidRDefault="00DD4195" w:rsidP="00A10B5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24D4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C91C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DD4195" w:rsidRPr="003D4159" w14:paraId="6C4F797A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8359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DE1A" w14:textId="77777777" w:rsidR="00DD4195" w:rsidRPr="003D4159" w:rsidRDefault="00DD4195" w:rsidP="00A10B50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4D28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DCD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C766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5CBC" w14:textId="77777777" w:rsidR="00DD4195" w:rsidRPr="003D4159" w:rsidRDefault="00DD4195" w:rsidP="00A10B50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DD4195" w:rsidRPr="003D4159" w14:paraId="1773F3A2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2DB7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8AA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8227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046F" w14:textId="77777777" w:rsidR="00DD4195" w:rsidRPr="003D4159" w:rsidRDefault="00DD4195" w:rsidP="00A10B5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F051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0CAC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DD4195" w:rsidRPr="003D4159" w14:paraId="02BCE1E1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5CD3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F5B9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A9B3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1CA7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30B4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0A96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DD4195" w:rsidRPr="003D4159" w14:paraId="121F7BA8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2FDC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CA76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02E9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69A7" w14:textId="77777777" w:rsidR="00DD4195" w:rsidRPr="003D4159" w:rsidRDefault="00DD4195" w:rsidP="00A10B5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10AC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6AA1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DD4195" w:rsidRPr="003D4159" w14:paraId="085917DD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955A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75CF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776B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08F4" w14:textId="77777777" w:rsidR="00DD4195" w:rsidRPr="003D4159" w:rsidRDefault="00DD4195" w:rsidP="00A10B5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649E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AB22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DD4195" w:rsidRPr="003D4159" w14:paraId="0F82B375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2AF6" w14:textId="77777777" w:rsidR="00DD4195" w:rsidRPr="003D4159" w:rsidRDefault="00DD4195" w:rsidP="00A10B5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099E" w14:textId="77777777" w:rsidR="00DD4195" w:rsidRPr="003D4159" w:rsidRDefault="00DD4195" w:rsidP="00A10B5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BB9B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EE8A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1E0A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53DB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3"/>
    </w:tbl>
    <w:p w14:paraId="242B3A24" w14:textId="77777777" w:rsidR="00DD4195" w:rsidRPr="003D4159" w:rsidRDefault="00DD4195" w:rsidP="00DD4195">
      <w:pPr>
        <w:sectPr w:rsidR="00DD4195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2962381E" w14:textId="77777777" w:rsidR="00DD4195" w:rsidRPr="003D4159" w:rsidRDefault="00DD4195" w:rsidP="00DD4195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4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80FA3DA" w14:textId="77777777" w:rsidR="00DD4195" w:rsidRPr="003D4159" w:rsidRDefault="00DD4195" w:rsidP="00DD4195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B0DAA93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6655B513" w14:textId="77777777" w:rsidR="00DD4195" w:rsidRPr="003D4159" w:rsidRDefault="00DD4195" w:rsidP="00DD4195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110746B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F4EF087" w14:textId="77777777" w:rsidR="00DD4195" w:rsidRPr="003D4159" w:rsidRDefault="00DD4195" w:rsidP="00DD4195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26E6C12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134CBAD" w14:textId="77777777" w:rsidR="00DD4195" w:rsidRPr="003D4159" w:rsidRDefault="00DD4195" w:rsidP="00DD4195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1767D39" w14:textId="77777777" w:rsidR="00DD4195" w:rsidRPr="003D4159" w:rsidRDefault="00DD4195" w:rsidP="00DD4195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9AEB139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DD1B66A" w14:textId="77777777" w:rsidR="00DD4195" w:rsidRPr="003D4159" w:rsidRDefault="00DD4195" w:rsidP="00DD4195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14FFC96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499FEE7" w14:textId="77777777" w:rsidR="00DD4195" w:rsidRPr="003D4159" w:rsidRDefault="00DD4195" w:rsidP="00DD4195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2D4B9DC" w14:textId="77777777" w:rsidR="00DD4195" w:rsidRPr="003D4159" w:rsidRDefault="00DD4195" w:rsidP="00DD4195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5EB13DF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66641E1" w14:textId="77777777" w:rsidR="00DD4195" w:rsidRPr="003D4159" w:rsidRDefault="00DD4195" w:rsidP="00DD4195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BFA35EC" w14:textId="77777777" w:rsidR="00DD4195" w:rsidRPr="003D4159" w:rsidRDefault="00DD4195" w:rsidP="00DD4195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D4195" w:rsidRPr="003D4159" w14:paraId="1413C68A" w14:textId="77777777" w:rsidTr="00A10B50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68C4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6D06EC5C" w14:textId="77777777" w:rsidR="00DD4195" w:rsidRPr="003D4159" w:rsidRDefault="00DD4195" w:rsidP="00A10B5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DA6785D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366453D7" w14:textId="77777777" w:rsidR="00DD4195" w:rsidRPr="003D4159" w:rsidRDefault="00DD4195" w:rsidP="00A10B5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2098" w14:textId="77777777" w:rsidR="00DD4195" w:rsidRPr="003D4159" w:rsidRDefault="00DD4195" w:rsidP="00A10B5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379E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6A6E7E6A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966E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613BBF58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7473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470845AE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FF40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1AFE0854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3C55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6B215D19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6836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0993E19F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49F0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75782000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9976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26BC0847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5F6A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21D73442" w14:textId="77777777" w:rsidR="00DD4195" w:rsidRPr="003D4159" w:rsidRDefault="00DD4195" w:rsidP="00A10B5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9E25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114BC6F0" w14:textId="77777777" w:rsidR="00DD4195" w:rsidRPr="003D4159" w:rsidRDefault="00DD4195" w:rsidP="00A10B5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31BA255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762F52BE" w14:textId="77777777" w:rsidR="00DD4195" w:rsidRPr="003D4159" w:rsidRDefault="00DD4195" w:rsidP="00A10B5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4840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0A8E713B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59A9DD5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67A5AD19" w14:textId="77777777" w:rsidR="00DD4195" w:rsidRPr="003D4159" w:rsidRDefault="00DD4195" w:rsidP="00A10B5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852D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2E77FB2C" w14:textId="77777777" w:rsidR="00DD4195" w:rsidRPr="003D4159" w:rsidRDefault="00DD4195" w:rsidP="00A10B5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4BEB8912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25F65953" w14:textId="77777777" w:rsidR="00DD4195" w:rsidRPr="003D4159" w:rsidRDefault="00DD4195" w:rsidP="00A10B5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D7A33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43D5E772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01CD011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6C66D2DF" w14:textId="77777777" w:rsidR="00DD4195" w:rsidRPr="003D4159" w:rsidRDefault="00DD4195" w:rsidP="00A10B5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A5C8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1048B9C2" w14:textId="77777777" w:rsidR="00DD4195" w:rsidRPr="003D4159" w:rsidRDefault="00DD4195" w:rsidP="00A10B5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0B019F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2E4A08CE" w14:textId="77777777" w:rsidR="00DD4195" w:rsidRPr="003D4159" w:rsidRDefault="00DD4195" w:rsidP="00A10B5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8AB8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6C16A469" w14:textId="77777777" w:rsidR="00DD4195" w:rsidRPr="003D4159" w:rsidRDefault="00DD4195" w:rsidP="00A10B5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BAE3BBE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2636BB92" w14:textId="77777777" w:rsidR="00DD4195" w:rsidRPr="003D4159" w:rsidRDefault="00DD4195" w:rsidP="00A10B5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97D3" w14:textId="77777777" w:rsidR="00DD4195" w:rsidRPr="003D4159" w:rsidRDefault="00DD4195" w:rsidP="00A10B50">
            <w:pPr>
              <w:spacing w:after="6" w:line="160" w:lineRule="exact"/>
              <w:rPr>
                <w:sz w:val="20"/>
                <w:szCs w:val="20"/>
              </w:rPr>
            </w:pPr>
          </w:p>
          <w:p w14:paraId="09BB2D95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CD05BE2" w14:textId="77777777" w:rsidR="00DD4195" w:rsidRPr="003D4159" w:rsidRDefault="00DD4195" w:rsidP="00A10B50">
            <w:pPr>
              <w:spacing w:line="180" w:lineRule="exact"/>
              <w:rPr>
                <w:sz w:val="20"/>
                <w:szCs w:val="20"/>
              </w:rPr>
            </w:pPr>
          </w:p>
          <w:p w14:paraId="1061D422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733B5A86" w14:textId="77777777" w:rsidTr="00A10B5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59B9" w14:textId="77777777" w:rsidR="00DD4195" w:rsidRPr="003D4159" w:rsidRDefault="00DD4195" w:rsidP="00A10B5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F3E4" w14:textId="77777777" w:rsidR="00DD4195" w:rsidRPr="003D4159" w:rsidRDefault="00DD4195" w:rsidP="00A10B5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1199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F507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BAE1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F919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DFC4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3812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EA85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E44F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6512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2A1E" w14:textId="77777777" w:rsidR="00DD4195" w:rsidRPr="003D4159" w:rsidRDefault="00DD4195" w:rsidP="00A10B5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C526" w14:textId="77777777" w:rsidR="00DD4195" w:rsidRPr="003D4159" w:rsidRDefault="00DD4195" w:rsidP="00A10B50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0D35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A649241" w14:textId="77777777" w:rsidR="00DD4195" w:rsidRPr="003D4159" w:rsidRDefault="00DD4195" w:rsidP="00A10B5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,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A5F3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542A290D" w14:textId="77777777" w:rsidR="00DD4195" w:rsidRPr="003D4159" w:rsidRDefault="00DD4195" w:rsidP="00A10B5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8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C664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7148CF07" w14:textId="77777777" w:rsidR="00DD4195" w:rsidRPr="003D4159" w:rsidRDefault="00DD4195" w:rsidP="00A10B50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448B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29C14BDC" w14:textId="77777777" w:rsidR="00DD4195" w:rsidRPr="003D4159" w:rsidRDefault="00DD4195" w:rsidP="00A10B50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3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F5B5" w14:textId="77777777" w:rsidR="00DD4195" w:rsidRPr="003D4159" w:rsidRDefault="00DD4195" w:rsidP="00A10B50">
            <w:pPr>
              <w:spacing w:after="62" w:line="240" w:lineRule="exact"/>
              <w:rPr>
                <w:sz w:val="24"/>
                <w:szCs w:val="24"/>
              </w:rPr>
            </w:pPr>
          </w:p>
          <w:p w14:paraId="35EA2933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69</w:t>
            </w:r>
          </w:p>
        </w:tc>
      </w:tr>
    </w:tbl>
    <w:p w14:paraId="470CAE15" w14:textId="77777777" w:rsidR="00DD4195" w:rsidRPr="003D4159" w:rsidRDefault="00DD4195" w:rsidP="00DD4195">
      <w:pPr>
        <w:spacing w:line="120" w:lineRule="exact"/>
        <w:rPr>
          <w:sz w:val="20"/>
          <w:szCs w:val="20"/>
        </w:rPr>
      </w:pPr>
    </w:p>
    <w:p w14:paraId="4C7F2894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544A482" w14:textId="77777777" w:rsidR="00DD4195" w:rsidRPr="003D4159" w:rsidRDefault="00DD4195" w:rsidP="00DD4195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567FAE5" w14:textId="77777777" w:rsidR="00DD4195" w:rsidRPr="003D4159" w:rsidRDefault="00DD4195" w:rsidP="00DD4195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31112412" w14:textId="77777777" w:rsidR="00DD4195" w:rsidRPr="003D4159" w:rsidRDefault="00DD4195" w:rsidP="00DD4195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79A18A32" w14:textId="77777777" w:rsidR="00DD4195" w:rsidRPr="003D4159" w:rsidRDefault="00DD4195" w:rsidP="00DD4195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53FA131" w14:textId="77777777" w:rsidR="00DD4195" w:rsidRPr="003D4159" w:rsidRDefault="00DD4195" w:rsidP="00DD4195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3517A68C" w14:textId="77777777" w:rsidR="00DD4195" w:rsidRPr="003D4159" w:rsidRDefault="00DD4195" w:rsidP="00DD4195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DD4195" w:rsidRPr="003D4159" w14:paraId="177B4595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2937" w14:textId="77777777" w:rsidR="00DD4195" w:rsidRPr="003D4159" w:rsidRDefault="00DD4195" w:rsidP="00A10B50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1372" w14:textId="77777777" w:rsidR="00DD4195" w:rsidRPr="003D4159" w:rsidRDefault="00DD4195" w:rsidP="00A10B50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EEE8" w14:textId="77777777" w:rsidR="00DD4195" w:rsidRPr="003D4159" w:rsidRDefault="00DD4195" w:rsidP="00A10B50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02BD" w14:textId="77777777" w:rsidR="00DD4195" w:rsidRPr="003D4159" w:rsidRDefault="00DD4195" w:rsidP="00A10B50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D8F0" w14:textId="77777777" w:rsidR="00DD4195" w:rsidRPr="003D4159" w:rsidRDefault="00DD4195" w:rsidP="00A10B50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7EE62FF6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2929" w14:textId="77777777" w:rsidR="00DD4195" w:rsidRPr="003D4159" w:rsidRDefault="00DD4195" w:rsidP="00A10B5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0767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B77D" w14:textId="77777777" w:rsidR="00DD4195" w:rsidRPr="003D4159" w:rsidRDefault="00DD4195" w:rsidP="00A10B50">
            <w:pPr>
              <w:spacing w:after="2" w:line="180" w:lineRule="exact"/>
              <w:rPr>
                <w:sz w:val="20"/>
                <w:szCs w:val="20"/>
              </w:rPr>
            </w:pPr>
          </w:p>
          <w:p w14:paraId="01D8EB50" w14:textId="77777777" w:rsidR="00DD4195" w:rsidRPr="003D4159" w:rsidRDefault="00DD4195" w:rsidP="00A10B5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18AD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A308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DD4195" w:rsidRPr="003D4159" w14:paraId="2D715BDC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EA33" w14:textId="77777777" w:rsidR="00DD4195" w:rsidRPr="003D4159" w:rsidRDefault="00DD4195" w:rsidP="00A10B50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8DDB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D08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3100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91EF" w14:textId="77777777" w:rsidR="00DD4195" w:rsidRPr="003D4159" w:rsidRDefault="00DD4195" w:rsidP="00A10B50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DD4195" w:rsidRPr="003D4159" w14:paraId="264710B4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DF2F" w14:textId="77777777" w:rsidR="00DD4195" w:rsidRPr="003D4159" w:rsidRDefault="00DD4195" w:rsidP="00A10B5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0D3B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4D5A" w14:textId="77777777" w:rsidR="00DD4195" w:rsidRPr="003D4159" w:rsidRDefault="00DD4195" w:rsidP="00A10B50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4307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020A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DD4195" w:rsidRPr="003D4159" w14:paraId="08ED8C2D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8AEB" w14:textId="77777777" w:rsidR="00DD4195" w:rsidRPr="003D4159" w:rsidRDefault="00DD4195" w:rsidP="00A10B5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1A12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0BAD" w14:textId="77777777" w:rsidR="00DD4195" w:rsidRPr="003D4159" w:rsidRDefault="00DD4195" w:rsidP="00A10B50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D9FE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BFB5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DD4195" w:rsidRPr="003D4159" w14:paraId="7E79BAFB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52EC" w14:textId="77777777" w:rsidR="00DD4195" w:rsidRPr="003D4159" w:rsidRDefault="00DD4195" w:rsidP="00A10B5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E088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F1B" w14:textId="77777777" w:rsidR="00DD4195" w:rsidRPr="003D4159" w:rsidRDefault="00DD4195" w:rsidP="00A10B50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E683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F20E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DD4195" w:rsidRPr="003D4159" w14:paraId="53E8667C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27DC" w14:textId="77777777" w:rsidR="00DD4195" w:rsidRPr="003D4159" w:rsidRDefault="00DD4195" w:rsidP="00A10B5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D7BE" w14:textId="77777777" w:rsidR="00DD4195" w:rsidRPr="003D4159" w:rsidRDefault="00DD4195" w:rsidP="00A10B5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9665" w14:textId="77777777" w:rsidR="00DD4195" w:rsidRPr="003D4159" w:rsidRDefault="00DD4195" w:rsidP="00A10B50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A2FE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BF51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DD4195" w:rsidRPr="003D4159" w14:paraId="46C9FBB5" w14:textId="77777777" w:rsidTr="00A10B5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77A5" w14:textId="77777777" w:rsidR="00DD4195" w:rsidRPr="003D4159" w:rsidRDefault="00DD4195" w:rsidP="00A10B50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AB31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3DC3" w14:textId="77777777" w:rsidR="00DD4195" w:rsidRPr="003D4159" w:rsidRDefault="00DD4195" w:rsidP="00A10B50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15D7" w14:textId="77777777" w:rsidR="00DD4195" w:rsidRPr="003D4159" w:rsidRDefault="00DD4195" w:rsidP="00A10B5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B531" w14:textId="77777777" w:rsidR="00DD4195" w:rsidRPr="003D4159" w:rsidRDefault="00DD4195" w:rsidP="00A10B5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4DCA1F9A" w14:textId="77777777" w:rsidR="00DD4195" w:rsidRPr="003D4159" w:rsidRDefault="00DD4195" w:rsidP="00DD4195">
      <w:pPr>
        <w:sectPr w:rsidR="00DD4195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5E2B3068" w14:textId="77777777" w:rsidR="00DD4195" w:rsidRPr="003D4159" w:rsidRDefault="00DD4195" w:rsidP="00DD4195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9_0"/>
      <w:bookmarkEnd w:id="24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39ED0157" w14:textId="77777777" w:rsidR="00DD4195" w:rsidRPr="003D4159" w:rsidRDefault="00DD4195" w:rsidP="00DD4195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54592E3C" w14:textId="77777777" w:rsidR="00DD4195" w:rsidRPr="003D4159" w:rsidRDefault="00DD4195" w:rsidP="00DD4195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7C4FA682" w14:textId="77777777" w:rsidR="00DD4195" w:rsidRPr="003D4159" w:rsidRDefault="00DD4195" w:rsidP="00DD4195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16B3CCF4" w14:textId="77777777" w:rsidR="00DD4195" w:rsidRPr="003D4159" w:rsidRDefault="00DD4195" w:rsidP="00DD4195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ACA6CB5" w14:textId="77777777" w:rsidR="00DD4195" w:rsidRPr="003D4159" w:rsidRDefault="00DD4195" w:rsidP="00DD4195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12B91AD9" w14:textId="77777777" w:rsidR="00DD4195" w:rsidRPr="003D4159" w:rsidRDefault="00DD4195" w:rsidP="00DD4195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247A80F" w14:textId="77777777" w:rsidR="00DD4195" w:rsidRPr="003D4159" w:rsidRDefault="00DD4195" w:rsidP="00DD4195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72072E40" w14:textId="77777777" w:rsidR="00DD4195" w:rsidRPr="003D4159" w:rsidRDefault="00DD4195" w:rsidP="00DD4195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8862F2F" w14:textId="77777777" w:rsidR="00DD4195" w:rsidRPr="003D4159" w:rsidRDefault="00DD4195" w:rsidP="00DD4195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6ECCE122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A10B50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44E5C4FF" w14:textId="77777777" w:rsidR="00DD4195" w:rsidRPr="003D4159" w:rsidRDefault="00DD4195" w:rsidP="00DD4195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DC336FD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05216546" w14:textId="77777777" w:rsidR="00DD4195" w:rsidRPr="003D4159" w:rsidRDefault="00DD4195" w:rsidP="00DD4195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6D36EE57" w14:textId="77777777" w:rsidR="00DD4195" w:rsidRPr="003D4159" w:rsidRDefault="00DD4195" w:rsidP="00DD4195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F627D7C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074DDE2" w14:textId="77777777" w:rsidR="00DD4195" w:rsidRPr="003D4159" w:rsidRDefault="00DD4195" w:rsidP="00DD4195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E70E6DE" w14:textId="77777777" w:rsidR="00DD4195" w:rsidRPr="003D4159" w:rsidRDefault="00DD4195" w:rsidP="00DD4195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DD4195" w:rsidRPr="003D4159" w14:paraId="2BF65F0E" w14:textId="77777777" w:rsidTr="00A10B50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9C3B" w14:textId="77777777" w:rsidR="00DD4195" w:rsidRPr="003D4159" w:rsidRDefault="00DD4195" w:rsidP="00A10B50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4526" w14:textId="77777777" w:rsidR="00DD4195" w:rsidRPr="003D4159" w:rsidRDefault="00DD4195" w:rsidP="00A10B50">
            <w:pPr>
              <w:spacing w:after="9" w:line="120" w:lineRule="exact"/>
              <w:rPr>
                <w:sz w:val="20"/>
                <w:szCs w:val="20"/>
              </w:rPr>
            </w:pPr>
          </w:p>
          <w:p w14:paraId="7E0481BE" w14:textId="77777777" w:rsidR="00DD4195" w:rsidRPr="003D4159" w:rsidRDefault="00DD4195" w:rsidP="00A10B50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460B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DCC1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99E7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F8D3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A28D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C448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B574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FEED" w14:textId="77777777" w:rsidR="00DD4195" w:rsidRPr="003D4159" w:rsidRDefault="00DD4195" w:rsidP="00A10B5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B77E" w14:textId="77777777" w:rsidR="00DD4195" w:rsidRPr="003D4159" w:rsidRDefault="00DD4195" w:rsidP="00A10B50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3E1C" w14:textId="77777777" w:rsidR="00DD4195" w:rsidRPr="003D4159" w:rsidRDefault="00DD4195" w:rsidP="00A10B50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69C6" w14:textId="77777777" w:rsidR="00DD4195" w:rsidRPr="003D4159" w:rsidRDefault="00DD4195" w:rsidP="00A10B50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B436" w14:textId="77777777" w:rsidR="00DD4195" w:rsidRPr="003D4159" w:rsidRDefault="00DD4195" w:rsidP="00A10B50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5468" w14:textId="77777777" w:rsidR="00DD4195" w:rsidRPr="003D4159" w:rsidRDefault="00DD4195" w:rsidP="00A10B50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FCFC" w14:textId="77777777" w:rsidR="00DD4195" w:rsidRPr="003D4159" w:rsidRDefault="00DD4195" w:rsidP="00A10B50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3C45" w14:textId="77777777" w:rsidR="00DD4195" w:rsidRPr="003D4159" w:rsidRDefault="00DD4195" w:rsidP="00A10B50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EC0B" w14:textId="77777777" w:rsidR="00DD4195" w:rsidRPr="003D4159" w:rsidRDefault="00DD4195" w:rsidP="00A10B50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0A6FBBA4" w14:textId="77777777" w:rsidTr="00A10B50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55B5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6C49CE61" w14:textId="77777777" w:rsidR="00DD4195" w:rsidRPr="003D4159" w:rsidRDefault="00DD4195" w:rsidP="00A10B5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3FF8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3AC5FA1D" w14:textId="77777777" w:rsidR="00DD4195" w:rsidRPr="003D4159" w:rsidRDefault="00DD4195" w:rsidP="00A10B50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0F63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54703589" w14:textId="77777777" w:rsidR="00DD4195" w:rsidRPr="003D4159" w:rsidRDefault="00DD4195" w:rsidP="00A10B50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AA2C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1A075F49" w14:textId="77777777" w:rsidR="00DD4195" w:rsidRPr="003D4159" w:rsidRDefault="00DD4195" w:rsidP="00A10B50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2C64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37B6CCFF" w14:textId="77777777" w:rsidR="00DD4195" w:rsidRPr="003D4159" w:rsidRDefault="00DD4195" w:rsidP="00A10B5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3637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79A3C52D" w14:textId="77777777" w:rsidR="00DD4195" w:rsidRPr="003D4159" w:rsidRDefault="00DD4195" w:rsidP="00A10B5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5074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44AB246B" w14:textId="77777777" w:rsidR="00DD4195" w:rsidRPr="003D4159" w:rsidRDefault="00DD4195" w:rsidP="00A10B5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F223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5D761DAD" w14:textId="77777777" w:rsidR="00DD4195" w:rsidRPr="003D4159" w:rsidRDefault="00DD4195" w:rsidP="00A10B5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6485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74E600A7" w14:textId="77777777" w:rsidR="00DD4195" w:rsidRPr="003D4159" w:rsidRDefault="00DD4195" w:rsidP="00A10B5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0BAB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3430627C" w14:textId="77777777" w:rsidR="00DD4195" w:rsidRPr="003D4159" w:rsidRDefault="00DD4195" w:rsidP="00A10B5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EDD6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6C370CD2" w14:textId="77777777" w:rsidR="00DD4195" w:rsidRPr="003D4159" w:rsidRDefault="00DD4195" w:rsidP="00A10B5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CB94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21D5A6D6" w14:textId="77777777" w:rsidR="00DD4195" w:rsidRPr="003D4159" w:rsidRDefault="00DD4195" w:rsidP="00A10B5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30D1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4A5389EE" w14:textId="77777777" w:rsidR="00DD4195" w:rsidRPr="003D4159" w:rsidRDefault="00DD4195" w:rsidP="00A10B50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5EA9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713F1BC9" w14:textId="77777777" w:rsidR="00DD4195" w:rsidRPr="003D4159" w:rsidRDefault="00DD4195" w:rsidP="00A10B5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D62D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033A32F9" w14:textId="77777777" w:rsidR="00DD4195" w:rsidRPr="003D4159" w:rsidRDefault="00DD4195" w:rsidP="00A10B50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3DE4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38CD3FF4" w14:textId="77777777" w:rsidR="00DD4195" w:rsidRPr="003D4159" w:rsidRDefault="00DD4195" w:rsidP="00A10B5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423E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71C90CC0" w14:textId="77777777" w:rsidR="00DD4195" w:rsidRPr="003D4159" w:rsidRDefault="00DD4195" w:rsidP="00A10B50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25D9" w14:textId="77777777" w:rsidR="00DD4195" w:rsidRPr="003D4159" w:rsidRDefault="00DD4195" w:rsidP="00A10B50">
            <w:pPr>
              <w:spacing w:after="16" w:line="120" w:lineRule="exact"/>
              <w:rPr>
                <w:sz w:val="20"/>
                <w:szCs w:val="20"/>
              </w:rPr>
            </w:pPr>
          </w:p>
          <w:p w14:paraId="65E7D8A9" w14:textId="77777777" w:rsidR="00DD4195" w:rsidRPr="003D4159" w:rsidRDefault="00DD4195" w:rsidP="00A10B50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DD4195" w:rsidRPr="003D4159" w14:paraId="50635949" w14:textId="77777777" w:rsidTr="00A10B50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39C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424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026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E40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229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CD0DCCD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3757" w14:textId="77777777" w:rsidR="00DD4195" w:rsidRPr="003D4159" w:rsidRDefault="00DD4195" w:rsidP="00A10B50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5C08B4B5" w14:textId="77777777" w:rsidR="00DD4195" w:rsidRPr="003D4159" w:rsidRDefault="00DD4195" w:rsidP="00A10B50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5509751F" w14:textId="77777777" w:rsidR="00DD4195" w:rsidRPr="003D4159" w:rsidRDefault="00DD4195" w:rsidP="00A10B50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66DEF948" w14:textId="77777777" w:rsidR="00DD4195" w:rsidRPr="003D4159" w:rsidRDefault="00DD4195" w:rsidP="00A10B50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22E4" w14:textId="77777777" w:rsidR="00DD4195" w:rsidRPr="003D4159" w:rsidRDefault="00DD4195" w:rsidP="00A10B5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2F3D" w14:textId="77777777" w:rsidR="00DD4195" w:rsidRPr="003D4159" w:rsidRDefault="00DD4195" w:rsidP="00A10B50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09A8" w14:textId="77777777" w:rsidR="00DD4195" w:rsidRPr="003D4159" w:rsidRDefault="00DD4195" w:rsidP="00A10B5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4B58" w14:textId="77777777" w:rsidR="00DD4195" w:rsidRPr="003D4159" w:rsidRDefault="00DD4195" w:rsidP="00A10B50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C97" w14:textId="77777777" w:rsidR="00DD4195" w:rsidRPr="003D4159" w:rsidRDefault="00DD4195" w:rsidP="00A10B50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4B835D91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9D6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7F37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320D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0B17" w14:textId="77777777" w:rsidR="00DD4195" w:rsidRPr="003D4159" w:rsidRDefault="00DD4195" w:rsidP="00A10B50">
            <w:pPr>
              <w:spacing w:after="10" w:line="160" w:lineRule="exact"/>
              <w:rPr>
                <w:sz w:val="20"/>
                <w:szCs w:val="20"/>
              </w:rPr>
            </w:pPr>
          </w:p>
          <w:p w14:paraId="350660A0" w14:textId="77777777" w:rsidR="00DD4195" w:rsidRPr="003D4159" w:rsidRDefault="00DD4195" w:rsidP="00A10B5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A9D9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CDDC" w14:textId="77777777" w:rsidR="00DD4195" w:rsidRPr="003D4159" w:rsidRDefault="00DD4195" w:rsidP="00A10B5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DD4195" w:rsidRPr="003D4159" w14:paraId="44A6081A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6C0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0989" w14:textId="77777777" w:rsidR="00DD4195" w:rsidRPr="003D4159" w:rsidRDefault="00DD4195" w:rsidP="00A10B50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AC4D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F68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F90E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2C0F" w14:textId="77777777" w:rsidR="00DD4195" w:rsidRPr="003D4159" w:rsidRDefault="00DD4195" w:rsidP="00A10B5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DD4195" w:rsidRPr="003D4159" w14:paraId="4918F644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ABD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555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60A4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4759" w14:textId="77777777" w:rsidR="00DD4195" w:rsidRPr="003D4159" w:rsidRDefault="00DD4195" w:rsidP="00A10B50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FE05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D3BE" w14:textId="77777777" w:rsidR="00DD4195" w:rsidRPr="003D4159" w:rsidRDefault="00DD4195" w:rsidP="00A10B5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DD4195" w:rsidRPr="003D4159" w14:paraId="3CF0BCFD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6B2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09A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BB2E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D569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072B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D75B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DD4195" w:rsidRPr="003D4159" w14:paraId="08472943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045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1E1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CB65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AB46" w14:textId="77777777" w:rsidR="00DD4195" w:rsidRPr="003D4159" w:rsidRDefault="00DD4195" w:rsidP="00A10B5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5E25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7061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DD4195" w:rsidRPr="003D4159" w14:paraId="00EFC289" w14:textId="77777777" w:rsidTr="00A10B5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91A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BB36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F704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F33F" w14:textId="77777777" w:rsidR="00DD4195" w:rsidRPr="003D4159" w:rsidRDefault="00DD4195" w:rsidP="00A10B5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AAD3" w14:textId="77777777" w:rsidR="00DD4195" w:rsidRPr="003D4159" w:rsidRDefault="00DD4195" w:rsidP="00A10B5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614D" w14:textId="77777777" w:rsidR="00DD4195" w:rsidRPr="003D4159" w:rsidRDefault="00DD4195" w:rsidP="00A10B5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DD4195" w:rsidRPr="003D4159" w14:paraId="419460C6" w14:textId="77777777" w:rsidTr="00A10B50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A30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82FC" w14:textId="77777777" w:rsidR="00DD4195" w:rsidRPr="003D4159" w:rsidRDefault="00DD4195" w:rsidP="00A10B50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E669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18AB" w14:textId="77777777" w:rsidR="00DD4195" w:rsidRPr="003D4159" w:rsidRDefault="00DD4195" w:rsidP="00A10B50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3FBF" w14:textId="77777777" w:rsidR="00DD4195" w:rsidRPr="003D4159" w:rsidRDefault="00DD4195" w:rsidP="00A10B50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6452" w14:textId="77777777" w:rsidR="00DD4195" w:rsidRPr="003D4159" w:rsidRDefault="00DD4195" w:rsidP="00A10B50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5"/>
    </w:tbl>
    <w:p w14:paraId="7451749A" w14:textId="77777777" w:rsidR="00DD4195" w:rsidRPr="003D4159" w:rsidRDefault="00DD4195" w:rsidP="00DD4195">
      <w:pPr>
        <w:sectPr w:rsidR="00DD4195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F32EA1" w14:textId="77777777" w:rsidR="00DD4195" w:rsidRPr="003D4159" w:rsidRDefault="00DD4195" w:rsidP="00DD4195">
      <w:pPr>
        <w:spacing w:line="270" w:lineRule="auto"/>
        <w:ind w:left="37" w:right="164"/>
        <w:rPr>
          <w:color w:val="000000"/>
        </w:rPr>
      </w:pPr>
      <w:bookmarkStart w:id="26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5350CBE6" w14:textId="77777777" w:rsidR="00DD4195" w:rsidRPr="003D4159" w:rsidRDefault="00DD4195" w:rsidP="00DD4195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5DAB28AB" w14:textId="77777777" w:rsidR="00DD4195" w:rsidRPr="003D4159" w:rsidRDefault="00DD4195" w:rsidP="00DD4195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0A441A77" w14:textId="77777777" w:rsidR="00DD4195" w:rsidRPr="003D4159" w:rsidRDefault="00DD4195" w:rsidP="00DD4195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1B801BF" w14:textId="77777777" w:rsidR="00DD4195" w:rsidRPr="003D4159" w:rsidRDefault="00DD4195" w:rsidP="00DD4195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B27F745" w14:textId="77777777" w:rsidR="00DD4195" w:rsidRPr="003D4159" w:rsidRDefault="00DD4195" w:rsidP="00DD4195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745E7B7" w14:textId="77777777" w:rsidR="00DD4195" w:rsidRPr="003D4159" w:rsidRDefault="00DD4195" w:rsidP="00DD4195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1FD6FC33" w14:textId="77777777" w:rsidR="00DD4195" w:rsidRPr="003D4159" w:rsidRDefault="00DD4195" w:rsidP="00DD4195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595E428" w14:textId="77777777" w:rsidR="00DD4195" w:rsidRPr="003D4159" w:rsidRDefault="00DD4195" w:rsidP="00DD4195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25E8BC7" w14:textId="77777777" w:rsidR="00DD4195" w:rsidRPr="003D4159" w:rsidRDefault="00DD4195" w:rsidP="00DD4195">
      <w:pPr>
        <w:sectPr w:rsidR="00DD4195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0252270" w14:textId="77777777" w:rsidR="00DD4195" w:rsidRPr="003D4159" w:rsidRDefault="00DD4195" w:rsidP="00DD4195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BA71806" w14:textId="77777777" w:rsidR="00DD4195" w:rsidRPr="003D4159" w:rsidRDefault="00DD4195" w:rsidP="00DD4195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34518967" w14:textId="77777777" w:rsidR="00DD4195" w:rsidRPr="003D4159" w:rsidRDefault="00DD4195" w:rsidP="00DD4195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7110B7C" w14:textId="77777777" w:rsidR="00DD4195" w:rsidRPr="003D4159" w:rsidRDefault="00DD4195" w:rsidP="00DD4195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23F2706F" w14:textId="77777777" w:rsidR="00DD4195" w:rsidRPr="003D4159" w:rsidRDefault="00DD4195" w:rsidP="00DD4195">
      <w:pPr>
        <w:sectPr w:rsidR="00DD4195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6D02ABE" w14:textId="77777777" w:rsidR="00DD4195" w:rsidRPr="003D4159" w:rsidRDefault="00DD4195" w:rsidP="00DD4195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1B047B64" w14:textId="77777777" w:rsidR="00DD4195" w:rsidRPr="003D4159" w:rsidRDefault="00DD4195" w:rsidP="00DD4195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D4195" w:rsidRPr="003D4159" w14:paraId="0F67F444" w14:textId="77777777" w:rsidTr="00A10B50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5FEE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5AB2F491" w14:textId="77777777" w:rsidR="00DD4195" w:rsidRPr="003D4159" w:rsidRDefault="00DD4195" w:rsidP="00A10B5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1E5D46FA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7B78B8A9" w14:textId="77777777" w:rsidR="00DD4195" w:rsidRPr="003D4159" w:rsidRDefault="00DD4195" w:rsidP="00A10B5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3569" w14:textId="77777777" w:rsidR="00DD4195" w:rsidRPr="003D4159" w:rsidRDefault="00DD4195" w:rsidP="00A10B5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ED77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1DF4AC6C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7BEE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3EAA4B5A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9922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3F14743C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F532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5BBA3902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E443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6C268C58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FA0A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279F2508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5DC1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35857148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AB86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4D5C21C0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9612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069509C8" w14:textId="77777777" w:rsidR="00DD4195" w:rsidRPr="003D4159" w:rsidRDefault="00DD4195" w:rsidP="00A10B5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FDF2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3AAF00E9" w14:textId="77777777" w:rsidR="00DD4195" w:rsidRPr="003D4159" w:rsidRDefault="00DD4195" w:rsidP="00A10B5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66C2B5DF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56C813F0" w14:textId="77777777" w:rsidR="00DD4195" w:rsidRPr="003D4159" w:rsidRDefault="00DD4195" w:rsidP="00A10B5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B58E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408EDA7C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43608EFA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6A59F50B" w14:textId="77777777" w:rsidR="00DD4195" w:rsidRPr="003D4159" w:rsidRDefault="00DD4195" w:rsidP="00A10B5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9A3D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4F9BD792" w14:textId="77777777" w:rsidR="00DD4195" w:rsidRPr="003D4159" w:rsidRDefault="00DD4195" w:rsidP="00A10B5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8A9EBD5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19C92485" w14:textId="77777777" w:rsidR="00DD4195" w:rsidRPr="003D4159" w:rsidRDefault="00DD4195" w:rsidP="00A10B5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C97F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6B60FC67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2BFF182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18A0C5E5" w14:textId="77777777" w:rsidR="00DD4195" w:rsidRPr="003D4159" w:rsidRDefault="00DD4195" w:rsidP="00A10B5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A879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7B502955" w14:textId="77777777" w:rsidR="00DD4195" w:rsidRPr="003D4159" w:rsidRDefault="00DD4195" w:rsidP="00A10B5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D4E99FD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5B765F57" w14:textId="77777777" w:rsidR="00DD4195" w:rsidRPr="003D4159" w:rsidRDefault="00DD4195" w:rsidP="00A10B5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840A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64BA6200" w14:textId="77777777" w:rsidR="00DD4195" w:rsidRPr="003D4159" w:rsidRDefault="00DD4195" w:rsidP="00A10B5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D4E8931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28F20BEC" w14:textId="77777777" w:rsidR="00DD4195" w:rsidRPr="003D4159" w:rsidRDefault="00DD4195" w:rsidP="00A10B5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1E85" w14:textId="77777777" w:rsidR="00DD4195" w:rsidRPr="003D4159" w:rsidRDefault="00DD4195" w:rsidP="00A10B50">
            <w:pPr>
              <w:spacing w:after="6" w:line="160" w:lineRule="exact"/>
              <w:rPr>
                <w:sz w:val="16"/>
                <w:szCs w:val="16"/>
              </w:rPr>
            </w:pPr>
          </w:p>
          <w:p w14:paraId="2D5FC097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D6C2663" w14:textId="77777777" w:rsidR="00DD4195" w:rsidRPr="003D4159" w:rsidRDefault="00DD4195" w:rsidP="00A10B50">
            <w:pPr>
              <w:spacing w:line="180" w:lineRule="exact"/>
              <w:rPr>
                <w:sz w:val="18"/>
                <w:szCs w:val="18"/>
              </w:rPr>
            </w:pPr>
          </w:p>
          <w:p w14:paraId="49099362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0A9B39AC" w14:textId="77777777" w:rsidTr="00A10B5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8A21" w14:textId="77777777" w:rsidR="00DD4195" w:rsidRPr="003D4159" w:rsidRDefault="00DD4195" w:rsidP="00A10B5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DB05" w14:textId="77777777" w:rsidR="00DD4195" w:rsidRPr="003D4159" w:rsidRDefault="00DD4195" w:rsidP="00A10B5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3025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F9C5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DDFE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5AE7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0CAF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7B53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129E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0DCA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E8C8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17CD" w14:textId="77777777" w:rsidR="00DD4195" w:rsidRPr="003D4159" w:rsidRDefault="00DD4195" w:rsidP="00A10B5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D078" w14:textId="77777777" w:rsidR="00DD4195" w:rsidRPr="003D4159" w:rsidRDefault="00DD4195" w:rsidP="00A10B5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3986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B0C9" w14:textId="77777777" w:rsidR="00DD4195" w:rsidRPr="003D4159" w:rsidRDefault="00DD4195" w:rsidP="00A10B5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C019" w14:textId="77777777" w:rsidR="00DD4195" w:rsidRPr="003D4159" w:rsidRDefault="00DD4195" w:rsidP="00A10B50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7F2" w14:textId="77777777" w:rsidR="00DD4195" w:rsidRPr="003D4159" w:rsidRDefault="00DD4195" w:rsidP="00A10B50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C917" w14:textId="77777777" w:rsidR="00DD4195" w:rsidRPr="003D4159" w:rsidRDefault="00DD4195" w:rsidP="00A10B5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00002573" w14:textId="77777777" w:rsidR="00DD4195" w:rsidRPr="003D4159" w:rsidRDefault="00DD4195" w:rsidP="00DD4195">
      <w:pPr>
        <w:spacing w:after="16" w:line="200" w:lineRule="exact"/>
        <w:rPr>
          <w:sz w:val="20"/>
          <w:szCs w:val="20"/>
        </w:rPr>
      </w:pPr>
    </w:p>
    <w:p w14:paraId="20A95577" w14:textId="77777777" w:rsidR="00DD4195" w:rsidRPr="003D4159" w:rsidRDefault="00DD4195" w:rsidP="00DD4195">
      <w:pPr>
        <w:sectPr w:rsidR="00DD4195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B4081E9" w14:textId="77777777" w:rsidR="00DD4195" w:rsidRPr="003D4159" w:rsidRDefault="00DD4195" w:rsidP="00DD4195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4C49A71" w14:textId="77777777" w:rsidR="00DD4195" w:rsidRPr="003D4159" w:rsidRDefault="00DD4195" w:rsidP="00DD4195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565AFE0" w14:textId="77777777" w:rsidR="00DD4195" w:rsidRPr="003D4159" w:rsidRDefault="00DD4195" w:rsidP="00DD4195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39190183" w14:textId="77777777" w:rsidR="00DD4195" w:rsidRPr="003D4159" w:rsidRDefault="00DD4195" w:rsidP="00DD4195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0F5BCFF7" w14:textId="77777777" w:rsidR="00DD4195" w:rsidRPr="003D4159" w:rsidRDefault="00DD4195" w:rsidP="00DD4195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5045F43F" w14:textId="77777777" w:rsidR="00DD4195" w:rsidRPr="003D4159" w:rsidRDefault="00DD4195" w:rsidP="00DD4195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DD4195" w:rsidRPr="003D4159" w14:paraId="03E45FE7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F399" w14:textId="77777777" w:rsidR="00DD4195" w:rsidRPr="003D4159" w:rsidRDefault="00DD4195" w:rsidP="00A10B5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FED5" w14:textId="77777777" w:rsidR="00DD4195" w:rsidRPr="003D4159" w:rsidRDefault="00DD4195" w:rsidP="00A10B50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31CE" w14:textId="77777777" w:rsidR="00DD4195" w:rsidRPr="003D4159" w:rsidRDefault="00DD4195" w:rsidP="00A10B5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9291" w14:textId="77777777" w:rsidR="00DD4195" w:rsidRPr="003D4159" w:rsidRDefault="00DD4195" w:rsidP="00A10B50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7947" w14:textId="77777777" w:rsidR="00DD4195" w:rsidRPr="003D4159" w:rsidRDefault="00DD4195" w:rsidP="00A10B50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217883A8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E2DA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BF68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B626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A095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2044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DD4195" w:rsidRPr="003D4159" w14:paraId="45345617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8B4B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7CC3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0761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D31A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757E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DD4195" w:rsidRPr="003D4159" w14:paraId="704CB817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78BD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AFF7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979C" w14:textId="77777777" w:rsidR="00DD4195" w:rsidRPr="003D4159" w:rsidRDefault="00DD4195" w:rsidP="00A10B5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FF56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3A8C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DD4195" w:rsidRPr="003D4159" w14:paraId="676B1115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F432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A580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0F25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CACB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AB1C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DD4195" w:rsidRPr="003D4159" w14:paraId="3ABFF619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5083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C6B0F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0481" w14:textId="77777777" w:rsidR="00DD4195" w:rsidRPr="003D4159" w:rsidRDefault="00DD4195" w:rsidP="00A10B5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B79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8D27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DD4195" w:rsidRPr="003D4159" w14:paraId="7E8A959C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EA55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A322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2AB1" w14:textId="77777777" w:rsidR="00DD4195" w:rsidRPr="003D4159" w:rsidRDefault="00DD4195" w:rsidP="00A10B5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8BE3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5729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DD4195" w:rsidRPr="003D4159" w14:paraId="681C5A7A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7A15" w14:textId="77777777" w:rsidR="00DD4195" w:rsidRPr="003D4159" w:rsidRDefault="00DD4195" w:rsidP="00A10B5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4D93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C0FD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99C7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4866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6"/>
    </w:tbl>
    <w:p w14:paraId="22C7EA0A" w14:textId="77777777" w:rsidR="00DD4195" w:rsidRPr="003D4159" w:rsidRDefault="00DD4195" w:rsidP="00DD4195">
      <w:pPr>
        <w:sectPr w:rsidR="00DD4195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A6A54CD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0C442E24" w14:textId="77777777" w:rsidR="00DD4195" w:rsidRPr="003D4159" w:rsidRDefault="00DD4195" w:rsidP="00DD4195">
      <w:pPr>
        <w:rPr>
          <w:sz w:val="20"/>
          <w:szCs w:val="20"/>
        </w:rPr>
      </w:pPr>
    </w:p>
    <w:p w14:paraId="2EAAE39C" w14:textId="77777777" w:rsidR="00DD4195" w:rsidRPr="003D4159" w:rsidRDefault="00DD4195" w:rsidP="00DD4195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CEAAAEA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01ABCBA6" w14:textId="77777777" w:rsidR="00DD4195" w:rsidRPr="003D4159" w:rsidRDefault="00DD4195" w:rsidP="00DD4195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6B03D80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2343910" w14:textId="77777777" w:rsidR="00DD4195" w:rsidRPr="003D4159" w:rsidRDefault="00DD4195" w:rsidP="00DD4195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87DD1F6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DEC9838" w14:textId="77777777" w:rsidR="00DD4195" w:rsidRPr="003D4159" w:rsidRDefault="00DD4195" w:rsidP="00DD4195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8986B9F" w14:textId="77777777" w:rsidR="00DD4195" w:rsidRPr="003D4159" w:rsidRDefault="00DD4195" w:rsidP="00DD4195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656CFC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A10B50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1012B832" w14:textId="77777777" w:rsidR="00DD4195" w:rsidRPr="003D4159" w:rsidRDefault="00DD4195" w:rsidP="00DD4195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93115EE" w14:textId="77777777" w:rsidR="00DD4195" w:rsidRDefault="00DD4195" w:rsidP="00DD4195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B23150B" w14:textId="77777777" w:rsidR="00DD4195" w:rsidRPr="003D4159" w:rsidRDefault="00DD4195" w:rsidP="00DD4195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7BEB08B4" w14:textId="77777777" w:rsidR="00DD4195" w:rsidRDefault="00DD4195" w:rsidP="00DD4195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DD4195" w:rsidRPr="003D4159" w14:paraId="51B156CD" w14:textId="77777777" w:rsidTr="00A10B50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ED10" w14:textId="77777777" w:rsidR="00DD4195" w:rsidRPr="003D4159" w:rsidRDefault="00DD4195" w:rsidP="00A10B5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1C8221B" w14:textId="77777777" w:rsidR="00DD4195" w:rsidRPr="003D4159" w:rsidRDefault="00DD4195" w:rsidP="00A10B5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2E7D" w14:textId="77777777" w:rsidR="00DD4195" w:rsidRPr="003D4159" w:rsidRDefault="00DD4195" w:rsidP="00A10B5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6999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D38B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67D7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95F8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3664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785D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600D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AB82" w14:textId="77777777" w:rsidR="00DD4195" w:rsidRPr="003D4159" w:rsidRDefault="00DD4195" w:rsidP="00A10B5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A3CC" w14:textId="77777777" w:rsidR="00DD4195" w:rsidRPr="003D4159" w:rsidRDefault="00DD4195" w:rsidP="00A10B5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8F78" w14:textId="77777777" w:rsidR="00DD4195" w:rsidRPr="003D4159" w:rsidRDefault="00DD4195" w:rsidP="00A10B5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044B794" w14:textId="77777777" w:rsidR="00DD4195" w:rsidRPr="003D4159" w:rsidRDefault="00DD4195" w:rsidP="00A10B5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5918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DBDCDA1" w14:textId="77777777" w:rsidR="00DD4195" w:rsidRPr="003D4159" w:rsidRDefault="00DD4195" w:rsidP="00A10B5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6E89" w14:textId="77777777" w:rsidR="00DD4195" w:rsidRPr="003D4159" w:rsidRDefault="00DD4195" w:rsidP="00A10B5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14B3776" w14:textId="77777777" w:rsidR="00DD4195" w:rsidRPr="003D4159" w:rsidRDefault="00DD4195" w:rsidP="00A10B5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A4D4" w14:textId="77777777" w:rsidR="00DD4195" w:rsidRPr="003D4159" w:rsidRDefault="00DD4195" w:rsidP="00A10B5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0F0F43" w14:textId="77777777" w:rsidR="00DD4195" w:rsidRPr="003D4159" w:rsidRDefault="00DD4195" w:rsidP="00A10B5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6AAA" w14:textId="77777777" w:rsidR="00DD4195" w:rsidRPr="003D4159" w:rsidRDefault="00DD4195" w:rsidP="00A10B5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50DAFD6" w14:textId="77777777" w:rsidR="00DD4195" w:rsidRPr="003D4159" w:rsidRDefault="00DD4195" w:rsidP="00A10B5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6170" w14:textId="77777777" w:rsidR="00DD4195" w:rsidRPr="003D4159" w:rsidRDefault="00DD4195" w:rsidP="00A10B5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63E9BE1B" w14:textId="77777777" w:rsidR="00DD4195" w:rsidRPr="003D4159" w:rsidRDefault="00DD4195" w:rsidP="00A10B5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0966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3C883DA2" w14:textId="77777777" w:rsidR="00DD4195" w:rsidRPr="003D4159" w:rsidRDefault="00DD4195" w:rsidP="00A10B5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60D45041" w14:textId="77777777" w:rsidTr="00A10B5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E658" w14:textId="77777777" w:rsidR="00DD4195" w:rsidRPr="003D4159" w:rsidRDefault="00DD4195" w:rsidP="00A10B5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78B7" w14:textId="77777777" w:rsidR="00DD4195" w:rsidRPr="003D4159" w:rsidRDefault="00DD4195" w:rsidP="00A10B5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C78B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E8C6" w14:textId="77777777" w:rsidR="00DD4195" w:rsidRPr="003D4159" w:rsidRDefault="00DD4195" w:rsidP="00A10B5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E67F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6590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0D78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8B5D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2F4D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5F82" w14:textId="77777777" w:rsidR="00DD4195" w:rsidRPr="003D4159" w:rsidRDefault="00DD4195" w:rsidP="00A10B5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E375" w14:textId="77777777" w:rsidR="00DD4195" w:rsidRPr="003D4159" w:rsidRDefault="00DD4195" w:rsidP="00A10B5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C230" w14:textId="77777777" w:rsidR="00DD4195" w:rsidRPr="003D4159" w:rsidRDefault="00DD4195" w:rsidP="00A10B50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9E9A" w14:textId="77777777" w:rsidR="00DD4195" w:rsidRPr="003D4159" w:rsidRDefault="00DD4195" w:rsidP="00A10B5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5AC1" w14:textId="77777777" w:rsidR="00DD4195" w:rsidRPr="003D4159" w:rsidRDefault="00DD4195" w:rsidP="00A10B50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6BAA" w14:textId="77777777" w:rsidR="00DD4195" w:rsidRPr="003D4159" w:rsidRDefault="00DD4195" w:rsidP="00A10B5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3285" w14:textId="77777777" w:rsidR="00DD4195" w:rsidRPr="003D4159" w:rsidRDefault="00DD4195" w:rsidP="00A10B50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0963" w14:textId="77777777" w:rsidR="00DD4195" w:rsidRPr="003D4159" w:rsidRDefault="00DD4195" w:rsidP="00A10B50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D230" w14:textId="77777777" w:rsidR="00DD4195" w:rsidRPr="003D4159" w:rsidRDefault="00DD4195" w:rsidP="00A10B5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4C17BF21" w14:textId="77777777" w:rsidR="00DD4195" w:rsidRDefault="00DD4195" w:rsidP="00DD4195">
      <w:pPr>
        <w:spacing w:after="16" w:line="200" w:lineRule="exact"/>
        <w:rPr>
          <w:sz w:val="20"/>
          <w:szCs w:val="20"/>
        </w:rPr>
      </w:pPr>
    </w:p>
    <w:p w14:paraId="460C35F2" w14:textId="77777777" w:rsidR="00DD4195" w:rsidRPr="003D4159" w:rsidRDefault="00DD4195" w:rsidP="00DD4195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DD4195" w:rsidRPr="003D4159" w14:paraId="59ECE95D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6066" w14:textId="77777777" w:rsidR="00DD4195" w:rsidRPr="003D4159" w:rsidRDefault="00DD4195" w:rsidP="00A10B5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20F0" w14:textId="77777777" w:rsidR="00DD4195" w:rsidRPr="003D4159" w:rsidRDefault="00DD4195" w:rsidP="00A10B50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8900" w14:textId="77777777" w:rsidR="00DD4195" w:rsidRPr="003D4159" w:rsidRDefault="00DD4195" w:rsidP="00A10B5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C1D4" w14:textId="77777777" w:rsidR="00DD4195" w:rsidRPr="003D4159" w:rsidRDefault="00DD4195" w:rsidP="00A10B50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D389" w14:textId="77777777" w:rsidR="00DD4195" w:rsidRPr="003D4159" w:rsidRDefault="00DD4195" w:rsidP="00A10B50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DD4195" w:rsidRPr="003D4159" w14:paraId="57369F12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7045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FEF4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A218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4930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8171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DD4195" w:rsidRPr="003D4159" w14:paraId="36062D75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5944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7CD7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1699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EB44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3099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DD4195" w:rsidRPr="003D4159" w14:paraId="6C3CD58B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AD1C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C937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05BE" w14:textId="77777777" w:rsidR="00DD4195" w:rsidRPr="003D4159" w:rsidRDefault="00DD4195" w:rsidP="00A10B5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1DCD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E86F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DD4195" w:rsidRPr="003D4159" w14:paraId="5C1D9E79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3300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6A6E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D94C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228E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9BCB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DD4195" w:rsidRPr="003D4159" w14:paraId="675DCF7C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7F17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8E37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AD5E" w14:textId="77777777" w:rsidR="00DD4195" w:rsidRPr="003D4159" w:rsidRDefault="00DD4195" w:rsidP="00A10B5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E3BD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956A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DD4195" w:rsidRPr="003D4159" w14:paraId="6F5A8340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A8EF" w14:textId="77777777" w:rsidR="00DD4195" w:rsidRPr="003D4159" w:rsidRDefault="00DD4195" w:rsidP="00A10B5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6FA" w14:textId="77777777" w:rsidR="00DD4195" w:rsidRPr="003D4159" w:rsidRDefault="00DD4195" w:rsidP="00A10B5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20D3" w14:textId="77777777" w:rsidR="00DD4195" w:rsidRPr="003D4159" w:rsidRDefault="00DD4195" w:rsidP="00A10B5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302C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C294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DD4195" w:rsidRPr="003D4159" w14:paraId="059373FD" w14:textId="77777777" w:rsidTr="00A10B5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2622" w14:textId="77777777" w:rsidR="00DD4195" w:rsidRPr="003D4159" w:rsidRDefault="00DD4195" w:rsidP="00A10B5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D82B" w14:textId="77777777" w:rsidR="00DD4195" w:rsidRPr="003D4159" w:rsidRDefault="00DD4195" w:rsidP="00A10B5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C02B" w14:textId="77777777" w:rsidR="00DD4195" w:rsidRPr="003D4159" w:rsidRDefault="00DD4195" w:rsidP="00A10B5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DD3C" w14:textId="77777777" w:rsidR="00DD4195" w:rsidRPr="003D4159" w:rsidRDefault="00DD4195" w:rsidP="00A10B5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EF56" w14:textId="77777777" w:rsidR="00DD4195" w:rsidRPr="003D4159" w:rsidRDefault="00DD4195" w:rsidP="00A10B5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04D557CD" w14:textId="77777777" w:rsidR="00DD4195" w:rsidRPr="00624F03" w:rsidRDefault="00DD4195" w:rsidP="00DD4195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0796115E" w14:textId="77777777" w:rsidR="00DD4195" w:rsidRPr="00624F03" w:rsidRDefault="00DD4195" w:rsidP="00DD4195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2324F7FA" w14:textId="77777777" w:rsidR="00DD4195" w:rsidRPr="00624F03" w:rsidRDefault="00DD4195" w:rsidP="00DD4195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C49E778" w14:textId="77777777" w:rsidR="00DD4195" w:rsidRPr="00624F03" w:rsidRDefault="00DD4195" w:rsidP="00DD4195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1A41C289" w14:textId="77777777" w:rsidR="00DD4195" w:rsidRPr="00624F03" w:rsidRDefault="00DD4195" w:rsidP="00DD4195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67D0B05F" w14:textId="77777777" w:rsidR="00DD4195" w:rsidRPr="00624F03" w:rsidRDefault="00DD4195" w:rsidP="00DD4195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4C0B2BF7" w14:textId="77777777" w:rsidR="00DD4195" w:rsidRPr="00624F03" w:rsidRDefault="00DD4195" w:rsidP="00DD4195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3A27B72" w14:textId="77777777" w:rsidR="00DD4195" w:rsidRPr="003D4159" w:rsidRDefault="00DD4195" w:rsidP="00DD4195">
      <w:pPr>
        <w:ind w:left="37" w:right="-20"/>
        <w:rPr>
          <w:color w:val="000000"/>
          <w:sz w:val="20"/>
          <w:szCs w:val="20"/>
        </w:rPr>
      </w:pPr>
    </w:p>
    <w:p w14:paraId="6B66A0A6" w14:textId="77777777" w:rsidR="00DD4195" w:rsidRPr="003D4159" w:rsidRDefault="00DD4195" w:rsidP="00DD4195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B2DF125" w14:textId="77777777" w:rsidR="00DD4195" w:rsidRDefault="00DD4195" w:rsidP="00DD4195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C890790" w14:textId="77777777" w:rsidR="00DD4195" w:rsidRPr="003D4159" w:rsidRDefault="00DD4195" w:rsidP="00DD4195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FF3E119" w14:textId="77777777" w:rsidR="00DD4195" w:rsidRDefault="00DD4195" w:rsidP="00DD4195">
      <w:pPr>
        <w:rPr>
          <w:sz w:val="20"/>
          <w:szCs w:val="20"/>
        </w:rPr>
      </w:pPr>
    </w:p>
    <w:p w14:paraId="4A0F685A" w14:textId="77777777" w:rsidR="00DD4195" w:rsidRPr="003D4159" w:rsidRDefault="00DD4195" w:rsidP="00DD4195">
      <w:pPr>
        <w:rPr>
          <w:sz w:val="20"/>
          <w:szCs w:val="20"/>
        </w:rPr>
        <w:sectPr w:rsidR="00DD4195" w:rsidRPr="003D4159" w:rsidSect="00A10B50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C2330AB" w14:textId="77777777" w:rsidR="00DD4195" w:rsidRPr="003D4159" w:rsidRDefault="00DD4195" w:rsidP="00DD4195">
      <w:pPr>
        <w:sectPr w:rsidR="00DD4195" w:rsidRPr="003D4159" w:rsidSect="00A10B50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7D0EE024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EB9C4FB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7C6AD6B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BF7D2B7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D5B7F3D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A2D08F3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01775E4C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CBD182F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D55AEF8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B264F83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7C53253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3287CE9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34CB98F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3E0D2C23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B6937B0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E8A4FF9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B2B047C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C57DACB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1717E1A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9FF9BE9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637D7B42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63032C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1DF3266F" w14:textId="77777777" w:rsidTr="00A10B50">
        <w:trPr>
          <w:trHeight w:val="921"/>
        </w:trPr>
        <w:tc>
          <w:tcPr>
            <w:tcW w:w="420" w:type="dxa"/>
          </w:tcPr>
          <w:p w14:paraId="5FEE8FB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0CE35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F7A0B06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805A22B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B2B4648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33F8F9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2E3208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62C99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D29D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9B9BA3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DAE976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8FD488D" w14:textId="77777777" w:rsidTr="00A10B50">
        <w:trPr>
          <w:trHeight w:val="921"/>
        </w:trPr>
        <w:tc>
          <w:tcPr>
            <w:tcW w:w="420" w:type="dxa"/>
          </w:tcPr>
          <w:p w14:paraId="141625E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B8BD86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A4B96C5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0E3DC49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0869265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AF72D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AD9270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BC1648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AFABF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64D41D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A2A048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8AB4B97" w14:textId="77777777" w:rsidTr="00A10B50">
        <w:trPr>
          <w:trHeight w:val="1022"/>
        </w:trPr>
        <w:tc>
          <w:tcPr>
            <w:tcW w:w="420" w:type="dxa"/>
          </w:tcPr>
          <w:p w14:paraId="17D50CF6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5EF4A2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CDBDEB1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9FAFF19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D1930E9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A76116A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87073E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D2DB968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2E8320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969533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8712FAB" w14:textId="77777777" w:rsidTr="00A10B50">
        <w:trPr>
          <w:trHeight w:val="762"/>
        </w:trPr>
        <w:tc>
          <w:tcPr>
            <w:tcW w:w="420" w:type="dxa"/>
          </w:tcPr>
          <w:p w14:paraId="2E7FA012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12C9F90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7F24D06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581C6CF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B4AEB1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49E9EAE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43A660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682AAD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3A016B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E55462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230E8C6" w14:textId="77777777" w:rsidTr="00A10B50">
        <w:trPr>
          <w:trHeight w:val="508"/>
        </w:trPr>
        <w:tc>
          <w:tcPr>
            <w:tcW w:w="420" w:type="dxa"/>
          </w:tcPr>
          <w:p w14:paraId="493E835E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E429B97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C57E604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3201287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738E2C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C22129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2B258F7" w14:textId="77777777" w:rsidTr="00A10B50">
        <w:trPr>
          <w:trHeight w:val="691"/>
        </w:trPr>
        <w:tc>
          <w:tcPr>
            <w:tcW w:w="420" w:type="dxa"/>
          </w:tcPr>
          <w:p w14:paraId="095EE8AC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910C1D0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2E80C4C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B2CA13F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329500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18AF3CD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AB7A7F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68E7350" w14:textId="77777777" w:rsidTr="00A10B50">
        <w:trPr>
          <w:trHeight w:val="690"/>
        </w:trPr>
        <w:tc>
          <w:tcPr>
            <w:tcW w:w="420" w:type="dxa"/>
          </w:tcPr>
          <w:p w14:paraId="5F0BA6B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D08848A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AD180D8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248A8B9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87D9B45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5BA8CA6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0B2630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203C904" w14:textId="77777777" w:rsidTr="00A10B50">
        <w:trPr>
          <w:trHeight w:val="1152"/>
        </w:trPr>
        <w:tc>
          <w:tcPr>
            <w:tcW w:w="420" w:type="dxa"/>
          </w:tcPr>
          <w:p w14:paraId="11EAA77F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286809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32C0441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AABE325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F35B864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EFA5C6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6B787C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E0B7E2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CFB23BA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96937A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0A4815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64B3F67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56437E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6565C4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A2049C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BBDDC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9378D0F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32B3ECF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D15542F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358CEC66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FCC32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7B3872C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D5587D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49097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DFCE33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A5654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92C679C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8F9254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ED855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82253E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F85AF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C798F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441BA3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E5293C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A6BC7BA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3D9F7B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C0237A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C1EA0C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0B676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689FA1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AFB05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55E23E1D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55C9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0D6EA0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59D7C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B6C2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5496B1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25CA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72E4139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75D3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39DDFD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0618E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F59E7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CD51E9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CC3C3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7D7B7DF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48919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A7E004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49E6C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27144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9425D55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0368C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D3946C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B5991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BFC2BA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9E47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2C52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53B3E7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298B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47FFA77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F1CAD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FEE775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022F1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D4AEE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462323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BEEC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43EB4E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B899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DCD770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1C8B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BD027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13A89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3715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C0A4102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AE80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731172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7108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4D9E3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BB0A6E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8BFA3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70B2DC0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06CB25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024119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8803D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0946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9EDD035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5961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21A1854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2E704E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B2F551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37A0C8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3E6FC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253FB7E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E3D9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D35AEB6" w14:textId="77777777" w:rsidTr="00A10B50">
        <w:trPr>
          <w:trHeight w:val="1151"/>
        </w:trPr>
        <w:tc>
          <w:tcPr>
            <w:tcW w:w="420" w:type="dxa"/>
          </w:tcPr>
          <w:p w14:paraId="3E23F22F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0EBA3D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40B7360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6561314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269AA4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75E24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0B37FB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386ED2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003D30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383E8A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3EA4">
              <w:rPr>
                <w:color w:val="000000"/>
                <w:spacing w:val="1"/>
                <w:w w:val="99"/>
                <w:sz w:val="20"/>
                <w:szCs w:val="20"/>
              </w:rPr>
              <w:t>925,98</w:t>
            </w:r>
          </w:p>
        </w:tc>
        <w:tc>
          <w:tcPr>
            <w:tcW w:w="4370" w:type="dxa"/>
          </w:tcPr>
          <w:p w14:paraId="21C427C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67928E8" w14:textId="77777777" w:rsidTr="00A10B50">
        <w:trPr>
          <w:trHeight w:val="691"/>
        </w:trPr>
        <w:tc>
          <w:tcPr>
            <w:tcW w:w="420" w:type="dxa"/>
          </w:tcPr>
          <w:p w14:paraId="0F7C84A4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6F93942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2165CDD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F5537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490CE02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23BF645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163A33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7D69692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1232167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BC52D15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65F4F1B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6A80E5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DFB2F9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9E1D5D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E5B0840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4274DA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15585558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75BEA681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8CEDF7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360CC6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38E46F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4461AE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82ABD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00833F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38CD76A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0694E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B4D71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26B4A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C506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D4E65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94910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9E133B1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F2D8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CD6E6C5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47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1B0A668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0ECB813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9800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BFA35CD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F8C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2CAB527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59437F7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B5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0B789A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B1EA329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F0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35A21D5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D0B002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AE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C9ABA0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BC9EEB2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3EE858E8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80A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716DF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752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6201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A8A990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D40E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3CCF4A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82F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5195CC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AF7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43636FD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0369B405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3A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3F3D8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2C80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3FF6C8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06B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6C51F9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949A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ABF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1707C8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53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764CB7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386F1259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D0E3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0F936FB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17F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A7C8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638AE8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BCF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E9BA2D6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2AF06" w14:textId="77777777" w:rsidR="00DD4195" w:rsidRPr="00F43EA4" w:rsidRDefault="00DD4195" w:rsidP="00A10B50">
            <w:pPr>
              <w:ind w:left="19" w:right="5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 xml:space="preserve">            0,34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7DBB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012ED9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6DBA4231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02B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51BF15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4CAC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4EAF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3E64E24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8841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D8802E7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410DD" w14:textId="77777777" w:rsidR="00DD4195" w:rsidRPr="00F43EA4" w:rsidRDefault="00DD4195" w:rsidP="00A10B50">
            <w:pPr>
              <w:ind w:left="19" w:right="5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 xml:space="preserve">            9,3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9ED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0DB0D7BD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B6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B14A92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AAA18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046A4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F6DE747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64E858D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EAD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7D3E6A70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2EE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1F597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843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058DE9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C603D2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176D3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4C4D11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95FC33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2E1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B6AAC2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65A648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4CF502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042E27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F64067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751B" w14:textId="77777777" w:rsidR="00DD4195" w:rsidRPr="00F43EA4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38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4BD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C57AE4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AC59E5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A58C44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6DB81F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3D5441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1D61708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65D9E202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57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3E90D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15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7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DF1" w14:textId="77777777" w:rsidR="00DD4195" w:rsidRPr="00F43EA4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18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EE1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13B56F4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CC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E5744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7F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B75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71D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2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213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A6A4F40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1C8D1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1E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B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E93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0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894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6E8EAC2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2E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A5A1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F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48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645A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B43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CC16881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3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E0270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E2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28C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D38D" w14:textId="77777777" w:rsidR="00DD4195" w:rsidRPr="00F43EA4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1822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94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2ED687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AE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021D2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4E1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87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051" w14:textId="77777777" w:rsidR="00DD4195" w:rsidRPr="00F43EA4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15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C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9F8009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9D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61BC4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1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185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3007" w14:textId="77777777" w:rsidR="00DD4195" w:rsidRPr="00F43EA4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2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5A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F62CE15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96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C597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D90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8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646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0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AAFDFB5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B5C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44F9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C8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A12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0094" w14:textId="77777777" w:rsidR="00DD4195" w:rsidRPr="00F43EA4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03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27A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B6758EC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DDB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B7DA2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B39AD4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EB8D7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420F2A4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092A2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43A8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3A76468F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4E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4972D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B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68045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7BAA6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4492E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C5445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DBD14A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DE4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872F2F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E01D5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D349A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0BCA55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1EE99F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064" w14:textId="77777777" w:rsidR="00DD4195" w:rsidRPr="00222D70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1</w:t>
            </w:r>
            <w:r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F0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67D96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B00E7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CB2AFA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095383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D5AB20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E1298A1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6E4B3BF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F4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9C34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D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570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8D41" w14:textId="77777777" w:rsidR="00DD4195" w:rsidRPr="00F43EA4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497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AF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7216C07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57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0F5F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EB2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CE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30BE" w14:textId="77777777" w:rsidR="00DD4195" w:rsidRPr="00F43EA4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65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C1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C316CA6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172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6AEAD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DA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91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9D5C" w14:textId="77777777" w:rsidR="00DD4195" w:rsidRPr="00F43EA4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24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D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84D0A9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EAF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06E62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F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4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BED" w14:textId="77777777" w:rsidR="00DD4195" w:rsidRPr="00F43EA4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2351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105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4FB29A2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F7D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F69F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FC6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75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07A" w14:textId="77777777" w:rsidR="00DD4195" w:rsidRPr="00F43EA4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4,93798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7D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A835C6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1F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75BD6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D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F6D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C6FB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4134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6C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D2E3D7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02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2F83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F60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FA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D4CF" w14:textId="77777777" w:rsidR="00DD4195" w:rsidRPr="00F43EA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6746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9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BBAE50B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F0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98B93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EA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11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0FEF" w14:textId="77777777" w:rsidR="00DD4195" w:rsidRPr="00F43EA4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886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6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A606E70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26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C7EC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734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D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3798" w14:textId="77777777" w:rsidR="00DD4195" w:rsidRPr="00F43EA4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3EA4">
              <w:rPr>
                <w:color w:val="000000"/>
                <w:sz w:val="20"/>
                <w:szCs w:val="20"/>
              </w:rPr>
              <w:t>0,00895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71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0797A2F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4F511917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53C7426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B40D795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19B39AE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B00BE25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68B8E0D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61834CC7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2D53EE6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9DABD8B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7A65BFB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4239EE5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593BAEB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F76896F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49059542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52545E3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1F6D5E8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578E0D9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956CE2F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230BA76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26E3575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6FCC0185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63BD0F3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36A4C303" w14:textId="77777777" w:rsidTr="00A10B50">
        <w:trPr>
          <w:trHeight w:val="921"/>
        </w:trPr>
        <w:tc>
          <w:tcPr>
            <w:tcW w:w="420" w:type="dxa"/>
          </w:tcPr>
          <w:p w14:paraId="0063464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8BC81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C88F4D3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D252747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560CCD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E8236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4F6170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DD3C7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5662096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FCF58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864307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2352B65" w14:textId="77777777" w:rsidTr="00A10B50">
        <w:trPr>
          <w:trHeight w:val="921"/>
        </w:trPr>
        <w:tc>
          <w:tcPr>
            <w:tcW w:w="420" w:type="dxa"/>
          </w:tcPr>
          <w:p w14:paraId="69DA2C5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E324A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201CC7F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A0EF609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017F3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79AFC2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E584C1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6AF08E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9B636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41753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33B3A3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2249091" w14:textId="77777777" w:rsidTr="00A10B50">
        <w:trPr>
          <w:trHeight w:val="1022"/>
        </w:trPr>
        <w:tc>
          <w:tcPr>
            <w:tcW w:w="420" w:type="dxa"/>
          </w:tcPr>
          <w:p w14:paraId="3CCE8C3F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AE71C76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F3BB0F5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0009BE4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2696175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FCC80FF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7D9905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641B53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F791612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507EF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7455B57" w14:textId="77777777" w:rsidTr="00A10B50">
        <w:trPr>
          <w:trHeight w:val="762"/>
        </w:trPr>
        <w:tc>
          <w:tcPr>
            <w:tcW w:w="420" w:type="dxa"/>
          </w:tcPr>
          <w:p w14:paraId="0FCAF0A9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7F2FA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554E719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5328F9D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FBC323A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1DFE41D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53F0EE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2C13E1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90375A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4C57C7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2943E9B" w14:textId="77777777" w:rsidTr="00A10B50">
        <w:trPr>
          <w:trHeight w:val="508"/>
        </w:trPr>
        <w:tc>
          <w:tcPr>
            <w:tcW w:w="420" w:type="dxa"/>
          </w:tcPr>
          <w:p w14:paraId="6ACDFE95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BAC7C22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32314AC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3DCC8C1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0E456B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689E14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A49E797" w14:textId="77777777" w:rsidTr="00A10B50">
        <w:trPr>
          <w:trHeight w:val="691"/>
        </w:trPr>
        <w:tc>
          <w:tcPr>
            <w:tcW w:w="420" w:type="dxa"/>
          </w:tcPr>
          <w:p w14:paraId="2C3283AC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8F21C47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B338B82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37BF183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4ED0F06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5662A42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B6FC79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01D208A" w14:textId="77777777" w:rsidTr="00A10B50">
        <w:trPr>
          <w:trHeight w:val="690"/>
        </w:trPr>
        <w:tc>
          <w:tcPr>
            <w:tcW w:w="420" w:type="dxa"/>
          </w:tcPr>
          <w:p w14:paraId="10467AFA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AE88A9B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61A4894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5F41BC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69BFAF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EB761D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11F12B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4D72976" w14:textId="77777777" w:rsidTr="00A10B50">
        <w:trPr>
          <w:trHeight w:val="1152"/>
        </w:trPr>
        <w:tc>
          <w:tcPr>
            <w:tcW w:w="420" w:type="dxa"/>
          </w:tcPr>
          <w:p w14:paraId="48761ADC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5F143C2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3C16183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CC6B820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E92A62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FCE9D3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3A344AE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8E98F5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E8ECF5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B5ECE4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94DB2F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BF7A50B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1D5E602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89B41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3972C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1F513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1F76CAD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C112381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88BF309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461AF6EE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6836BB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AC91C36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04C025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0251F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10525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832CD7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001E2C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6649EE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62F148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733CD4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955BEE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98A908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3D712E9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5142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D2317F0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65A063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6AC3B8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74669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90595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0C0381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33DFBC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5E9B75E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7FD4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140CED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40A0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476A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D19C23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5FF73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9D9ADFC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0734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6F3555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5DEE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8AB89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D8456E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EC7F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608E551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EF4753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4087B5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A2F95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44E0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5D549F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8414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5213EB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520BA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95B420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BFA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40854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44C3BD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15FB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EF1BD0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4D2C9A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58FF199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347AA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182F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1985E9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633091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4F8C734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EEB74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9D592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82ED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CCC9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511EE0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1A38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4D9EC87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FED6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65B6F7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28F53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538CB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49B3CD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8394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84F855B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53DC2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306C61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BA73E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DDE6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4AF68F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E182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70EFC4A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BBCA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84CC870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B229B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F6E7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8168FC3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95EF6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026F16" w14:textId="77777777" w:rsidTr="00A10B50">
        <w:trPr>
          <w:trHeight w:val="1151"/>
        </w:trPr>
        <w:tc>
          <w:tcPr>
            <w:tcW w:w="420" w:type="dxa"/>
          </w:tcPr>
          <w:p w14:paraId="44F19EF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6C3BC8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3E1729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40B5FE1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6A085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CFB885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CE68CE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83172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C4D8661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29184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50BF4">
              <w:rPr>
                <w:color w:val="000000"/>
                <w:spacing w:val="1"/>
                <w:w w:val="99"/>
                <w:sz w:val="20"/>
                <w:szCs w:val="20"/>
              </w:rPr>
              <w:t>953,759709</w:t>
            </w:r>
          </w:p>
        </w:tc>
        <w:tc>
          <w:tcPr>
            <w:tcW w:w="4370" w:type="dxa"/>
          </w:tcPr>
          <w:p w14:paraId="2494F18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DF0A551" w14:textId="77777777" w:rsidTr="00A10B50">
        <w:trPr>
          <w:trHeight w:val="691"/>
        </w:trPr>
        <w:tc>
          <w:tcPr>
            <w:tcW w:w="420" w:type="dxa"/>
          </w:tcPr>
          <w:p w14:paraId="556C4475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58B0F74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2DC9701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399CE3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E89E1EF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AAD7D9F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CB8F08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6023A2E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402DD56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F1D599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49C58F9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D0E352D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51AEEB2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543D2F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E7EE3BB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44F361C9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293D64FF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7FB489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E1CAA4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CBCAB4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D037B9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9A91DB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7E5781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79C7A53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8658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BAC2E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494D2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20E4D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7337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7E3AA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6E77652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8656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0FC8D97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2E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6832CF6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160B96E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F30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D6EB76A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300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9616FAD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A062D78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247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82DB32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1FF192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30C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EF3FC3E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20B336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C8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F8A66BC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B943D33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6E1836AB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BF4F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481171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EA6D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3149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F3EA79E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3A09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0C1263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C66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92A8ADF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783D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F76CDD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5C8201C0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CE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8B2A48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71E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46C575F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997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EBA4A0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B6C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11AD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73F079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52D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B68110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2152AE09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12C6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5FED84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A13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90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B676885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9852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DD721C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F5A71" w14:textId="77777777" w:rsidR="00DD4195" w:rsidRPr="00950BF4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35483056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525C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F7D3478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524B6D7A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60AD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FE8C76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732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5A45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1C3F27E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520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377E628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57E5A" w14:textId="77777777" w:rsidR="00DD4195" w:rsidRPr="00950BF4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9,6118686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F2CC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79DE6045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46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31D31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1F58AE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3DEB92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71E2F6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61CE76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89A5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061E4D10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356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D471F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B8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F436A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7E1C9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BF0F1F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57F3FEF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C49E4C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7B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6A41D1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0FC5CF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C86206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95F89F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6FA023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748" w14:textId="77777777" w:rsidR="00DD4195" w:rsidRPr="00950BF4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39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37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9DC23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630F2E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EE44F5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7C5270F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782B91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A2C073B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3B4C5FDD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9B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5C14C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637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FE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B0C" w14:textId="77777777" w:rsidR="00DD4195" w:rsidRPr="00950BF4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18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02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928CBF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82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23FE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EA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67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4B07" w14:textId="77777777" w:rsidR="00DD4195" w:rsidRPr="00950BF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29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EF6620B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5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3C05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E4D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67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C189" w14:textId="77777777" w:rsidR="00DD4195" w:rsidRPr="00950BF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0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8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9E11B96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1B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A157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576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217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D9F9" w14:textId="77777777" w:rsidR="00DD4195" w:rsidRPr="00950BF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A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CE50471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F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5F09A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DE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15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A3E0" w14:textId="77777777" w:rsidR="00DD4195" w:rsidRPr="00950BF4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1877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6D9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9770AF1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25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7056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499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D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A330" w14:textId="77777777" w:rsidR="00DD4195" w:rsidRPr="00950BF4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15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4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BD9A24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7B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8F616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6D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A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8D97" w14:textId="77777777" w:rsidR="00DD4195" w:rsidRPr="00950BF4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25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2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8D4C487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661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EA0A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E5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7DB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207" w14:textId="77777777" w:rsidR="00DD4195" w:rsidRPr="00950BF4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3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8A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AEAB81B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41F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63AC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926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5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742" w14:textId="77777777" w:rsidR="00DD4195" w:rsidRPr="00950BF4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50BF4">
              <w:rPr>
                <w:color w:val="000000"/>
                <w:sz w:val="20"/>
                <w:szCs w:val="20"/>
              </w:rPr>
              <w:t>0,0003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AD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E9EDE16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10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6EAB52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5349F4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ECFB91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1FD8892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66D066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948D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71A66AEC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A50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97F0B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4C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43655B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383A17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BD5B3A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05A300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F1BACA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1F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3C80DB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CC2326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114002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757434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BD6DA2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470" w14:textId="77777777" w:rsidR="00DD4195" w:rsidRPr="004814D9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0669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BEC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39B0E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143DC5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67DFD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0277B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B8A8EA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734DA45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490F6C1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C21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3BF6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CF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4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CFB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5123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58C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C06807A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84D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C83C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D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20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1B4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672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6BF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FF84332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66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CA932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B7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55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16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49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4C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A587145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CD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95659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4E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AB3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2445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2422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E2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4BAF7CA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0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E967E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7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C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3F2" w14:textId="77777777" w:rsidR="00DD4195" w:rsidRPr="004814D9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5,0861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3D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6A8DE8A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E9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8142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F08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FB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808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425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5F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50A525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0D6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41364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B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1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079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6949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0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EFFE3C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46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C0BC9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E0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4D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7558" w14:textId="77777777" w:rsidR="00DD4195" w:rsidRPr="004814D9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13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27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47B71F7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EA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F92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CE1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67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7EA" w14:textId="77777777" w:rsidR="00DD4195" w:rsidRPr="004814D9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22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64D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ECFD7FC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069DD4CA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FF8EEC5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BECEDE8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B6FBE51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8E4E584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045ECB7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0A947F9B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5971AAB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0E70B6E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AAE57CB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D6B08FA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E44069B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2BE5374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32ECD9FB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DF01786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EC3750C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B6E59DA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379C9DA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24178E0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4C70A8F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361EF78C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733758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C6B1C6A" w14:textId="77777777" w:rsidTr="00A10B50">
        <w:trPr>
          <w:trHeight w:val="921"/>
        </w:trPr>
        <w:tc>
          <w:tcPr>
            <w:tcW w:w="420" w:type="dxa"/>
          </w:tcPr>
          <w:p w14:paraId="5D0B81C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7DEFC2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36397C2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EC19C62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4992A35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F4D520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5A0E40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79066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4B4C9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C652F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C69A85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58C2ECB" w14:textId="77777777" w:rsidTr="00A10B50">
        <w:trPr>
          <w:trHeight w:val="921"/>
        </w:trPr>
        <w:tc>
          <w:tcPr>
            <w:tcW w:w="420" w:type="dxa"/>
          </w:tcPr>
          <w:p w14:paraId="342E0B6A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78B38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28D2474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BBC561F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340D74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8E92FB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DA9942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A493DF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9C2C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42345F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6DFDF7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AC7DB0D" w14:textId="77777777" w:rsidTr="00A10B50">
        <w:trPr>
          <w:trHeight w:val="1022"/>
        </w:trPr>
        <w:tc>
          <w:tcPr>
            <w:tcW w:w="420" w:type="dxa"/>
          </w:tcPr>
          <w:p w14:paraId="1DEC10CB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4CF6B8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7A1A273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EE1D2B2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CC3FE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9D7AC23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1F36B6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26CC442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B1F06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260130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E445A3F" w14:textId="77777777" w:rsidTr="00A10B50">
        <w:trPr>
          <w:trHeight w:val="762"/>
        </w:trPr>
        <w:tc>
          <w:tcPr>
            <w:tcW w:w="420" w:type="dxa"/>
          </w:tcPr>
          <w:p w14:paraId="402B5FD5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B084D9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9654B4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A3C60F8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60F34B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7625EFD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3E2C21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3DA0D7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050047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C8111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9AA9344" w14:textId="77777777" w:rsidTr="00A10B50">
        <w:trPr>
          <w:trHeight w:val="508"/>
        </w:trPr>
        <w:tc>
          <w:tcPr>
            <w:tcW w:w="420" w:type="dxa"/>
          </w:tcPr>
          <w:p w14:paraId="7F471A3E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5C6CA49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64B45D6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0C2EB1F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C2EFEF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17B7E5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FE1E0E8" w14:textId="77777777" w:rsidTr="00A10B50">
        <w:trPr>
          <w:trHeight w:val="691"/>
        </w:trPr>
        <w:tc>
          <w:tcPr>
            <w:tcW w:w="420" w:type="dxa"/>
          </w:tcPr>
          <w:p w14:paraId="5FE0725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09051BF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B9CDECE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C1C7D8C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C092F4F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768E689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E60BA8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28A7341" w14:textId="77777777" w:rsidTr="00A10B50">
        <w:trPr>
          <w:trHeight w:val="690"/>
        </w:trPr>
        <w:tc>
          <w:tcPr>
            <w:tcW w:w="420" w:type="dxa"/>
          </w:tcPr>
          <w:p w14:paraId="577DFFC5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7C9FA17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A8C0FCF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A474EAB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CA1C121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47ABBA6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37D8CA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7D34FC3" w14:textId="77777777" w:rsidTr="00A10B50">
        <w:trPr>
          <w:trHeight w:val="1152"/>
        </w:trPr>
        <w:tc>
          <w:tcPr>
            <w:tcW w:w="420" w:type="dxa"/>
          </w:tcPr>
          <w:p w14:paraId="74747D7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FE6446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15998B0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54367D0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5F2622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ACC9A9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C14185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FB5F17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37BABAE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760023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BF02BF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83E97F5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10A7CC2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04EAAC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4F9CB1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F0F9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09E0D7C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A78391E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1342364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2FB8CCF3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45869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EDAB2E3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70DB2B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8DE0E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4F9261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3791C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FE0736F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B931A2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BB1D23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D9807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62117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8CF9D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15A1C0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F3023B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DA94D4D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30761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41009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1BFB2D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23D893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C7224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7C042C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2F32E23F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9B4C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C972D7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478D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0886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1AE868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52B6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D7D267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1E51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1FA6DD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5169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430E9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93847B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4E436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04887C1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5390E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DBECDF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81B080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1070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B6DF8B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AAA3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432AA83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CCE4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D176F7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CDDC6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8CA91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3EC89E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32E4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004466B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44C3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ABBD28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847A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6416B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C77331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9B18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B2C1DD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F0E3B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050CC7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C7FD0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4365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8CD1C0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796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273CD7F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81C65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A26B17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F344C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A122B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BE6DDA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8904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130D2EC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9F479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8AEBF6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8B108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054AC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11ADCD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4543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406755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18934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ED617A1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554E6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AED5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B3181E3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50B3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06A0D1F" w14:textId="77777777" w:rsidTr="00A10B50">
        <w:trPr>
          <w:trHeight w:val="1151"/>
        </w:trPr>
        <w:tc>
          <w:tcPr>
            <w:tcW w:w="420" w:type="dxa"/>
          </w:tcPr>
          <w:p w14:paraId="26D010A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1C8BAD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D27229F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167FF23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DB39F3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F07924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A644AB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9268BB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FC88E25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0214D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814D9">
              <w:rPr>
                <w:color w:val="000000"/>
                <w:spacing w:val="1"/>
                <w:w w:val="99"/>
                <w:sz w:val="20"/>
                <w:szCs w:val="20"/>
              </w:rPr>
              <w:t>982,3725003</w:t>
            </w:r>
          </w:p>
        </w:tc>
        <w:tc>
          <w:tcPr>
            <w:tcW w:w="4370" w:type="dxa"/>
          </w:tcPr>
          <w:p w14:paraId="06E5FEB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D1E4289" w14:textId="77777777" w:rsidTr="00A10B50">
        <w:trPr>
          <w:trHeight w:val="691"/>
        </w:trPr>
        <w:tc>
          <w:tcPr>
            <w:tcW w:w="420" w:type="dxa"/>
          </w:tcPr>
          <w:p w14:paraId="3F863926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4B4D4F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2E195C2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33B06F3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A865917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14A5C3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62824F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5FC2003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CEB6DD2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EE0C1EC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7C29CA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95C06EC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4BBA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39FD6B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464F984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10C5227C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38D4C84D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5C8A73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DC4D83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3A7254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E4DB4D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620523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0FF9A7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976C3C7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15175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DA852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9F165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2935E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05495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5C7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958F520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8A07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17C86006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A8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E5A2DEC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4A0716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5EE1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CE384C7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21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0178236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0EB0816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363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106D080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D795CEB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9D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3906C80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69F4876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82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5F302C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1C7C473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08FA7E16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D8C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F956CFB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C3F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E62B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87ACBD3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D14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D0206B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A601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8534E0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47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0F88A8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288ED7DC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86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8734C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371F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C4F53AA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6B75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AC6B60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3618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FB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DE3F1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F7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060230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5A86DAA3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65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C2718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4046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22D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2BB8C89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27B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36CA29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67304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36547548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3E7D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E1519AE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24557140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826D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A5E2F9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A334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C939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505668D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F6B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6743C2B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5234C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9,90022473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71B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2DD61E1D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60F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D21DC5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0EA08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731AB0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7BA7D4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DE239E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3C6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3307A557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9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685E4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7DA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D714DC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C2D09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CA361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28A9B8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7E3FB8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6B5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A56E8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8DF1E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871CD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26A34B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75AE7F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955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40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F86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FF5C4E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8EE08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4961E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03CDAB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9F807D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11055E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4008D48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CB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A3ADE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D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39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AC0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9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77F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3BFA95C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60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DECA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83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89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47D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C5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D93D6E7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04B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FAA1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0F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33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E1F2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0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D6A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7009114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B7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DEE1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B1D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6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C3F8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CA6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1EB5BE5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B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7FD74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8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661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7730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193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FC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E61AF5E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2C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50D35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25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AA2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78C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6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1F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C3B870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75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2ACFE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50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D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C475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6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7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538BD38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BC1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A242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0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3D7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A7D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6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6186829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5E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C59F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70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8A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9ED4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202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B93E28D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C0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24E75B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7059CC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5D69B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3ACA9DB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1FD0876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386F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71FBED10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F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10728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3C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5C7201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326AC3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A93A4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02DAB8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19726B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4B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2321A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5CDE37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9C657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ED24CC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A9AA82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1591" w14:textId="77777777" w:rsidR="00DD4195" w:rsidRPr="004814D9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0989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3B6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A53F06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13AB2F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F0071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4BFB8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FC6606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0E2A5B5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0A6AE13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769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D9CB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72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9D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3D7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527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0D8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2E335A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D8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7298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A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0B4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0066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693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3AF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CD43B1F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A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C6329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C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3E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BF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57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3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0A1ED2F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D55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297CB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316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F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6808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2494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B4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0D8A6CE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54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EA35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9A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802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0FCB" w14:textId="77777777" w:rsidR="00DD4195" w:rsidRPr="004814D9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5,23870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C9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AB2063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1DD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9248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53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38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BBDA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438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41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E0DB5D2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18B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00EE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CA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937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054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715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524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C206324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F3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A75D8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7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3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26F2" w14:textId="77777777" w:rsidR="00DD4195" w:rsidRPr="004814D9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4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C2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E7DDF11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FE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3010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58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C5A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9F0" w14:textId="77777777" w:rsidR="00DD4195" w:rsidRPr="004814D9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5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6F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DE33E89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61E2B973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F16D02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5EFC5B6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A80A4BE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43CEDC2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079F20E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4AC045B8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480756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4E38A6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ADFF9F1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D8470E3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CEB823E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F04CD5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523F8838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D3F827A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87D6BF9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EA3E748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0EC7500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A512B2F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6F28E07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0F17CA6B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A59B8EA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62E7DAC9" w14:textId="77777777" w:rsidTr="00A10B50">
        <w:trPr>
          <w:trHeight w:val="921"/>
        </w:trPr>
        <w:tc>
          <w:tcPr>
            <w:tcW w:w="420" w:type="dxa"/>
          </w:tcPr>
          <w:p w14:paraId="1EBD237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05853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3D43651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F34A920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249197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622F0A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6B3597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7B107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33FCA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2704E7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7EDCC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30FAAE6" w14:textId="77777777" w:rsidTr="00A10B50">
        <w:trPr>
          <w:trHeight w:val="921"/>
        </w:trPr>
        <w:tc>
          <w:tcPr>
            <w:tcW w:w="420" w:type="dxa"/>
          </w:tcPr>
          <w:p w14:paraId="73C148D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13D7D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94D1405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D0602BF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AA427A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35DAA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E7CE44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4D4C8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7CE83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E5BA2E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A2470F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8601D6C" w14:textId="77777777" w:rsidTr="00A10B50">
        <w:trPr>
          <w:trHeight w:val="1022"/>
        </w:trPr>
        <w:tc>
          <w:tcPr>
            <w:tcW w:w="420" w:type="dxa"/>
          </w:tcPr>
          <w:p w14:paraId="4B1BFF3D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1B9E28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A8F1397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EF3E06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E2B78E5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C9C7D3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03D34E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CE0F29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2857BC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3BA97D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C09D966" w14:textId="77777777" w:rsidTr="00A10B50">
        <w:trPr>
          <w:trHeight w:val="762"/>
        </w:trPr>
        <w:tc>
          <w:tcPr>
            <w:tcW w:w="420" w:type="dxa"/>
          </w:tcPr>
          <w:p w14:paraId="4A559DE9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97E024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7E9F84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6BA6E01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91B2182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16FE3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38E3460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7C29B5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58CEB6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0FEDA5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59FFCBE" w14:textId="77777777" w:rsidTr="00A10B50">
        <w:trPr>
          <w:trHeight w:val="508"/>
        </w:trPr>
        <w:tc>
          <w:tcPr>
            <w:tcW w:w="420" w:type="dxa"/>
          </w:tcPr>
          <w:p w14:paraId="30E5E996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F3EE206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720BC6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43A6DB0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08EF313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70FD66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550244C" w14:textId="77777777" w:rsidTr="00A10B50">
        <w:trPr>
          <w:trHeight w:val="691"/>
        </w:trPr>
        <w:tc>
          <w:tcPr>
            <w:tcW w:w="420" w:type="dxa"/>
          </w:tcPr>
          <w:p w14:paraId="65AFB829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138E8C2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460CD5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D66FD40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30E7117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156E52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36405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D78E262" w14:textId="77777777" w:rsidTr="00A10B50">
        <w:trPr>
          <w:trHeight w:val="690"/>
        </w:trPr>
        <w:tc>
          <w:tcPr>
            <w:tcW w:w="420" w:type="dxa"/>
          </w:tcPr>
          <w:p w14:paraId="1E8D62C2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1127CBA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D47B3A7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2C3DD78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F14093B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EB2DE98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F1255F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6B50A46" w14:textId="77777777" w:rsidTr="00A10B50">
        <w:trPr>
          <w:trHeight w:val="1152"/>
        </w:trPr>
        <w:tc>
          <w:tcPr>
            <w:tcW w:w="420" w:type="dxa"/>
          </w:tcPr>
          <w:p w14:paraId="3191BAE5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BBAF3E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13EC560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026C446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A448773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0D0E57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9EBBEA0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FCE19B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767F43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10B406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DD7466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C7ABA00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1A5821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07587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DACA5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A90588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A0D104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A7F531A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1A405AE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3B863D7B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B3E916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A5C07FB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7AB2EE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D33448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2D915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D2772F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D71EE1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C85820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EE9A70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BA9F5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7FFC5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FF60E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E346D14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499433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DC72CC9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D0E071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E31EE5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C907CC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0FD9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108891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3977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229B61B0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F17A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016350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4BE78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FDFC7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CA18BA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2348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FAAC63F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DFF71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A7CB8A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381E3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EBD6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9016DC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C9B8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4E38CE8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58463E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FA2EB9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DF4ED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DF791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349CE1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73287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0FE7E7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8A184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74B663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85C2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7D5D4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70F058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C141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B1ACF81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47A7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0113A0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5A98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90834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09306F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93CC8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2D4066E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976D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6372EE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3CDD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FF6F2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57314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3099CE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F35FDB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B07879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EABA8C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037A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78D0E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F295A3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63941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C6535B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55345D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AC6789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0CBF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1585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A528B6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17A6C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A00C0BD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CBAE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E04E824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4A8AD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BC30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1967CB3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AC0B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69DF0C5" w14:textId="77777777" w:rsidTr="00A10B50">
        <w:trPr>
          <w:trHeight w:val="1151"/>
        </w:trPr>
        <w:tc>
          <w:tcPr>
            <w:tcW w:w="420" w:type="dxa"/>
          </w:tcPr>
          <w:p w14:paraId="09EF07B4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072D61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864A36D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7DE677D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34E68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7D7547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A091EA1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E8C774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F387320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A55F20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814D9">
              <w:rPr>
                <w:color w:val="000000"/>
                <w:spacing w:val="1"/>
                <w:w w:val="99"/>
                <w:sz w:val="20"/>
                <w:szCs w:val="20"/>
              </w:rPr>
              <w:t>1011,843675</w:t>
            </w:r>
          </w:p>
        </w:tc>
        <w:tc>
          <w:tcPr>
            <w:tcW w:w="4370" w:type="dxa"/>
          </w:tcPr>
          <w:p w14:paraId="0A3F39E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765D98D" w14:textId="77777777" w:rsidTr="00A10B50">
        <w:trPr>
          <w:trHeight w:val="691"/>
        </w:trPr>
        <w:tc>
          <w:tcPr>
            <w:tcW w:w="420" w:type="dxa"/>
          </w:tcPr>
          <w:p w14:paraId="642A8DD4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F8FFD2B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F03DD3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880B45F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C948FDB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A5F9B40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0D3C62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3ADBC04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957DB13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A7C5479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EC1875E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172D9B9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E174701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E0BBF1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B12B687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07F1210E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5078B465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88DB88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FEDE85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4F739C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B6F8D8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943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264CF7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5D131BD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AD5EA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153650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D1686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E893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1CD8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35AA4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A0332E7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0D5A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68CABD7B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8F7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AC100B5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944DADF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82EA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CE4260D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687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3774E82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0B7F16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8C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2839C68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E13F3E9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F8F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4DC7CAB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A76A89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EF5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021F50A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1C25F32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3EED5271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F9FD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2A44BE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ABB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A22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4877CC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E7C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F894FC9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BB5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DB628D9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4D4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50DD691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5C7C1037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83C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4B60A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7FA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26F118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64D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8A96FC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14F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23A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CE32A6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5F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A9BB1C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10052953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EF51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997A80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7D4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26FB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D1300A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D10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F8F5B5A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04BAF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37643974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70F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D9CB629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7657D0D8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143E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A88661E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4D56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E2D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158756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08D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A8307E8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44B2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10,1972314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C6B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03277AC5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F5B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26421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1C1AF8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E7721E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B5CC203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08BB9E4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0A3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6570EAC1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8AF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916CC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4A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18B2E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69464B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5E9AD8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0B3127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D789AA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81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4913B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85D20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4D851F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9CDDD6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B4973C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35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41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DD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49FD92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35976C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2F1F3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CCE4AA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133DFD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A3DF1C4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C153785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E6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1D8EF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5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57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16C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AD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27F95EB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C2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7A83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002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9C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FF67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2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9C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A8074E6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0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F123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FB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86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569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0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60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25A6D9E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842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7BBE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6A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68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4D8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9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1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6C1D79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EB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31102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5FD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E2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0CCA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1991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86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486816C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A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11AE4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4E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B5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E450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4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1025C6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FB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3337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EF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C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C1D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EAB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E014238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C6E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B29D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6C8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88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1955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C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9A54008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B4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84C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D1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15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1EF6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A41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A00ABB2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A6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E6884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1075FE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F7767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A8880C8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1C1526B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3F1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680948BB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BFE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8F57B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21E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7B6CFC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B4D64E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3259FF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57634F9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DB0C6D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6E8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F348B4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DD00E0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1B6868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25378B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4A69CE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EA8F" w14:textId="77777777" w:rsidR="00DD4195" w:rsidRPr="004814D9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1318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15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56157D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273E49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316517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A4155B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252DA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DB15B53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1E147E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160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1300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C9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98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2975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5435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7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A1A926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0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458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72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C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F40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713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A8D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F106833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5AA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1C19C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3F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7C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32D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65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81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4ECF3E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85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51276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F3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30B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309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256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3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59F2701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CD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EB131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621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FC8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74C" w14:textId="77777777" w:rsidR="00DD4195" w:rsidRPr="004814D9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5,3958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78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6EC9AF4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F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6AB6B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D12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C89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39C5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4517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8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057B82C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79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63D8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4D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B6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D7B1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73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83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9B9D6E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EA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DA897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A8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D68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1EFA" w14:textId="77777777" w:rsidR="00DD4195" w:rsidRPr="004814D9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68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0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45908F8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3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E423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61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4F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6638" w14:textId="77777777" w:rsidR="00DD4195" w:rsidRPr="004814D9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78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67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6B9FC31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580CD0E5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EB6CD02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5E3D48A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05D9410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106132A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119F492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1101F02D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BC8555C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F7F9FD5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E23A07E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7D0F431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34BD4A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04E9047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3BC56F3F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267B5E8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FBA4AAB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8CF3D3E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16D3310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54CC7DA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D9BC445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425D23F1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049981C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1527421B" w14:textId="77777777" w:rsidTr="00A10B50">
        <w:trPr>
          <w:trHeight w:val="921"/>
        </w:trPr>
        <w:tc>
          <w:tcPr>
            <w:tcW w:w="420" w:type="dxa"/>
          </w:tcPr>
          <w:p w14:paraId="0A38B01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C92107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E04D0E0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9CDF838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DB843D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0EDA6E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1DE939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CFE0D8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BF176A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623A71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868BCF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559C079" w14:textId="77777777" w:rsidTr="00A10B50">
        <w:trPr>
          <w:trHeight w:val="921"/>
        </w:trPr>
        <w:tc>
          <w:tcPr>
            <w:tcW w:w="420" w:type="dxa"/>
          </w:tcPr>
          <w:p w14:paraId="1E1FB38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36A126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7D1129B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AC3C269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062AE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A7F9CB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D26A47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80E450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C3C4E8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65A4B7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C6CCF4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009ABD1" w14:textId="77777777" w:rsidTr="00A10B50">
        <w:trPr>
          <w:trHeight w:val="1022"/>
        </w:trPr>
        <w:tc>
          <w:tcPr>
            <w:tcW w:w="420" w:type="dxa"/>
          </w:tcPr>
          <w:p w14:paraId="4F39B354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3A18164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5EDDE67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179DFAC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B86A38D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73D1870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DDF4DB7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B534D5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4B89091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78EE59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6005027" w14:textId="77777777" w:rsidTr="00A10B50">
        <w:trPr>
          <w:trHeight w:val="762"/>
        </w:trPr>
        <w:tc>
          <w:tcPr>
            <w:tcW w:w="420" w:type="dxa"/>
          </w:tcPr>
          <w:p w14:paraId="7E1136FB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773504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939C1C7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7CBDBB7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B8CF07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6EB0753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184D57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FD252A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D87C9A6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D4FB5D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856E3C3" w14:textId="77777777" w:rsidTr="00A10B50">
        <w:trPr>
          <w:trHeight w:val="508"/>
        </w:trPr>
        <w:tc>
          <w:tcPr>
            <w:tcW w:w="420" w:type="dxa"/>
          </w:tcPr>
          <w:p w14:paraId="550FA77B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499062E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D8EED27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F2CADDC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16AFB5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15F83F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42FCD4D" w14:textId="77777777" w:rsidTr="00A10B50">
        <w:trPr>
          <w:trHeight w:val="691"/>
        </w:trPr>
        <w:tc>
          <w:tcPr>
            <w:tcW w:w="420" w:type="dxa"/>
          </w:tcPr>
          <w:p w14:paraId="386C96DE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8E49332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3EFC91F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1036994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F618E6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E2609FE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45A385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F10E320" w14:textId="77777777" w:rsidTr="00A10B50">
        <w:trPr>
          <w:trHeight w:val="690"/>
        </w:trPr>
        <w:tc>
          <w:tcPr>
            <w:tcW w:w="420" w:type="dxa"/>
          </w:tcPr>
          <w:p w14:paraId="78E3D444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75337FA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E9754A7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97548B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935C73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64E564F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651E6D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494EC05" w14:textId="77777777" w:rsidTr="00A10B50">
        <w:trPr>
          <w:trHeight w:val="1152"/>
        </w:trPr>
        <w:tc>
          <w:tcPr>
            <w:tcW w:w="420" w:type="dxa"/>
          </w:tcPr>
          <w:p w14:paraId="55E61E7C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2C6F68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BBAEC5B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D0A3767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BFC23CF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F6C1A6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F6FC41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C358F7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A38B9B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38C3D3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5BD272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46014F3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402F73A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73ABF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B994A0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BA791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C33853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A549600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A0B73A4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605DAC48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51074D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35FF9CE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3FF448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2F4D01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DF4B5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5AD5D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8C9CB7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9000A1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74FD4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624552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E33E9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E3F72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68D48A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299620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7710079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52BFA4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2E155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9F6963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3EE429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7E00B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EF10A1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3D86B401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A71E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388EAC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C62D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DCEE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AF2749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830C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92B8739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B4583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A90541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3B6F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2B6F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7141E4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AF9B89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DEF6740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5EF4D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83D9FC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4E87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A62D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337135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8AE7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9863285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458F66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F122C9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D045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FF4B0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ED2967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5A053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B6C7680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4CEC9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1E03C6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839A5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C6076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15D832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13EC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856509D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0B06C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101148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73BC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205B1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53A381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B4420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88DB90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5F839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54742E4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DE10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2339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5DF471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776C9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0088F0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FFFB8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54FAFB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2D672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3DAC8D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5898A1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E44A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527B02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9208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94AA7CB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14056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1F28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55A693E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8443B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997F462" w14:textId="77777777" w:rsidTr="00A10B50">
        <w:trPr>
          <w:trHeight w:val="1151"/>
        </w:trPr>
        <w:tc>
          <w:tcPr>
            <w:tcW w:w="420" w:type="dxa"/>
          </w:tcPr>
          <w:p w14:paraId="4E9DCA1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5ED336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ED985F3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9F4921F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69676BF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563BCD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8410D13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9F776F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AB59585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35F200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814D9">
              <w:rPr>
                <w:color w:val="000000"/>
                <w:spacing w:val="1"/>
                <w:w w:val="99"/>
                <w:sz w:val="20"/>
                <w:szCs w:val="20"/>
              </w:rPr>
              <w:t>1042,198986</w:t>
            </w:r>
          </w:p>
        </w:tc>
        <w:tc>
          <w:tcPr>
            <w:tcW w:w="4370" w:type="dxa"/>
          </w:tcPr>
          <w:p w14:paraId="4791A5F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A75F582" w14:textId="77777777" w:rsidTr="00A10B50">
        <w:trPr>
          <w:trHeight w:val="691"/>
        </w:trPr>
        <w:tc>
          <w:tcPr>
            <w:tcW w:w="420" w:type="dxa"/>
          </w:tcPr>
          <w:p w14:paraId="15871850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ABC7E30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C42026E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B640DB3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86E80C4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24EB90B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11DACA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E53E233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A5870D0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DECCDAE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09B5843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295EA32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C462A5A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AD37C4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1984A9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650321D5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2CF69275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435CB6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ECA401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0A436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4C84FA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3A3E0C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0F4087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01AA323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5D4D5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6C3EAF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AD936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FBE3A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866D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6E074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8ABD89F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35DB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0E4884A3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F8D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7D543D3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B97D41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3E8E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FFFB822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56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ED3B814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B4985F2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4F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6284934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8D1426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1D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C73F31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ECFE9DB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531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BFA612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852DF2D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66A270BD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190A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6E5479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7682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6D2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EE359A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4171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45A667D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C77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57302A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A6C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33C893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73CDCF71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6F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CF0E7F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D5A9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0F08A39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5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C1F4E6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EAFB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756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9C4B60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28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45189C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74EB19E8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9C9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96180D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7101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BBE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4CDFC8D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6D5D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A964ED7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B87F1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38773293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95E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B577332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313EC959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C3D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45E813F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0A7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841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32FA996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3C7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8E75E6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DD505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10,5031484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9D6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68880A5E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6A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A1281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B8B0E3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0ADE98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AE43F00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151B8F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C81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26C41CC9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A4B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6083F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5E2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55104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05F7B5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A0CA8B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B1D0C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A2F04E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B8E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6744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B0EB1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36B30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7F1B2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41EB41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40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43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DA6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B98902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6DF609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288753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049C7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F33589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4597400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796FA27C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1D5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06A86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C8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F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948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0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EBE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977F808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628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511FB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B4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F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D7F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2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C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F1639F4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491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7A65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6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1D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57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1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36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66211D1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04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18AC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F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3B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AF1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E4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7A0E980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3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C3127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79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A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CB19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2051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87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B5AA6AF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6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484A2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DF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5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17AD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7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EA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A32641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08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D20F6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2D6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61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77F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8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867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640AE32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C74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AC63B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C4A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71B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7004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11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B9D165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D8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344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8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A3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C9E5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19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31EE539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F59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72BB3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184999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04748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0F6DD2D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98FA62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A605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7402D008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87645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85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01B75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FE322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B5344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A3C9A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7B2219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CF4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36D6F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5E1A03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BCC50B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8409A0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61BE75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606" w14:textId="77777777" w:rsidR="00DD4195" w:rsidRPr="004814D9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1658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AD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C49F5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7224F0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A3ED21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70F146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8D740E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5A9F402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A55666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C4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5D7D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71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D9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5DB0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5598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2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07F1592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2F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CE291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50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E45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0300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73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5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B0B2A14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32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26052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D2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5E0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EB01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7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0B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5F1DC90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1A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4CDA5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0B0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094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A6B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264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6D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BAB0CC6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7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EE1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8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0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662" w14:textId="77777777" w:rsidR="00DD4195" w:rsidRPr="004814D9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5,5577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01C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AD6F7A6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2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2B2D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E6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DEA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6E6E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4652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1E5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46048D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563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2B38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31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9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183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7593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4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F64E8E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F2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F4E56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21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4B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EFB6" w14:textId="77777777" w:rsidR="00DD4195" w:rsidRPr="004814D9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99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0B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E803935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CAE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93E2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F7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8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4410" w14:textId="77777777" w:rsidR="00DD4195" w:rsidRPr="004814D9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0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E4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81F6BDD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2879CD4F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3C6293D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428E552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FF264A9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10C9A7C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B8F60E3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28192D07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684B622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C4C361C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C47808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63DBD06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5B29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57AEE6B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06B4B00A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8E13B2F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3A86B85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F3180F2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92C7D28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ACA5F0B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0ACF80D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073A6816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CD234A4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0F80011" w14:textId="77777777" w:rsidTr="00A10B50">
        <w:trPr>
          <w:trHeight w:val="921"/>
        </w:trPr>
        <w:tc>
          <w:tcPr>
            <w:tcW w:w="420" w:type="dxa"/>
          </w:tcPr>
          <w:p w14:paraId="66B7D06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C228E0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7A6FB16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BFB2912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D638C9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14D91E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DDA1528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6AA7C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B25348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1C58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47393C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1047BB9" w14:textId="77777777" w:rsidTr="00A10B50">
        <w:trPr>
          <w:trHeight w:val="921"/>
        </w:trPr>
        <w:tc>
          <w:tcPr>
            <w:tcW w:w="420" w:type="dxa"/>
          </w:tcPr>
          <w:p w14:paraId="75278BC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2A3806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3B3F2DB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7889A3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044F008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B93721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F84A6C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FE3C0A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52244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4666B4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DEAFA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7354F53" w14:textId="77777777" w:rsidTr="00A10B50">
        <w:trPr>
          <w:trHeight w:val="1022"/>
        </w:trPr>
        <w:tc>
          <w:tcPr>
            <w:tcW w:w="420" w:type="dxa"/>
          </w:tcPr>
          <w:p w14:paraId="740B1F94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C7538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EDBFEBE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C8884D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21E48A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F4951A1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ACD82F9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268377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8E538F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0285AE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62A704D" w14:textId="77777777" w:rsidTr="00A10B50">
        <w:trPr>
          <w:trHeight w:val="762"/>
        </w:trPr>
        <w:tc>
          <w:tcPr>
            <w:tcW w:w="420" w:type="dxa"/>
          </w:tcPr>
          <w:p w14:paraId="03310E74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042FD1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7AB16D5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997B2CD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B32D5C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3E02489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8E6729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BC7B885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7FE84BB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A36DF8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803F234" w14:textId="77777777" w:rsidTr="00A10B50">
        <w:trPr>
          <w:trHeight w:val="508"/>
        </w:trPr>
        <w:tc>
          <w:tcPr>
            <w:tcW w:w="420" w:type="dxa"/>
          </w:tcPr>
          <w:p w14:paraId="2522F22C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8B13E4D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2AFF247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2EE739F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D66ED5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D66B39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75A46AF" w14:textId="77777777" w:rsidTr="00A10B50">
        <w:trPr>
          <w:trHeight w:val="691"/>
        </w:trPr>
        <w:tc>
          <w:tcPr>
            <w:tcW w:w="420" w:type="dxa"/>
          </w:tcPr>
          <w:p w14:paraId="4A6FB2FF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A32AF16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573BFA6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8C2949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18912A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985C237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B78762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499E744" w14:textId="77777777" w:rsidTr="00A10B50">
        <w:trPr>
          <w:trHeight w:val="690"/>
        </w:trPr>
        <w:tc>
          <w:tcPr>
            <w:tcW w:w="420" w:type="dxa"/>
          </w:tcPr>
          <w:p w14:paraId="7D567319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88A89E1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5D86A0E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A699BE4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8E3699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D14AF9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35FF9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E8059CB" w14:textId="77777777" w:rsidTr="00A10B50">
        <w:trPr>
          <w:trHeight w:val="1152"/>
        </w:trPr>
        <w:tc>
          <w:tcPr>
            <w:tcW w:w="420" w:type="dxa"/>
          </w:tcPr>
          <w:p w14:paraId="2F49FF2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CD969D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E17E805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62CB946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CCC6169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C1CEB6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24069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1DACF8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3815EF6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24FE66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74072C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EC5F340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5D01933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7A8AD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2D215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665BCA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8036AFF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62C9D0B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89171C2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43F27AE2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B11949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7D9954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97001C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9004BF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B6E159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93E64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9A7E94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AD32BF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48076B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57468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3AD45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F1A34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2122DD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766B46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FE3D29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77D3AD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A4727F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6D6059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BA1C5F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834EA5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0F5312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193353D0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61036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CD2AF0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F517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9FBCF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202186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B2DF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A3135A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2310F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4F2C6D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6810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7E76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5516BD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560C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26319B4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CE3E1F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60B791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6F12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3186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1262B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61721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1D8D874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EDDC2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6BDE70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41241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1333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AE2302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81DB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55CE978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6F4A35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2B5290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0B58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444A7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EA77B3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FEE32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FF31104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75711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7F7629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E4EC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5C0E4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9D2D15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D776B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B714E36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E0B6E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D647DC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8FB1B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A292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D36A5D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A45C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21584F1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4D2775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38F2AF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C3189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940E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F2ED7D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8D98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6BB721E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E9A01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52F873D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63FA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8C6FC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7A85F17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54A14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F9DFE81" w14:textId="77777777" w:rsidTr="00A10B50">
        <w:trPr>
          <w:trHeight w:val="1151"/>
        </w:trPr>
        <w:tc>
          <w:tcPr>
            <w:tcW w:w="420" w:type="dxa"/>
          </w:tcPr>
          <w:p w14:paraId="3015962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2E4B48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60ADF53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2648A4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9BDC573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4C88A4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32300CD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0E290D0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EDA5B51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EE37E0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814D9">
              <w:rPr>
                <w:color w:val="000000"/>
                <w:spacing w:val="1"/>
                <w:w w:val="99"/>
                <w:sz w:val="20"/>
                <w:szCs w:val="20"/>
              </w:rPr>
              <w:t>1073,464955</w:t>
            </w:r>
          </w:p>
        </w:tc>
        <w:tc>
          <w:tcPr>
            <w:tcW w:w="4370" w:type="dxa"/>
          </w:tcPr>
          <w:p w14:paraId="62E2532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BE304C8" w14:textId="77777777" w:rsidTr="00A10B50">
        <w:trPr>
          <w:trHeight w:val="691"/>
        </w:trPr>
        <w:tc>
          <w:tcPr>
            <w:tcW w:w="420" w:type="dxa"/>
          </w:tcPr>
          <w:p w14:paraId="0B3958D5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2119F2C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91432E0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6F097B0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6F80C63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4FFF673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A9E745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3C73FB9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F3B1CD5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9CE0FB7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13DAE89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65D6316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7AF0801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0D2D87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DE464AA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4DF69A09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1851C0C0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88021A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6983AC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91454E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C096BD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07A2B9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9E6DA4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FF2B48F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5C342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48C089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0F2CD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85BF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2C27F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05C20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A5D7B6E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622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6D6484DF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61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BD6DBF2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CC0B2F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CF33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27FC214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382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C873309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9BDD370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2A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1107C7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E640C93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E7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F5AFEAC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0E8EC18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5D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0D784A0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07B2D6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7F2517C5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3A4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11C251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229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F1A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D7A3D3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DC60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F771921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10D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C5964D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D513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B21038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3786B3E7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E23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8AB54EF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437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8A24F15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F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045D59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43B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E6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ECC06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E57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77F88B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092ADBBC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2BA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F94034C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967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E023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F86FA3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A0A5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F22D160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73E40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3993649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B8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2E6BE9A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19E4E25A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8134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3593CA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570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2759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88B5D1E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354A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895F94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488CE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10,8182428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3116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382B18D2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38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346772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156753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CDC0C4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0D01AAC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A9C08E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C1F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44D4C4C9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5A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4A8F7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1A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DCAEE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52E2EE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CA38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D6EB6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10A8FB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564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40D21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6BFB23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324B82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2B997CC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01289A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E5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2F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52F943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D5647A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2073ED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B03676C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A36A7C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438DF20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3A18CD41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E1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0E7D9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54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0A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F12D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1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9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FE33AE5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1B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1104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17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C7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21F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2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74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91BA9E5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524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D88D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91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A65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4707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1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E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CA03242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D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DD50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8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A8D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39C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2E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62E00E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A5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FCA34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D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1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1E0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2113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F04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86BDAA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A8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B4BDC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F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4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BB7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9B5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94889E3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0C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ADB3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60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77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8B7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8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4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D5B4D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90D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898D3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A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4A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E9A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21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EBA2469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9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5616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4EB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188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8AF2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DA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D1FA70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37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A77CB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56773E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D7654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E560DC4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65B0D7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7269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2D5C2D33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1C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CF9D4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C8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9C66E2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7BAA3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3E3C6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1A0F4D9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DDD4BE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1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D61E7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A5AD8C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A3B0A5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092A83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B0BB2F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BA83" w14:textId="77777777" w:rsidR="00DD4195" w:rsidRPr="004814D9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2008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158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5778A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BCFA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E044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B6635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0E65BC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761C8AB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D29332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8A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9E09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13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3E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41B6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576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07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E2CCCC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35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732F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31D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AD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F750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757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88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707115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1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863C4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43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06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E63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81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4F2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BE199A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25F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9B1F8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70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80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0CBF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272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C8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4C6BA19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E1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1A35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59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8B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F82E" w14:textId="77777777" w:rsidR="00DD4195" w:rsidRPr="004814D9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5,72447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C2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0BF9987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FC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B419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07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347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B497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479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F77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83C7116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A7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A583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332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5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FFF0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782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6B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8E359C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FF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0F092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D9B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49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BA5" w14:textId="77777777" w:rsidR="00DD4195" w:rsidRPr="004814D9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02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B6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2DA5DE9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9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C5D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41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58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C0BE" w14:textId="77777777" w:rsidR="00DD4195" w:rsidRPr="004814D9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1038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FE0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E5187CB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38D3298C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7EDBF8C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6DA0F9D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695C4E3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AF23E9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C018D9E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519D9DE7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2A2B67F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74006A5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E4BBFFB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B10EA6F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2FE6DAF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5C27F62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23B52698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6BF95D0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EE31FCF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A481A79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B2C585F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F46E1C5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D501152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6088AB9F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7966AB5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1D2D001F" w14:textId="77777777" w:rsidTr="00A10B50">
        <w:trPr>
          <w:trHeight w:val="921"/>
        </w:trPr>
        <w:tc>
          <w:tcPr>
            <w:tcW w:w="420" w:type="dxa"/>
          </w:tcPr>
          <w:p w14:paraId="762CD4FD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F3F322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9C337B2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13C610E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4645B8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185D95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6CAC33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AF1322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7DBB2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81525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C40634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E2B8050" w14:textId="77777777" w:rsidTr="00A10B50">
        <w:trPr>
          <w:trHeight w:val="921"/>
        </w:trPr>
        <w:tc>
          <w:tcPr>
            <w:tcW w:w="420" w:type="dxa"/>
          </w:tcPr>
          <w:p w14:paraId="626A65A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C98617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C29E777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EA1822C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50B7F7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25DBE4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8715D46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13F6AF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8EB708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4842B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E34E46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1224CC8" w14:textId="77777777" w:rsidTr="00A10B50">
        <w:trPr>
          <w:trHeight w:val="1022"/>
        </w:trPr>
        <w:tc>
          <w:tcPr>
            <w:tcW w:w="420" w:type="dxa"/>
          </w:tcPr>
          <w:p w14:paraId="45E653AE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0251327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95C89F3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E24ED65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9B4056C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A40CFE2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373EE2A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848BAA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EEBA6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571930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18C643C" w14:textId="77777777" w:rsidTr="00A10B50">
        <w:trPr>
          <w:trHeight w:val="762"/>
        </w:trPr>
        <w:tc>
          <w:tcPr>
            <w:tcW w:w="420" w:type="dxa"/>
          </w:tcPr>
          <w:p w14:paraId="2BE87B4F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0CF59B2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DB0CCE3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2B12EC2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25B798E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531573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06ADDF5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1B92C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B9BD86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6A8B74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8DD4E4B" w14:textId="77777777" w:rsidTr="00A10B50">
        <w:trPr>
          <w:trHeight w:val="508"/>
        </w:trPr>
        <w:tc>
          <w:tcPr>
            <w:tcW w:w="420" w:type="dxa"/>
          </w:tcPr>
          <w:p w14:paraId="01EDF6D1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1225911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DBF9570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9D4B3FA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096E83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4E1789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EFB9D79" w14:textId="77777777" w:rsidTr="00A10B50">
        <w:trPr>
          <w:trHeight w:val="691"/>
        </w:trPr>
        <w:tc>
          <w:tcPr>
            <w:tcW w:w="420" w:type="dxa"/>
          </w:tcPr>
          <w:p w14:paraId="6D11679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FC0E01B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5623F34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51F8E1A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9B379C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BB15668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D4C9BA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9AAD136" w14:textId="77777777" w:rsidTr="00A10B50">
        <w:trPr>
          <w:trHeight w:val="690"/>
        </w:trPr>
        <w:tc>
          <w:tcPr>
            <w:tcW w:w="420" w:type="dxa"/>
          </w:tcPr>
          <w:p w14:paraId="35D4FBF5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6D2A70B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A5F1DF3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E0CBBA8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98807B4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29C5EE7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3F1ADF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379E3CF" w14:textId="77777777" w:rsidTr="00A10B50">
        <w:trPr>
          <w:trHeight w:val="1152"/>
        </w:trPr>
        <w:tc>
          <w:tcPr>
            <w:tcW w:w="420" w:type="dxa"/>
          </w:tcPr>
          <w:p w14:paraId="2928FC94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6E8C44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007BFA8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450574B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3181C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4BBB15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354D2A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22D33F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B0EEBA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7368B7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48528C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DC1A375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662558B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1CA0AA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0760C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19011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4BDC26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C495CE6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57D94C8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717853D1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A8A17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84608C0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1CA770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453A1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DD313A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5A67CA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F0A1F3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5B5791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53B3B6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C63B81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899142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A6196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29F92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47707B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6B3046F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CBE09C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18A60C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4AF765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A5B4BA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B724F64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5C5D6A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40665971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346E7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7F8B19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0828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FA4E5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9C5372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3A0F3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8D63A4F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182213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3FFFCF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458C1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1BB9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BA7614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5090F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59BA4AF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D87B5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536FEC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F971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97257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863528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B205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17F6388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0979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91CDF0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9659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FB853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314A85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04A01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D33ED3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1A40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39D336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6895E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4BD6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739174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FF6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985E859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1DE2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802A13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DADC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59D7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B972D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76D2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2692FE6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2F5EB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50ADA0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21C09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E66F8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511529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A5A9A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53D56F9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85F5D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81950A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3F67E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8165B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2775FF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E675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9942B27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3E62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4B27C2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410B6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5F44A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2D9E3DB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0727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4FA915B" w14:textId="77777777" w:rsidTr="00A10B50">
        <w:trPr>
          <w:trHeight w:val="1151"/>
        </w:trPr>
        <w:tc>
          <w:tcPr>
            <w:tcW w:w="420" w:type="dxa"/>
          </w:tcPr>
          <w:p w14:paraId="444878DE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51C6AC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3F8F25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0637667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C21FE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F2D53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48A9069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D2DC05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E4F776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A5284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814D9">
              <w:rPr>
                <w:color w:val="000000"/>
                <w:spacing w:val="1"/>
                <w:w w:val="99"/>
                <w:sz w:val="20"/>
                <w:szCs w:val="20"/>
              </w:rPr>
              <w:t>1105,668904</w:t>
            </w:r>
          </w:p>
        </w:tc>
        <w:tc>
          <w:tcPr>
            <w:tcW w:w="4370" w:type="dxa"/>
          </w:tcPr>
          <w:p w14:paraId="2006EE8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1E84259" w14:textId="77777777" w:rsidTr="00A10B50">
        <w:trPr>
          <w:trHeight w:val="691"/>
        </w:trPr>
        <w:tc>
          <w:tcPr>
            <w:tcW w:w="420" w:type="dxa"/>
          </w:tcPr>
          <w:p w14:paraId="5BA72CBE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76C6950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510F84E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712A4CD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149057E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9649562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2C3859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3F3F92A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6464A64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1A0B40B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D280268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2F125B9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8411129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33C1B6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1AA8351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657CAA11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77BAE39B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A9540B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E1887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93C6BE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E05869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50935B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5F2FD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DC6E15F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A9A6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C3682C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01D4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EFF69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4223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30D77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F112301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DFE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6F1749D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AD0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3922927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941879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D40B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EA561F7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34D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751752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0C6321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7A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64E086A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A58255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6B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6BF8164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3BD49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58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89CFE1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2F89ED0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589DEDE5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02F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5ACC60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356D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5311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2C7D0E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FAB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511E4E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17D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1CD95E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6CA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95EC7A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60FC5984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17C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28FCF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EE0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27628F0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568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BE577B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7FB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1A0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B00B3C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E49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6CA4D6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395FD6AD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A7F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BB69968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A82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0AE4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28B979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3F7C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E703A81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16B7C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41134587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615F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752D83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7F50870A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8DC1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39F5F6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7D4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3B92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D43E1C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8B7F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773A04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96BBD" w14:textId="77777777" w:rsidR="00DD4195" w:rsidRPr="004814D9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11,142790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C05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4D04A8F0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98E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B4C6D2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E05303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81771C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6753B0F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A677EC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40FA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4908A763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B3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ECB02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027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BF4B8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C0626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78B579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AC1DB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FCB180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20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1B1DA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34D116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A109F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308EE8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B383B0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E31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CD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D76E8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B8DBC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6D469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DD5297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A57754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7DF9FF8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AC4DF62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6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C0D8E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0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27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9CA8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1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A4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DFB706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9FD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31B3B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604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6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286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A6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58A9897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88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A8D8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D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A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82B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1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3DC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981CCBF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CA8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23F36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CDD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98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75C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0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38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6B3D1A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18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CA14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44C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B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00C" w14:textId="77777777" w:rsidR="00DD4195" w:rsidRPr="004814D9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217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C5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C8955B3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F2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8B960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98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7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8F35" w14:textId="77777777" w:rsidR="00DD4195" w:rsidRPr="004814D9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1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0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A2E596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9B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F121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91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2A6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4AF" w14:textId="77777777" w:rsidR="00DD4195" w:rsidRPr="004814D9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29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05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F0C3093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A9C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9E3A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6B9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6B5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B0A" w14:textId="77777777" w:rsidR="00DD4195" w:rsidRPr="004814D9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C5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DA67212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69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D31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E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BC1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352" w14:textId="77777777" w:rsidR="00DD4195" w:rsidRPr="004814D9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814D9">
              <w:rPr>
                <w:color w:val="000000"/>
                <w:sz w:val="20"/>
                <w:szCs w:val="20"/>
              </w:rPr>
              <w:t>0,0003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00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8C1E084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B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17D0C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7B0AB2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A2904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A857B24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DD1BFE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3173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030EAC4F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C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C8C23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2B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E81292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14186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9F813F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228C3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6A47F7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9FE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D9D49B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21B63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573EE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C16151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33EB06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0C96" w14:textId="77777777" w:rsidR="00DD4195" w:rsidRPr="00662A53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2368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B44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10D7B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2FACD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05B00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93E0DA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9E79BD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6B118BB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78B6D603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53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11B4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3AE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2CF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F7B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5939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60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EE4F3F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25E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3EFA6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04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52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A0B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C9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914F544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716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84851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4B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10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541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28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ADE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A64BBFE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20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722B2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D7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58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13FE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2807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E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ACBD2E8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D7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B61A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91B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2D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E71" w14:textId="77777777" w:rsidR="00DD4195" w:rsidRPr="00662A53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5,89620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29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92DBA7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D4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CE113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D1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2F98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493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9E6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F43E4A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754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ED4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6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2E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E112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8056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CD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ED86C24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29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BE738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0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B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750" w14:textId="77777777" w:rsidR="00DD4195" w:rsidRPr="00662A53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05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EF9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516DAAE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8E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BB7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672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00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1252" w14:textId="77777777" w:rsidR="00DD4195" w:rsidRPr="00662A53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06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4A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8D01A68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0291CF6B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ECEE1DC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1BB9249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3E7D170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F5A8424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E8C1360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46E25EED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ED0097C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E08E26B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5E2ECD4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DA43F34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119A4F3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FD9F03E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7AEDB8ED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5609338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4FCC57B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030B628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7C8F865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3EE08B1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DD04B83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7DB0DD93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CDC6239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6801D206" w14:textId="77777777" w:rsidTr="00A10B50">
        <w:trPr>
          <w:trHeight w:val="921"/>
        </w:trPr>
        <w:tc>
          <w:tcPr>
            <w:tcW w:w="420" w:type="dxa"/>
          </w:tcPr>
          <w:p w14:paraId="05314B7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27C50E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3BF7ADC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3D91C6C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B240E2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410EB3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7DD928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4B83B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09A7B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736726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D4916F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ECE7C6C" w14:textId="77777777" w:rsidTr="00A10B50">
        <w:trPr>
          <w:trHeight w:val="921"/>
        </w:trPr>
        <w:tc>
          <w:tcPr>
            <w:tcW w:w="420" w:type="dxa"/>
          </w:tcPr>
          <w:p w14:paraId="28E30C0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51D000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2A546D9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99BCB2C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CE36B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16F61C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DEC56E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CEC7B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D1861C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12C21A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AD48C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CC43B0E" w14:textId="77777777" w:rsidTr="00A10B50">
        <w:trPr>
          <w:trHeight w:val="1022"/>
        </w:trPr>
        <w:tc>
          <w:tcPr>
            <w:tcW w:w="420" w:type="dxa"/>
          </w:tcPr>
          <w:p w14:paraId="42880B8F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8303BFF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D7A97AD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319B35F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C031029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C8FEE20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8AF3DC8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E1FABF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95D4A1A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AF0A3A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44BC4D5" w14:textId="77777777" w:rsidTr="00A10B50">
        <w:trPr>
          <w:trHeight w:val="762"/>
        </w:trPr>
        <w:tc>
          <w:tcPr>
            <w:tcW w:w="420" w:type="dxa"/>
          </w:tcPr>
          <w:p w14:paraId="5F1A50B1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96708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967461B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9F93E98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9E31D51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8E88CEE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7384DE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BCFC9C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B33BCD8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AE091F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AAF5183" w14:textId="77777777" w:rsidTr="00A10B50">
        <w:trPr>
          <w:trHeight w:val="508"/>
        </w:trPr>
        <w:tc>
          <w:tcPr>
            <w:tcW w:w="420" w:type="dxa"/>
          </w:tcPr>
          <w:p w14:paraId="29CB0A01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D4B8E0B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695395B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5C60731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0E9FF1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11AC2C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B1E336D" w14:textId="77777777" w:rsidTr="00A10B50">
        <w:trPr>
          <w:trHeight w:val="691"/>
        </w:trPr>
        <w:tc>
          <w:tcPr>
            <w:tcW w:w="420" w:type="dxa"/>
          </w:tcPr>
          <w:p w14:paraId="32D70D25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F2021E0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EC07BA0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53564F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D22DC7B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D7134FA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B0A099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5FB55AD" w14:textId="77777777" w:rsidTr="00A10B50">
        <w:trPr>
          <w:trHeight w:val="690"/>
        </w:trPr>
        <w:tc>
          <w:tcPr>
            <w:tcW w:w="420" w:type="dxa"/>
          </w:tcPr>
          <w:p w14:paraId="00A7D370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1672676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D3B4E3E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56981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71D508E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A8377E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265C9C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23F312D" w14:textId="77777777" w:rsidTr="00A10B50">
        <w:trPr>
          <w:trHeight w:val="1152"/>
        </w:trPr>
        <w:tc>
          <w:tcPr>
            <w:tcW w:w="420" w:type="dxa"/>
          </w:tcPr>
          <w:p w14:paraId="06129B0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D21278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01B3E8B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03B0FC5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4D8D80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447C2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9A18E55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DE16D7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41F064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40B945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F105FF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5009A16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4D4E2AA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AC7B91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B1579F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1F47F7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BCB2C49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C6EB282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DC2CB5E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23E3D01C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323F5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5945307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641E5F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920554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8754EB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759202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133BDC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036E6E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3B039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A8FE9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DF2D4F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7E02C6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13E88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B26C0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89A930E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D084AF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2FC4A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D9766F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4563C6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B58A62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EB9C9C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0A3B7EAA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B387E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72AA6E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0DF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9A859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050366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60236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D281A19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76FB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9A483F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D252F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C5521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EA9146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D3F3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9ADA7DD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67DF2F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DDFACA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EAFF2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4B915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12F74B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A5BF6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F81C7F8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60DBF5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73838B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8A31D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A7678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3BEFD4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6C51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351AE2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0E159F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44857D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C1C77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0D8C1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C39423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16D76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0D759AD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F9403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66DC62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2174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7263E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702775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A67B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7B5F99A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098395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DD4D66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EF06C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E3565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73DF83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5255E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48576FB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35406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F4260E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64A5E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3C64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E6AD6E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0980F0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3A59112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F32433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4877A2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224A9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9504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2D8E8C6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6DF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019FAF6" w14:textId="77777777" w:rsidTr="00A10B50">
        <w:trPr>
          <w:trHeight w:val="1151"/>
        </w:trPr>
        <w:tc>
          <w:tcPr>
            <w:tcW w:w="420" w:type="dxa"/>
          </w:tcPr>
          <w:p w14:paraId="71BB3D3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27A951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7974F89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D2FCB5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3357F9A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6CF43D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CE291F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069E59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7F5B291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D056CB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662A53">
              <w:rPr>
                <w:color w:val="000000"/>
                <w:spacing w:val="1"/>
                <w:w w:val="99"/>
                <w:sz w:val="20"/>
                <w:szCs w:val="20"/>
              </w:rPr>
              <w:t>1138,838971</w:t>
            </w:r>
          </w:p>
        </w:tc>
        <w:tc>
          <w:tcPr>
            <w:tcW w:w="4370" w:type="dxa"/>
          </w:tcPr>
          <w:p w14:paraId="7E9E75C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12E7F96" w14:textId="77777777" w:rsidTr="00A10B50">
        <w:trPr>
          <w:trHeight w:val="691"/>
        </w:trPr>
        <w:tc>
          <w:tcPr>
            <w:tcW w:w="420" w:type="dxa"/>
          </w:tcPr>
          <w:p w14:paraId="1FBD7FEB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E117F6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D611E0C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1CA787F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7D5436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6147EAD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B4C824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EA2F937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E17442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735EEDA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B190A19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AA51FF3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BC76FF7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D1F238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D3F8089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5832BB2B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05E2014E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D4351B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AA1AA7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714CBA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D4AEC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1414F9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196811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0578095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58D38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B86866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9F70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D6CFE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30DF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6B7AE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DCC756A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AD98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1EB4FAB6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B2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A0D06D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68E95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537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BF846E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E1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B350A0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628EAC9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E0A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8D88DD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C829E0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5AE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DDC2D28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BD496D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1A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0FF3A5E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A6EFB8C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4A436E03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B38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3AF88A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DC4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48F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6278F2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232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14C053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E08F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0D8E76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2DC5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E2B9D6E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78AC0BD9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CE6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F2C4EF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D334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AA82538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91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0575E6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61C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39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D5791B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E5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C4BDA4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53C0F94B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AC6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8BD361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F70B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3CA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E1D2A59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7A7C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ADDE574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8571A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423686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509E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0BA4E0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29DCB5E9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9CDF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A16DCB3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FA8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57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947F951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586B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830B8FF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5C3FC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11,4770738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0F9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241A4875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33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D267B9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607E8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8E2510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D4ACFD0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A130B60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6D1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30D3B8ED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83C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D2F05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BD9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3531D8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6A17FF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B6129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F44D7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4C14C2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4A8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C977D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6070F3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DF1C2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47CB2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4864FC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19FF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2E9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5423B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E6825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E227FB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C8AA05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35219D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A5743DF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4326528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19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85A9E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58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ACD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BD85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22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9C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03532BA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1F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1307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5B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E5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155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2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FB6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89C902E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5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6D82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8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542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8EE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1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75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75A0A31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18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203B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9E3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34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192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0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DC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D3B7B5D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E6E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7CB03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A8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021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092A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224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2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A8F997F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6D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A766C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D2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798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0430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8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7E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EA0A3F9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977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0AE71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DA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03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F09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30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76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5C3C756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19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488F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15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FC5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4AA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4AF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F551423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E2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60BD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9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56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AA22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DC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44316C4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70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335C1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960561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FD4712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404A342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0F7CB28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F80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2CA896D7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B0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2630A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306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9C3BAF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4E907A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AD83F2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4FC9E8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B7511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1F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C9D033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E92470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CBC9C5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AC738B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D755F1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E65" w14:textId="77777777" w:rsidR="00DD4195" w:rsidRPr="00662A53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2739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D2E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4B2BF5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862DF3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19475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8D3E8E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9B5E4F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77DB57E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103A0488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78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8F2C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638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9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EFB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6117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C8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74DDA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8C5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051D2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74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16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900C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8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15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BCDB3A9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0FC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5182A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49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4C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7B8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29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29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31AD5E5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2E3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4BDD0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C4B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108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CA29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2892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80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36E4571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B03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14244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F0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D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D0DD" w14:textId="77777777" w:rsidR="00DD4195" w:rsidRPr="00662A53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6,07309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62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BEF24D4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43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27FA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9C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D90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06C3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508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2E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A469A25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A0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0ECC9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C8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0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0A54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8297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27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43ECA84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748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64465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DC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5F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64" w14:textId="77777777" w:rsidR="00DD4195" w:rsidRPr="00662A53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09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902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808BCC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FE5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DDB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34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07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AA7E" w14:textId="77777777" w:rsidR="00DD4195" w:rsidRPr="00662A53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10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77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67FD2AC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30C1E7DA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9E86818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3EE28A7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29A5087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5103E48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B3237EE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7BCF333E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0989542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8A2B8C0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5968B4D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B6AB70E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7FD62C2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EC2A20A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7E27599D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6EDDB04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DF80E47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048B43A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036E76A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558BF41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8ADC9E6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61AEBC8C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6A5CCCD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64DD9BA3" w14:textId="77777777" w:rsidTr="00A10B50">
        <w:trPr>
          <w:trHeight w:val="921"/>
        </w:trPr>
        <w:tc>
          <w:tcPr>
            <w:tcW w:w="420" w:type="dxa"/>
          </w:tcPr>
          <w:p w14:paraId="07842C2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9F10E9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558A9B1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572A646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A617D0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067F30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94A21C3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FE2110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4739F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8728FE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E3C92E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0DEF933" w14:textId="77777777" w:rsidTr="00A10B50">
        <w:trPr>
          <w:trHeight w:val="921"/>
        </w:trPr>
        <w:tc>
          <w:tcPr>
            <w:tcW w:w="420" w:type="dxa"/>
          </w:tcPr>
          <w:p w14:paraId="24A89AA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40C0DE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633EF33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16C3664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F6F836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0FED0A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205797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10B19B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7A3AB5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2B22D2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3E3AFD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095547E" w14:textId="77777777" w:rsidTr="00A10B50">
        <w:trPr>
          <w:trHeight w:val="1022"/>
        </w:trPr>
        <w:tc>
          <w:tcPr>
            <w:tcW w:w="420" w:type="dxa"/>
          </w:tcPr>
          <w:p w14:paraId="050ABE52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340A63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F7F3896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EAAAB0A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7074CD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93DB1F6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E1343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9DC407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61F67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19F8A9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9A0FE7C" w14:textId="77777777" w:rsidTr="00A10B50">
        <w:trPr>
          <w:trHeight w:val="762"/>
        </w:trPr>
        <w:tc>
          <w:tcPr>
            <w:tcW w:w="420" w:type="dxa"/>
          </w:tcPr>
          <w:p w14:paraId="3BD74D1A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B5A46E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C71DC76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723862A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8DED74B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7F63083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AFEA62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BF6E71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FFCD1C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10861E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3278BBA" w14:textId="77777777" w:rsidTr="00A10B50">
        <w:trPr>
          <w:trHeight w:val="508"/>
        </w:trPr>
        <w:tc>
          <w:tcPr>
            <w:tcW w:w="420" w:type="dxa"/>
          </w:tcPr>
          <w:p w14:paraId="404FC8E4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FDAB79B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4C29AEA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8BDC22D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CEF08B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7EEE72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5A31A90" w14:textId="77777777" w:rsidTr="00A10B50">
        <w:trPr>
          <w:trHeight w:val="691"/>
        </w:trPr>
        <w:tc>
          <w:tcPr>
            <w:tcW w:w="420" w:type="dxa"/>
          </w:tcPr>
          <w:p w14:paraId="4F284B5E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7E02519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CFC02A7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AFEA0F3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7173C8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C73698B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A4C19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ECD28DE" w14:textId="77777777" w:rsidTr="00A10B50">
        <w:trPr>
          <w:trHeight w:val="690"/>
        </w:trPr>
        <w:tc>
          <w:tcPr>
            <w:tcW w:w="420" w:type="dxa"/>
          </w:tcPr>
          <w:p w14:paraId="0D3EF150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2BC4C39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CC50F75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EEED2CC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B19A709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229F6AF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EE97F8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8E81497" w14:textId="77777777" w:rsidTr="00A10B50">
        <w:trPr>
          <w:trHeight w:val="1152"/>
        </w:trPr>
        <w:tc>
          <w:tcPr>
            <w:tcW w:w="420" w:type="dxa"/>
          </w:tcPr>
          <w:p w14:paraId="2FA59E8C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C028C9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9E9B59D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5E8EE9F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4173882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9DF9888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1EB9A49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8AA62F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0160D5F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0BED79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9A20D6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0A626918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4A6A89D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437FF8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35213B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CB262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28280E0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396F6C2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1851AD0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238ACAB3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6674C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19B56A2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F57320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F274B0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177177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0CC706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01B5A1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A1A586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E57E84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D7713D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C41A29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D0708C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1E92558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4A7364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B3995AD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B2FD93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AD559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5B8912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A5CAE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65E72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624200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37531ED5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E8F00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152505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3A1E1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A01F5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DFD43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DCA9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E5F0CD0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920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398078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02589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0D0F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1AF36F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F9C7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C5950B9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F7B8A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8A1692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90CF4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6CDAB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107FD9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054C9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D45F88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7A955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BFCCB2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1CBB4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4A75E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990AB6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3CB70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9196907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05D533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4DAFC8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5D66D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3F487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CC72A0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5612B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2315194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DEFAE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4C1CBA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F6D70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A3D7A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94C64E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8897B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FB4F95B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1345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51A1D8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BAB4C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B64A4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4C55AA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7F4CE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D2FC724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CED29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714C49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8862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2AB05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BBAD3B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F1900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15FEBF1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F7A57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3949E87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926D0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6D39B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44B5C8C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2A3C8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FE3F848" w14:textId="77777777" w:rsidTr="00A10B50">
        <w:trPr>
          <w:trHeight w:val="1151"/>
        </w:trPr>
        <w:tc>
          <w:tcPr>
            <w:tcW w:w="420" w:type="dxa"/>
          </w:tcPr>
          <w:p w14:paraId="67EB568A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63CBBE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18C092B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448ABF6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F9C13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76A524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AA0C19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9F19DC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CAFF3A6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230245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662A53">
              <w:rPr>
                <w:color w:val="000000"/>
                <w:spacing w:val="1"/>
                <w:w w:val="99"/>
                <w:sz w:val="20"/>
                <w:szCs w:val="20"/>
              </w:rPr>
              <w:t>1173,00414</w:t>
            </w:r>
          </w:p>
        </w:tc>
        <w:tc>
          <w:tcPr>
            <w:tcW w:w="4370" w:type="dxa"/>
          </w:tcPr>
          <w:p w14:paraId="6B1AD82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D702976" w14:textId="77777777" w:rsidTr="00A10B50">
        <w:trPr>
          <w:trHeight w:val="691"/>
        </w:trPr>
        <w:tc>
          <w:tcPr>
            <w:tcW w:w="420" w:type="dxa"/>
          </w:tcPr>
          <w:p w14:paraId="67B8DC5D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9EABF84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DC1FBB9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5E2E112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BE12291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F7E2E7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EC883A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37F03139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2F374C0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D2BE45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FDA32B5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0D83B33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263C74E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8E1C28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49D276F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6BFE8AFD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6C306493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F26F88F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51A481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4D42E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B0D2F07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3D1EA7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71CF003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2F799D4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8F522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FEB59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04AA3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0DF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BC4F4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FF80A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FB7BB4E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9F7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7AF4B248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94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401FC1D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31B4C8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B1A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FDAF466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94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FAA7F9F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AEEE044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3A9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7BA7AEF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80B18FC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668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BCCCB05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A956791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CF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D9F8105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B258F3B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6AFD90E5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6AEC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8DA8F76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6C1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1BD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0EA198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0749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D61E6F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AE3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296341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9A25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1335A3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1E510379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38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3D84F7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BCD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1F149AB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08EE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F743D7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D7B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CD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D58FCB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5774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F9EEF5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11F3C9BB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03F6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647C763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04B1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F170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3C282F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6C65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9F0FF96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9ED5F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43639683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1C1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D09F473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26BB270A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844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E3FDE6D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748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4B06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D95052B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E9E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6063D6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2CF52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11,821386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10A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04747714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6C4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AA7716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B64A4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4C085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FE8D231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1D45A7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D8B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66E45C16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BF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78B20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44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D53ED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7D7CD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E8595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B979A9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7D34D0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97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3582ED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908C2D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26C34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A1EAEED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2960AF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852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8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7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7A549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0C353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663663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E541130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24186F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5CA246D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A9E814B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6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545D7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F8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58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9FEA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23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910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31E3A36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015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78AC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A6C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A41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6B5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2B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F4A6FFD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1B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F880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2DF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557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9B6E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9A7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0A88141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35E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C5FA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3C2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01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1AF4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DD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3F42FAD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4B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77F13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B63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22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CB2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2309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EE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F851EDA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57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980C0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1A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9EB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7731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32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4598892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695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DECE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8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61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F690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3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57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502242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32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307D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10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274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A88F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40A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CB30E3F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C68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5195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C8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FB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76D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6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4C94632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F7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2D4AA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96299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C7150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B7E4872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6ADF8E8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BEA9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33FE9211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5C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BB953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F1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A91F0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91892E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EC7B02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DBECB0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F77C0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10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2C2D97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1E1AE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5FAD3E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29F2EEA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D78846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0ED" w14:textId="77777777" w:rsidR="00DD4195" w:rsidRPr="00662A53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312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01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021255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2A1FDD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B9380A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BBBAA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F43151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314E769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5B94888B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77B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C2DC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EC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0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04F9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630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41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5403CF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CD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0C1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BB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7D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66DA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82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9F2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2AE4055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A6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5E3A0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1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7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4D26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307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71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9D37B97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DD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C7787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240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5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D94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2978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10D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70786AB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33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5973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C06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D1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41BD" w14:textId="77777777" w:rsidR="00DD4195" w:rsidRPr="00662A53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6,25528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B61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960049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0B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1069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6BA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CFB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4DBE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5236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41D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A8DA981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D90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463BF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6DA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772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6C21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8546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5D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1AA0D5B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8FE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898A8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0C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3E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892" w14:textId="77777777" w:rsidR="00DD4195" w:rsidRPr="00662A53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123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623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A2A7240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2D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46C0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32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064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3F3" w14:textId="77777777" w:rsidR="00DD4195" w:rsidRPr="00662A53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13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1F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96DC9DA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33E5B0C6" w14:textId="77777777" w:rsidR="00DD4195" w:rsidRPr="00DB6415" w:rsidRDefault="00DD4195" w:rsidP="00DD4195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DBB6A15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9E16C69" w14:textId="77777777" w:rsidR="00DD4195" w:rsidRPr="00DB6415" w:rsidRDefault="00DD4195" w:rsidP="00DD4195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808EE9C" w14:textId="77777777" w:rsidR="00DD4195" w:rsidRPr="00DB6415" w:rsidRDefault="00DD4195" w:rsidP="00DD4195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9B690D1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BDE79F7" w14:textId="77777777" w:rsidR="00DD4195" w:rsidRPr="00DB6415" w:rsidRDefault="00DD4195" w:rsidP="00DD4195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DD4195" w:rsidRPr="00DB6415" w14:paraId="77E99A54" w14:textId="77777777" w:rsidTr="00A10B5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0F9E2FB" w14:textId="77777777" w:rsidR="00DD4195" w:rsidRPr="00DB6415" w:rsidRDefault="00DD4195" w:rsidP="00A10B50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D858063" w14:textId="77777777" w:rsidR="00DD4195" w:rsidRPr="00DB6415" w:rsidRDefault="00DD4195" w:rsidP="00A10B50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59B4191" w14:textId="77777777" w:rsidR="00DD4195" w:rsidRPr="00DB6415" w:rsidRDefault="00DD4195" w:rsidP="00A10B50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02F04DC" w14:textId="77777777" w:rsidR="00DD4195" w:rsidRPr="00DB6415" w:rsidRDefault="00DD4195" w:rsidP="00A10B50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6DA33B5" w14:textId="77777777" w:rsidR="00DD4195" w:rsidRPr="00DB6415" w:rsidRDefault="00DD4195" w:rsidP="00A10B50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BFE5AAE" w14:textId="77777777" w:rsidR="00DD4195" w:rsidRPr="00DB6415" w:rsidRDefault="00DD4195" w:rsidP="00A10B50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DD4195" w:rsidRPr="00DB6415" w14:paraId="3339F139" w14:textId="77777777" w:rsidTr="00A10B5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D26F8A" w14:textId="77777777" w:rsidR="00DD4195" w:rsidRPr="00DB6415" w:rsidRDefault="00DD4195" w:rsidP="00A10B50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F0DF80B" w14:textId="77777777" w:rsidR="00DD4195" w:rsidRPr="00DB6415" w:rsidRDefault="00DD4195" w:rsidP="00A10B50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5F1A1F4" w14:textId="77777777" w:rsidR="00DD4195" w:rsidRPr="00DB6415" w:rsidRDefault="00DD4195" w:rsidP="00A10B50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1DECCF4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B699924" w14:textId="77777777" w:rsidR="00DD4195" w:rsidRPr="00DB6415" w:rsidRDefault="00DD4195" w:rsidP="00A10B50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D24AE27" w14:textId="77777777" w:rsidR="00DD4195" w:rsidRPr="00DB6415" w:rsidRDefault="00DD4195" w:rsidP="00A10B50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DD4195" w:rsidRPr="00DB6415" w14:paraId="6DEDD0BC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0E7F6A4" w14:textId="77777777" w:rsidR="00DD4195" w:rsidRPr="00DB6415" w:rsidRDefault="00DD4195" w:rsidP="00A10B50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55B655B6" w14:textId="77777777" w:rsidTr="00A10B50">
        <w:trPr>
          <w:trHeight w:val="921"/>
        </w:trPr>
        <w:tc>
          <w:tcPr>
            <w:tcW w:w="420" w:type="dxa"/>
          </w:tcPr>
          <w:p w14:paraId="576DB05C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13A133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A1BEAF5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C119324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946B9A0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4BF82E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27CDA5F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D24A4C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793301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A68EB1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4BD1AB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1ECBE96" w14:textId="77777777" w:rsidTr="00A10B50">
        <w:trPr>
          <w:trHeight w:val="921"/>
        </w:trPr>
        <w:tc>
          <w:tcPr>
            <w:tcW w:w="420" w:type="dxa"/>
          </w:tcPr>
          <w:p w14:paraId="4F031DA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957725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089A5D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F16A60B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2ECE00B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5BDD23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33F6B12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FB65D6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7E837C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86DD2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DDED7E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4D162CEA" w14:textId="77777777" w:rsidTr="00A10B50">
        <w:trPr>
          <w:trHeight w:val="1022"/>
        </w:trPr>
        <w:tc>
          <w:tcPr>
            <w:tcW w:w="420" w:type="dxa"/>
          </w:tcPr>
          <w:p w14:paraId="125842BB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F04C949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5AAEF0D" w14:textId="77777777" w:rsidR="00DD4195" w:rsidRPr="00DB6415" w:rsidRDefault="00DD4195" w:rsidP="00A10B50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9A1B764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053FDB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6FAE2B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77979F7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48EA7A" w14:textId="77777777" w:rsidR="00DD4195" w:rsidRPr="00DB6415" w:rsidRDefault="00DD4195" w:rsidP="00A10B50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57F39C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B295E6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EAFAAFF" w14:textId="77777777" w:rsidTr="00A10B50">
        <w:trPr>
          <w:trHeight w:val="762"/>
        </w:trPr>
        <w:tc>
          <w:tcPr>
            <w:tcW w:w="420" w:type="dxa"/>
          </w:tcPr>
          <w:p w14:paraId="66C5F502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552C0F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5882F98" w14:textId="77777777" w:rsidR="00DD4195" w:rsidRPr="00DB6415" w:rsidRDefault="00DD4195" w:rsidP="00A10B50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4967C29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26159A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C176D37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C5C0A1" w14:textId="77777777" w:rsidR="00DD4195" w:rsidRPr="00DB6415" w:rsidRDefault="00DD4195" w:rsidP="00A10B50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7BBEAC" w14:textId="77777777" w:rsidR="00DD4195" w:rsidRPr="00DB6415" w:rsidRDefault="00DD4195" w:rsidP="00A10B50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04EB2B1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629DA7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1CE38CA3" w14:textId="77777777" w:rsidTr="00A10B50">
        <w:trPr>
          <w:trHeight w:val="508"/>
        </w:trPr>
        <w:tc>
          <w:tcPr>
            <w:tcW w:w="420" w:type="dxa"/>
          </w:tcPr>
          <w:p w14:paraId="344004AE" w14:textId="77777777" w:rsidR="00DD4195" w:rsidRPr="00DB6415" w:rsidRDefault="00DD4195" w:rsidP="00A10B50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7004D6C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1A6E348" w14:textId="77777777" w:rsidR="00DD4195" w:rsidRPr="00DB6415" w:rsidRDefault="00DD4195" w:rsidP="00A10B50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A69F9B9" w14:textId="77777777" w:rsidR="00DD4195" w:rsidRPr="00DB6415" w:rsidRDefault="00DD4195" w:rsidP="00A10B50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E9E33BB" w14:textId="77777777" w:rsidR="00DD4195" w:rsidRPr="00DB6415" w:rsidRDefault="00DD4195" w:rsidP="00A10B50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633662D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060AF8D" w14:textId="77777777" w:rsidTr="00A10B50">
        <w:trPr>
          <w:trHeight w:val="691"/>
        </w:trPr>
        <w:tc>
          <w:tcPr>
            <w:tcW w:w="420" w:type="dxa"/>
          </w:tcPr>
          <w:p w14:paraId="60971D35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0486BD9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55E2566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CD6B0F" w14:textId="77777777" w:rsidR="00DD4195" w:rsidRPr="00DB6415" w:rsidRDefault="00DD4195" w:rsidP="00A10B50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E90F058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9614E44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5044891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90D686B" w14:textId="77777777" w:rsidTr="00A10B50">
        <w:trPr>
          <w:trHeight w:val="690"/>
        </w:trPr>
        <w:tc>
          <w:tcPr>
            <w:tcW w:w="420" w:type="dxa"/>
          </w:tcPr>
          <w:p w14:paraId="283B9C00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1DC756F" w14:textId="77777777" w:rsidR="00DD4195" w:rsidRPr="00DB6415" w:rsidRDefault="00DD4195" w:rsidP="00A10B50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191D719" w14:textId="77777777" w:rsidR="00DD4195" w:rsidRPr="00DB6415" w:rsidRDefault="00DD4195" w:rsidP="00A10B50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F5C7A0" w14:textId="77777777" w:rsidR="00DD4195" w:rsidRPr="00DB6415" w:rsidRDefault="00DD4195" w:rsidP="00A10B50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9F83466" w14:textId="77777777" w:rsidR="00DD4195" w:rsidRPr="00DB6415" w:rsidRDefault="00DD4195" w:rsidP="00A10B50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1FED66B" w14:textId="77777777" w:rsidR="00DD4195" w:rsidRPr="00DB6415" w:rsidRDefault="00DD4195" w:rsidP="00A10B50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874848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B611B9D" w14:textId="77777777" w:rsidTr="00A10B50">
        <w:trPr>
          <w:trHeight w:val="1152"/>
        </w:trPr>
        <w:tc>
          <w:tcPr>
            <w:tcW w:w="420" w:type="dxa"/>
          </w:tcPr>
          <w:p w14:paraId="026B9309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F482A7" w14:textId="77777777" w:rsidR="00DD4195" w:rsidRPr="00DB6415" w:rsidRDefault="00DD4195" w:rsidP="00A10B50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6453E54" w14:textId="77777777" w:rsidR="00DD4195" w:rsidRPr="00DB6415" w:rsidRDefault="00DD4195" w:rsidP="00A10B50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974D816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29286FB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510D7F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27F9177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FC41EC" w14:textId="77777777" w:rsidR="00DD4195" w:rsidRPr="00DB6415" w:rsidRDefault="00DD4195" w:rsidP="00A10B50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279BD58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361C52A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8D5C130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B20047B" w14:textId="77777777" w:rsidTr="00A10B50">
        <w:trPr>
          <w:trHeight w:val="282"/>
        </w:trPr>
        <w:tc>
          <w:tcPr>
            <w:tcW w:w="420" w:type="dxa"/>
            <w:vMerge w:val="restart"/>
          </w:tcPr>
          <w:p w14:paraId="376D335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356B01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AE8AB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0C946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BA5176A" w14:textId="77777777" w:rsidR="00DD4195" w:rsidRPr="00DB6415" w:rsidRDefault="00DD4195" w:rsidP="00A10B50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78036F8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CC98C81" w14:textId="77777777" w:rsidR="00DD4195" w:rsidRPr="00DB6415" w:rsidRDefault="00DD4195" w:rsidP="00A10B50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DD4195" w:rsidRPr="00DB6415" w14:paraId="192F66A0" w14:textId="77777777" w:rsidTr="00A10B5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658D7C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95B835A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6CAF02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6C0DE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65EAC9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910DE5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72FCC76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39E8F" w14:textId="77777777" w:rsidR="00DD4195" w:rsidRPr="00DB6415" w:rsidRDefault="00DD4195" w:rsidP="00A10B50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EA6D00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8794F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C6A2A8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ED9D3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9B4EE3E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24A141" w14:textId="77777777" w:rsidR="00DD4195" w:rsidRPr="00DB6415" w:rsidRDefault="00DD4195" w:rsidP="00A10B50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14B278F" w14:textId="77777777" w:rsidR="00DD4195" w:rsidRPr="00DB6415" w:rsidRDefault="00DD4195" w:rsidP="00A10B50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B3976F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69679D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5CBF95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D29D4E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8D9684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8234C6" w14:textId="77777777" w:rsidR="00DD4195" w:rsidRPr="00DB6415" w:rsidRDefault="00DD4195" w:rsidP="00A10B50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DD4195" w:rsidRPr="00DB6415" w14:paraId="2B6546CC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80C1A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92AA24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960BE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54960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0C9251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55E5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41E37F9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759CDC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3965E6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07116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32949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7A992D" w14:textId="77777777" w:rsidR="00DD4195" w:rsidRPr="00DB6415" w:rsidRDefault="00DD4195" w:rsidP="00A10B50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5342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CEA743C" w14:textId="77777777" w:rsidTr="00A10B5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65628E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6BA013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E8CC4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F25F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52B77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54D7E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2D9E7AD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979DCB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4434D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B66A20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621A0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8DF762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5826E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49F5B05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C99BDA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0E69EC" w14:textId="77777777" w:rsidR="00DD4195" w:rsidRPr="00DB6415" w:rsidRDefault="00DD4195" w:rsidP="00A10B50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022E9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C154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D2CA6D" w14:textId="77777777" w:rsidR="00DD4195" w:rsidRPr="00DB6415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AC86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9104A9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0738E6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2BF3F8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3B3B0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551FE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B624B4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6AAFF4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E3FF501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0A701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7B68D7" w14:textId="77777777" w:rsidR="00DD4195" w:rsidRPr="00DB6415" w:rsidRDefault="00DD4195" w:rsidP="00A10B50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71E06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BA1F7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55E87A" w14:textId="77777777" w:rsidR="00DD4195" w:rsidRPr="00DB6415" w:rsidRDefault="00DD4195" w:rsidP="00A10B50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C47E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32FFAAF" w14:textId="77777777" w:rsidTr="00A10B5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6A6EB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B87E2A" w14:textId="77777777" w:rsidR="00DD4195" w:rsidRPr="00DB6415" w:rsidRDefault="00DD4195" w:rsidP="00A10B50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CCD3A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E0383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A20B9" w14:textId="77777777" w:rsidR="00DD4195" w:rsidRPr="00DB6415" w:rsidRDefault="00DD4195" w:rsidP="00A10B50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264BA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D6519A8" w14:textId="77777777" w:rsidTr="00A10B5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B1094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CBEC73C" w14:textId="77777777" w:rsidR="00DD4195" w:rsidRPr="00DB6415" w:rsidRDefault="00DD4195" w:rsidP="00A10B50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EE10B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0497C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84039FC" w14:textId="77777777" w:rsidR="00DD4195" w:rsidRPr="00DB6415" w:rsidRDefault="00DD4195" w:rsidP="00A10B50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FD60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30705E68" w14:textId="77777777" w:rsidTr="00A10B50">
        <w:trPr>
          <w:trHeight w:val="1151"/>
        </w:trPr>
        <w:tc>
          <w:tcPr>
            <w:tcW w:w="420" w:type="dxa"/>
          </w:tcPr>
          <w:p w14:paraId="0A962324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CEDF24" w14:textId="77777777" w:rsidR="00DD4195" w:rsidRPr="00DB6415" w:rsidRDefault="00DD4195" w:rsidP="00A10B50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753315B" w14:textId="77777777" w:rsidR="00DD4195" w:rsidRPr="00DB6415" w:rsidRDefault="00DD4195" w:rsidP="00A10B50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D99629F" w14:textId="77777777" w:rsidR="00DD4195" w:rsidRPr="00DB6415" w:rsidRDefault="00DD4195" w:rsidP="00A10B50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069638E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1CE060" w14:textId="77777777" w:rsidR="00DD4195" w:rsidRPr="00DB6415" w:rsidRDefault="00DD4195" w:rsidP="00A10B50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CD8C001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4ADBA1" w14:textId="77777777" w:rsidR="00DD4195" w:rsidRPr="00DB6415" w:rsidRDefault="00DD4195" w:rsidP="00A10B50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CD86D4E" w14:textId="77777777" w:rsidR="00DD4195" w:rsidRPr="00DB6415" w:rsidRDefault="00DD4195" w:rsidP="00A10B50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E61D8F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662A53">
              <w:rPr>
                <w:color w:val="000000"/>
                <w:spacing w:val="1"/>
                <w:w w:val="99"/>
                <w:sz w:val="20"/>
                <w:szCs w:val="20"/>
              </w:rPr>
              <w:t>1208,194264</w:t>
            </w:r>
          </w:p>
        </w:tc>
        <w:tc>
          <w:tcPr>
            <w:tcW w:w="4370" w:type="dxa"/>
          </w:tcPr>
          <w:p w14:paraId="6808B0B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53B0FC3D" w14:textId="77777777" w:rsidTr="00A10B50">
        <w:trPr>
          <w:trHeight w:val="691"/>
        </w:trPr>
        <w:tc>
          <w:tcPr>
            <w:tcW w:w="420" w:type="dxa"/>
          </w:tcPr>
          <w:p w14:paraId="61E29445" w14:textId="77777777" w:rsidR="00DD4195" w:rsidRPr="00DB6415" w:rsidRDefault="00DD4195" w:rsidP="00A10B50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C5F08C3" w14:textId="77777777" w:rsidR="00DD4195" w:rsidRPr="00DB6415" w:rsidRDefault="00DD4195" w:rsidP="00A10B50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4DFF7AE" w14:textId="77777777" w:rsidR="00DD4195" w:rsidRPr="00DB6415" w:rsidRDefault="00DD4195" w:rsidP="00A10B50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F2DBC0E" w14:textId="77777777" w:rsidR="00DD4195" w:rsidRPr="00DB6415" w:rsidRDefault="00DD4195" w:rsidP="00A10B50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944A04" w14:textId="77777777" w:rsidR="00DD4195" w:rsidRPr="00DB6415" w:rsidRDefault="00DD4195" w:rsidP="00A10B50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BE848A1" w14:textId="77777777" w:rsidR="00DD4195" w:rsidRPr="00DB6415" w:rsidRDefault="00DD4195" w:rsidP="00A10B50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93725C5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2A9385F4" w14:textId="77777777" w:rsidTr="00A10B5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7C98BCC" w14:textId="77777777" w:rsidR="00DD4195" w:rsidRPr="00DB6415" w:rsidRDefault="00DD4195" w:rsidP="00A10B50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A04F092" w14:textId="77777777" w:rsidR="00DD4195" w:rsidRPr="00DB6415" w:rsidRDefault="00DD4195" w:rsidP="00A10B50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A8DD440" w14:textId="77777777" w:rsidR="00DD4195" w:rsidRPr="00DB6415" w:rsidRDefault="00DD4195" w:rsidP="00A10B50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E147278" w14:textId="77777777" w:rsidR="00DD4195" w:rsidRPr="00DB6415" w:rsidRDefault="00DD4195" w:rsidP="00A10B50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178298E" w14:textId="77777777" w:rsidR="00DD4195" w:rsidRPr="00DB6415" w:rsidRDefault="00DD4195" w:rsidP="00A10B50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9DEFCC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886B58F" w14:textId="77777777" w:rsidR="00DD4195" w:rsidRPr="00DB6415" w:rsidRDefault="00DD4195" w:rsidP="00DD4195">
      <w:pPr>
        <w:rPr>
          <w:rFonts w:eastAsia="Courier New" w:hAnsi="Courier New" w:cs="Courier New"/>
          <w:sz w:val="18"/>
        </w:rPr>
        <w:sectPr w:rsidR="00DD4195" w:rsidRPr="00DB6415" w:rsidSect="00A10B50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62F01992" w14:textId="77777777" w:rsidR="00DD4195" w:rsidRPr="00DB6415" w:rsidRDefault="00DD4195" w:rsidP="00DD4195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DD4195" w:rsidRPr="00DB6415" w14:paraId="72234AE7" w14:textId="77777777" w:rsidTr="00A10B5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011E22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91E1CD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345CEDB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81D8478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F6FD26C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FE8697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6EF31154" w14:textId="77777777" w:rsidTr="00A10B5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FD7B19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85F99" w14:textId="77777777" w:rsidR="00DD4195" w:rsidRPr="00DB6415" w:rsidRDefault="00DD4195" w:rsidP="00A10B50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28518A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CF6C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23C306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FDA6C2" w14:textId="77777777" w:rsidR="00DD4195" w:rsidRPr="00DB6415" w:rsidRDefault="00DD4195" w:rsidP="00A10B50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DD4195" w:rsidRPr="00DB6415" w14:paraId="7BD5E15A" w14:textId="77777777" w:rsidTr="00A10B5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ADD6" w14:textId="77777777" w:rsidR="00DD4195" w:rsidRPr="00DB6415" w:rsidRDefault="00DD4195" w:rsidP="00A10B50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DD4195" w:rsidRPr="00DB6415" w14:paraId="4D95B8F5" w14:textId="77777777" w:rsidTr="00A10B5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837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609A9CD2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67F1223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721" w14:textId="77777777" w:rsidR="00DD4195" w:rsidRPr="00DB6415" w:rsidRDefault="00DD4195" w:rsidP="00A10B50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437E298" w14:textId="77777777" w:rsidR="00DD4195" w:rsidRPr="00DB6415" w:rsidRDefault="00DD4195" w:rsidP="00A10B50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A06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CA1AE28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A33D93" w14:textId="77777777" w:rsidR="00DD4195" w:rsidRPr="00DB6415" w:rsidRDefault="00DD4195" w:rsidP="00A10B50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2C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5A36F73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9F78516" w14:textId="77777777" w:rsidR="00DD4195" w:rsidRPr="00DB6415" w:rsidRDefault="00DD4195" w:rsidP="00A10B50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95E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5B98589" w14:textId="77777777" w:rsidR="00DD4195" w:rsidRPr="00DB6415" w:rsidRDefault="00DD4195" w:rsidP="00A10B50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44837B" w14:textId="77777777" w:rsidR="00DD4195" w:rsidRPr="00DB6415" w:rsidRDefault="00DD4195" w:rsidP="00A10B50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DB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003C822" w14:textId="77777777" w:rsidR="00DD4195" w:rsidRPr="00DB6415" w:rsidRDefault="00DD4195" w:rsidP="00A10B50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C21891C" w14:textId="77777777" w:rsidR="00DD4195" w:rsidRPr="00DB6415" w:rsidRDefault="00DD4195" w:rsidP="00A10B50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DD4195" w:rsidRPr="00DB6415" w14:paraId="72F726B1" w14:textId="77777777" w:rsidTr="00A10B5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7B47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B71854" w14:textId="77777777" w:rsidR="00DD4195" w:rsidRPr="00DB6415" w:rsidRDefault="00DD4195" w:rsidP="00A10B50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792" w14:textId="77777777" w:rsidR="00DD4195" w:rsidRPr="00DB6415" w:rsidRDefault="00DD4195" w:rsidP="00A10B50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19B3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5CC3D1" w14:textId="77777777" w:rsidR="00DD4195" w:rsidRPr="00DB6415" w:rsidRDefault="00DD4195" w:rsidP="00A10B50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EFF6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926B56" w14:textId="77777777" w:rsidR="00DD4195" w:rsidRPr="00DB6415" w:rsidRDefault="00DD4195" w:rsidP="00A10B50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9A36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24C688" w14:textId="77777777" w:rsidR="00DD4195" w:rsidRPr="00DB6415" w:rsidRDefault="00DD4195" w:rsidP="00A10B50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318" w14:textId="77777777" w:rsidR="00DD4195" w:rsidRPr="00DB6415" w:rsidRDefault="00DD4195" w:rsidP="00A10B50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D7DAF2" w14:textId="77777777" w:rsidR="00DD4195" w:rsidRPr="00DB6415" w:rsidRDefault="00DD4195" w:rsidP="00A10B50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DD4195" w:rsidRPr="00DB6415" w14:paraId="24C9B3DC" w14:textId="77777777" w:rsidTr="00A10B5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7A9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27FC7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300" w14:textId="77777777" w:rsidR="00DD4195" w:rsidRPr="00DB6415" w:rsidRDefault="00DD4195" w:rsidP="00A10B50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2DFD7" w14:textId="77777777" w:rsidR="00DD4195" w:rsidRPr="00DB6415" w:rsidRDefault="00DD4195" w:rsidP="00A10B50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E5C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E1FC31" w14:textId="77777777" w:rsidR="00DD4195" w:rsidRPr="00DB6415" w:rsidRDefault="00DD4195" w:rsidP="00A10B50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331" w14:textId="77777777" w:rsidR="00DD4195" w:rsidRPr="00DB6415" w:rsidRDefault="00DD4195" w:rsidP="00A10B50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BE7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833D" w14:textId="77777777" w:rsidR="00DD4195" w:rsidRPr="00DB6415" w:rsidRDefault="00DD4195" w:rsidP="00A10B50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783A" w14:textId="77777777" w:rsidR="00DD4195" w:rsidRPr="00DB6415" w:rsidRDefault="00DD4195" w:rsidP="00A10B50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C72455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DD4195" w:rsidRPr="00DB6415" w14:paraId="7327E8A6" w14:textId="77777777" w:rsidTr="00A10B5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6BC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0BE601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9EF" w14:textId="77777777" w:rsidR="00DD4195" w:rsidRPr="00DB6415" w:rsidRDefault="00DD4195" w:rsidP="00A10B50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9EF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3A03EF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C710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3A25F1F" w14:textId="77777777" w:rsidR="00DD4195" w:rsidRPr="00DB6415" w:rsidRDefault="00DD4195" w:rsidP="00A10B50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7E57A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44948874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6285" w14:textId="77777777" w:rsidR="00DD4195" w:rsidRPr="00DB6415" w:rsidRDefault="00DD4195" w:rsidP="00A10B50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41F630D" w14:textId="77777777" w:rsidR="00DD4195" w:rsidRPr="00DB6415" w:rsidRDefault="00DD4195" w:rsidP="00A10B50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DD4195" w:rsidRPr="00DB6415" w14:paraId="1071C9B1" w14:textId="77777777" w:rsidTr="00A10B5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1D1E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E0AE8A2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556F" w14:textId="77777777" w:rsidR="00DD4195" w:rsidRPr="00DB6415" w:rsidRDefault="00DD4195" w:rsidP="00A10B50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6136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6F31EF2" w14:textId="77777777" w:rsidR="00DD4195" w:rsidRPr="00DB6415" w:rsidRDefault="00DD4195" w:rsidP="00A10B50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AF3" w14:textId="77777777" w:rsidR="00DD4195" w:rsidRPr="00DB6415" w:rsidRDefault="00DD4195" w:rsidP="00A10B50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B6BC85F" w14:textId="77777777" w:rsidR="00DD4195" w:rsidRPr="00DB6415" w:rsidRDefault="00DD4195" w:rsidP="00A10B50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2B1EB" w14:textId="77777777" w:rsidR="00DD4195" w:rsidRPr="00662A53" w:rsidRDefault="00DD4195" w:rsidP="00A10B50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12,1760276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29D5" w14:textId="77777777" w:rsidR="00DD4195" w:rsidRPr="00DB6415" w:rsidRDefault="00DD4195" w:rsidP="00A10B50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DD4195" w:rsidRPr="00DB6415" w14:paraId="0D84C7E4" w14:textId="77777777" w:rsidTr="00A10B5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4D4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C9D0E1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F5F00E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AB2B4D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4CFD5BF" w14:textId="77777777" w:rsidR="00DD4195" w:rsidRPr="00DB6415" w:rsidRDefault="00DD4195" w:rsidP="00A10B50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447EB15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77A6" w14:textId="77777777" w:rsidR="00DD4195" w:rsidRPr="00DB6415" w:rsidRDefault="00DD4195" w:rsidP="00A10B50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5456D025" w14:textId="77777777" w:rsidTr="00A10B5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C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E81F8" w14:textId="77777777" w:rsidR="00DD4195" w:rsidRPr="00DB6415" w:rsidRDefault="00DD4195" w:rsidP="00A10B50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B2D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426320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85A38D8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8438B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24920C7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7B4B15" w14:textId="77777777" w:rsidR="00DD4195" w:rsidRPr="00DB6415" w:rsidRDefault="00DD4195" w:rsidP="00A10B50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7D5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75CA31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7E9E56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03135D4B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8EEBFCB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409569" w14:textId="77777777" w:rsidR="00DD4195" w:rsidRPr="00DB6415" w:rsidRDefault="00DD4195" w:rsidP="00A10B50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8C46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3CF0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AE87F0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45F1AF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F998E1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0ED73A2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79CED0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BFFEDE8" w14:textId="77777777" w:rsidR="00DD4195" w:rsidRPr="00DB6415" w:rsidRDefault="00DD4195" w:rsidP="00A10B50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7798206B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6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E3E91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4D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957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2D2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2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10C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6E10005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94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6D38C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FD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C9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37A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991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231D226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DC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3AC97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9C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70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9E27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1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F56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01F274B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885F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9D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E82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18F5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1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1AF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74757DE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116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EABBA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D13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123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6CF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2378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A4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2EE0D13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BD1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CBBDF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3C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8CD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4A55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19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6F2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80354F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B58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93D3D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C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23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5DF0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32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BC5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308D87B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194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7329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E6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7BA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01F9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543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A7A194E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CA1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5CB" w14:textId="77777777" w:rsidR="00DD4195" w:rsidRPr="00DB6415" w:rsidRDefault="00DD4195" w:rsidP="00A10B50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961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83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F533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04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76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32E80BB" w14:textId="77777777" w:rsidTr="00A10B5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9FE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CE911B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459E31C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76AA182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10C2C747" w14:textId="77777777" w:rsidR="00DD4195" w:rsidRPr="00DB6415" w:rsidRDefault="00DD4195" w:rsidP="00A10B50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B63BA79" w14:textId="77777777" w:rsidR="00DD4195" w:rsidRPr="00DB6415" w:rsidRDefault="00DD4195" w:rsidP="00A10B50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8F7" w14:textId="77777777" w:rsidR="00DD4195" w:rsidRPr="00DB6415" w:rsidRDefault="00DD4195" w:rsidP="00A10B50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DD4195" w:rsidRPr="00DB6415" w14:paraId="6F88CDF9" w14:textId="77777777" w:rsidTr="00A10B5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07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5484A" w14:textId="77777777" w:rsidR="00DD4195" w:rsidRPr="00DB6415" w:rsidRDefault="00DD4195" w:rsidP="00A10B50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258A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B3CCC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3FC3466E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171D1E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68DC8D5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5E6546" w14:textId="77777777" w:rsidR="00DD4195" w:rsidRPr="00DB6415" w:rsidRDefault="00DD4195" w:rsidP="00A10B50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1CB9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A3ACD6F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CE7E83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7C3D44D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2EB47DC4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49A257" w14:textId="77777777" w:rsidR="00DD4195" w:rsidRPr="00DB6415" w:rsidRDefault="00DD4195" w:rsidP="00A10B50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D126" w14:textId="77777777" w:rsidR="00DD4195" w:rsidRPr="00662A53" w:rsidRDefault="00DD4195" w:rsidP="00A10B50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3515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E1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F783EB3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530A4406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4BE082B4" w14:textId="77777777" w:rsidR="00DD4195" w:rsidRPr="00DB6415" w:rsidRDefault="00DD4195" w:rsidP="00A10B50">
            <w:pPr>
              <w:rPr>
                <w:rFonts w:eastAsia="Courier New" w:hAnsi="Courier New" w:cs="Courier New"/>
                <w:sz w:val="20"/>
              </w:rPr>
            </w:pPr>
          </w:p>
          <w:p w14:paraId="7F031C23" w14:textId="77777777" w:rsidR="00DD4195" w:rsidRPr="00DB6415" w:rsidRDefault="00DD4195" w:rsidP="00A10B50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5B685F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EBFCF85" w14:textId="77777777" w:rsidR="00DD4195" w:rsidRPr="00DB6415" w:rsidRDefault="00DD4195" w:rsidP="00A10B50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DD4195" w:rsidRPr="00DB6415" w14:paraId="4615399C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D2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ADB48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591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0A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DA6A" w14:textId="77777777" w:rsidR="00DD4195" w:rsidRPr="00662A53" w:rsidRDefault="00DD4195" w:rsidP="00A10B50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64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37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0E2F9250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EA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F2E6A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429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846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D66" w14:textId="77777777" w:rsidR="00DD4195" w:rsidRPr="00662A53" w:rsidRDefault="00DD4195" w:rsidP="00A10B50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852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E2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59FE7448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B1FF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5778D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35F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F59D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659F" w14:textId="77777777" w:rsidR="00DD4195" w:rsidRPr="00662A53" w:rsidRDefault="00DD4195" w:rsidP="00A10B50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031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99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08178B6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CF1E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96707" w14:textId="77777777" w:rsidR="00DD4195" w:rsidRPr="00DB6415" w:rsidRDefault="00DD4195" w:rsidP="00A10B50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22B3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ED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B03" w14:textId="77777777" w:rsidR="00DD4195" w:rsidRPr="00662A53" w:rsidRDefault="00DD4195" w:rsidP="00A10B50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3068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141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4FBFE455" w14:textId="77777777" w:rsidTr="00A10B5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C23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7D1F5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884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27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5245" w14:textId="77777777" w:rsidR="00DD4195" w:rsidRPr="00662A53" w:rsidRDefault="00DD4195" w:rsidP="00A10B50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6,44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D0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7CAA72AB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69F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927D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0C70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F2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0D39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539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4449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630BFEED" w14:textId="77777777" w:rsidTr="00A10B5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54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72850" w14:textId="77777777" w:rsidR="00DD4195" w:rsidRPr="00DB6415" w:rsidRDefault="00DD4195" w:rsidP="00A10B50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381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122C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1AFF" w14:textId="77777777" w:rsidR="00DD4195" w:rsidRPr="00662A53" w:rsidRDefault="00DD4195" w:rsidP="00A10B50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88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699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15FFBE46" w14:textId="77777777" w:rsidTr="00A10B5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BCF6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114AA" w14:textId="77777777" w:rsidR="00DD4195" w:rsidRPr="00DB6415" w:rsidRDefault="00DD4195" w:rsidP="00A10B50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BCB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9304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B2E1" w14:textId="77777777" w:rsidR="00DD4195" w:rsidRPr="00662A53" w:rsidRDefault="00DD4195" w:rsidP="00A10B50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156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44F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DD4195" w:rsidRPr="00DB6415" w14:paraId="274110F9" w14:textId="77777777" w:rsidTr="00A10B5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C6A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2ED6" w14:textId="77777777" w:rsidR="00DD4195" w:rsidRPr="00DB6415" w:rsidRDefault="00DD4195" w:rsidP="00A10B50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A7A7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852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02" w14:textId="77777777" w:rsidR="00DD4195" w:rsidRPr="00662A53" w:rsidRDefault="00DD4195" w:rsidP="00A10B50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662A53">
              <w:rPr>
                <w:color w:val="000000"/>
                <w:sz w:val="20"/>
                <w:szCs w:val="20"/>
              </w:rPr>
              <w:t>0,011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C15" w14:textId="77777777" w:rsidR="00DD4195" w:rsidRPr="00DB6415" w:rsidRDefault="00DD4195" w:rsidP="00A10B50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634F74E" w14:textId="77777777" w:rsidR="00DD4195" w:rsidRPr="00DB6415" w:rsidRDefault="00DD4195" w:rsidP="00DD4195">
      <w:pPr>
        <w:ind w:right="3"/>
        <w:jc w:val="center"/>
        <w:outlineLvl w:val="0"/>
        <w:rPr>
          <w:b/>
          <w:bCs/>
          <w:sz w:val="28"/>
          <w:szCs w:val="28"/>
        </w:rPr>
        <w:sectPr w:rsidR="00DD4195" w:rsidRPr="00DB6415" w:rsidSect="00A10B50">
          <w:pgSz w:w="12240" w:h="15840"/>
          <w:pgMar w:top="1021" w:right="340" w:bottom="278" w:left="1582" w:header="709" w:footer="0" w:gutter="0"/>
          <w:cols w:space="720"/>
        </w:sectPr>
      </w:pPr>
    </w:p>
    <w:p w14:paraId="39000C74" w14:textId="77777777" w:rsidR="00DD4195" w:rsidRDefault="00DD4195" w:rsidP="00DD4195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DD4195" w:rsidRPr="003D4159" w14:paraId="309B337E" w14:textId="77777777" w:rsidTr="00A10B50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2EB" w14:textId="77777777" w:rsidR="00DD4195" w:rsidRPr="003D4159" w:rsidRDefault="00DD4195" w:rsidP="00A10B50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F6FA" w14:textId="77777777" w:rsidR="00DD4195" w:rsidRPr="003D4159" w:rsidRDefault="00DD4195" w:rsidP="00A10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93F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91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5FF5857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24B7" w14:textId="77777777" w:rsidR="00DD4195" w:rsidRPr="003D4159" w:rsidRDefault="00DD4195" w:rsidP="00A10B50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64E" w14:textId="77777777" w:rsidR="00DD4195" w:rsidRPr="003D4159" w:rsidRDefault="00DD4195" w:rsidP="00A10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8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FE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F7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7D3A07D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D4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A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17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531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B0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23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8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39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5FE5D76" w14:textId="77777777" w:rsidTr="00A10B50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7F4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3C7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0E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6B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D66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49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F8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F09075A" w14:textId="77777777" w:rsidTr="00A10B50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C89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DD4195" w:rsidRPr="003D4159" w14:paraId="1A459E26" w14:textId="77777777" w:rsidTr="00A10B50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A88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DD4195" w:rsidRPr="003D4159" w14:paraId="7A62E573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A01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D0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485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006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91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1E2287A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770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F08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529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C1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E4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91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6DC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65F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AE7FB49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F14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9E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F3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7DA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318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90CD106" w14:textId="77777777" w:rsidTr="00A10B5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E0E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FA42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69C1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84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A48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2BA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FE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CC11C45" w14:textId="77777777" w:rsidTr="00A10B5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953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39E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92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438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0B7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6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4C9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55CF20D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8D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8E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70E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614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7CA84A9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A4BB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62C4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C1F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BC2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107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E34BE60" w14:textId="77777777" w:rsidTr="00A10B5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17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D6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14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73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5F5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8CC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76030D1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2A83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1EC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ED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4FA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AE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B1A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CA3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14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86C7209" w14:textId="77777777" w:rsidTr="00A10B5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927A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0FE9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4353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BA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B2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C2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CEF388B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9EC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49FF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AD7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1A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620C640" w14:textId="77777777" w:rsidTr="00A10B5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D43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2FD7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667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EB7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96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0393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B3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A81231F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27D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656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578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299D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2A9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387B245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98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8F2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04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38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2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92A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482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D3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EC6825A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FD99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AC3A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F82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3C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CA3A39E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E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64D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DA04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09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2923286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89EF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61A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C1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D4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F21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AEE0B07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142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F7D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00A3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27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FB577DB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B4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80F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E2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068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C914DD2" w14:textId="77777777" w:rsidTr="00A10B50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EE7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1AC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6D2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17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DCC0026" w14:textId="77777777" w:rsidTr="00A10B5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ED5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9E26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73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664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50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43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AC65288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94C9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BAD6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91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168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66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B5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E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58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F62924C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E3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9B4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1F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3F8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39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14E340A4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34B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9B3D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4894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324D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9A54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6672CF9B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88ED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286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44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83E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53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9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DF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E11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2F4CD4C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556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75E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EF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5F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6B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60D44DEC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882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EC48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3D1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4B6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4783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1D50E4EE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EB3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C4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00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16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137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586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E5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F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3FAA275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5C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F4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0AB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AFA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1775A8E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CCB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0CD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615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0A8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6C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3E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ED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62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A63ADB4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D67F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A8F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FC0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3CE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60FE894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C45B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BB77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6F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920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CA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E38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7BB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47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5357F72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666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97AB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B5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1F4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9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F1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D5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2B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46FFDE9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BE3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C448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63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CC0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59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83A9C0C" w14:textId="77777777" w:rsidTr="00A10B50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CC5C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A8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9A0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FC9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80E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98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BEBA9D0" w14:textId="77777777" w:rsidTr="00A10B5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B92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742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D2F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15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DE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47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09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6BA5AC1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678F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80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AE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FE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A5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BE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967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5D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CD9108D" w14:textId="77777777" w:rsidTr="00A10B50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80F1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DC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27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B8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0D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8F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87CCAAD" w14:textId="77777777" w:rsidTr="00A10B5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C60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FD5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9D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B2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A27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93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E6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AA36DE6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5950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45A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21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DAA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4D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7E3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25A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6F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2D9E5C7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132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B016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0B9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FC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71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24F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31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8E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26F9EDE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F0EB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10E2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79B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D2C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2D0E7C2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A4C9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06B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B1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DD4195" w:rsidRPr="003D4159" w14:paraId="6FCD7E37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A3E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2B0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8A35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F018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DD4195" w:rsidRPr="003D4159" w14:paraId="6B97E4AA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F858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254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DE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F26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05F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46A07CB2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4B57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C90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E6D9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FA4E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60D29AC6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83F8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89A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25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18C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9B6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E9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8E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5E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8391B3C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17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18E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37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49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E02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395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9E6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EEA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2C33822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D13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38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8B9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31D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189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316BA4BB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8CD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240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306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E18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73EE3D40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700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DF0B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AA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A73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AA3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84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D3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25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9056AA5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4C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AC6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297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338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50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05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F6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B09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0699233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6A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971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F7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69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3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D8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507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B8B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07ED201" w14:textId="77777777" w:rsidTr="00A10B5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34D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5B8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80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99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83D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FD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A558347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4BE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B96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B72F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DD4195" w:rsidRPr="003D4159" w14:paraId="67BDE8D8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8B6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9DD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4EB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DD4195" w:rsidRPr="003D4159" w14:paraId="1F19604F" w14:textId="77777777" w:rsidTr="00A10B5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FA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B24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8433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69F9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DD4195" w:rsidRPr="003D4159" w14:paraId="2B9BE9BB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6AE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0BA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461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88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822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FF1E167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83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75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7CB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48E382B4" w14:textId="77777777" w:rsidTr="00A10B50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085C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6007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C5A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B09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6E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97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600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0F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B2BA51B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E76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845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20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A46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57B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C7CFCED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689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D48F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40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87D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07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70D661C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F14" w14:textId="77777777" w:rsidR="00DD4195" w:rsidRPr="003D4159" w:rsidRDefault="00DD4195" w:rsidP="00A10B50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09C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702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6E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576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F3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40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FEB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96B8D7C" w14:textId="77777777" w:rsidTr="00A10B5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9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4F0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1C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CD7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CAA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E229515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F6C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46FA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84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D4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C8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3297933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8BF" w14:textId="77777777" w:rsidR="00DD4195" w:rsidRPr="003D4159" w:rsidRDefault="00DD4195" w:rsidP="00A10B50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36F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878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89A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C2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F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C951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293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725B63F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7F4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BA68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0C0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07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B48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7E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AC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D3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A3935E8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4C3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B752" w14:textId="77777777" w:rsidR="00DD4195" w:rsidRPr="003D4159" w:rsidRDefault="00DD4195" w:rsidP="00A10B5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D6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DF7834C" w14:textId="77777777" w:rsidTr="00A10B5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36F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0E1D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84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F9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B27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82BD0B6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EA2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AC0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655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7E8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EC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0BC26DB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F79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B82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954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E5FD23B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368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14C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757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53A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56C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F12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C4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67A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26AE349" w14:textId="77777777" w:rsidTr="00A10B5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E36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75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1B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579F656" w14:textId="77777777" w:rsidTr="00A10B5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3E22" w14:textId="77777777" w:rsidR="00DD4195" w:rsidRPr="003D4159" w:rsidRDefault="00DD4195" w:rsidP="00A10B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DA8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00E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C98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EBD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1A7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9AD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8F0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36B8DCA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A7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30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DA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DF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9E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E4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FAE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61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DFD3529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6BA2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30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80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36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07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282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747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4B8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F187AE2" w14:textId="77777777" w:rsidTr="00A10B50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BCC" w14:textId="77777777" w:rsidR="00DD4195" w:rsidRPr="003D4159" w:rsidRDefault="00DD4195" w:rsidP="00A10B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C25" w14:textId="77777777" w:rsidR="00DD4195" w:rsidRPr="003D4159" w:rsidRDefault="00DD4195" w:rsidP="00A10B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5FBE1" w14:textId="77777777" w:rsidR="00DD4195" w:rsidRPr="003D4159" w:rsidRDefault="00DD4195" w:rsidP="00A10B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B12" w14:textId="77777777" w:rsidR="00DD4195" w:rsidRPr="003D4159" w:rsidRDefault="00DD4195" w:rsidP="00A10B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2D55" w14:textId="77777777" w:rsidR="00DD4195" w:rsidRPr="003D4159" w:rsidRDefault="00DD4195" w:rsidP="00A10B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DC4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D1F7067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B30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4EC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2C53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6C8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6D32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F8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02485C6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DD29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B25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DEB2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DDB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E035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2D3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ABD40DB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FA7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8C0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B39F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B9A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C1EB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83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5B55CEC6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CB5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C01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FA72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B736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7D9C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D88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1675799" w14:textId="77777777" w:rsidTr="00A10B5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6031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E9D" w14:textId="77777777" w:rsidR="00DD4195" w:rsidRPr="003D4159" w:rsidRDefault="00DD4195" w:rsidP="00A10B5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7319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A6A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04E" w14:textId="77777777" w:rsidR="00DD4195" w:rsidRPr="003D4159" w:rsidRDefault="00DD4195" w:rsidP="00A10B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1D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</w:tbl>
    <w:p w14:paraId="64985A07" w14:textId="77777777" w:rsidR="00DD4195" w:rsidRPr="003D4159" w:rsidRDefault="00DD4195" w:rsidP="00DD4195"/>
    <w:p w14:paraId="43C2A964" w14:textId="77777777" w:rsidR="00DD4195" w:rsidRPr="003D4159" w:rsidRDefault="00DD4195" w:rsidP="00DD4195"/>
    <w:p w14:paraId="1DE93BEB" w14:textId="77777777" w:rsidR="00DD4195" w:rsidRPr="003D4159" w:rsidRDefault="00DD4195" w:rsidP="00DD4195"/>
    <w:p w14:paraId="17AC7101" w14:textId="77777777" w:rsidR="00DD4195" w:rsidRPr="003D4159" w:rsidRDefault="00DD4195" w:rsidP="00DD4195"/>
    <w:p w14:paraId="4D77E38B" w14:textId="77777777" w:rsidR="00DD4195" w:rsidRPr="003D4159" w:rsidRDefault="00DD4195" w:rsidP="00DD4195"/>
    <w:p w14:paraId="0B611D79" w14:textId="77777777" w:rsidR="00DD4195" w:rsidRPr="003D4159" w:rsidRDefault="00DD4195" w:rsidP="00DD4195"/>
    <w:p w14:paraId="27B4537F" w14:textId="77777777" w:rsidR="00DD4195" w:rsidRPr="003D4159" w:rsidRDefault="00DD4195" w:rsidP="00DD4195"/>
    <w:p w14:paraId="4BF3ECE1" w14:textId="77777777" w:rsidR="00DD4195" w:rsidRPr="003D4159" w:rsidRDefault="00DD4195" w:rsidP="00DD4195"/>
    <w:p w14:paraId="67D340FD" w14:textId="77777777" w:rsidR="00DD4195" w:rsidRPr="003D4159" w:rsidRDefault="00DD4195" w:rsidP="00DD4195"/>
    <w:p w14:paraId="2E710E2A" w14:textId="77777777" w:rsidR="00DD4195" w:rsidRPr="003D4159" w:rsidRDefault="00DD4195" w:rsidP="00DD4195"/>
    <w:p w14:paraId="42393C72" w14:textId="77777777" w:rsidR="00DD4195" w:rsidRPr="003D4159" w:rsidRDefault="00DD4195" w:rsidP="00DD4195"/>
    <w:p w14:paraId="28D0BD6E" w14:textId="77777777" w:rsidR="00DD4195" w:rsidRPr="003D4159" w:rsidRDefault="00DD4195" w:rsidP="00DD4195"/>
    <w:p w14:paraId="6AFFDA88" w14:textId="77777777" w:rsidR="00DD4195" w:rsidRPr="003D4159" w:rsidRDefault="00DD4195" w:rsidP="00DD4195"/>
    <w:p w14:paraId="746F8EBC" w14:textId="77777777" w:rsidR="00DD4195" w:rsidRPr="003D4159" w:rsidRDefault="00DD4195" w:rsidP="00DD4195"/>
    <w:p w14:paraId="76C3C1E6" w14:textId="77777777" w:rsidR="00DD4195" w:rsidRPr="003D4159" w:rsidRDefault="00DD4195" w:rsidP="00DD4195"/>
    <w:p w14:paraId="4EF27B48" w14:textId="77777777" w:rsidR="00DD4195" w:rsidRPr="003D4159" w:rsidRDefault="00DD4195" w:rsidP="00DD4195"/>
    <w:p w14:paraId="47705432" w14:textId="77777777" w:rsidR="00DD4195" w:rsidRPr="003D4159" w:rsidRDefault="00DD4195" w:rsidP="00DD4195"/>
    <w:p w14:paraId="3B5AD03D" w14:textId="77777777" w:rsidR="00DD4195" w:rsidRPr="003D4159" w:rsidRDefault="00DD4195" w:rsidP="00DD4195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DD4195" w:rsidRPr="003D4159" w14:paraId="2C023D95" w14:textId="77777777" w:rsidTr="00A10B50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9857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5D4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1FC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6300ACC" w14:textId="77777777" w:rsidTr="00A10B50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59E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C17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B8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2AF38E09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F286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448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3B0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F2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58D157D" w14:textId="77777777" w:rsidTr="00A10B50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B36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C7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</w:tr>
      <w:tr w:rsidR="00DD4195" w:rsidRPr="003D4159" w14:paraId="291233F6" w14:textId="77777777" w:rsidTr="00A10B5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083F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21D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7A6B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3ADE2798" w14:textId="77777777" w:rsidTr="00A10B5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D15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AD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121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CE0B89" w14:paraId="65508EAD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CC6E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C7A" w14:textId="77777777" w:rsidR="00DD4195" w:rsidRPr="003D4159" w:rsidRDefault="00DD4195" w:rsidP="00A10B5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E92D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0C8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4E878B4D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81A0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BDDA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F28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F00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16B5BCDD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D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2194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1AE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198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07286E5D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0F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7268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C5F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C5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36751E99" w14:textId="77777777" w:rsidTr="00A10B5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E9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87D4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7B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04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2E25A825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9A6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BAC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627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6B3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0757AB8D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FC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1090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28E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49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DD4195" w:rsidRPr="003D4159" w14:paraId="00A37973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0C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D0BF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9A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E3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DD4195" w:rsidRPr="003D4159" w14:paraId="73E262B0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D45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FEB4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1B98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A1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DD4195" w:rsidRPr="003D4159" w14:paraId="7E413BCE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51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4D3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0B9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91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ACB18F1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D5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89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3B7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93C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D4195" w:rsidRPr="003D4159" w14:paraId="42F44B14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0D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8BB9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F61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F84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D4195" w:rsidRPr="003D4159" w14:paraId="68536812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A3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11DC" w14:textId="77777777" w:rsidR="00DD4195" w:rsidRPr="003D4159" w:rsidRDefault="00DD4195" w:rsidP="00A10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FE03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91CF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</w:p>
        </w:tc>
      </w:tr>
      <w:tr w:rsidR="00DD4195" w:rsidRPr="003D4159" w14:paraId="57405735" w14:textId="77777777" w:rsidTr="00A10B50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C6B6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DD4195" w:rsidRPr="003D4159" w14:paraId="300D8B3C" w14:textId="77777777" w:rsidTr="00A10B5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6677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7B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7F2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4DC004BA" w14:textId="77777777" w:rsidTr="00A10B5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4E2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3B8A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E1C4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CE0B89" w14:paraId="45880ADA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3C52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D14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098F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F01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6DC3CB8D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D99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263D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9B7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D3B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6994182B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C62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94AA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0BD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E8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1141FAAF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9C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0CAC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217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DC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6DC3473A" w14:textId="77777777" w:rsidTr="00A10B5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FB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AB0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FAD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BD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1670F154" w14:textId="77777777" w:rsidTr="00A10B50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54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E2CD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D17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0AA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4084C9FB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7A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C33D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40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6B9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DD4195" w:rsidRPr="003D4159" w14:paraId="4181703E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8B6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0957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272B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14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34743111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C26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47F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AD2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8C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D4195" w:rsidRPr="003D4159" w14:paraId="3C3C635B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1A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102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986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BA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D4195" w:rsidRPr="003D4159" w14:paraId="27A1B93B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D69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FC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2A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8B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3EC457DC" w14:textId="77777777" w:rsidTr="00A10B50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143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CFD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1DA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BDCD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DD4195" w:rsidRPr="003D4159" w14:paraId="752A114A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C7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70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16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72A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69E637CB" w14:textId="77777777" w:rsidR="00DD4195" w:rsidRPr="003D4159" w:rsidRDefault="00DD4195" w:rsidP="00DD4195"/>
    <w:p w14:paraId="3FF766F3" w14:textId="77777777" w:rsidR="00DD4195" w:rsidRPr="003D4159" w:rsidRDefault="00DD4195" w:rsidP="00DD4195"/>
    <w:p w14:paraId="113549F4" w14:textId="77777777" w:rsidR="00DD4195" w:rsidRPr="003D4159" w:rsidRDefault="00DD4195" w:rsidP="00DD4195"/>
    <w:p w14:paraId="4462C8AB" w14:textId="77777777" w:rsidR="00DD4195" w:rsidRPr="003D4159" w:rsidRDefault="00DD4195" w:rsidP="00DD4195"/>
    <w:p w14:paraId="1CB91659" w14:textId="77777777" w:rsidR="00DD4195" w:rsidRPr="003D4159" w:rsidRDefault="00DD4195" w:rsidP="00DD4195"/>
    <w:p w14:paraId="039B2017" w14:textId="77777777" w:rsidR="00DD4195" w:rsidRPr="003D4159" w:rsidRDefault="00DD4195" w:rsidP="00DD4195"/>
    <w:p w14:paraId="712AB7F8" w14:textId="77777777" w:rsidR="00DD4195" w:rsidRPr="003D4159" w:rsidRDefault="00DD4195" w:rsidP="00DD4195"/>
    <w:p w14:paraId="0EE085FB" w14:textId="77777777" w:rsidR="00DD4195" w:rsidRPr="003D4159" w:rsidRDefault="00DD4195" w:rsidP="00DD4195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DD4195" w:rsidRPr="003D4159" w14:paraId="48697DB5" w14:textId="77777777" w:rsidTr="00A10B50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9C6A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B1F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B3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0A2FEF10" w14:textId="77777777" w:rsidTr="00A10B50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4FE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EC0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AB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6F82937A" w14:textId="77777777" w:rsidTr="00A10B5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09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38BA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E2E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92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72E97586" w14:textId="77777777" w:rsidTr="00A10B50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A85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5D8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</w:tr>
      <w:tr w:rsidR="00DD4195" w:rsidRPr="003D4159" w14:paraId="274AF707" w14:textId="77777777" w:rsidTr="00A10B5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8F84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BEB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C5C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77F19980" w14:textId="77777777" w:rsidTr="00A10B5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477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7BB1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F2C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CE0B89" w14:paraId="34C762AC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0A2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783" w14:textId="77777777" w:rsidR="00DD4195" w:rsidRPr="003D4159" w:rsidRDefault="00DD4195" w:rsidP="00A10B5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36D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9BD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6C512FD9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E00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C4B5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45F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AA7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21570812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871B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C03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F58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E34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64BBFA6D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613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A005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A60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59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37784656" w14:textId="77777777" w:rsidTr="00A10B5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6C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0E2E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BC0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13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6EB63E44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80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7726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D12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78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5006A28F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10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59CB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88D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CD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DD4195" w:rsidRPr="003D4159" w14:paraId="04B40EF0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07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7AB5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490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C4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270517D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EA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933F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ADE8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64D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DD4195" w:rsidRPr="003D4159" w14:paraId="7244B386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A0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158C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75A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5D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DD4195" w:rsidRPr="003D4159" w14:paraId="18D0B55F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0FE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938A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FCB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A07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DF53BC2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39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B8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E168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AD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D4195" w:rsidRPr="003D4159" w14:paraId="1052AE86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C0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769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09D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D2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D4195" w:rsidRPr="003D4159" w14:paraId="28EBCCB6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F1D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AB69" w14:textId="77777777" w:rsidR="00DD4195" w:rsidRPr="003D4159" w:rsidRDefault="00DD4195" w:rsidP="00A10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CC37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1135" w14:textId="77777777" w:rsidR="00DD4195" w:rsidRPr="003D4159" w:rsidRDefault="00DD4195" w:rsidP="00A10B50">
            <w:pPr>
              <w:jc w:val="center"/>
              <w:rPr>
                <w:sz w:val="20"/>
                <w:szCs w:val="20"/>
              </w:rPr>
            </w:pPr>
          </w:p>
        </w:tc>
      </w:tr>
      <w:tr w:rsidR="00DD4195" w:rsidRPr="003D4159" w14:paraId="55EA9106" w14:textId="77777777" w:rsidTr="00A10B50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D44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DD4195" w:rsidRPr="003D4159" w14:paraId="0F93C991" w14:textId="77777777" w:rsidTr="00A10B5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6ED2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2762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42D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CE0B89" w14:paraId="0527DFF9" w14:textId="77777777" w:rsidTr="00A10B5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3A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46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C171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CE0B89" w14:paraId="3D889379" w14:textId="77777777" w:rsidTr="00A10B5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7B7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387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909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3B0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</w:tr>
      <w:tr w:rsidR="00DD4195" w:rsidRPr="003D4159" w14:paraId="3BBF89DE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6F4F" w14:textId="77777777" w:rsidR="00DD4195" w:rsidRPr="003D4159" w:rsidRDefault="00DD4195" w:rsidP="00A10B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082F" w14:textId="77777777" w:rsidR="00DD4195" w:rsidRPr="003D4159" w:rsidRDefault="00DD4195" w:rsidP="00A10B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EC9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B72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57415AD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E13D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C7F6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0A4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EEF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58599E3B" w14:textId="77777777" w:rsidTr="00A10B5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49D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2AC3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6FBC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5A9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4308BEBD" w14:textId="77777777" w:rsidTr="00A10B5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579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15FC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32C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D2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35F5E7A" w14:textId="77777777" w:rsidTr="00A10B50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A42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F865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336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1D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5E04313D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5FB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B609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3B9A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5F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DD4195" w:rsidRPr="003D4159" w14:paraId="5C6A9BC5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6F4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57A8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99C8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7A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4195" w:rsidRPr="003D4159" w14:paraId="74428E30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710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2E8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5A8F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1D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DD4195" w:rsidRPr="003D4159" w14:paraId="14B1AF3C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B5A8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CF5D" w14:textId="77777777" w:rsidR="00DD4195" w:rsidRPr="003D4159" w:rsidRDefault="00DD4195" w:rsidP="00A10B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FAC1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B09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DD4195" w:rsidRPr="003D4159" w14:paraId="4870373C" w14:textId="77777777" w:rsidTr="00A10B5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55A7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519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C9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FBF" w14:textId="77777777" w:rsidR="00DD4195" w:rsidRPr="003D4159" w:rsidRDefault="00DD4195" w:rsidP="00A10B50">
            <w:pPr>
              <w:rPr>
                <w:sz w:val="20"/>
                <w:szCs w:val="20"/>
              </w:rPr>
            </w:pPr>
          </w:p>
        </w:tc>
      </w:tr>
      <w:tr w:rsidR="00DD4195" w:rsidRPr="003D4159" w14:paraId="1B6B9A3D" w14:textId="77777777" w:rsidTr="00A10B50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496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586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702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621" w14:textId="77777777" w:rsidR="00DD4195" w:rsidRPr="003D4159" w:rsidRDefault="00DD4195" w:rsidP="00A10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DD4195" w:rsidRPr="003D4159" w14:paraId="2AB57AC8" w14:textId="77777777" w:rsidTr="00A10B5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F5E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E63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2926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5E95" w14:textId="77777777" w:rsidR="00DD4195" w:rsidRPr="003D4159" w:rsidRDefault="00DD4195" w:rsidP="00A10B5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0F341FDA" w14:textId="77777777" w:rsidR="00DD4195" w:rsidRPr="003D4159" w:rsidRDefault="00DD4195" w:rsidP="00DD4195"/>
    <w:p w14:paraId="5DB6B5D3" w14:textId="77777777" w:rsidR="00DD4195" w:rsidRPr="003D4159" w:rsidRDefault="00DD4195" w:rsidP="00DD4195"/>
    <w:p w14:paraId="456A525E" w14:textId="77777777" w:rsidR="00DD4195" w:rsidRDefault="00DD4195" w:rsidP="00DD4195"/>
    <w:p w14:paraId="1CF9BAA3" w14:textId="77777777" w:rsidR="00EC621B" w:rsidRPr="003D4159" w:rsidRDefault="00EC621B" w:rsidP="00EC621B"/>
    <w:p w14:paraId="3379BA42" w14:textId="77777777" w:rsidR="00EC621B" w:rsidRDefault="00EC621B" w:rsidP="00EC621B"/>
    <w:p w14:paraId="03798883" w14:textId="153FDA11" w:rsidR="009B5905" w:rsidRDefault="009B5905">
      <w:r>
        <w:br w:type="page"/>
      </w:r>
    </w:p>
    <w:p w14:paraId="1AB03043" w14:textId="77777777" w:rsidR="00235733" w:rsidRDefault="00235733" w:rsidP="008E5208">
      <w:pPr>
        <w:pStyle w:val="1"/>
        <w:spacing w:before="0"/>
        <w:ind w:left="0" w:right="3"/>
        <w:jc w:val="center"/>
        <w:sectPr w:rsidR="00235733">
          <w:headerReference w:type="default" r:id="rId45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5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503"/>
        <w:gridCol w:w="1560"/>
        <w:gridCol w:w="960"/>
        <w:gridCol w:w="960"/>
        <w:gridCol w:w="3240"/>
        <w:gridCol w:w="1560"/>
        <w:gridCol w:w="1680"/>
      </w:tblGrid>
      <w:tr w:rsidR="00235733" w14:paraId="30C777B5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2D9C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235733" w14:paraId="40CB94BE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4839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235733" w14:paraId="34BF9F37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161F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59B0D09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4BD0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85936F0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FCC3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235733" w14:paraId="0E4941C6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9D65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235733" w14:paraId="0D9AD04A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CF25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235733" w14:paraId="237DECAE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3551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235733" w14:paraId="25381EF7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D934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235733" w14:paraId="6A81ADF3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08B7D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D5385A8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FB28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235733" w14:paraId="24767C6A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3B429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420315E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8FB5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235733" w14:paraId="57F3D906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2D7F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235733" w14:paraId="780E1D47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D9A1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42DB6E07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8614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35733" w14:paraId="0E69DD2F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18D32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3CF47072" w14:textId="77777777" w:rsidTr="00235733"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570F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4FFF208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98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E1E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2B2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AACC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4653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C4EB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4AA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B6E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6120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235733" w14:paraId="661248B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0213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98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8A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59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148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B6D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01F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A381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C2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235733" w14:paraId="499D35B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C94E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96E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EBAF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BA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EA0C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9C7A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E478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219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C78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235733" w14:paraId="2B55705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DB9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CE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48D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DF7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E8CE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6E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7D6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213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75A0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235733" w14:paraId="34CD391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BE6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8A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E32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35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F470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FA3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DF6A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9EF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4C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3F43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235733" w14:paraId="69D7F05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60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FA7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AC9B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C4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09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D0D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773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849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1BE1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6452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235733" w14:paraId="3B39245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072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63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255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4B9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144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D0E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753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EC1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CC0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5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235733" w14:paraId="020146B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6B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BF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DA9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D91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3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D24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A7F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A05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51B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B0D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3DA720F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33B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C75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506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5AC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F81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423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6A8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C5B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2B2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99A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235733" w14:paraId="3C41F0A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79E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DC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20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C3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17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B93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17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4D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F4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7EB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D4180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8F0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CED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8A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463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825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13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3BE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38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EF5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4A2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235733" w14:paraId="1359A38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489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AF6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87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DE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105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76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DD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8A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93D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F10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615E43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3F4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6B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13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5F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35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15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3E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11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A2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34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235733" w14:paraId="425426D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195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A4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7CD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E1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272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9EF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D4D4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AF0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A3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B2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9351B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3F3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83C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C39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95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6F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C7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BF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DFF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23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EB3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7AEEAC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F6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BA7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BE1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398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805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BFC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829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9C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6F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19D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235733" w14:paraId="315B45A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AC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D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A3E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D8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372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8E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15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F2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E43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74E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96BDE3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B8E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25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14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166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13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9B7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B1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017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F5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2A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EC069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969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F2B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C8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2E0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1B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BF9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FBC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57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2C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D5B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235733" w14:paraId="23352B1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9F2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092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C6C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5EA8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2DE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426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55AD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4C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9B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A8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5B2296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6E5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0C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26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B0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88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502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29E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6F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29D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B58B5C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22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DF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E7B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23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F3A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29D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3E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F3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4E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38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B8441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32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9B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81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0F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5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C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37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77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0A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85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C7316C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35733" w14:paraId="166F7002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BFF6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50ABE4AC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28B4C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35733" w14:paraId="10AC68FD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70850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7826164E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4466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6EE92B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B0A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324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EE0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A40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F1A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DF4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1B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6D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4E5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215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F86066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304F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30E6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BD9D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FD5F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0DAB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3AB3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B7BA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36B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D5E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DC33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E9D97F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11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00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620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1B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68D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9B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3B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1A5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B6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E7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21EBE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D13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81A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FD3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DE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F28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D4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114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A3C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C5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E8D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DE07A1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4AB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2DD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241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E1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B38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4F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096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6D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40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18B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83C745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8B4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0F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5C3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1F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C9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E29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003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98C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86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62A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A29D69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707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8C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757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4B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6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F00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0124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7F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0945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7C9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</w:tr>
      <w:tr w:rsidR="00235733" w14:paraId="33DC0D0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751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AAE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DE8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5EA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249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D06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2E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32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FD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E4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8E3B73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78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DC1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151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89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031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5BF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DB8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D83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05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01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C56DC9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8CB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D2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55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CF2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690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36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0A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4EC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9D8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B3E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2E410C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95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3B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B4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0CB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BA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9D5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D10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1C7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80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32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C3FDE9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4AC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AA3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5D7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BA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C0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F1C9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2A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28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04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51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BA96F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DF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F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FE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87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A5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85C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15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2B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9A5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C9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02BF4E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DDC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C1C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F5D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8BE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22E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85D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42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15A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39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9A0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C3FA77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FE99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EF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D3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F3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08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9EF7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B0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F2E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F97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73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</w:tr>
      <w:tr w:rsidR="00235733" w14:paraId="34EDE8E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1B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43B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9D95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8C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61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66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859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0F5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AB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064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51F50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FA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9A7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42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79E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B8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7A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234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06E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3A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D5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CFC769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0D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0A3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13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8D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8B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87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43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E7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AC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459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EE411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C5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D5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54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887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9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A93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BF9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AD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F0C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37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AE26EA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2F9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C13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945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0F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54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A30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7F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7E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8C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7BE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D48B9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C61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FB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EC2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43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46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121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C2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594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143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837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2603BF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5A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05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1B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9FE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A40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DC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3B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A8E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28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C6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39D3C6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A57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BE2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D9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CA4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DF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4A8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9E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46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EBD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9E8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235733" w14:paraId="350DE2E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3D3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E4D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24D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BE3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37D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9E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DE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25F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5F2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22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82F55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ED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2CC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61E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B77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B5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6F1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9F9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C6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897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7E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D90EE8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3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037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F1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B26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BF8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21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796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0A4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78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46E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8EF260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A06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CC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1E8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1F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FC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EEB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252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C7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C9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8AA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11EF07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EA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941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5E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AE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E5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066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1D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1B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05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7D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A45578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71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22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F27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5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872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422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4BA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4C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88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F12EC4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C19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AAB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CA9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89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3F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91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AEFD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7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73D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E9AB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90CF8C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FFC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BC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036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4C6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F3D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1358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9E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FF3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BA5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ED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235733" w14:paraId="60CC602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1BF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D0C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764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398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09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A7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EED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42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129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8B5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3AB2C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2D2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BF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8B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A8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F7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AA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F3A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BD5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B5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372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095FA2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78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6A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FC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162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4A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42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B6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84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BC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5AA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FE1C0F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B4E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35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D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743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5A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4A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02D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2BB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F3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D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3F0B68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18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988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59B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9A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E31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5D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48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E91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B4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E2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B46A84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3C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C2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0CD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90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4AE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05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F95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28A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E2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13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ED6AC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1A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BA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FA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B2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2A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E7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49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6E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73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A3563A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35733" w14:paraId="4399E92E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2FD8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69901EB7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93577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35733" w14:paraId="1F0CFBB7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737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29E1930A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2155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51D2195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A66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0A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0EE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7F6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5C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0D9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EE5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3D1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86E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325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359CB72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856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5A5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EDA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63E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BA2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0812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7BE4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BDF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550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C469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235733" w14:paraId="058E545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BB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140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3C1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1CF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358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3B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B3D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3F4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AD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E0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55891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49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8CC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875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34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1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1AF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194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17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51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181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1CD51A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A21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C06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15B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13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A37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223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47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0BD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F83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767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54FF88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36C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596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9B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437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B03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2A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09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0BE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30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82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48AC87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F0C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AA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46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48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3C8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999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90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B0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6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AA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D4EC94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8CA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4F2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CFB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31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25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C6D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EE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BF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0B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404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0BA91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D06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6CF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B79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2E4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9E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C75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4B7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FD2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46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DC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B35E7F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4E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27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7F5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E0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BD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A737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BD5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F7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C3C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791E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6</w:t>
            </w:r>
          </w:p>
        </w:tc>
      </w:tr>
      <w:tr w:rsidR="00235733" w14:paraId="131B2F4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007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328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A3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EB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47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91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6B0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AF1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A29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39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D68F03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0E7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6D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A7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A4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7C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535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1CA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1A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8F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51C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</w:tr>
      <w:tr w:rsidR="00235733" w14:paraId="03BB0A4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D7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9D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61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61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0A6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A428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716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AD8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EB1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5A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323</w:t>
            </w:r>
          </w:p>
        </w:tc>
      </w:tr>
      <w:tr w:rsidR="00235733" w14:paraId="3466B92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7F7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4D6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073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1D1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250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7B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5C49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B4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770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8A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7041C8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50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40D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6D2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37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68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7D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01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61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22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DDF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4EC63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3E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33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97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EA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55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232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7A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AD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EB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6E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</w:tr>
      <w:tr w:rsidR="00235733" w14:paraId="2DCEDF9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17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75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63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6AAB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32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00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8BA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9D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BC5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1C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50D34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47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6A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3A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2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C7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83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0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09B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AD08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F42C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164</w:t>
            </w:r>
          </w:p>
        </w:tc>
      </w:tr>
      <w:tr w:rsidR="00235733" w14:paraId="488EFB7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63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1F3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6FA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53E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07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62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788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F3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25E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18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FC8319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26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0D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5B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F5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B08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D8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16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19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7B0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94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66D56F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92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C8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1E4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FFC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BE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67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43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078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CB1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C2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</w:tr>
      <w:tr w:rsidR="00235733" w14:paraId="071B4DC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EB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77B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FF5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97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D711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96EB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C5D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69A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78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5D4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</w:tr>
      <w:tr w:rsidR="00235733" w14:paraId="68AF95F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9A3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E7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F0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4130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A251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DC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A226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627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9C2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5A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701665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4A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9B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DC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17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4C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6E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7F1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65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DBD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B69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</w:tr>
      <w:tr w:rsidR="00235733" w14:paraId="2F634B3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F6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44A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AD1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0C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F31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D95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BE1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AFE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602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69F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</w:tr>
      <w:tr w:rsidR="00235733" w14:paraId="1D07AB1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F57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8FF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571C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067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399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E1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BA9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936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2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AC3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</w:tr>
      <w:tr w:rsidR="00235733" w14:paraId="36E4442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AEE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E45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D2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F36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16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97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A0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74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12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0F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E4D67C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7BF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C31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169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70B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24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7E4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6E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9F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0C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57C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235733" w14:paraId="0F6967F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3BA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0B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4C8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48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59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32EA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64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66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206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A9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181A60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60C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02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3ED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33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38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DCC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3A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BB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45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8F3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48A166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F0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8E1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99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0ED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9C3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5F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5C8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78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E7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B7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66AAC2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B10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45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A9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000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892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A6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7C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68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33F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61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3936E5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BE3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89A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CD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41D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FE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F36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D50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2E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D8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75B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9102A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C7E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78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5B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C5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95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01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29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D5D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ED3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14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368595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A30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7A3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E1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4AC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C5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FB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395D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8BA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15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E4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CEA72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7FE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E3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539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A8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1CB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C8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5BB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23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27A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FD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B46F7D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A7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E7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B9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3B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CB4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BB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884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12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0F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983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EC74C8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87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EE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8F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46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B7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094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E7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D2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A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C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0ECEB2F4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35733" w14:paraId="54F378DC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B3F6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460B87AE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080D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35733" w14:paraId="798922DC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60F44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52AB91CA" w14:textId="77777777" w:rsidTr="00235733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B398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3975D8B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DBB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7D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99F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9AB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D9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FB6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A9D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380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865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8B3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85BBC5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83B8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0695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6B4A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C65E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DE12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267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E737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C7F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1AE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405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6CC06D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4B1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153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67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A3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E2F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7B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6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7C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CFB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BF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CF5F7A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A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1B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63CA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6E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59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87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87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FE6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D1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ED1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0902DD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B8B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DC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AFB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F2F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A40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13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87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AB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CE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D94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5F1FCB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C66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A5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584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2A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3A7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C43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9F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31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1EC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C2F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AB48A4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800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EF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9A1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5DF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291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D5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1C1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DB6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EA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77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628900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35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792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C7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E4A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8D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A2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44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12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681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9A8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04186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983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C3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43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EB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C6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FEA8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5C6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FF2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646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58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306C9D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AD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4D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6C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57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B9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A5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7C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EB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DA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A4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E713CE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9EC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235733" w14:paraId="6BED1B5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B2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235733" w14:paraId="553ABB1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66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49284E4E" w14:textId="77777777" w:rsidR="00235733" w:rsidRDefault="00235733" w:rsidP="00235733"/>
    <w:p w14:paraId="006DFCC9" w14:textId="16A3884A" w:rsidR="009B5905" w:rsidRDefault="009B5905" w:rsidP="008E5208">
      <w:pPr>
        <w:pStyle w:val="1"/>
        <w:spacing w:before="0"/>
        <w:ind w:left="0" w:right="3"/>
        <w:jc w:val="center"/>
      </w:pPr>
    </w:p>
    <w:p w14:paraId="1687614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AB5B06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546E90A7" w:rsidR="00235733" w:rsidRDefault="00235733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235733" w14:paraId="351615E5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72182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235733" w14:paraId="1F620380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52B7C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6E4CE102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2CF8A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235733" w14:paraId="206E27C0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60F39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046F6AB8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F7AB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3043781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DC8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7E3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2F55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BE50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D004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05E0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235733" w14:paraId="7029A89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3D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0A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083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F17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82BE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6C2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235733" w14:paraId="4E1FD2C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CC2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DF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55E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64A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CC17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D76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235733" w14:paraId="45B7E3F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EAE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11B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DBF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9BD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BBD1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96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1A6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289B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9A2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434AD7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15D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A6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07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CB9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69A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E0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FDA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EDD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D73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85AE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235733" w14:paraId="5C92E58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25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6BB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60D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E6EC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8B2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4BB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FF73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BA7E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7E1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51A6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235733" w14:paraId="2F4AE13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DBB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98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D263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39B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306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128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4A5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CF3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B274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E832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1D71DC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BCB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716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847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5DC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D2D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432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AF6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7E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645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5E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A24B57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D02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7F7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2E5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08C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FBE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DAE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D82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91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1A8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9E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EF76BE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35CB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7DBC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817B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2DC4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9D2A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4484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5E1B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161C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1EF6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94A6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D7D88D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2DF0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B0C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E7E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D95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5D16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A3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8A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C07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4D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FA9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81A70C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88D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8F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7E5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A6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A3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91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888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59A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4C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7F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E77427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464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A11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54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3EB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BF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C2D0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96F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F7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89D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AF8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235733" w14:paraId="756737C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6F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8BC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765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6DE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65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D5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FEF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00A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61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EF3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00091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33FA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DE7C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65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83B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D3F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168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EB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0A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43D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CDF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235733" w14:paraId="6BAA8E6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28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D58B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0954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BC53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9DC1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79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0F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E2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310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3B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194B73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DC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1E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C8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AF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EF4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E0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92F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B0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C8D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8E9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235733" w14:paraId="5A274C2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8F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FD9A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DAA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56C4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72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E2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DF29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091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7E5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DF7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7017D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61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EC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B99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A1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62D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307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1E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F59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E98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3D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DF9006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E9D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EC1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BB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C47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8F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D1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65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798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A84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31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235733" w14:paraId="5FF0FA0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7B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2C39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72C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12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DA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23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F7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C27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A4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8D5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3599D3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36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53F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B67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5A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54F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38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92D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7B4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42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04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F47D00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D1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B9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3A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8C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1F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2A3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CA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84DB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ADF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929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235733" w14:paraId="7FEF206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9A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8E6E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07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BF2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E45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336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E2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59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6BE3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F4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5EE1C1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A5B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C2F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94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A9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CF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1EF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AB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953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A1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A51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A9BB9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6B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4C4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8B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60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FE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C9F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29D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7A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30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4B1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E492B3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72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11F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6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71F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3B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9F1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20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A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F89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5DA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6AAD06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02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AF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4DB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42C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A7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43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F13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69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70D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94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84B87E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53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37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090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95B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B73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8B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2C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4B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E7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E13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A85931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90B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7FD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766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6A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6C3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5A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86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C14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D8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DC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9E1AD5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7D8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4F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FF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C3C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88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77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545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04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A6C9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41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3B673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3CE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D3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1C5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2CA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7C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CB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05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AFF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45F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63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599272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4ED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0DB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DE54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99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2C8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8F2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BF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2A7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3D1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C17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</w:tr>
      <w:tr w:rsidR="00235733" w14:paraId="05F0897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102F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0C0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3E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28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7E7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51D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7DB6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D5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5EB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DB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EE882E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77E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1D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60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1BF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6DF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26F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82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F9F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EA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08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C83A66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B4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F2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36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80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6D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CF0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C8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E8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4D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4D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93BDEC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235733" w14:paraId="338D7947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E9CD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212073FC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2688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235733" w14:paraId="413FBD64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0E50D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62B0A47B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5180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5F11295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EF1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B24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34F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EC8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E5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55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97A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235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229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A80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79D8F6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B0B6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1356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97E3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CC64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E41C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D99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E75A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58F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F00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8064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F77672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F5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95C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E0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48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A5C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DB5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B8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FCE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47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8A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E00FEA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D9F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FDD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01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6A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80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8C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924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A4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7E5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F7FFCC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52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14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9C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F38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EB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945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D6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EC7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671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A3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5ED198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109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F21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6AF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D6A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678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A6D9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5B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69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2DD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EEF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</w:t>
            </w:r>
          </w:p>
        </w:tc>
      </w:tr>
      <w:tr w:rsidR="00235733" w14:paraId="2FFE6D4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A63C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D7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014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FE6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92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82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065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DF1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0A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CDB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30DB97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65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148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16E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B5C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CD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FE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C70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33C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5E2D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CC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46504A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1554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B4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E9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22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EE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019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81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667E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C93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86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57731E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063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17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85D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41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CE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22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DD5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6DBF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166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B8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FF57C1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264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761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D24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F9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13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82E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5A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B3E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66F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C4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476A87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64A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DF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841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A0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F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48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29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41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5B8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B9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9406E8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8D2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D49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A5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795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874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793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32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3C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DA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78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53F038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C72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78B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06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C15C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CA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AB6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0BE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6F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AB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9C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235733" w14:paraId="1D11518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707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323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5AC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41BE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02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C82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F8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DE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F0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1E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8B0326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8E8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656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48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447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33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2A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D1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69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65D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6C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DB58AD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F9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15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5A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36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F0D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AD7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4E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999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32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AE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3C845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1B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01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B1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17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FF2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36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77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86A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C1D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25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D27D7F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E59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41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787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10A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3B1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94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FE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BFD5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DE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04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C633C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5FE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C7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D17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8A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E11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6B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89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0D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D12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F7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2691BC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78B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EC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768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6A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91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F776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522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0F8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7A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1C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0782E2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0FC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987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2FBA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C58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9F8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C71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E1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CEC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B3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2BD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235733" w14:paraId="3889E2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12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00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684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69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30E2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D3D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F1F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6B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33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752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B2C84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5A8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57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1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38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79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3A4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7BD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4B5F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CB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52B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08FDC5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B4D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42B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51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518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C3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53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B6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14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92D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E3B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C7EEA4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576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39B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FF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FC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99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8A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C2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B24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2C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07B8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F73500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FE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2E0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33C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20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F8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9EC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D3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13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0B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164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8FE71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2D9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B6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98F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D135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DE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0C09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4C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811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4F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662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1D2872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34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4E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90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59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90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69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EE7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EE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41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940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D668F4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6D97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0F0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A377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4D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66FC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C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F2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C2D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02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251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235733" w14:paraId="163D428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A6C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E516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5F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489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E5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8734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A8D9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68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87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C3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F1DACE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FA8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A2B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998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6AA3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CBA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5D5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3E2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BF7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4A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E0F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DE8B7A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25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EE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3E8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CF1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55B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9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8D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E7E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AA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406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9F19B5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84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1B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632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D88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7D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9F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F7BE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0E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7C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2C6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B04E75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00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AE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056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DF44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F1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F8D6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0DB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16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1F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8853C4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F8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FB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97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59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6FC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A2A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C8A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47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B96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081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DA5907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76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6AA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219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96F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161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9D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8E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06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87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13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E6A0DA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23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EF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55B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E73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E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E95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AD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6E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13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EB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6</w:t>
            </w:r>
          </w:p>
        </w:tc>
      </w:tr>
    </w:tbl>
    <w:p w14:paraId="2599EEAC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235733" w14:paraId="6E6AF73B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608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2010CE86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9B7CD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235733" w14:paraId="1C6045C8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CFA7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269E5C22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1CA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3E57EAD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5D3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F12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4DC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47E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FBE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BE9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49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3E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AD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086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1F63C6C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D9A24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486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6C82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8F09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2665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DB64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6C05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DE8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007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2C59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E967E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D12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86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955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17E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CBB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286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31D6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FD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EE6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84A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</w:tr>
      <w:tr w:rsidR="00235733" w14:paraId="3E802A4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81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4B5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CA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D82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EA21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0B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ACC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04D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650F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389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323</w:t>
            </w:r>
          </w:p>
        </w:tc>
      </w:tr>
      <w:tr w:rsidR="00235733" w14:paraId="74E4DD5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EB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38A6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21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BA8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A36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E06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E8F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6C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A2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8B0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008FA2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6D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74D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1594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27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49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45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51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78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58C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D88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EC2486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151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2A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A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FF6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5E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DA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F3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97D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21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82F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</w:tr>
      <w:tr w:rsidR="00235733" w14:paraId="0C5E8E8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F6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DC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D18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6A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72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70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2CA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3C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BBA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DFE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DD7BAB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FA1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6E8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30E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EC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0D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F31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94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53E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7E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63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164</w:t>
            </w:r>
          </w:p>
        </w:tc>
      </w:tr>
      <w:tr w:rsidR="00235733" w14:paraId="2B8ADCD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305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5504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38F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549C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570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0F7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22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EC3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C1E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7C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6C5079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B0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24B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0A9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A5F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95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C0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14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370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CD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9AB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4D91DA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07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725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C1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51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D9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E94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C1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94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D68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C0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</w:tr>
      <w:tr w:rsidR="00235733" w14:paraId="3D5F328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8D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27A0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E4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C30D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39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F6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FE7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3254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8B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3F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</w:tr>
      <w:tr w:rsidR="00235733" w14:paraId="20C196A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328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4A35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021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DFD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A7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79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CACF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2C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7B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E0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8AE93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13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54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DA9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D68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5B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C8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08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A13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05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85B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</w:tr>
      <w:tr w:rsidR="00235733" w14:paraId="144DEE4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EF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65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32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D08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DB7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BA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F0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11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1F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50BA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</w:tr>
      <w:tr w:rsidR="00235733" w14:paraId="77CC698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BBC8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E4C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65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47D6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E03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92A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D1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1E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45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C14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</w:tr>
      <w:tr w:rsidR="00235733" w14:paraId="113BE9E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8857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9C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B08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0CE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67C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C54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2F5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71F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BF7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02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6AF216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882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9A9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9446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2F9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CAF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3A95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50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41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9C93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AA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235733" w14:paraId="3713BE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671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C2B0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9CC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E63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B4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F12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485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B2B2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F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06A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CFEA2C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6C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91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78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69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A4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76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123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47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B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F3C0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18311D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46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8EC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1D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61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CB53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00AB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CC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72D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267D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04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B2156A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F868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979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4AE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563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131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12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48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D56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7E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697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5ED42F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55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9A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1D5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36F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DE5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AA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11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14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05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47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83C44F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5F4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3D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B5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4AC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7C7A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46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DFD9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C4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8CD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4F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BE4083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7F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2196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67D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8CB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44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49A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669B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E3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6BC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57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02CBD6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C4A4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2C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9A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AB4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1E41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8B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291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059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C9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649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180280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A523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0B3E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F66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15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47C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D145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B5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A1C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F03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6D1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616A8A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C2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CA62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FAB2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5770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C6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5AC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5B4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79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0386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98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235733" w14:paraId="7B99AF0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191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11C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2CE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56E6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A94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4C0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AF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86CA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C3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D2C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86746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D88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C1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58E7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60C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A6F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6F48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EF08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E219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80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A9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302F72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A4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AE9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CB0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AE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D3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1F84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E7B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9DD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2732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67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07631E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94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458F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3B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7CF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A8C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E7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EF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DC0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06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C57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9E5C4E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519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62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429B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1EF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480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96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06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04F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3E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37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9CAFE3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F57E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C73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C6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73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9A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A4B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2389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F2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12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1E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3C6747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5D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9CC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97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543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06B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6806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30B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F68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86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78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5E2D8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EA9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31EC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67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2D82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B91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A4D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B8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26E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45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D01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F3BDED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21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E94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DF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A72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3E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E1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EC1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3F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DE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23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E1D053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235733" w14:paraId="74E076BD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01EC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2218F034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383A1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235733" w14:paraId="3BD134A4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C3B3B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38DD51D5" w14:textId="77777777" w:rsidTr="00235733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DD38E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4D3F4EE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6A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F86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BA6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72A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793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FE5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B8D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6E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8FB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3A3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26212CA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30E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235733" w14:paraId="3EF960C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31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235733" w14:paraId="18324A3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43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5C55C692" w14:textId="77777777" w:rsidR="00235733" w:rsidRDefault="00235733" w:rsidP="00235733"/>
    <w:p w14:paraId="30B045CA" w14:textId="61AFA53E" w:rsidR="00235733" w:rsidRDefault="00235733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235733" w14:paraId="34EBE6A4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69FBC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235733" w14:paraId="56730356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BFF0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235733" w14:paraId="4B04C66C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53CD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6C2CD692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3CFFC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235733" w14:paraId="54A23E91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308D1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16C560A3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720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326D6149" w14:textId="77777777" w:rsidTr="00235733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8FB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94B387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39FCB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0F8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883A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EC39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2DE6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235733" w14:paraId="544BD1F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EA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40D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8DF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B212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424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235733" w14:paraId="51B554C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3AA1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0B2E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D436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AD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065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2A44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235733" w14:paraId="6818D8D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D1A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49D1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D97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AC9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66C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FEB7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CDC4B8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B60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34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21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B9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A41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A5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860F41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93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13B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5F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324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1F4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2EE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235733" w14:paraId="16DD346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E0B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3F2F7456" w14:textId="77777777" w:rsidR="00235733" w:rsidRDefault="00235733" w:rsidP="00235733"/>
    <w:p w14:paraId="2A6327B9" w14:textId="1A8ECDD4" w:rsidR="00235733" w:rsidRDefault="00235733">
      <w:pPr>
        <w:rPr>
          <w:b/>
          <w:bCs/>
          <w:sz w:val="28"/>
          <w:szCs w:val="28"/>
        </w:rPr>
      </w:pPr>
      <w:r>
        <w:br w:type="page"/>
      </w:r>
    </w:p>
    <w:tbl>
      <w:tblPr>
        <w:tblW w:w="15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087"/>
        <w:gridCol w:w="1680"/>
        <w:gridCol w:w="1680"/>
        <w:gridCol w:w="1680"/>
        <w:gridCol w:w="1680"/>
      </w:tblGrid>
      <w:tr w:rsidR="00235733" w14:paraId="24E3F414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934C5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235733" w14:paraId="17C86AC0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177A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5CCA6E6F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B40FA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235733" w14:paraId="3928DAF6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FB8BA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235733" w14:paraId="0A3FCB5D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64D4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04585A15" w14:textId="77777777" w:rsidTr="00235733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69727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3BE6FCE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482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D2A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C341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794D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532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1D14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235733" w14:paraId="7945749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09E1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4AA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6C9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B3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CE5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3F9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235733" w14:paraId="1D5456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B9A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B5D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593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77D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12F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ED5B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8798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A4F6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235733" w14:paraId="58A7122D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DB67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DACA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55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F5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A52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EB19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DC2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BAC1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235733" w14:paraId="3B25794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3E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2C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5B7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32C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EDAA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6204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992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0862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1C6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65CC94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49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496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7BF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59A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0CB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44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856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68D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A31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9257BE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8DE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4FE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4175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EF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AE2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6EB2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97C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837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1B5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6F4B710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0155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F16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679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393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679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1D2B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E7BB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E151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D0BB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7A4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46796</w:t>
            </w:r>
          </w:p>
        </w:tc>
      </w:tr>
      <w:tr w:rsidR="00235733" w14:paraId="4336F18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F50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058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F84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DAD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420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D60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331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FEE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5A318E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D3C9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96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56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FC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56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9C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B1F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DA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5E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11B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5606</w:t>
            </w:r>
          </w:p>
        </w:tc>
      </w:tr>
      <w:tr w:rsidR="00235733" w14:paraId="14DE62AE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F84A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0C49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3EC5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DB02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A872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FC09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CD83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EC091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155F73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652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89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38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76B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888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A665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82B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6F33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DEEF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235733" w14:paraId="5A84920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BF4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B55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E80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778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F7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1D1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1DC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B857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675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7B03432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E25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5035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E5D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62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FED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28C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F52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DB49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582A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983D7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3DE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EC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82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F509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2FA2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B9C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BF59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89D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BB1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8EE938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B210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BE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5E8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0A9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15C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C48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D87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55FF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026D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7F0610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DC0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42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2A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AB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525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F8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7F0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6B4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59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E7B0B2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142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B2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6B71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C33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041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F10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74B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DFD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B8C8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34DA6B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8D26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B7F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77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2FB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AA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9A4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C5F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C059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7DE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C252FB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0886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CADE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62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ADC3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D4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2D3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B60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8B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D59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9E876D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42C9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5DA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947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E10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163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926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91C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3CEF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FBD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708</w:t>
            </w:r>
          </w:p>
        </w:tc>
      </w:tr>
      <w:tr w:rsidR="00235733" w14:paraId="5D6CD07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3189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9C4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D2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949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B6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D6EB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E8EA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3F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2C35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6106CC5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932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96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6755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0A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D6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937B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0E4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6C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7AB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E91DE78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8A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073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9EFC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027C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63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C2C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2FAD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D73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5E2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C9AEE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7CD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2C08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145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50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B9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CB5F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E890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640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A1B6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EBB0D4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3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C0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8C7C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D1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6BA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7AD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CEE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79E2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587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220E239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FEC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36D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E3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75B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2550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CBA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CAF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F6AF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810E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02330760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3B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9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54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46B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AB1A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EF5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AC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282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73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5035F2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9C6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13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051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78D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051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5D2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F2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AB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7D7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1A0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05119</w:t>
            </w:r>
          </w:p>
        </w:tc>
      </w:tr>
      <w:tr w:rsidR="00235733" w14:paraId="5FE8664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25AD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46A84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6ED1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292D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7921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BD28B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9110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A0624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1FEDF36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F20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0A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53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461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45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D98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6BC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99E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1F7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95F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45</w:t>
            </w:r>
          </w:p>
        </w:tc>
      </w:tr>
    </w:tbl>
    <w:p w14:paraId="069E85E4" w14:textId="77777777" w:rsidR="00235733" w:rsidRDefault="00235733" w:rsidP="0023573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108"/>
        <w:gridCol w:w="1680"/>
        <w:gridCol w:w="1680"/>
        <w:gridCol w:w="1680"/>
      </w:tblGrid>
      <w:tr w:rsidR="00235733" w14:paraId="660B1162" w14:textId="77777777" w:rsidTr="00235733"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8331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35733" w14:paraId="0954DDCE" w14:textId="77777777" w:rsidTr="00235733"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A6DC0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235733" w14:paraId="4FBF5998" w14:textId="77777777" w:rsidTr="00235733"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CDDDB6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235733" w14:paraId="0D030AA8" w14:textId="77777777" w:rsidTr="00235733"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DD0B2F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35733" w14:paraId="01271B14" w14:textId="77777777" w:rsidTr="00235733">
        <w:tc>
          <w:tcPr>
            <w:tcW w:w="15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BC76D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йдибек</w:t>
            </w:r>
            <w:proofErr w:type="spellEnd"/>
          </w:p>
        </w:tc>
      </w:tr>
      <w:tr w:rsidR="00235733" w14:paraId="0801E1D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7800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7883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F6B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462A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981E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8F17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372D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A0A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D2E8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35733" w14:paraId="135297E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149CC" w14:textId="77777777" w:rsidR="00235733" w:rsidRDefault="00235733" w:rsidP="00235733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8F16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1AB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09E0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AA99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7D64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50B6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380E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4FB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4FBD4B1B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A78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2ED7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92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0EC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2919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B7D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A6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092E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F535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391</w:t>
            </w:r>
          </w:p>
        </w:tc>
      </w:tr>
      <w:tr w:rsidR="00235733" w14:paraId="21976ED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739A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A1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B29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C5B9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393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FF87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A7B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A8B7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6383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235733" w14:paraId="630DB93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3EA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022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4681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927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2C8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3BA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EAFD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737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77EF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677CD3B6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7E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EA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2833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00CA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1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317D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BE5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BEF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DB8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DDC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123</w:t>
            </w:r>
          </w:p>
        </w:tc>
      </w:tr>
      <w:tr w:rsidR="00235733" w14:paraId="7A4E0B0A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E4B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CA35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DAD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E6E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34D3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D3A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83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F44F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FA3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73B2FC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A7B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CED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EEB2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E1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D76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547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AB1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BFC0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94D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4F3526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4FBA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E486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6F06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6AE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27D4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C162E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E4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803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2B8A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63</w:t>
            </w:r>
          </w:p>
        </w:tc>
      </w:tr>
      <w:tr w:rsidR="00235733" w14:paraId="2CA2B724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5B5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E03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508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8EF3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E68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EAD1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9E4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BEFE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FA5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F0192AC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9F0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94C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86B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DC4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4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08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724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801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1B63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77F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464</w:t>
            </w:r>
          </w:p>
        </w:tc>
      </w:tr>
      <w:tr w:rsidR="00235733" w14:paraId="2313A6BF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B1D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676E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BEC1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DBB7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E25C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BA7E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29CB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14F8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AE67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51FBE5A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0B4A5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EDD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36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BD7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A78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E2CE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84F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4EEC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7A75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79809</w:t>
            </w:r>
          </w:p>
        </w:tc>
      </w:tr>
      <w:tr w:rsidR="00235733" w14:paraId="177BF0F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668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9071D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BFD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6B94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C3A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4452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E4D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46A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B59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404</w:t>
            </w:r>
          </w:p>
        </w:tc>
      </w:tr>
      <w:tr w:rsidR="00235733" w14:paraId="77D48EE9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5480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6B25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509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7BA9F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778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324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7151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4090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92E1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5733" w14:paraId="39280A81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B844B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F10A2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DD31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81B0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D2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076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0B78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D68B3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466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697</w:t>
            </w:r>
          </w:p>
        </w:tc>
      </w:tr>
      <w:tr w:rsidR="00235733" w14:paraId="2393F0D7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C0F7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B639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712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48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D724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73908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3DD52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5E8A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DC67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653</w:t>
            </w:r>
          </w:p>
        </w:tc>
      </w:tr>
      <w:tr w:rsidR="00235733" w14:paraId="30452F03" w14:textId="77777777" w:rsidTr="00235733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3C9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9BC4" w14:textId="77777777" w:rsidR="00235733" w:rsidRDefault="00235733" w:rsidP="00235733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9FB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36CD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31F6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7BE4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A549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919F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7221" w14:textId="77777777" w:rsidR="00235733" w:rsidRDefault="00235733" w:rsidP="00235733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86</w:t>
            </w:r>
          </w:p>
        </w:tc>
      </w:tr>
    </w:tbl>
    <w:p w14:paraId="69294374" w14:textId="77777777" w:rsidR="00235733" w:rsidRDefault="00235733" w:rsidP="00235733"/>
    <w:p w14:paraId="737AF58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93D82D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7D265AC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E4A6E2C" w14:textId="77777777" w:rsidR="00235733" w:rsidRDefault="00235733" w:rsidP="008E5208">
      <w:pPr>
        <w:pStyle w:val="1"/>
        <w:spacing w:before="0"/>
        <w:ind w:left="0" w:right="3"/>
        <w:jc w:val="center"/>
        <w:sectPr w:rsidR="00235733" w:rsidSect="00235733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7" w:name="_bookmark29"/>
      <w:bookmarkEnd w:id="27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18D92A99" w:rsidR="0022742B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14E68445" wp14:editId="7CA31E95">
            <wp:extent cx="6286500" cy="8881733"/>
            <wp:effectExtent l="0" t="0" r="0" b="0"/>
            <wp:docPr id="2" name="Рисунок 2" descr="C:\Users\Admin\AppData\Local\Temp\Rar$DIa4524.48741\KZ81VCZ01769280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524.48741\KZ81VCZ01769280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FBC8" w14:textId="711F1D71" w:rsidR="00541902" w:rsidRDefault="00541902">
      <w:pPr>
        <w:rPr>
          <w:noProof/>
          <w:lang w:eastAsia="ru-RU"/>
        </w:rPr>
      </w:pPr>
    </w:p>
    <w:p w14:paraId="51B96692" w14:textId="78892679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6FAEB50C" wp14:editId="13DF4C92">
            <wp:extent cx="6286500" cy="8881733"/>
            <wp:effectExtent l="0" t="0" r="0" b="0"/>
            <wp:docPr id="5" name="Рисунок 5" descr="C:\Users\Admin\AppData\Local\Temp\Rar$DIa4524.1815\KZ81VCZ01769280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524.1815\KZ81VCZ01769280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F1F5" w14:textId="425E603B" w:rsidR="00541902" w:rsidRDefault="00541902">
      <w:pPr>
        <w:rPr>
          <w:noProof/>
          <w:lang w:eastAsia="ru-RU"/>
        </w:rPr>
      </w:pPr>
    </w:p>
    <w:p w14:paraId="399E8416" w14:textId="5B8AE4C3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446801E7" wp14:editId="6E555AD7">
            <wp:extent cx="6286500" cy="8881733"/>
            <wp:effectExtent l="0" t="0" r="0" b="0"/>
            <wp:docPr id="7" name="Рисунок 7" descr="C:\Users\Admin\AppData\Local\Temp\Rar$DIa4524.2879\KZ81VCZ01769280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524.2879\KZ81VCZ01769280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F403" w14:textId="0ACC6496" w:rsidR="00541902" w:rsidRDefault="00541902">
      <w:pPr>
        <w:rPr>
          <w:noProof/>
          <w:lang w:eastAsia="ru-RU"/>
        </w:rPr>
      </w:pPr>
    </w:p>
    <w:p w14:paraId="5E3B912D" w14:textId="7CA9E016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3CBEFA13" wp14:editId="392FDFCF">
            <wp:extent cx="6286500" cy="8881733"/>
            <wp:effectExtent l="0" t="0" r="0" b="0"/>
            <wp:docPr id="9" name="Рисунок 9" descr="C:\Users\Admin\AppData\Local\Temp\Rar$DIa4524.3784\KZ81VCZ01769280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524.3784\KZ81VCZ01769280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AEAB" w14:textId="5B0AC4C5" w:rsidR="00541902" w:rsidRDefault="00541902">
      <w:pPr>
        <w:rPr>
          <w:noProof/>
          <w:lang w:eastAsia="ru-RU"/>
        </w:rPr>
      </w:pPr>
    </w:p>
    <w:p w14:paraId="472B9714" w14:textId="4487D283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6905776D" wp14:editId="4665A56B">
            <wp:extent cx="6286500" cy="8881733"/>
            <wp:effectExtent l="0" t="0" r="0" b="0"/>
            <wp:docPr id="10" name="Рисунок 10" descr="C:\Users\Admin\AppData\Local\Temp\Rar$DIa4524.4724\KZ81VCZ01769280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524.4724\KZ81VCZ01769280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C0DC" w14:textId="23E46DFF" w:rsidR="00541902" w:rsidRDefault="00541902">
      <w:pPr>
        <w:rPr>
          <w:noProof/>
          <w:lang w:eastAsia="ru-RU"/>
        </w:rPr>
      </w:pPr>
    </w:p>
    <w:p w14:paraId="0D5C928D" w14:textId="7C76450D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41295263" wp14:editId="168B6389">
            <wp:extent cx="6286500" cy="8881733"/>
            <wp:effectExtent l="0" t="0" r="0" b="0"/>
            <wp:docPr id="12" name="Рисунок 12" descr="C:\Users\Admin\AppData\Local\Temp\Rar$DIa4524.5663\KZ81VCZ01769280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524.5663\KZ81VCZ01769280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EC19" w14:textId="0910A70D" w:rsidR="00541902" w:rsidRDefault="00541902">
      <w:pPr>
        <w:rPr>
          <w:noProof/>
          <w:lang w:eastAsia="ru-RU"/>
        </w:rPr>
      </w:pPr>
    </w:p>
    <w:p w14:paraId="5EE55E89" w14:textId="0D763C0A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2A20E198" wp14:editId="23B5B890">
            <wp:extent cx="6286500" cy="8881733"/>
            <wp:effectExtent l="0" t="0" r="0" b="0"/>
            <wp:docPr id="13" name="Рисунок 13" descr="C:\Users\Admin\AppData\Local\Temp\Rar$DIa4524.6789\KZ81VCZ01769280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524.6789\KZ81VCZ01769280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094D" w14:textId="16F442BE" w:rsidR="00541902" w:rsidRDefault="00541902">
      <w:pPr>
        <w:rPr>
          <w:noProof/>
          <w:lang w:eastAsia="ru-RU"/>
        </w:rPr>
      </w:pPr>
    </w:p>
    <w:p w14:paraId="33B13D34" w14:textId="206444FC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43BDA370" wp14:editId="0AB36CDE">
            <wp:extent cx="6286500" cy="8881733"/>
            <wp:effectExtent l="0" t="0" r="0" b="0"/>
            <wp:docPr id="14" name="Рисунок 14" descr="C:\Users\Admin\AppData\Local\Temp\Rar$DIa4524.7935\KZ81VCZ01769280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524.7935\KZ81VCZ01769280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4433" w14:textId="20088495" w:rsidR="00541902" w:rsidRDefault="00541902">
      <w:pPr>
        <w:rPr>
          <w:noProof/>
          <w:lang w:eastAsia="ru-RU"/>
        </w:rPr>
      </w:pPr>
    </w:p>
    <w:p w14:paraId="01D30221" w14:textId="56F3362F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49F6E5F1" wp14:editId="087DA36D">
            <wp:extent cx="6286500" cy="8881733"/>
            <wp:effectExtent l="0" t="0" r="0" b="0"/>
            <wp:docPr id="15" name="Рисунок 15" descr="C:\Users\Admin\AppData\Local\Temp\Rar$DIa4524.8962\KZ81VCZ01769280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524.8962\KZ81VCZ01769280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7BA5" w14:textId="0ACBD1F3" w:rsidR="00541902" w:rsidRDefault="00541902">
      <w:pPr>
        <w:rPr>
          <w:noProof/>
          <w:lang w:eastAsia="ru-RU"/>
        </w:rPr>
      </w:pPr>
    </w:p>
    <w:p w14:paraId="48421E02" w14:textId="64134193" w:rsidR="00541902" w:rsidRDefault="00541902">
      <w:pPr>
        <w:rPr>
          <w:noProof/>
          <w:lang w:eastAsia="ru-RU"/>
        </w:rPr>
      </w:pPr>
      <w:r w:rsidRPr="00541902">
        <w:rPr>
          <w:noProof/>
          <w:lang w:eastAsia="ru-RU"/>
        </w:rPr>
        <w:lastRenderedPageBreak/>
        <w:drawing>
          <wp:inline distT="0" distB="0" distL="0" distR="0" wp14:anchorId="28AAF319" wp14:editId="55479917">
            <wp:extent cx="6286500" cy="8881733"/>
            <wp:effectExtent l="0" t="0" r="0" b="0"/>
            <wp:docPr id="16" name="Рисунок 16" descr="C:\Users\Admin\AppData\Local\Temp\Rar$DIa4524.9861\KZ81VCZ01769280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524.9861\KZ81VCZ01769280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8510" w14:textId="77777777" w:rsidR="00541902" w:rsidRDefault="00541902">
      <w:pPr>
        <w:rPr>
          <w:noProof/>
          <w:lang w:eastAsia="ru-RU"/>
        </w:rPr>
      </w:pPr>
    </w:p>
    <w:p w14:paraId="742F9C3E" w14:textId="77777777" w:rsidR="00541902" w:rsidRDefault="00541902">
      <w:pPr>
        <w:rPr>
          <w:noProof/>
          <w:lang w:eastAsia="ru-RU"/>
        </w:rPr>
      </w:pPr>
    </w:p>
    <w:p w14:paraId="7F9DF83A" w14:textId="7DA2B08B" w:rsidR="00D00EB7" w:rsidRPr="00D00EB7" w:rsidRDefault="00D00EB7" w:rsidP="00D00EB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EE0C2CD" wp14:editId="67ACD77B">
            <wp:extent cx="6069701" cy="8557146"/>
            <wp:effectExtent l="0" t="0" r="7620" b="0"/>
            <wp:docPr id="19" name="Рисунок 19" descr="C:\Users\User\AppData\Local\Temp\Rar$DIa784.4803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784.4803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35" cy="85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9574" w14:textId="77777777" w:rsidR="00541902" w:rsidRDefault="00541902">
      <w:pPr>
        <w:rPr>
          <w:noProof/>
          <w:lang w:eastAsia="ru-RU"/>
        </w:rPr>
      </w:pPr>
    </w:p>
    <w:p w14:paraId="11D39E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. Общие сведения.</w:t>
      </w:r>
    </w:p>
    <w:p w14:paraId="7E7CC32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роведен на ПК "ЭРА" v3.0 фирмы НПП "Логос-Плюс", Новосибирск</w:t>
      </w:r>
    </w:p>
    <w:p w14:paraId="1358500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выполнен ТОО "Казэкопромстрой"</w:t>
      </w:r>
    </w:p>
    <w:p w14:paraId="3E028BF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-----------------------------------------------------------------------------------------</w:t>
      </w:r>
    </w:p>
    <w:p w14:paraId="02C116E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| Заключение экспертизы Министерства природных ресурсов и Росгидромета                    |</w:t>
      </w:r>
    </w:p>
    <w:p w14:paraId="4498FD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| № 01-03436/23и выдано 21.04.2023                                                        |</w:t>
      </w:r>
    </w:p>
    <w:p w14:paraId="3C31BB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-----------------------------------------------------------------------------------------</w:t>
      </w:r>
    </w:p>
    <w:p w14:paraId="5AF659BC" w14:textId="77777777" w:rsidR="00D00EB7" w:rsidRDefault="00D00EB7" w:rsidP="00D00EB7">
      <w:pPr>
        <w:rPr>
          <w:noProof/>
          <w:lang w:eastAsia="ru-RU"/>
        </w:rPr>
      </w:pPr>
    </w:p>
    <w:p w14:paraId="37DD5EE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Pабочие файлы созданы по следующему запросу:</w:t>
      </w:r>
    </w:p>
    <w:p w14:paraId="428DD8EC" w14:textId="77777777" w:rsidR="00D00EB7" w:rsidRDefault="00D00EB7" w:rsidP="00D00EB7">
      <w:pPr>
        <w:rPr>
          <w:noProof/>
          <w:lang w:eastAsia="ru-RU"/>
        </w:rPr>
      </w:pPr>
    </w:p>
    <w:p w14:paraId="56C7A0E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Расчёт на существующее положение.</w:t>
      </w:r>
    </w:p>
    <w:p w14:paraId="4374056C" w14:textId="77777777" w:rsidR="00D00EB7" w:rsidRDefault="00D00EB7" w:rsidP="00D00EB7">
      <w:pPr>
        <w:rPr>
          <w:noProof/>
          <w:lang w:eastAsia="ru-RU"/>
        </w:rPr>
      </w:pPr>
    </w:p>
    <w:p w14:paraId="5500DBB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Город = Шуский район_____________ Расчетный год:2026 На начало года</w:t>
      </w:r>
    </w:p>
    <w:p w14:paraId="1CFA19B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Базовый   год:2026 </w:t>
      </w:r>
    </w:p>
    <w:p w14:paraId="41B9E6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Объект   NG1  NG2  NG3  NG4  NG5  NG6  NG7  NG8  NG9 Режим предпр.:  1 - Основной</w:t>
      </w:r>
    </w:p>
    <w:p w14:paraId="13C83A6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0010                                                 </w:t>
      </w:r>
    </w:p>
    <w:p w14:paraId="03767F55" w14:textId="77777777" w:rsidR="00D00EB7" w:rsidRDefault="00D00EB7" w:rsidP="00D00EB7">
      <w:pPr>
        <w:rPr>
          <w:noProof/>
          <w:lang w:eastAsia="ru-RU"/>
        </w:rPr>
      </w:pPr>
    </w:p>
    <w:p w14:paraId="73FF8C8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Примесь = 2909 ( Пыль неорганическая, содержащая двуокись кремния в %: менее 20 (доломит, пыль</w:t>
      </w:r>
    </w:p>
    <w:p w14:paraId="2DBF478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цементного производства - известняк, мел, огарки, сырьевая смесь, пыль</w:t>
      </w:r>
    </w:p>
    <w:p w14:paraId="1E26CA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вращающихся печей, боксит) (495*) )</w:t>
      </w:r>
    </w:p>
    <w:p w14:paraId="512D91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Коэф-т оседания = 3.0</w:t>
      </w:r>
    </w:p>
    <w:p w14:paraId="5C3F144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ПДКм.р. =   0.5000000  ПДКс.с. =   0.1500000  ПДКсг =   0.0000000 без учета фона. Кл.опасн. = 3</w:t>
      </w:r>
    </w:p>
    <w:p w14:paraId="7AFABBF7" w14:textId="77777777" w:rsidR="00D00EB7" w:rsidRDefault="00D00EB7" w:rsidP="00D00EB7">
      <w:pPr>
        <w:rPr>
          <w:noProof/>
          <w:lang w:eastAsia="ru-RU"/>
        </w:rPr>
      </w:pPr>
    </w:p>
    <w:p w14:paraId="0009E57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. Параметры города</w:t>
      </w:r>
    </w:p>
    <w:p w14:paraId="16B423D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17D0291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звание:  Шуский район</w:t>
      </w:r>
    </w:p>
    <w:p w14:paraId="27C4C55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эффициент А =  200</w:t>
      </w:r>
    </w:p>
    <w:p w14:paraId="42D28F0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корость ветра Uмр = 12.0 м/с</w:t>
      </w:r>
    </w:p>
    <w:p w14:paraId="22C60F0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редняя скорость ветра =  5.0 м/с</w:t>
      </w:r>
    </w:p>
    <w:p w14:paraId="233B79A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Температура летняя =  25.0 град.C</w:t>
      </w:r>
    </w:p>
    <w:p w14:paraId="3BB7BE8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Температура зимняя =  -25.0  град.C</w:t>
      </w:r>
    </w:p>
    <w:p w14:paraId="13155BB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эффициент рельефа =  1.00</w:t>
      </w:r>
    </w:p>
    <w:p w14:paraId="356B91E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лощадь города = 0.0 кв.км</w:t>
      </w:r>
    </w:p>
    <w:p w14:paraId="7AC94DB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Угол между направлением на СЕВЕР и осью Х =  90.0 угловых градусов</w:t>
      </w:r>
    </w:p>
    <w:p w14:paraId="17B85169" w14:textId="77777777" w:rsidR="00D00EB7" w:rsidRDefault="00D00EB7" w:rsidP="00D00EB7">
      <w:pPr>
        <w:rPr>
          <w:noProof/>
          <w:lang w:eastAsia="ru-RU"/>
        </w:rPr>
      </w:pPr>
    </w:p>
    <w:p w14:paraId="1517E577" w14:textId="77777777" w:rsidR="00D00EB7" w:rsidRDefault="00D00EB7" w:rsidP="00D00EB7">
      <w:pPr>
        <w:rPr>
          <w:noProof/>
          <w:lang w:eastAsia="ru-RU"/>
        </w:rPr>
      </w:pPr>
    </w:p>
    <w:p w14:paraId="50CAC22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3. Исходные параметры источников.</w:t>
      </w:r>
    </w:p>
    <w:p w14:paraId="0D87F7D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343ABAA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4C16AB0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1CACCF2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2C94560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51B40C6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034B98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0628B66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62EABBC7" w14:textId="77777777" w:rsidR="00D00EB7" w:rsidRDefault="00D00EB7" w:rsidP="00D00EB7">
      <w:pPr>
        <w:rPr>
          <w:noProof/>
          <w:lang w:eastAsia="ru-RU"/>
        </w:rPr>
      </w:pPr>
    </w:p>
    <w:p w14:paraId="6232A5C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эффициент рельефа (КР): индивидуальный с источников</w:t>
      </w:r>
    </w:p>
    <w:p w14:paraId="4C0E0AA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эффициент оседания (F): индивидуальный с источников</w:t>
      </w:r>
    </w:p>
    <w:p w14:paraId="51BB4FD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ды источников уникальны в рамках всего предприятия</w:t>
      </w:r>
    </w:p>
    <w:p w14:paraId="19F35E5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</w:t>
      </w:r>
    </w:p>
    <w:p w14:paraId="287660D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Код  |Тип|  H  |  D  |  Wo |   V1  |  T  |    X1    |    Y1    |    X2    |    Y2    |Alfa | F | КР |Ди| Выброс  </w:t>
      </w:r>
    </w:p>
    <w:p w14:paraId="606E8F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Ист.~|~~~|~~м~~|~~м~~|~м/с~|~м3/с~~|градС|~~~~м~~~~~|~~~~м~~~~~|~~~~м~~~~~|~~~~м~~~~~|~гр.~|~~~|~~~~|~~|~~~г/с~~~</w:t>
      </w:r>
    </w:p>
    <w:p w14:paraId="0C73736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6001  П1    2.0                      20.0      55.00      85.00     100.00     100.00  0.00 3.0 1.00 0  0.0003380</w:t>
      </w:r>
    </w:p>
    <w:p w14:paraId="441E929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6002  П1    2.0                      20.0      55.00      85.00     100.00     100.00  0.00 3.0 1.00 0  0.0003380</w:t>
      </w:r>
    </w:p>
    <w:p w14:paraId="63EAFE8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6003  П1    2.0                      20.0      55.00      85.00     100.00     100.00  0.00 3.0 1.00 0  0.1125370</w:t>
      </w:r>
    </w:p>
    <w:p w14:paraId="4933600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6004  П1    2.0                      20.0      55.00      85.00     100.00     100.00  0.00 3.0 1.00 0  0.0900300</w:t>
      </w:r>
    </w:p>
    <w:p w14:paraId="52F8B8D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6005  П1    2.0                      20.0      55.00      85.00     100.00     100.00  0.00 3.0 1.00 0  0.5233170</w:t>
      </w:r>
    </w:p>
    <w:p w14:paraId="2AD84CC7" w14:textId="77777777" w:rsidR="00D00EB7" w:rsidRDefault="00D00EB7" w:rsidP="00D00EB7">
      <w:pPr>
        <w:rPr>
          <w:noProof/>
          <w:lang w:eastAsia="ru-RU"/>
        </w:rPr>
      </w:pPr>
    </w:p>
    <w:p w14:paraId="47063001" w14:textId="77777777" w:rsidR="00D00EB7" w:rsidRDefault="00D00EB7" w:rsidP="00D00EB7">
      <w:pPr>
        <w:rPr>
          <w:noProof/>
          <w:lang w:eastAsia="ru-RU"/>
        </w:rPr>
      </w:pPr>
    </w:p>
    <w:p w14:paraId="536C7B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4. Расчетные параметры Cм,Uм,Xм</w:t>
      </w:r>
    </w:p>
    <w:p w14:paraId="03D118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07B052F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126BFBA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53A18C9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779C01D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езон     :ЛЕТО (температура воздуха 25.0 град.С)</w:t>
      </w:r>
    </w:p>
    <w:p w14:paraId="36FF14F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2D3C70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41884B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24D606B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41CD3E40" w14:textId="77777777" w:rsidR="00D00EB7" w:rsidRDefault="00D00EB7" w:rsidP="00D00EB7">
      <w:pPr>
        <w:rPr>
          <w:noProof/>
          <w:lang w:eastAsia="ru-RU"/>
        </w:rPr>
      </w:pPr>
    </w:p>
    <w:p w14:paraId="79DA02E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ды источников уникальны в рамках всего предприятия</w:t>
      </w:r>
    </w:p>
    <w:p w14:paraId="3BAF2A9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</w:t>
      </w:r>
    </w:p>
    <w:p w14:paraId="4A01E3A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- Для линейных и площадных источников выброс является суммарным|</w:t>
      </w:r>
    </w:p>
    <w:p w14:paraId="4587871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по всей площади, а Cm - концентрация одиночного источника,   |</w:t>
      </w:r>
    </w:p>
    <w:p w14:paraId="7B5635C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расположенного в центре симметрии, с суммарным М             |</w:t>
      </w:r>
    </w:p>
    <w:p w14:paraId="3559E48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~~~~~~~~~~~~~~~~~~~~~~~~~~~~~~~~~~~~~~~~~~~~~~~~~~~~~~~~~~~~~~~~|</w:t>
      </w:r>
    </w:p>
    <w:p w14:paraId="54A071E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__________Источники___________|_____Их расчетные параметры______|</w:t>
      </w:r>
    </w:p>
    <w:p w14:paraId="2A3E452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Номер| Код  |     M      |Тип |     Cm     |    Um   |    Xm    |</w:t>
      </w:r>
    </w:p>
    <w:p w14:paraId="31EF65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п/п-|-Ист.-|------------|----|-[доли ПДК]-|--[м/с]--|----[м]---|</w:t>
      </w:r>
    </w:p>
    <w:p w14:paraId="4826D60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1 | 6001 |    0.000338| П1 |   0.072433 |   0.50  |     5.7  |</w:t>
      </w:r>
    </w:p>
    <w:p w14:paraId="14ED673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2 | 6002 |    0.000338| П1 |   0.072433 |   0.50  |     5.7  |</w:t>
      </w:r>
    </w:p>
    <w:p w14:paraId="729E7E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3 | 6003 |    0.112537| П1 |  24.116581 |   0.50  |     5.7  |</w:t>
      </w:r>
    </w:p>
    <w:p w14:paraId="4573710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4 | 6004 |    0.090030| П1 |  19.293350 |   0.50  |     5.7  |</w:t>
      </w:r>
    </w:p>
    <w:p w14:paraId="78C45C2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5 | 6005 |    0.523317| П1 | 112.146370 |   0.50  |     5.7  |</w:t>
      </w:r>
    </w:p>
    <w:p w14:paraId="200F537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~~~~~~~~~~~~~~~~~~~~~~~~~~~~~~~~~~~~~~~~~~~~~~~~~~~~~~~~~~~~~~~~|</w:t>
      </w:r>
    </w:p>
    <w:p w14:paraId="070241F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Суммарный Mq=    0.726560 г/с                                   |</w:t>
      </w:r>
    </w:p>
    <w:p w14:paraId="7CA987F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Сумма Cм по всем источникам =   155.701172 долей ПДК            |</w:t>
      </w:r>
    </w:p>
    <w:p w14:paraId="0ED28D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------------------------------------------------------------|</w:t>
      </w:r>
    </w:p>
    <w:p w14:paraId="3E8D9E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Средневзвешенная опасная скорость ветра =      0.50 м/с         |</w:t>
      </w:r>
    </w:p>
    <w:p w14:paraId="59F3A49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________________________________________________________________|</w:t>
      </w:r>
    </w:p>
    <w:p w14:paraId="72FF1ED5" w14:textId="77777777" w:rsidR="00D00EB7" w:rsidRDefault="00D00EB7" w:rsidP="00D00EB7">
      <w:pPr>
        <w:rPr>
          <w:noProof/>
          <w:lang w:eastAsia="ru-RU"/>
        </w:rPr>
      </w:pPr>
    </w:p>
    <w:p w14:paraId="404EBE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5. Управляющие параметры расчета</w:t>
      </w:r>
    </w:p>
    <w:p w14:paraId="27F3D3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500C35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7F644B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45C4246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10B4F75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езон     :ЛЕТО (температура воздуха 25.0 град.С)</w:t>
      </w:r>
    </w:p>
    <w:p w14:paraId="09822E8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23FF46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4A8F8A2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7FB2D9B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0B58525A" w14:textId="77777777" w:rsidR="00D00EB7" w:rsidRDefault="00D00EB7" w:rsidP="00D00EB7">
      <w:pPr>
        <w:rPr>
          <w:noProof/>
          <w:lang w:eastAsia="ru-RU"/>
        </w:rPr>
      </w:pPr>
    </w:p>
    <w:p w14:paraId="565BF1C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Фоновая концентрация не задана</w:t>
      </w:r>
    </w:p>
    <w:p w14:paraId="20574A25" w14:textId="77777777" w:rsidR="00D00EB7" w:rsidRDefault="00D00EB7" w:rsidP="00D00EB7">
      <w:pPr>
        <w:rPr>
          <w:noProof/>
          <w:lang w:eastAsia="ru-RU"/>
        </w:rPr>
      </w:pPr>
    </w:p>
    <w:p w14:paraId="4FC421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о прямоугольнику 001 : 5000x5000 с шагом 200</w:t>
      </w:r>
    </w:p>
    <w:p w14:paraId="324C67C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о границе санзоны. Покрытие РП  001</w:t>
      </w:r>
    </w:p>
    <w:p w14:paraId="3835074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о территории жилой застройки. Покрытие РП  001</w:t>
      </w:r>
    </w:p>
    <w:p w14:paraId="65659A3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правление ветра: автоматический поиск опасного направления от 0 до 360 град.</w:t>
      </w:r>
    </w:p>
    <w:p w14:paraId="05DA25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еребор скоростей ветра: 0.5 2.0  м/с</w:t>
      </w:r>
    </w:p>
    <w:p w14:paraId="1CD39FA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0.5 1.0 1.5  долей Uсв</w:t>
      </w:r>
    </w:p>
    <w:p w14:paraId="7D9FB0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редневзвешенная опасная скорость ветра Uсв= 0.5 м/с</w:t>
      </w:r>
    </w:p>
    <w:p w14:paraId="724C26E9" w14:textId="77777777" w:rsidR="00D00EB7" w:rsidRDefault="00D00EB7" w:rsidP="00D00EB7">
      <w:pPr>
        <w:rPr>
          <w:noProof/>
          <w:lang w:eastAsia="ru-RU"/>
        </w:rPr>
      </w:pPr>
    </w:p>
    <w:p w14:paraId="6E7DBA58" w14:textId="77777777" w:rsidR="00D00EB7" w:rsidRDefault="00D00EB7" w:rsidP="00D00EB7">
      <w:pPr>
        <w:rPr>
          <w:noProof/>
          <w:lang w:eastAsia="ru-RU"/>
        </w:rPr>
      </w:pPr>
    </w:p>
    <w:p w14:paraId="6862AB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6. Результаты расчета в виде таблицы.</w:t>
      </w:r>
    </w:p>
    <w:p w14:paraId="2C6D0A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6E25EDA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401B145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69E7D3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7DB062A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2C63D9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3A36CE3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6391B22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676D49E7" w14:textId="77777777" w:rsidR="00D00EB7" w:rsidRDefault="00D00EB7" w:rsidP="00D00EB7">
      <w:pPr>
        <w:rPr>
          <w:noProof/>
          <w:lang w:eastAsia="ru-RU"/>
        </w:rPr>
      </w:pPr>
    </w:p>
    <w:p w14:paraId="66B90F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ды источников уникальны в рамках всего предприятия</w:t>
      </w:r>
    </w:p>
    <w:p w14:paraId="649F8F4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роводился на прямоугольнике 1</w:t>
      </w:r>
    </w:p>
    <w:p w14:paraId="58494B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с параметрами: координаты центра X= 54, Y= 48</w:t>
      </w:r>
    </w:p>
    <w:p w14:paraId="0EDF4EE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размеры: длина(по Х)= 5000, ширина(по Y)= 5000, шаг сетки= 200</w:t>
      </w:r>
    </w:p>
    <w:p w14:paraId="27E266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Фоновая концентрация не задана</w:t>
      </w:r>
    </w:p>
    <w:p w14:paraId="338ECE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правление ветра: автоматический поиск опасного направления от 0 до 360 град.</w:t>
      </w:r>
    </w:p>
    <w:p w14:paraId="08A1FE6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еребор скоростей ветра: 0.5 2.0  м/с</w:t>
      </w:r>
    </w:p>
    <w:p w14:paraId="49AA59C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0.5 1.0 1.5  долей Uсв</w:t>
      </w:r>
    </w:p>
    <w:p w14:paraId="27436B15" w14:textId="77777777" w:rsidR="00D00EB7" w:rsidRDefault="00D00EB7" w:rsidP="00D00EB7">
      <w:pPr>
        <w:rPr>
          <w:noProof/>
          <w:lang w:eastAsia="ru-RU"/>
        </w:rPr>
      </w:pPr>
    </w:p>
    <w:p w14:paraId="606FD0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___________Расшифровка_обозначений____________</w:t>
      </w:r>
    </w:p>
    <w:p w14:paraId="3C916BF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Qс - суммарная концентрация [доли ПДК]     |</w:t>
      </w:r>
    </w:p>
    <w:p w14:paraId="31E7CFF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Cс - суммарная концентрация [мг/м.куб]     |</w:t>
      </w:r>
    </w:p>
    <w:p w14:paraId="25227D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Фоп- опасное направл. ветра [ угл. град.]  |</w:t>
      </w:r>
    </w:p>
    <w:p w14:paraId="372A87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Uоп- опасная скорость ветра [    м/с    ]  |</w:t>
      </w:r>
    </w:p>
    <w:p w14:paraId="75911E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Ви - вклад ИСТОЧНИКА  в  Qс [доли ПДК]     |</w:t>
      </w:r>
    </w:p>
    <w:p w14:paraId="5B5DE47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Ки - код источника для верхней строки Ви   |</w:t>
      </w:r>
    </w:p>
    <w:p w14:paraId="3C12711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|~~~~~~~~                                            ~~~~~~~~~~~~|</w:t>
      </w:r>
    </w:p>
    <w:p w14:paraId="2A893A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| -Если в строке Cmax=&lt; 0.05 ПДК, то Фоп,Uоп,Ви,Kи не печатаются |</w:t>
      </w:r>
    </w:p>
    <w:p w14:paraId="6D8C7A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~~~~~~~~~~~~~~~~~~~~~~~~~~~~~~~~~~~~~~~~~~~~~~~~~~~~~~~~~~~~~~~~~~</w:t>
      </w:r>
    </w:p>
    <w:p w14:paraId="413AAA4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02A3A5D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2548 : Y-строка  1  Cmax=  0.008 долей ПДК (x=   154.0; напр.ветра=182)</w:t>
      </w:r>
    </w:p>
    <w:p w14:paraId="5B1DCB1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21064F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0A35755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3FE36B9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3: 0.004: 0.004: 0.005: 0.005: 0.006: 0.006: 0.006: 0.007: 0.007: 0.008: 0.008: 0.008: 0.008: 0.008: 0.008:</w:t>
      </w:r>
    </w:p>
    <w:p w14:paraId="12A24E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2: 0.002: 0.002: 0.003: 0.003: 0.003: 0.003: 0.003: 0.004: 0.004: 0.004: 0.004: 0.004: 0.004: 0.004:</w:t>
      </w:r>
    </w:p>
    <w:p w14:paraId="77B5DFF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175F051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35319E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16155E8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4CD82FF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7: 0.006: 0.006: 0.006: 0.005: 0.005: 0.004: 0.004: 0.004:</w:t>
      </w:r>
    </w:p>
    <w:p w14:paraId="1CB414A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3: 0.003: 0.003: 0.003: 0.003: 0.002: 0.002: 0.002: 0.002:</w:t>
      </w:r>
    </w:p>
    <w:p w14:paraId="43893E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0327346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2127B5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2348 : Y-строка  2  Cmax=  0.010 долей ПДК (x=   -46.0; напр.ветра=177)</w:t>
      </w:r>
    </w:p>
    <w:p w14:paraId="6A1247E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5A5CE8C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395A99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63BE6A8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Qc : 0.004: 0.004: 0.005: 0.005: 0.006: 0.006: 0.007: 0.008: 0.008: 0.009: 0.009: 0.010: 0.010: 0.010: 0.010: 0.009:</w:t>
      </w:r>
    </w:p>
    <w:p w14:paraId="1B08D5D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2: 0.002: 0.003: 0.003: 0.003: 0.003: 0.004: 0.004: 0.004: 0.005: 0.005: 0.005: 0.005: 0.005: 0.005:</w:t>
      </w:r>
    </w:p>
    <w:p w14:paraId="3D017AE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7CD557F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1F9CB3B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59A644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5AA55D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9: 0.008: 0.008: 0.007: 0.006: 0.006: 0.005: 0.005: 0.004: 0.004:</w:t>
      </w:r>
    </w:p>
    <w:p w14:paraId="14F6D67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4: 0.004: 0.003: 0.003: 0.003: 0.003: 0.002: 0.002: 0.002:</w:t>
      </w:r>
    </w:p>
    <w:p w14:paraId="5C8D420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22B01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36DFA8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2148 : Y-строка  3  Cmax=  0.012 долей ПДК (x=   -46.0; напр.ветра=177)</w:t>
      </w:r>
    </w:p>
    <w:p w14:paraId="3D4B13B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044006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274F17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2034A6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4: 0.005: 0.005: 0.006: 0.007: 0.007: 0.008: 0.009: 0.010: 0.011: 0.011: 0.012: 0.012: 0.012: 0.012: 0.011:</w:t>
      </w:r>
    </w:p>
    <w:p w14:paraId="1EE6D5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2: 0.003: 0.003: 0.003: 0.004: 0.004: 0.005: 0.005: 0.005: 0.006: 0.006: 0.006: 0.006: 0.006: 0.006:</w:t>
      </w:r>
    </w:p>
    <w:p w14:paraId="18A4099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6811891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03C585B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4BA753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6D442B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1: 0.010: 0.009: 0.008: 0.007: 0.007: 0.006: 0.005: 0.005: 0.004:</w:t>
      </w:r>
    </w:p>
    <w:p w14:paraId="6B36CCE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5: 0.005: 0.005: 0.004: 0.004: 0.003: 0.003: 0.003: 0.002: 0.002:</w:t>
      </w:r>
    </w:p>
    <w:p w14:paraId="305EA96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A94DFC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7C58D0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1948 : Y-строка  4  Cmax=  0.015 долей ПДК (x=   154.0; напр.ветра=183)</w:t>
      </w:r>
    </w:p>
    <w:p w14:paraId="76331E0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2213C42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6B586B9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3A23BF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5: 0.005: 0.006: 0.007: 0.008: 0.009: 0.010: 0.011: 0.012: 0.013: 0.014: 0.015: 0.015: 0.015: 0.015: 0.014:</w:t>
      </w:r>
    </w:p>
    <w:p w14:paraId="087EBD1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3: 0.003: 0.003: 0.004: 0.004: 0.005: 0.005: 0.006: 0.007: 0.007: 0.007: 0.008: 0.008: 0.007: 0.007:</w:t>
      </w:r>
    </w:p>
    <w:p w14:paraId="01295E5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2B143B6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42374F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5EFAAD8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51E1296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3: 0.012: 0.011: 0.010: 0.009: 0.008: 0.007: 0.006: 0.005: 0.005:</w:t>
      </w:r>
    </w:p>
    <w:p w14:paraId="45FE482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7: 0.006: 0.005: 0.005: 0.004: 0.004: 0.003: 0.003: 0.003: 0.002:</w:t>
      </w:r>
    </w:p>
    <w:p w14:paraId="4723FEE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4AF6B6D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75D219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1748 : Y-строка  5  Cmax=  0.020 долей ПДК (x=   154.0; напр.ветра=183)</w:t>
      </w:r>
    </w:p>
    <w:p w14:paraId="1817B64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60B7AD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0193C2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1C86781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Qc : 0.005: 0.006: 0.007: 0.008: 0.009: 0.010: 0.011: 0.013: 0.015: 0.016: 0.018: 0.019: 0.020: 0.020: 0.019: 0.018:</w:t>
      </w:r>
    </w:p>
    <w:p w14:paraId="6DBA722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3: 0.003: 0.004: 0.004: 0.005: 0.006: 0.007: 0.007: 0.008: 0.009: 0.010: 0.010: 0.010: 0.010: 0.009:</w:t>
      </w:r>
    </w:p>
    <w:p w14:paraId="24BB5A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4282B5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2B6E3E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3F6DAB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6D61CE7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7: 0.015: 0.013: 0.011: 0.010: 0.009: 0.008: 0.007: 0.006: 0.005:</w:t>
      </w:r>
    </w:p>
    <w:p w14:paraId="5C39B70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8: 0.007: 0.007: 0.006: 0.005: 0.004: 0.004: 0.003: 0.003: 0.003:</w:t>
      </w:r>
    </w:p>
    <w:p w14:paraId="2D2EF8E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7E10B28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619EC13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1548 : Y-строка  6  Cmax=  0.027 долей ПДК (x=   154.0; напр.ветра=184)</w:t>
      </w:r>
    </w:p>
    <w:p w14:paraId="2267F7E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099F5D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41C72B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10CB23B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5: 0.006: 0.007: 0.008: 0.010: 0.012: 0.014: 0.016: 0.018: 0.021: 0.024: 0.026: 0.027: 0.027: 0.026: 0.024:</w:t>
      </w:r>
    </w:p>
    <w:p w14:paraId="5C25A1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3: 0.004: 0.004: 0.005: 0.006: 0.007: 0.008: 0.009: 0.011: 0.012: 0.013: 0.013: 0.013: 0.013: 0.012:</w:t>
      </w:r>
    </w:p>
    <w:p w14:paraId="2A9EA3C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22FE62F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1427446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4177A60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2629B5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21: 0.019: 0.016: 0.014: 0.012: 0.010: 0.009: 0.007: 0.006: 0.005:</w:t>
      </w:r>
    </w:p>
    <w:p w14:paraId="2918A6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1: 0.009: 0.008: 0.007: 0.006: 0.005: 0.004: 0.004: 0.003: 0.003:</w:t>
      </w:r>
    </w:p>
    <w:p w14:paraId="31CA11D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01C5E1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4B51AC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1348 : Y-строка  7  Cmax=  0.037 долей ПДК (x=   154.0; напр.ветра=184)</w:t>
      </w:r>
    </w:p>
    <w:p w14:paraId="1740AFE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27A90F5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1BBDDE4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5E04748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6: 0.007: 0.008: 0.010: 0.011: 0.014: 0.016: 0.020: 0.023: 0.028: 0.032: 0.035: 0.037: 0.037: 0.035: 0.032:</w:t>
      </w:r>
    </w:p>
    <w:p w14:paraId="6BF71DC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3: 0.004: 0.005: 0.006: 0.007: 0.008: 0.010: 0.012: 0.014: 0.016: 0.018: 0.019: 0.019: 0.018: 0.016:</w:t>
      </w:r>
    </w:p>
    <w:p w14:paraId="023D769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0AFB53E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66CE7E9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1ADC38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0D7516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28: 0.023: 0.020: 0.016: 0.014: 0.011: 0.010: 0.008: 0.007: 0.006:</w:t>
      </w:r>
    </w:p>
    <w:p w14:paraId="5FE899A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4: 0.012: 0.010: 0.008: 0.007: 0.006: 0.005: 0.004: 0.003: 0.003:</w:t>
      </w:r>
    </w:p>
    <w:p w14:paraId="795B4C4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E8AD50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6F1B4A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1148 : Y-строка  8  Cmax=  0.054 долей ПДК (x=   154.0; напр.ветра=185)</w:t>
      </w:r>
    </w:p>
    <w:p w14:paraId="04F5C7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63F7D70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3601378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67BD20C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Qc : 0.006: 0.007: 0.009: 0.011: 0.013: 0.016: 0.019: 0.024: 0.030: 0.037: 0.045: 0.051: 0.054: 0.054: 0.051: 0.045:</w:t>
      </w:r>
    </w:p>
    <w:p w14:paraId="5D9F0BC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4: 0.004: 0.005: 0.006: 0.008: 0.010: 0.012: 0.015: 0.019: 0.022: 0.026: 0.027: 0.027: 0.026: 0.022:</w:t>
      </w:r>
    </w:p>
    <w:p w14:paraId="3993551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113 :  115 :  117 :  119 :  122 :  125 :  129 :  134 :  140 :  147 :  155 :  164 :  175 :  185 :  196 :  205 :</w:t>
      </w:r>
    </w:p>
    <w:p w14:paraId="64351D7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64B92A1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2E907A7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5: 0.006: 0.008: 0.009: 0.011: 0.014: 0.017: 0.022: 0.027: 0.032: 0.037: 0.039: 0.039: 0.037: 0.032:</w:t>
      </w:r>
    </w:p>
    <w:p w14:paraId="77B7E7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654652E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2: 0.003: 0.004: 0.005: 0.006: 0.007: 0.008: 0.008: 0.008: 0.008: 0.007:</w:t>
      </w:r>
    </w:p>
    <w:p w14:paraId="55E6AD6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0D9701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1: 0.002: 0.002: 0.002: 0.003: 0.004: 0.005: 0.006: 0.006: 0.007: 0.007: 0.006: 0.006:</w:t>
      </w:r>
    </w:p>
    <w:p w14:paraId="751668A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77BAC2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52D44D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5ACD2E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4224C2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173C66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37: 0.030: 0.024: 0.020: 0.016: 0.013: 0.011: 0.009: 0.007: 0.006:</w:t>
      </w:r>
    </w:p>
    <w:p w14:paraId="0333C7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9: 0.015: 0.012: 0.010: 0.008: 0.006: 0.005: 0.004: 0.004: 0.003:</w:t>
      </w:r>
    </w:p>
    <w:p w14:paraId="7489FA7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13 :  220 :  226 :  231 :  235 :  238 :  241 :  243 :  245 :  247 :</w:t>
      </w:r>
    </w:p>
    <w:p w14:paraId="6C5A44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5DF5816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2E733D2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27: 0.022: 0.017: 0.014: 0.011: 0.009: 0.008: 0.006: 0.005: 0.005:</w:t>
      </w:r>
    </w:p>
    <w:p w14:paraId="15FD624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34B0DDB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5: 0.004: 0.003: 0.002: 0.002: 0.002: 0.001: 0.001: 0.001:</w:t>
      </w:r>
    </w:p>
    <w:p w14:paraId="00379D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70A55B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4: 0.003: 0.002: 0.002: 0.002: 0.001: 0.001: 0.001: 0.001:</w:t>
      </w:r>
    </w:p>
    <w:p w14:paraId="12C699E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680A31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6A2BB9C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2A82FA7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948 : Y-строка  9  Cmax=  0.079 долей ПДК (x=   -46.0; напр.ветра=173)</w:t>
      </w:r>
    </w:p>
    <w:p w14:paraId="7DCF3B4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1223399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6C6615D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2362040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8: 0.010: 0.012: 0.015: 0.018: 0.023: 0.030: 0.039: 0.051: 0.062: 0.072: 0.079: 0.079: 0.072: 0.062:</w:t>
      </w:r>
    </w:p>
    <w:p w14:paraId="024219E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4: 0.005: 0.006: 0.007: 0.009: 0.012: 0.015: 0.019: 0.025: 0.031: 0.036: 0.039: 0.039: 0.036: 0.031:</w:t>
      </w:r>
    </w:p>
    <w:p w14:paraId="3CE868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109 :  111 :  112 :  114 :  117 :  120 :  124 :  128 :  134 :  141 :  150 :  161 :  173 :  187 :  199 :  210 :</w:t>
      </w:r>
    </w:p>
    <w:p w14:paraId="3B061E5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74C76C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21A552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7: 0.008: 0.010: 0.013: 0.017: 0.021: 0.028: 0.036: 0.044: 0.052: 0.057: 0.057: 0.052: 0.044:</w:t>
      </w:r>
    </w:p>
    <w:p w14:paraId="5E4D9B2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6246F49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5: 0.006: 0.008: 0.010: 0.011: 0.012: 0.012: 0.011: 0.010:</w:t>
      </w:r>
    </w:p>
    <w:p w14:paraId="572276F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Ки : 6003 : 6003 : 6003 : 6003 : 6003 : 6003 : 6003 : 6003 : 6003 : 6003 : 6003 : 6003 : 6003 : 6003 : 6003 : </w:t>
      </w:r>
      <w:r>
        <w:rPr>
          <w:noProof/>
          <w:lang w:eastAsia="ru-RU"/>
        </w:rPr>
        <w:lastRenderedPageBreak/>
        <w:t>6003 :</w:t>
      </w:r>
    </w:p>
    <w:p w14:paraId="603A8B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1: 0.002: 0.002: 0.003: 0.004: 0.005: 0.006: 0.008: 0.009: 0.010: 0.010: 0.009: 0.008:</w:t>
      </w:r>
    </w:p>
    <w:p w14:paraId="411953D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03B1F3F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5CE804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4C08F7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0F0EDD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485757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51: 0.039: 0.030: 0.023: 0.018: 0.015: 0.012: 0.010: 0.008: 0.007:</w:t>
      </w:r>
    </w:p>
    <w:p w14:paraId="59C1B03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5: 0.020: 0.015: 0.012: 0.009: 0.007: 0.006: 0.005: 0.004: 0.003:</w:t>
      </w:r>
    </w:p>
    <w:p w14:paraId="7691E9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19 :  226 :  232 :  236 :  240 :  243 :  246 :  248 :  249 :  251 :</w:t>
      </w:r>
    </w:p>
    <w:p w14:paraId="56BC69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151808E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561A10D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6: 0.028: 0.022: 0.017: 0.013: 0.010: 0.008: 0.007: 0.006: 0.005:</w:t>
      </w:r>
    </w:p>
    <w:p w14:paraId="41058F5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0D58675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8: 0.006: 0.005: 0.004: 0.003: 0.002: 0.002: 0.001: 0.001: 0.001:</w:t>
      </w:r>
    </w:p>
    <w:p w14:paraId="1380C4E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4E0DAA8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5: 0.004: 0.003: 0.002: 0.002: 0.001: 0.001: 0.001: 0.001:</w:t>
      </w:r>
    </w:p>
    <w:p w14:paraId="7D53DF1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15A39F8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412C9E4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67C1745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748 : Y-строка 10  Cmax=  0.123 долей ПДК (x=   154.0; напр.ветра=188)</w:t>
      </w:r>
    </w:p>
    <w:p w14:paraId="039835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01549B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25EF354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64DCD97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9: 0.010: 0.013: 0.016: 0.021: 0.027: 0.036: 0.050: 0.065: 0.085: 0.107: 0.123: 0.123: 0.108: 0.085:</w:t>
      </w:r>
    </w:p>
    <w:p w14:paraId="079061D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4: 0.005: 0.006: 0.008: 0.010: 0.013: 0.018: 0.025: 0.033: 0.043: 0.054: 0.062: 0.062: 0.054: 0.043:</w:t>
      </w:r>
    </w:p>
    <w:p w14:paraId="4905898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105 :  106 :  108 :  109 :  111 :  114 :  117 :  121 :  126 :  133 :  143 :  156 :  171 :  188 :  204 :  217 :</w:t>
      </w:r>
    </w:p>
    <w:p w14:paraId="7479205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65DB44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27F250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7: 0.009: 0.012: 0.015: 0.019: 0.026: 0.036: 0.047: 0.061: 0.077: 0.089: 0.089: 0.077: 0.062:</w:t>
      </w:r>
    </w:p>
    <w:p w14:paraId="15FB16B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5CA2EC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2: 0.003: 0.004: 0.006: 0.008: 0.010: 0.013: 0.017: 0.019: 0.019: 0.017: 0.013:</w:t>
      </w:r>
    </w:p>
    <w:p w14:paraId="715227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77BA1F9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3: 0.005: 0.006: 0.008: 0.011: 0.013: 0.015: 0.015: 0.013: 0.011:</w:t>
      </w:r>
    </w:p>
    <w:p w14:paraId="3A5BD33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6FC348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31BCE28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64AD92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7079F9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126E036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65: 0.050: 0.036: 0.027: 0.021: 0.016: 0.013: 0.010: 0.009: 0.007:</w:t>
      </w:r>
    </w:p>
    <w:p w14:paraId="21854E2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33: 0.025: 0.018: 0.014: 0.010: 0.008: 0.006: 0.005: 0.004: 0.004:</w:t>
      </w:r>
    </w:p>
    <w:p w14:paraId="1212F4F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27 :  234 :  239 :  243 :  246 :  249 :  251 :  252 :  254 :  255 :</w:t>
      </w:r>
    </w:p>
    <w:p w14:paraId="7C4BC12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013DDBD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:      :      :      :      :      :      :      :      :      :</w:t>
      </w:r>
    </w:p>
    <w:p w14:paraId="3D26DB6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47: 0.036: 0.026: 0.020: 0.015: 0.012: 0.009: 0.007: 0.006: 0.005:</w:t>
      </w:r>
    </w:p>
    <w:p w14:paraId="16BD0A7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6D48488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0: 0.008: 0.006: 0.004: 0.003: 0.002: 0.002: 0.002: 0.001: 0.001:</w:t>
      </w:r>
    </w:p>
    <w:p w14:paraId="0914660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6E9BBA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8: 0.006: 0.005: 0.003: 0.003: 0.002: 0.002: 0.001: 0.001: 0.001:</w:t>
      </w:r>
    </w:p>
    <w:p w14:paraId="675F8E8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57ECEA1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6DCCAD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4F5EA88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548 : Y-строка 11  Cmax=  0.221 долей ПДК (x=   154.0; напр.ветра=192)</w:t>
      </w:r>
    </w:p>
    <w:p w14:paraId="7D74C1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033B9F2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21547DB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4168CA2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9: 0.011: 0.014: 0.017: 0.023: 0.031: 0.043: 0.060: 0.084: 0.120: 0.171: 0.220: 0.221: 0.172: 0.120:</w:t>
      </w:r>
    </w:p>
    <w:p w14:paraId="6C20FD4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4: 0.005: 0.007: 0.009: 0.011: 0.015: 0.022: 0.030: 0.042: 0.060: 0.086: 0.110: 0.110: 0.086: 0.060:</w:t>
      </w:r>
    </w:p>
    <w:p w14:paraId="48A0AF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100 :  101 :  102 :  104 :  105 :  107 :  110 :  113 :  117 :  123 :  133 :  147 :  168 :  192 :  213 :  227 :</w:t>
      </w:r>
    </w:p>
    <w:p w14:paraId="578562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331356B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07F2C7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8: 0.010: 0.013: 0.016: 0.022: 0.031: 0.043: 0.060: 0.086: 0.123: 0.159: 0.159: 0.124: 0.087:</w:t>
      </w:r>
    </w:p>
    <w:p w14:paraId="07EBDAD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7E3614A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4: 0.005: 0.007: 0.009: 0.013: 0.019: 0.027: 0.034: 0.034: 0.027: 0.019:</w:t>
      </w:r>
    </w:p>
    <w:p w14:paraId="7BC2781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6E862A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5: 0.007: 0.010: 0.015: 0.021: 0.027: 0.027: 0.021: 0.015:</w:t>
      </w:r>
    </w:p>
    <w:p w14:paraId="2C1E2A5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1C4B534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10C788F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51DD427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304BC2E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65819C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84: 0.060: 0.043: 0.031: 0.023: 0.017: 0.014: 0.011: 0.009: 0.007:</w:t>
      </w:r>
    </w:p>
    <w:p w14:paraId="38614A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42: 0.030: 0.022: 0.015: 0.011: 0.009: 0.007: 0.005: 0.004: 0.004:</w:t>
      </w:r>
    </w:p>
    <w:p w14:paraId="076BAE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36 :  243 :  247 :  250 :  253 :  255 :  256 :  258 :  259 :  260 :</w:t>
      </w:r>
    </w:p>
    <w:p w14:paraId="4921D2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319CDD6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69E6204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60: 0.043: 0.031: 0.022: 0.016: 0.013: 0.010: 0.008: 0.006: 0.005:</w:t>
      </w:r>
    </w:p>
    <w:p w14:paraId="3C71A45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6EBAF8F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3: 0.009: 0.007: 0.005: 0.004: 0.003: 0.002: 0.002: 0.001: 0.001:</w:t>
      </w:r>
    </w:p>
    <w:p w14:paraId="15EF227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120AAC6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0: 0.007: 0.005: 0.004: 0.003: 0.002: 0.002: 0.001: 0.001: 0.001:</w:t>
      </w:r>
    </w:p>
    <w:p w14:paraId="3E852F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1673AFA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6F2672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3115F4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348 : Y-строка 12  Cmax=  0.498 долей ПДК (x=   154.0; напр.ветра=201)</w:t>
      </w:r>
    </w:p>
    <w:p w14:paraId="325D52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413DBB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7852702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----------:------:------:------:------:------:------:------:------:------:------:------:------:------:------:------:</w:t>
      </w:r>
    </w:p>
    <w:p w14:paraId="0DA4D8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8: 0.009: 0.011: 0.014: 0.018: 0.024: 0.034: 0.049: 0.069: 0.102: 0.164: 0.290: 0.497: 0.498: 0.292: 0.165:</w:t>
      </w:r>
    </w:p>
    <w:p w14:paraId="0807863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5: 0.006: 0.007: 0.009: 0.012: 0.017: 0.024: 0.034: 0.051: 0.082: 0.145: 0.248: 0.249: 0.146: 0.083:</w:t>
      </w:r>
    </w:p>
    <w:p w14:paraId="23B54D8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96 :   97 :   97 :   98 :   99 :  100 :  101 :  103 :  106 :  111 :  118 :  131 :  159 :  201 :  229 :  242 :</w:t>
      </w:r>
    </w:p>
    <w:p w14:paraId="7D6B90C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0.75 : 0.75 : 2.00 : 2.00 :</w:t>
      </w:r>
    </w:p>
    <w:p w14:paraId="229D00C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7C3287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7: 0.008: 0.010: 0.013: 0.018: 0.024: 0.035: 0.049: 0.074: 0.118: 0.209: 0.358: 0.359: 0.210: 0.119:</w:t>
      </w:r>
    </w:p>
    <w:p w14:paraId="3994DE6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1F24A02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4: 0.005: 0.008: 0.011: 0.016: 0.025: 0.045: 0.077: 0.077: 0.045: 0.026:</w:t>
      </w:r>
    </w:p>
    <w:p w14:paraId="5B20113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784155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6: 0.009: 0.013: 0.020: 0.036: 0.062: 0.062: 0.036: 0.020:</w:t>
      </w:r>
    </w:p>
    <w:p w14:paraId="7D6CA1C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4B86CBE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0D49EFF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6888427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4E6A46E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5E2F52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103: 0.069: 0.049: 0.034: 0.025: 0.018: 0.014: 0.011: 0.009: 0.008:</w:t>
      </w:r>
    </w:p>
    <w:p w14:paraId="5881B9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51: 0.034: 0.024: 0.017: 0.012: 0.009: 0.007: 0.006: 0.005: 0.004:</w:t>
      </w:r>
    </w:p>
    <w:p w14:paraId="03AC2F5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49 :  254 :  257 :  259 :  260 :  261 :  262 :  263 :  263 :  264 :</w:t>
      </w:r>
    </w:p>
    <w:p w14:paraId="7FA07F0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4B35533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57C6E0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74: 0.050: 0.035: 0.024: 0.018: 0.013: 0.010: 0.008: 0.007: 0.005:</w:t>
      </w:r>
    </w:p>
    <w:p w14:paraId="03A5B8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07A85D9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6: 0.011: 0.008: 0.005: 0.004: 0.003: 0.002: 0.002: 0.001: 0.001:</w:t>
      </w:r>
    </w:p>
    <w:p w14:paraId="611B3BA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6CCD432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3: 0.009: 0.006: 0.004: 0.003: 0.002: 0.002: 0.001: 0.001: 0.001:</w:t>
      </w:r>
    </w:p>
    <w:p w14:paraId="1996DB5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4B6918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19DEEC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81B35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148 : Y-строка 13  Cmax=  2.129 долей ПДК (x=   154.0; напр.ветра=242)</w:t>
      </w:r>
    </w:p>
    <w:p w14:paraId="66E3948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43C510F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7A2900D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12111C0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8: 0.009: 0.012: 0.015: 0.019: 0.025: 0.035: 0.051: 0.074: 0.113: 0.198: 0.429: 2.070: 2.129: 0.434: 0.200:</w:t>
      </w:r>
    </w:p>
    <w:p w14:paraId="356D2B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5: 0.006: 0.007: 0.009: 0.013: 0.018: 0.026: 0.037: 0.057: 0.099: 0.215: 1.035: 1.064: 0.217: 0.100:</w:t>
      </w:r>
    </w:p>
    <w:p w14:paraId="381BA09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91 :   92 :   92 :   92 :   92 :   92 :   93 :   93 :   94 :   95 :   97 :  102 :  118 :  242 :  258 :  263 :</w:t>
      </w:r>
    </w:p>
    <w:p w14:paraId="16ECD5B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0.75 : 2.00 :</w:t>
      </w:r>
    </w:p>
    <w:p w14:paraId="16D08A6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595B5E7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7: 0.008: 0.011: 0.014: 0.018: 0.025: 0.037: 0.053: 0.082: 0.143: 0.309: 1.491: 1.533: 0.312: 0.144:</w:t>
      </w:r>
    </w:p>
    <w:p w14:paraId="214430D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501326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4: 0.005: 0.008: 0.011: 0.018: 0.031: 0.066: 0.321: 0.330: 0.067: 0.031:</w:t>
      </w:r>
    </w:p>
    <w:p w14:paraId="09C3D61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и : 6003 : 6003 : 6003 : 6003 : 6003 : 6003 : 6003 : 6003 : 6003 : 6003 : 6003 : 6003 : 6003 : 6003 : 6003 : 6003 :</w:t>
      </w:r>
    </w:p>
    <w:p w14:paraId="38F83D5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6: 0.009: 0.014: 0.025: 0.053: 0.256: 0.264: 0.054: 0.025:</w:t>
      </w:r>
    </w:p>
    <w:p w14:paraId="2656136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4F33970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0936F4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1C43ACB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6B44931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40CB80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114: 0.074: 0.051: 0.035: 0.025: 0.019: 0.015: 0.012: 0.009: 0.008:</w:t>
      </w:r>
    </w:p>
    <w:p w14:paraId="5A1AADD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57: 0.037: 0.026: 0.018: 0.013: 0.009: 0.007: 0.006: 0.005: 0.004:</w:t>
      </w:r>
    </w:p>
    <w:p w14:paraId="4C8B127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65 :  266 :  267 :  267 :  268 :  268 :  268 :  268 :  268 :  269 :</w:t>
      </w:r>
    </w:p>
    <w:p w14:paraId="0E50AD3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4811B0C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69B6C8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82: 0.053: 0.037: 0.025: 0.018: 0.014: 0.011: 0.008: 0.007: 0.006:</w:t>
      </w:r>
    </w:p>
    <w:p w14:paraId="2438033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13E1225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8: 0.011: 0.008: 0.005: 0.004: 0.003: 0.002: 0.002: 0.001: 0.001:</w:t>
      </w:r>
    </w:p>
    <w:p w14:paraId="3EEF1BA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7604AA6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4: 0.009: 0.006: 0.004: 0.003: 0.002: 0.002: 0.001: 0.001: 0.001:</w:t>
      </w:r>
    </w:p>
    <w:p w14:paraId="2C0A68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265F33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2D48AB1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57D8848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-52 : Y-строка 14  Cmax=  1.127 долей ПДК (x=   154.0; напр.ветра=325)</w:t>
      </w:r>
    </w:p>
    <w:p w14:paraId="2860C32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232A702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2E1E481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5AC14B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8: 0.009: 0.012: 0.015: 0.019: 0.025: 0.035: 0.051: 0.072: 0.111: 0.189: 0.389: 1.116: 1.127: 0.392: 0.191:</w:t>
      </w:r>
    </w:p>
    <w:p w14:paraId="447040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5: 0.006: 0.007: 0.009: 0.013: 0.017: 0.025: 0.036: 0.056: 0.095: 0.194: 0.558: 0.564: 0.196: 0.095:</w:t>
      </w:r>
    </w:p>
    <w:p w14:paraId="216DD45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87 :   87 :   86 :   86 :   85 :   85 :   84 :   83 :   81 :   79 :   75 :   66 :   36 :  325 :  295 :  285 :</w:t>
      </w:r>
    </w:p>
    <w:p w14:paraId="0D77B68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0.75 : 0.75 : 2.00 : 2.00 :</w:t>
      </w:r>
    </w:p>
    <w:p w14:paraId="44A1C68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0D4A54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7: 0.008: 0.010: 0.014: 0.018: 0.025: 0.036: 0.052: 0.080: 0.136: 0.280: 0.804: 0.812: 0.282: 0.137:</w:t>
      </w:r>
    </w:p>
    <w:p w14:paraId="77A33C6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4C51C4D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4: 0.005: 0.008: 0.011: 0.017: 0.029: 0.060: 0.173: 0.175: 0.061: 0.030:</w:t>
      </w:r>
    </w:p>
    <w:p w14:paraId="77F847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0AE6DD4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6: 0.009: 0.014: 0.023: 0.048: 0.138: 0.140: 0.049: 0.024:</w:t>
      </w:r>
    </w:p>
    <w:p w14:paraId="55C314E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3805B9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4EA1F76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69D8B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55091F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5A11E2E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112: 0.073: 0.051: 0.035: 0.025: 0.019: 0.015: 0.012: 0.009: 0.008:</w:t>
      </w:r>
    </w:p>
    <w:p w14:paraId="7B3A9FB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56: 0.036: 0.025: 0.017: 0.013: 0.009: 0.007: 0.006: 0.005: 0.004:</w:t>
      </w:r>
    </w:p>
    <w:p w14:paraId="130D391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81 :  279 :  277 :  276 :  275 :  275 :  274 :  274 :  273 :  273 :</w:t>
      </w:r>
    </w:p>
    <w:p w14:paraId="7D5427D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Uоп: 2.00 : 2.00 : 2.00 : 2.00 : 2.00 : 2.00 : 2.00 : 2.00 : 2.00 : 2.00 :</w:t>
      </w:r>
    </w:p>
    <w:p w14:paraId="2089EA1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65E6D6D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80: 0.052: 0.037: 0.025: 0.018: 0.014: 0.010: 0.008: 0.007: 0.006:</w:t>
      </w:r>
    </w:p>
    <w:p w14:paraId="63CDB9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666354B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7: 0.011: 0.008: 0.005: 0.004: 0.003: 0.002: 0.002: 0.001: 0.001:</w:t>
      </w:r>
    </w:p>
    <w:p w14:paraId="0BB5446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440EC4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4: 0.009: 0.006: 0.004: 0.003: 0.002: 0.002: 0.001: 0.001: 0.001:</w:t>
      </w:r>
    </w:p>
    <w:p w14:paraId="0597C6A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2AAC64D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32A619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292371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-252 : Y-строка 15  Cmax=  0.354 долей ПДК (x=   154.0; напр.ветра=344)</w:t>
      </w:r>
    </w:p>
    <w:p w14:paraId="4FB716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3DDCFE8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621E194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37BC79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8: 0.009: 0.011: 0.014: 0.018: 0.024: 0.033: 0.047: 0.066: 0.096: 0.147: 0.238: 0.353: 0.354: 0.239: 0.148:</w:t>
      </w:r>
    </w:p>
    <w:p w14:paraId="5480CE7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5: 0.006: 0.007: 0.009: 0.012: 0.016: 0.023: 0.033: 0.048: 0.074: 0.119: 0.176: 0.177: 0.120: 0.074:</w:t>
      </w:r>
    </w:p>
    <w:p w14:paraId="6C7EA53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82 :   82 :   81 :   80 :   79 :   77 :   75 :   73 :   69 :   64 :   56 :   42 :   17 :  344 :  318 :  304 :</w:t>
      </w:r>
    </w:p>
    <w:p w14:paraId="519623D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07E9298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16E9D0C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7: 0.008: 0.010: 0.013: 0.017: 0.024: 0.034: 0.047: 0.069: 0.106: 0.172: 0.254: 0.255: 0.172: 0.107:</w:t>
      </w:r>
    </w:p>
    <w:p w14:paraId="22FBC58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2FD688D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4: 0.005: 0.007: 0.010: 0.015: 0.023: 0.037: 0.055: 0.055: 0.037: 0.023:</w:t>
      </w:r>
    </w:p>
    <w:p w14:paraId="544C79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14CC8C2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6: 0.008: 0.012: 0.018: 0.030: 0.044: 0.044: 0.030: 0.018:</w:t>
      </w:r>
    </w:p>
    <w:p w14:paraId="0628FF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6DD2EAE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4F8A22D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01676F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78236EE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02622B1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96: 0.066: 0.047: 0.033: 0.024: 0.018: 0.014: 0.011: 0.009: 0.008:</w:t>
      </w:r>
    </w:p>
    <w:p w14:paraId="0B1B3BD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48: 0.033: 0.024: 0.016: 0.012: 0.009: 0.007: 0.006: 0.005: 0.004:</w:t>
      </w:r>
    </w:p>
    <w:p w14:paraId="2ED45D7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296 :  291 :  287 :  285 :  283 :  281 :  280 :  279 :  278 :  278 :</w:t>
      </w:r>
    </w:p>
    <w:p w14:paraId="24124FF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6D92E5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377860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69: 0.047: 0.034: 0.024: 0.017: 0.013: 0.010: 0.008: 0.007: 0.005:</w:t>
      </w:r>
    </w:p>
    <w:p w14:paraId="20114A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526F3BE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5: 0.010: 0.007: 0.005: 0.004: 0.003: 0.002: 0.002: 0.001: 0.001:</w:t>
      </w:r>
    </w:p>
    <w:p w14:paraId="1059741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52C8780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2: 0.008: 0.006: 0.004: 0.003: 0.002: 0.002: 0.001: 0.001: 0.001:</w:t>
      </w:r>
    </w:p>
    <w:p w14:paraId="6FB1187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7804F7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718A96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6CC2EF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-452 : Y-строка 16  Cmax=  0.174 долей ПДК (x=   154.0; напр.ветра=350)</w:t>
      </w:r>
    </w:p>
    <w:p w14:paraId="0D6D789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3BB8673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x= -2446 : -2246: -2046: -1846: -1646: -1446: -1246: -1046:  -846:  -646:  -446:  -246:   -46:   154:   354:   554:</w:t>
      </w:r>
    </w:p>
    <w:p w14:paraId="2C5C767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7239394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9: 0.011: 0.013: 0.017: 0.022: 0.029: 0.041: 0.056: 0.076: 0.106: 0.143: 0.174: 0.174: 0.143: 0.106:</w:t>
      </w:r>
    </w:p>
    <w:p w14:paraId="18580D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4: 0.005: 0.007: 0.008: 0.011: 0.015: 0.020: 0.028: 0.038: 0.053: 0.071: 0.087: 0.087: 0.072: 0.053:</w:t>
      </w:r>
    </w:p>
    <w:p w14:paraId="051628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78 :   77 :   76 :   74 :   72 :   70 :   68 :   64 :   59 :   53 :   43 :   29 :   11 :  350 :  331 :  317 :</w:t>
      </w:r>
    </w:p>
    <w:p w14:paraId="3E12CA4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71E629D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25E0954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8: 0.010: 0.012: 0.016: 0.021: 0.029: 0.041: 0.055: 0.076: 0.103: 0.125: 0.125: 0.103: 0.076:</w:t>
      </w:r>
    </w:p>
    <w:p w14:paraId="33CB425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17BC1DD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2: 0.002: 0.003: 0.003: 0.005: 0.006: 0.009: 0.012: 0.016: 0.022: 0.027: 0.027: 0.022: 0.016:</w:t>
      </w:r>
    </w:p>
    <w:p w14:paraId="26D21AC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6559EAF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4: 0.005: 0.007: 0.009: 0.013: 0.018: 0.022: 0.022: 0.018: 0.013:</w:t>
      </w:r>
    </w:p>
    <w:p w14:paraId="459788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6156CC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59E667C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7727FD6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5432516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2968F02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77: 0.056: 0.041: 0.029: 0.022: 0.017: 0.013: 0.011: 0.009: 0.007:</w:t>
      </w:r>
    </w:p>
    <w:p w14:paraId="39D1A99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38: 0.028: 0.020: 0.015: 0.011: 0.008: 0.007: 0.005: 0.004: 0.004:</w:t>
      </w:r>
    </w:p>
    <w:p w14:paraId="3B63B9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308 :  301 :  296 :  292 :  290 :  288 :  286 :  284 :  283 :  282 :</w:t>
      </w:r>
    </w:p>
    <w:p w14:paraId="7BDB02C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1C064CF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38C3238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55: 0.041: 0.029: 0.021: 0.016: 0.012: 0.010: 0.008: 0.006: 0.005:</w:t>
      </w:r>
    </w:p>
    <w:p w14:paraId="3137BC2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423AF00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2: 0.009: 0.006: 0.005: 0.003: 0.003: 0.002: 0.002: 0.001: 0.001:</w:t>
      </w:r>
    </w:p>
    <w:p w14:paraId="6A1702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0FCE814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10: 0.007: 0.005: 0.004: 0.003: 0.002: 0.002: 0.001: 0.001: 0.001:</w:t>
      </w:r>
    </w:p>
    <w:p w14:paraId="0042B09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197CD6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6531C0A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40B8F7B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-652 : Y-строка 17  Cmax=  0.103 долей ПДК (x=   154.0; напр.ветра=352)</w:t>
      </w:r>
    </w:p>
    <w:p w14:paraId="13039E6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0CE1232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340F20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4361C68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8: 0.010: 0.012: 0.015: 0.020: 0.026: 0.034: 0.046: 0.059: 0.075: 0.092: 0.103: 0.103: 0.092: 0.075:</w:t>
      </w:r>
    </w:p>
    <w:p w14:paraId="190AE19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4: 0.005: 0.006: 0.008: 0.010: 0.013: 0.017: 0.023: 0.030: 0.038: 0.046: 0.052: 0.052: 0.046: 0.038:</w:t>
      </w:r>
    </w:p>
    <w:p w14:paraId="517C696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74 :   72 :   71 :   69 :   67 :   64 :   60 :   56 :   51 :   44 :   34 :   22 :    8 :  352 :  338 :  326 :</w:t>
      </w:r>
    </w:p>
    <w:p w14:paraId="2CE4FD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67D8F4A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092DE3D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7: 0.009: 0.011: 0.014: 0.018: 0.024: 0.033: 0.043: 0.054: 0.066: 0.075: 0.075: 0.066: 0.054:</w:t>
      </w:r>
    </w:p>
    <w:p w14:paraId="408B562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3C75BB5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Ви : 0.001: 0.001: 0.002: 0.002: 0.002: 0.003: 0.004: 0.005: 0.007: 0.009: 0.012: 0.014: 0.016: 0.016: 0.014: </w:t>
      </w:r>
      <w:r>
        <w:rPr>
          <w:noProof/>
          <w:lang w:eastAsia="ru-RU"/>
        </w:rPr>
        <w:lastRenderedPageBreak/>
        <w:t>0.012:</w:t>
      </w:r>
    </w:p>
    <w:p w14:paraId="0BA1AF6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54D313B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2: 0.003: 0.004: 0.006: 0.007: 0.009: 0.011: 0.013: 0.013: 0.011: 0.009:</w:t>
      </w:r>
    </w:p>
    <w:p w14:paraId="40A7C1F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7EC84D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655CEEE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9473BA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7CC7BCD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15A59CF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60: 0.046: 0.034: 0.026: 0.020: 0.016: 0.012: 0.010: 0.008: 0.007:</w:t>
      </w:r>
    </w:p>
    <w:p w14:paraId="0D8477F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30: 0.023: 0.017: 0.013: 0.010: 0.008: 0.006: 0.005: 0.004: 0.004:</w:t>
      </w:r>
    </w:p>
    <w:p w14:paraId="2DFC1C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317 :  309 :  304 :  300 :  296 :  293 :  291 :  289 :  288 :  286 :</w:t>
      </w:r>
    </w:p>
    <w:p w14:paraId="3BD28A9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171BE0A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2386550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43: 0.033: 0.024: 0.018: 0.014: 0.011: 0.009: 0.007: 0.006: 0.005:</w:t>
      </w:r>
    </w:p>
    <w:p w14:paraId="7379297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0A3882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9: 0.007: 0.005: 0.004: 0.003: 0.002: 0.002: 0.002: 0.001: 0.001:</w:t>
      </w:r>
    </w:p>
    <w:p w14:paraId="3505E5C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3E4CA9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6: 0.004: 0.003: 0.002: 0.002: 0.002: 0.001: 0.001: 0.001:</w:t>
      </w:r>
    </w:p>
    <w:p w14:paraId="1E1B2B9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1364EF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224382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2ED3D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-852 : Y-строка 18  Cmax=  0.068 долей ПДК (x=   154.0; напр.ветра=354)</w:t>
      </w:r>
    </w:p>
    <w:p w14:paraId="32649E9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592416C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588A1AD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4535A34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8: 0.009: 0.011: 0.014: 0.017: 0.022: 0.028: 0.035: 0.045: 0.055: 0.063: 0.068: 0.068: 0.063: 0.055:</w:t>
      </w:r>
    </w:p>
    <w:p w14:paraId="35C65C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4: 0.005: 0.006: 0.007: 0.009: 0.011: 0.014: 0.018: 0.023: 0.027: 0.032: 0.034: 0.034: 0.032: 0.028:</w:t>
      </w:r>
    </w:p>
    <w:p w14:paraId="15DC1A9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69 :   68 :   66 :   64 :   61 :   58 :   54 :   50 :   44 :   37 :   28 :   18 :    6 :  354 :  342 :  332 :</w:t>
      </w:r>
    </w:p>
    <w:p w14:paraId="37F458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 2.00 :</w:t>
      </w:r>
    </w:p>
    <w:p w14:paraId="3404B95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      :</w:t>
      </w:r>
    </w:p>
    <w:p w14:paraId="34481E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5: 0.006: 0.007: 0.008: 0.010: 0.012: 0.016: 0.020: 0.025: 0.033: 0.040: 0.045: 0.049: 0.049: 0.045: 0.040:</w:t>
      </w:r>
    </w:p>
    <w:p w14:paraId="4DBD1B3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 6005 :</w:t>
      </w:r>
    </w:p>
    <w:p w14:paraId="6ACA265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2: 0.002: 0.003: 0.003: 0.004: 0.005: 0.007: 0.009: 0.010: 0.011: 0.011: 0.010: 0.009:</w:t>
      </w:r>
    </w:p>
    <w:p w14:paraId="682E6A4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 6003 :</w:t>
      </w:r>
    </w:p>
    <w:p w14:paraId="57B095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1: 0.001: 0.001: 0.001: 0.002: 0.002: 0.003: 0.003: 0.004: 0.006: 0.007: 0.008: 0.008: 0.008: 0.008: 0.007:</w:t>
      </w:r>
    </w:p>
    <w:p w14:paraId="2C58396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 6004 :</w:t>
      </w:r>
    </w:p>
    <w:p w14:paraId="4F9E7AD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0DDB1E7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2A2D647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2A743F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48AAD35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45: 0.035: 0.028: 0.022: 0.017: 0.014: 0.011: 0.009: 0.008: 0.007:</w:t>
      </w:r>
    </w:p>
    <w:p w14:paraId="5C7B663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3: 0.018: 0.014: 0.011: 0.009: 0.007: 0.006: 0.005: 0.004: 0.003:</w:t>
      </w:r>
    </w:p>
    <w:p w14:paraId="050CEDC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Фоп:  323 :  316 :  310 :  306 :  302 :  299 :  296 :  294 :  292 :  291 :</w:t>
      </w:r>
    </w:p>
    <w:p w14:paraId="5C0A9B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</w:t>
      </w:r>
    </w:p>
    <w:p w14:paraId="1E03E28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</w:t>
      </w:r>
    </w:p>
    <w:p w14:paraId="1616B10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3: 0.026: 0.020: 0.016: 0.012: 0.010: 0.008: 0.007: 0.006: 0.005:</w:t>
      </w:r>
    </w:p>
    <w:p w14:paraId="7F92652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</w:t>
      </w:r>
    </w:p>
    <w:p w14:paraId="2E3EB26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5: 0.004: 0.003: 0.003: 0.002: 0.002: 0.001: 0.001: 0.001:</w:t>
      </w:r>
    </w:p>
    <w:p w14:paraId="364EE6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</w:t>
      </w:r>
    </w:p>
    <w:p w14:paraId="0BE892E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4: 0.003: 0.003: 0.002: 0.002: 0.001: 0.001: 0.001: 0.001:</w:t>
      </w:r>
    </w:p>
    <w:p w14:paraId="7458207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</w:t>
      </w:r>
    </w:p>
    <w:p w14:paraId="73E3A9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7FD7C2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33EAD4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1052 : Y-строка 19  Cmax=  0.048 долей ПДК (x=   154.0; напр.ветра=355)</w:t>
      </w:r>
    </w:p>
    <w:p w14:paraId="668A2F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5E3C9A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560BC5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1CB011B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6: 0.007: 0.009: 0.010: 0.012: 0.015: 0.018: 0.022: 0.027: 0.033: 0.039: 0.045: 0.048: 0.048: 0.045: 0.039:</w:t>
      </w:r>
    </w:p>
    <w:p w14:paraId="29A4042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4: 0.004: 0.005: 0.006: 0.007: 0.009: 0.011: 0.014: 0.017: 0.020: 0.022: 0.024: 0.024: 0.022: 0.020:</w:t>
      </w:r>
    </w:p>
    <w:p w14:paraId="143F226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5516CC8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66B09F4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20DBFB0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323B16C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33: 0.027: 0.022: 0.018: 0.015: 0.012: 0.010: 0.009: 0.007: 0.006:</w:t>
      </w:r>
    </w:p>
    <w:p w14:paraId="1FE506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7: 0.014: 0.011: 0.009: 0.007: 0.006: 0.005: 0.004: 0.004: 0.003:</w:t>
      </w:r>
    </w:p>
    <w:p w14:paraId="302587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2AC25F0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7DC4023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1252 : Y-строка 20  Cmax=  0.033 долей ПДК (x=   154.0; напр.ветра=356)</w:t>
      </w:r>
    </w:p>
    <w:p w14:paraId="639578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7837117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73A5532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2874BC7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6: 0.007: 0.008: 0.009: 0.011: 0.013: 0.015: 0.018: 0.021: 0.025: 0.028: 0.031: 0.033: 0.033: 0.031: 0.028:</w:t>
      </w:r>
    </w:p>
    <w:p w14:paraId="216FEA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3: 0.004: 0.005: 0.005: 0.006: 0.008: 0.009: 0.011: 0.012: 0.014: 0.016: 0.016: 0.016: 0.016: 0.014:</w:t>
      </w:r>
    </w:p>
    <w:p w14:paraId="5D91155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21ED9A2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33EBBC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08B7A32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07FBF1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25: 0.021: 0.018: 0.015: 0.013: 0.011: 0.009: 0.008: 0.007: 0.006:</w:t>
      </w:r>
    </w:p>
    <w:p w14:paraId="67641B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3: 0.011: 0.009: 0.008: 0.006: 0.005: 0.005: 0.004: 0.003: 0.003:</w:t>
      </w:r>
    </w:p>
    <w:p w14:paraId="0676DDD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192853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3B238DC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1452 : Y-строка 21  Cmax=  0.024 долей ПДК (x=   -46.0; напр.ветра=  4)</w:t>
      </w:r>
    </w:p>
    <w:p w14:paraId="5E02EED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3192CA3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676454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0F04FFA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5: 0.006: 0.007: 0.008: 0.009: 0.011: 0.013: 0.015: 0.017: 0.019: 0.021: 0.023: 0.024: 0.024: 0.023: 0.021:</w:t>
      </w:r>
    </w:p>
    <w:p w14:paraId="4DCF6B6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Cc : 0.003: 0.003: 0.004: 0.004: 0.005: 0.005: 0.006: 0.007: 0.008: 0.010: 0.011: 0.011: 0.012: 0.012: 0.011: 0.011:</w:t>
      </w:r>
    </w:p>
    <w:p w14:paraId="2959075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577A9CA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15D8473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2530408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47283C1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9: 0.017: 0.015: 0.013: 0.011: 0.009: 0.008: 0.007: 0.006: 0.005:</w:t>
      </w:r>
    </w:p>
    <w:p w14:paraId="6D95BE9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0: 0.009: 0.007: 0.006: 0.006: 0.005: 0.004: 0.004: 0.003: 0.003:</w:t>
      </w:r>
    </w:p>
    <w:p w14:paraId="24BD228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06E1C10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DB7D1D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1652 : Y-строка 22  Cmax=  0.018 долей ПДК (x=   154.0; напр.ветра=357)</w:t>
      </w:r>
    </w:p>
    <w:p w14:paraId="2FF8D3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77E91F9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456DFB2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27483D5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5: 0.006: 0.006: 0.007: 0.008: 0.009: 0.011: 0.012: 0.014: 0.015: 0.016: 0.017: 0.018: 0.018: 0.017: 0.016:</w:t>
      </w:r>
    </w:p>
    <w:p w14:paraId="1966F5D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3: 0.003: 0.004: 0.004: 0.005: 0.005: 0.006: 0.007: 0.008: 0.008: 0.009: 0.009: 0.009: 0.009: 0.008:</w:t>
      </w:r>
    </w:p>
    <w:p w14:paraId="1DF250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73FCF5C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4A6E717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0A02F04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2DC82F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5: 0.014: 0.012: 0.011: 0.009: 0.008: 0.007: 0.006: 0.006: 0.005:</w:t>
      </w:r>
    </w:p>
    <w:p w14:paraId="73E56A6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8: 0.007: 0.006: 0.005: 0.005: 0.004: 0.004: 0.003: 0.003: 0.002:</w:t>
      </w:r>
    </w:p>
    <w:p w14:paraId="432FD06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1C5BCB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08A368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1852 : Y-строка 23  Cmax=  0.014 долей ПДК (x=   154.0; напр.ветра=357)</w:t>
      </w:r>
    </w:p>
    <w:p w14:paraId="7FDF61E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37BADA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164BA1A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6E854C5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4: 0.005: 0.006: 0.006: 0.007: 0.008: 0.009: 0.010: 0.011: 0.012: 0.013: 0.014: 0.014: 0.014: 0.014: 0.013:</w:t>
      </w:r>
    </w:p>
    <w:p w14:paraId="0ACED38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3: 0.003: 0.003: 0.004: 0.004: 0.005: 0.005: 0.006: 0.006: 0.006: 0.007: 0.007: 0.007: 0.007: 0.006:</w:t>
      </w:r>
    </w:p>
    <w:p w14:paraId="3B95390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66BAC09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257AB63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6FAD74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6C6DBD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2: 0.011: 0.010: 0.009: 0.008: 0.007: 0.006: 0.006: 0.005: 0.004:</w:t>
      </w:r>
    </w:p>
    <w:p w14:paraId="491C8AA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6: 0.006: 0.005: 0.005: 0.004: 0.004: 0.003: 0.003: 0.003: 0.002:</w:t>
      </w:r>
    </w:p>
    <w:p w14:paraId="6700539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12933AF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354A0CA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2052 : Y-строка 24  Cmax=  0.011 долей ПДК (x=   -46.0; напр.ветра=  3)</w:t>
      </w:r>
    </w:p>
    <w:p w14:paraId="74D3D3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7D66EE1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70C888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581DEE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4: 0.005: 0.005: 0.006: 0.006: 0.007: 0.008: 0.008: 0.009: 0.010: 0.010: 0.011: 0.011: 0.011: 0.011: 0.010:</w:t>
      </w:r>
    </w:p>
    <w:p w14:paraId="0F40A8B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Cc : 0.002: 0.002: 0.003: 0.003: 0.003: 0.003: 0.004: 0.004: 0.005: 0.005: 0.005: 0.005: 0.006: 0.006: 0.005: 0.005:</w:t>
      </w:r>
    </w:p>
    <w:p w14:paraId="3E94E36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70E48A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0A8F53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377AC20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7B7179D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10: 0.009: 0.008: 0.008: 0.007: 0.006: 0.006: 0.005: 0.005: 0.004:</w:t>
      </w:r>
    </w:p>
    <w:p w14:paraId="4B5B8F3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5: 0.005: 0.004: 0.004: 0.003: 0.003: 0.003: 0.003: 0.002: 0.002:</w:t>
      </w:r>
    </w:p>
    <w:p w14:paraId="1291D25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7F3E8D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DC634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2252 : Y-строка 25  Cmax=  0.009 долей ПДК (x=   154.0; напр.ветра=358)</w:t>
      </w:r>
    </w:p>
    <w:p w14:paraId="57CD48E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79722DC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2C538BD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1C29129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4: 0.004: 0.005: 0.005: 0.006: 0.006: 0.007: 0.007: 0.008: 0.008: 0.009: 0.009: 0.009: 0.009: 0.009: 0.009:</w:t>
      </w:r>
    </w:p>
    <w:p w14:paraId="6EBA45D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2: 0.002: 0.003: 0.003: 0.003: 0.003: 0.004: 0.004: 0.004: 0.004: 0.004: 0.005: 0.005: 0.004: 0.004:</w:t>
      </w:r>
    </w:p>
    <w:p w14:paraId="7B169B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2D611F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01F64E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61314A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3B15152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8: 0.008: 0.007: 0.007: 0.006: 0.006: 0.005: 0.005: 0.004: 0.004:</w:t>
      </w:r>
    </w:p>
    <w:p w14:paraId="32DA92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4: 0.004: 0.004: 0.003: 0.003: 0.003: 0.003: 0.002: 0.002: 0.002:</w:t>
      </w:r>
    </w:p>
    <w:p w14:paraId="063E9D7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2B2A98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</w:t>
      </w:r>
    </w:p>
    <w:p w14:paraId="1C348C0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-2452 : Y-строка 26  Cmax=  0.007 долей ПДК (x=   154.0; напр.ветра=358)</w:t>
      </w:r>
    </w:p>
    <w:p w14:paraId="26ED7C3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_________________________________________________________________________________________________________</w:t>
      </w:r>
    </w:p>
    <w:p w14:paraId="7FC2BA8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-2446 : -2246: -2046: -1846: -1646: -1446: -1246: -1046:  -846:  -646:  -446:  -246:   -46:   154:   354:   554:</w:t>
      </w:r>
    </w:p>
    <w:p w14:paraId="6C7B56A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------:</w:t>
      </w:r>
    </w:p>
    <w:p w14:paraId="52B88E7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3: 0.004: 0.004: 0.004: 0.005: 0.005: 0.006: 0.006: 0.006: 0.007: 0.007: 0.007: 0.007: 0.007: 0.007: 0.007:</w:t>
      </w:r>
    </w:p>
    <w:p w14:paraId="0D3DB1C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2: 0.002: 0.002: 0.002: 0.002: 0.003: 0.003: 0.003: 0.003: 0.003: 0.004: 0.004: 0.004: 0.004: 0.004: 0.004:</w:t>
      </w:r>
    </w:p>
    <w:p w14:paraId="12D953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~~~~~~~</w:t>
      </w:r>
    </w:p>
    <w:p w14:paraId="3663DC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______________________________________________________________________</w:t>
      </w:r>
    </w:p>
    <w:p w14:paraId="3020B65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754:   954:  1154:  1354:  1554:  1754:  1954:  2154:  2354:  2554:</w:t>
      </w:r>
    </w:p>
    <w:p w14:paraId="71FEF8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</w:t>
      </w:r>
    </w:p>
    <w:p w14:paraId="5DA14C9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07: 0.006: 0.006: 0.006: 0.005: 0.005: 0.004: 0.004: 0.004: 0.003:</w:t>
      </w:r>
    </w:p>
    <w:p w14:paraId="1004B75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03: 0.003: 0.003: 0.003: 0.003: 0.002: 0.002: 0.002: 0.002: 0.002:</w:t>
      </w:r>
    </w:p>
    <w:p w14:paraId="1FFA671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</w:t>
      </w:r>
    </w:p>
    <w:p w14:paraId="64509E36" w14:textId="77777777" w:rsidR="00D00EB7" w:rsidRDefault="00D00EB7" w:rsidP="00D00EB7">
      <w:pPr>
        <w:rPr>
          <w:noProof/>
          <w:lang w:eastAsia="ru-RU"/>
        </w:rPr>
      </w:pPr>
    </w:p>
    <w:p w14:paraId="03D26FD0" w14:textId="77777777" w:rsidR="00D00EB7" w:rsidRDefault="00D00EB7" w:rsidP="00D00EB7">
      <w:pPr>
        <w:rPr>
          <w:noProof/>
          <w:lang w:eastAsia="ru-RU"/>
        </w:rPr>
      </w:pPr>
    </w:p>
    <w:p w14:paraId="3B182B2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Результаты расчета в точке максимума   ПК ЭРА v3.0.  Модель: МРК-2014</w:t>
      </w:r>
    </w:p>
    <w:p w14:paraId="293C073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Координаты точки :  X=   154.0 м,  Y=   148.0 м</w:t>
      </w:r>
    </w:p>
    <w:p w14:paraId="7EED2AC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_____________________________</w:t>
      </w:r>
    </w:p>
    <w:p w14:paraId="6B8F332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Максимальная суммарная концентрация | Cs=   2.1287251 доли ПДКмр|</w:t>
      </w:r>
    </w:p>
    <w:p w14:paraId="6FA9C8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|       1.0643625 мг/м3     |</w:t>
      </w:r>
    </w:p>
    <w:p w14:paraId="5F8D94F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~~~~~~~~~~~~~~~~~~~~~~~~~~~~~</w:t>
      </w:r>
    </w:p>
    <w:p w14:paraId="5597DCF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Достигается при опасном  направлении   242 град.</w:t>
      </w:r>
    </w:p>
    <w:p w14:paraId="3E04831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и скорости ветра  2.00 м/с</w:t>
      </w:r>
    </w:p>
    <w:p w14:paraId="4E24D16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сего источников: 5. В таблице заказано вкладчиков 20, но не более 95.0% вклада</w:t>
      </w:r>
    </w:p>
    <w:p w14:paraId="75825F6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ВКЛАДЫ_ИСТОЧНИКОВ_____________________________</w:t>
      </w:r>
    </w:p>
    <w:p w14:paraId="25926CA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Ном.| Код  |Тип|   Выброс  |    Вклад    |Вклад в%| Сум. %| Коэф.влияния |</w:t>
      </w:r>
    </w:p>
    <w:p w14:paraId="7D5EF6B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|-Ист.-|---|---M-(Mq)--|-C[доли ПДК]-|--------|-------|---- b=C/M ---|</w:t>
      </w:r>
    </w:p>
    <w:p w14:paraId="3F2CBA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1 | 6005 | П1|     0.5233|   1.5332493 |  72.03 | 72.03 |   2.9298673  |</w:t>
      </w:r>
    </w:p>
    <w:p w14:paraId="31EB703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2 | 6003 | П1|     0.1125|   0.3297184 |  15.49 | 87.52 |   2.9298666  |</w:t>
      </w:r>
    </w:p>
    <w:p w14:paraId="303C33B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3 | 6004 | П1|     0.0900|   0.2637759 |  12.39 | 99.91 |   2.9298668  |</w:t>
      </w:r>
    </w:p>
    <w:p w14:paraId="1097B4A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---------------------------------------------------------------------|</w:t>
      </w:r>
    </w:p>
    <w:p w14:paraId="26F9B8E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                В сумме =   2.1267436    99.91                        |</w:t>
      </w:r>
    </w:p>
    <w:p w14:paraId="5537D1D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Суммарный вклад остальных =   0.0019815     0.09 (2 источника)          |</w:t>
      </w:r>
    </w:p>
    <w:p w14:paraId="5979B6A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</w:t>
      </w:r>
    </w:p>
    <w:p w14:paraId="2D607863" w14:textId="77777777" w:rsidR="00D00EB7" w:rsidRDefault="00D00EB7" w:rsidP="00D00EB7">
      <w:pPr>
        <w:rPr>
          <w:noProof/>
          <w:lang w:eastAsia="ru-RU"/>
        </w:rPr>
      </w:pPr>
    </w:p>
    <w:p w14:paraId="68F73A64" w14:textId="77777777" w:rsidR="00D00EB7" w:rsidRDefault="00D00EB7" w:rsidP="00D00EB7">
      <w:pPr>
        <w:rPr>
          <w:noProof/>
          <w:lang w:eastAsia="ru-RU"/>
        </w:rPr>
      </w:pPr>
    </w:p>
    <w:p w14:paraId="6F87F2A8" w14:textId="77777777" w:rsidR="00D00EB7" w:rsidRDefault="00D00EB7" w:rsidP="00D00EB7">
      <w:pPr>
        <w:rPr>
          <w:noProof/>
          <w:lang w:eastAsia="ru-RU"/>
        </w:rPr>
      </w:pPr>
    </w:p>
    <w:p w14:paraId="4D74F93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7. Суммарные концентрации в узлах расчетной сетки.</w:t>
      </w:r>
    </w:p>
    <w:p w14:paraId="1B887E7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5E68F8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7C14C23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436CB01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3BAD68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069A94F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3523B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34C066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5418CDEE" w14:textId="77777777" w:rsidR="00D00EB7" w:rsidRDefault="00D00EB7" w:rsidP="00D00EB7">
      <w:pPr>
        <w:rPr>
          <w:noProof/>
          <w:lang w:eastAsia="ru-RU"/>
        </w:rPr>
      </w:pPr>
    </w:p>
    <w:p w14:paraId="56A0F3EF" w14:textId="77777777" w:rsidR="00D00EB7" w:rsidRDefault="00D00EB7" w:rsidP="00D00EB7">
      <w:pPr>
        <w:rPr>
          <w:noProof/>
          <w:lang w:eastAsia="ru-RU"/>
        </w:rPr>
      </w:pPr>
    </w:p>
    <w:p w14:paraId="77BAF4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_____Параметры_расчетного_прямоугольника_No  1_____</w:t>
      </w:r>
    </w:p>
    <w:p w14:paraId="5A4E92F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|  Координаты центра  : X=       54 м;  Y=       48 |</w:t>
      </w:r>
    </w:p>
    <w:p w14:paraId="136A2CC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|  Длина и ширина     : L=   5000 м;  B=   5000 м   |</w:t>
      </w:r>
    </w:p>
    <w:p w14:paraId="6B43EC6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|  Шаг сетки (dX=dY)  : D=    200 м                 |</w:t>
      </w:r>
    </w:p>
    <w:p w14:paraId="27D255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~~~~~~~~~~~~~~~~~~~~~~~~~~~~~~~~~~~~~~~~~~~~~~~~~~~</w:t>
      </w:r>
    </w:p>
    <w:p w14:paraId="4B3981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Фоновая концентрация не задана</w:t>
      </w:r>
    </w:p>
    <w:p w14:paraId="782B283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правление ветра: автоматический поиск опасного направления от 0 до 360 град.</w:t>
      </w:r>
    </w:p>
    <w:p w14:paraId="2AB23F0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еребор скоростей ветра: 0.5 2.0  м/с</w:t>
      </w:r>
    </w:p>
    <w:p w14:paraId="1328342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0.5 1.0 1.5  долей Uсв</w:t>
      </w:r>
    </w:p>
    <w:p w14:paraId="086487E5" w14:textId="77777777" w:rsidR="00D00EB7" w:rsidRDefault="00D00EB7" w:rsidP="00D00EB7">
      <w:pPr>
        <w:rPr>
          <w:noProof/>
          <w:lang w:eastAsia="ru-RU"/>
        </w:rPr>
      </w:pPr>
    </w:p>
    <w:p w14:paraId="13BE0E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(Символ ^ означает наличие источника вблизи расчетного узла)</w:t>
      </w:r>
    </w:p>
    <w:p w14:paraId="7D43A69A" w14:textId="77777777" w:rsidR="00D00EB7" w:rsidRDefault="00D00EB7" w:rsidP="00D00EB7">
      <w:pPr>
        <w:rPr>
          <w:noProof/>
          <w:lang w:eastAsia="ru-RU"/>
        </w:rPr>
      </w:pPr>
    </w:p>
    <w:p w14:paraId="275B4EA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1     2     3     4     5     6     7     8     9     10    11    12    13    14    15    16    17    18  </w:t>
      </w:r>
    </w:p>
    <w:p w14:paraId="74E5BF2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*--|-----|-----|-----|-----|-----|-----|-----|-----|-----|-----|-----|-----|-----|-----|-----|-----|-----|---</w:t>
      </w:r>
    </w:p>
    <w:p w14:paraId="2CE3FF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1-| 0.003 0.004 0.004 0.005 0.005 0.006 0.006 0.006 0.007 0.007 0.008 0.008 0.008 0.008 0.008 0.008 0.007 0.007 |- 1</w:t>
      </w:r>
    </w:p>
    <w:p w14:paraId="41BACB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36240D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2-| 0.004 0.004 0.005 0.005 0.006 0.006 0.007 0.008 0.008 0.009 0.009 0.010 0.010 0.010 0.010 0.009 0.009 0.008 |- 2</w:t>
      </w:r>
    </w:p>
    <w:p w14:paraId="202F71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572839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3-| 0.004 0.005 0.005 0.006 0.007 0.007 0.008 0.009 0.010 0.011 0.011 0.012 0.012 0.012 0.012 0.011 0.011 0.010 |- 3</w:t>
      </w:r>
    </w:p>
    <w:p w14:paraId="3D23C36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200C5D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4-| 0.005 0.005 0.006 0.007 0.008 0.009 0.010 0.011 0.012 0.013 0.014 0.015 0.015 0.015 0.015 0.014 0.013 0.012 |- 4</w:t>
      </w:r>
    </w:p>
    <w:p w14:paraId="15708B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9AD5F2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5-| 0.005 0.006 0.007 0.008 0.009 0.010 0.011 0.013 0.015 0.016 0.018 0.019 0.020 0.020 0.019 0.018 0.017 0.015 |- 5</w:t>
      </w:r>
    </w:p>
    <w:p w14:paraId="2B2802F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390635C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6-| 0.005 0.006 0.007 0.008 0.010 0.012 0.014 0.016 0.018 0.021 0.024 0.026 0.027 0.027 0.026 0.024 0.021 0.019 |- 6</w:t>
      </w:r>
    </w:p>
    <w:p w14:paraId="3E4A567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|</w:t>
      </w:r>
    </w:p>
    <w:p w14:paraId="44E48D3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7-| 0.006 0.007 0.008 0.010 0.011 0.014 0.016 0.020 0.023 0.028 0.032 0.035 0.037 0.037 0.035 0.032 0.028 0.023 |- 7</w:t>
      </w:r>
    </w:p>
    <w:p w14:paraId="0F0968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7707EA5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8-| 0.006 0.007 0.009 0.011 0.013 0.016 0.019 0.024 0.030 0.037 0.045 0.051 0.054 0.054 0.051 0.045 0.037 0.030 |- 8</w:t>
      </w:r>
    </w:p>
    <w:p w14:paraId="05B66E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42B0EC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9-| 0.007 0.008 0.010 0.012 0.015 0.018 0.023 0.030 0.039 0.051 0.062 0.072 0.079 0.079 0.072 0.062 0.051 0.039 |- 9</w:t>
      </w:r>
    </w:p>
    <w:p w14:paraId="185B099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778C42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0-| 0.007 0.009 0.010 0.013 0.016 0.021 0.027 0.036 0.050 0.065 0.085 0.107 0.123 0.123 0.108 0.085 0.065 0.050 |-10</w:t>
      </w:r>
    </w:p>
    <w:p w14:paraId="5AF1FEC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0C72A3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1-| 0.007 0.009 0.011 0.014 0.017 0.023 0.031 0.043 0.060 0.084 0.120 0.171 0.220 0.221 0.172 0.120 0.084 0.060 |-11</w:t>
      </w:r>
    </w:p>
    <w:p w14:paraId="43ABAD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2C1B2F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2-| 0.008 0.009 0.011 0.014 0.018 0.024 0.034 0.049 0.069 0.102 0.164 0.290 0.497 0.498 0.292 0.165 0.103 0.069 |-12</w:t>
      </w:r>
    </w:p>
    <w:p w14:paraId="29F1A9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36F81DF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3-| 0.008 0.009 0.012 0.015 0.019 0.025 0.035 0.051 0.074 0.113 0.198 0.429 2.070 2.129 0.434 0.200 0.114 0.074 |-13</w:t>
      </w:r>
    </w:p>
    <w:p w14:paraId="67A2CC1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6B7CB17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4-| 0.008 0.009 0.012 0.015 0.019 0.025 0.035 0.051 0.072 0.111 0.189 0.389 1.116 1.127 0.392 0.191 0.112 0.073 |-14</w:t>
      </w:r>
    </w:p>
    <w:p w14:paraId="29B1595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3BDCF3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5-| 0.008 0.009 0.011 0.014 0.018 0.024 0.033 0.047 0.066 0.096 0.147 0.238 0.353 0.354 0.239 0.148 0.096 0.066 |-15</w:t>
      </w:r>
    </w:p>
    <w:p w14:paraId="73C2BAE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088446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6-| 0.007 0.009 0.011 0.013 0.017 0.022 0.029 0.041 0.056 0.076 0.106 0.143 0.174 0.174 0.143 0.106 0.077 0.056 |-16</w:t>
      </w:r>
    </w:p>
    <w:p w14:paraId="56B4BDD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6EE4CC0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7-| 0.007 0.008 0.010 0.012 0.015 0.020 0.026 0.034 0.046 0.059 0.075 0.092 0.103 0.103 0.092 0.075 0.060 0.046 |-17</w:t>
      </w:r>
    </w:p>
    <w:p w14:paraId="5A75303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5CC6B2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8-| 0.007 0.008 0.009 0.011 0.014 0.017 0.022 0.028 0.035 0.045 0.055 0.063 0.068 0.068 0.063 0.055 0.045 0.035 |-18</w:t>
      </w:r>
    </w:p>
    <w:p w14:paraId="4DB7C54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E1832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19-| 0.006 0.007 0.009 0.010 0.012 0.015 0.018 0.022 0.027 0.033 0.039 0.045 0.048 0.048 0.045 0.039 0.033 0.027 |-19</w:t>
      </w:r>
    </w:p>
    <w:p w14:paraId="2148B13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7CC3B43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0-| 0.006 0.007 0.008 0.009 0.011 0.013 0.015 0.018 0.021 0.025 0.028 0.031 0.033 0.033 0.031 0.028 0.025 0.021 |-20</w:t>
      </w:r>
    </w:p>
    <w:p w14:paraId="7AE694D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7AEA34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1-| 0.005 0.006 0.007 0.008 0.009 0.011 0.013 0.015 0.017 0.019 0.021 0.023 0.024 0.024 0.023 0.021 0.019 0.017 |-21</w:t>
      </w:r>
    </w:p>
    <w:p w14:paraId="05DA1A7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1B35930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2-| 0.005 0.006 0.006 0.007 0.008 0.009 0.011 0.012 0.014 0.015 0.016 0.017 0.018 0.018 0.017 0.016 0.015 0.014 |-22</w:t>
      </w:r>
    </w:p>
    <w:p w14:paraId="7155766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76AC8D4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3-| 0.004 0.005 0.006 0.006 0.007 0.008 0.009 0.010 0.011 0.012 0.013 0.014 0.014 0.014 0.014 0.013 0.012 0.011 |-23</w:t>
      </w:r>
    </w:p>
    <w:p w14:paraId="54B5F0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62DB58B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4-| 0.004 0.005 0.005 0.006 0.006 0.007 0.008 0.008 0.009 0.010 0.010 0.011 0.011 0.011 0.011 0.010 0.010 0.009 |-24</w:t>
      </w:r>
    </w:p>
    <w:p w14:paraId="13E78DD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3538783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5-| 0.004 0.004 0.005 0.005 0.006 0.006 0.007 0.007 0.008 0.008 0.009 0.009 0.009 0.009 0.009 0.009 0.008 0.008 |-25</w:t>
      </w:r>
    </w:p>
    <w:p w14:paraId="5269E3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|</w:t>
      </w:r>
    </w:p>
    <w:p w14:paraId="433FEA5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26-| 0.003 0.004 0.004 0.004 0.005 0.005 0.006 0.006 0.006 0.007 0.007 0.007 0.007 0.007 0.007 0.007 0.007 0.006 |-26</w:t>
      </w:r>
    </w:p>
    <w:p w14:paraId="060DC8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|</w:t>
      </w:r>
    </w:p>
    <w:p w14:paraId="59C42AA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|--|-----|-----|-----|-----|-----|-----|-----|-----|-----|-----|-----|-----|-----|-----|-----|-----|-----|---</w:t>
      </w:r>
    </w:p>
    <w:p w14:paraId="55A5222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1     2     3     4     5     6     7     8     9     10    11    12    13    14    15    16    17    18  </w:t>
      </w:r>
    </w:p>
    <w:p w14:paraId="3B1B478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19    20    21    22    23    24    25    26  </w:t>
      </w:r>
    </w:p>
    <w:p w14:paraId="20948D7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--|-----|-----|-----|-----|-----|-----|-----|---</w:t>
      </w:r>
    </w:p>
    <w:p w14:paraId="7E04E71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6 0.006 0.006 0.005 0.005 0.004 0.004 0.004 |- 1</w:t>
      </w:r>
    </w:p>
    <w:p w14:paraId="1D2393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78F110F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8 0.007 0.006 0.006 0.005 0.005 0.004 0.004 |- 2</w:t>
      </w:r>
    </w:p>
    <w:p w14:paraId="532505E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4E6093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9 0.008 0.007 0.007 0.006 0.005 0.005 0.004 |- 3</w:t>
      </w:r>
    </w:p>
    <w:p w14:paraId="6A030B5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11D6E24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1 0.010 0.009 0.008 0.007 0.006 0.005 0.005 |- 4</w:t>
      </w:r>
    </w:p>
    <w:p w14:paraId="7BB4415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4D3BAE9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3 0.011 0.010 0.009 0.008 0.007 0.006 0.005 |- 5</w:t>
      </w:r>
    </w:p>
    <w:p w14:paraId="05A6178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4FE03CE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6 0.014 0.012 0.010 0.009 0.007 0.006 0.005 |- 6</w:t>
      </w:r>
    </w:p>
    <w:p w14:paraId="688D349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0C28954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20 0.016 0.014 0.011 0.010 0.008 0.007 0.006 |- 7</w:t>
      </w:r>
    </w:p>
    <w:p w14:paraId="0BF36C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148DD56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24 0.020 0.016 0.013 0.011 0.009 0.007 0.006 |- 8</w:t>
      </w:r>
    </w:p>
    <w:p w14:paraId="2041BD8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15115C8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30 0.023 0.018 0.015 0.012 0.010 0.008 0.007 |- 9</w:t>
      </w:r>
    </w:p>
    <w:p w14:paraId="5616A6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3E1127D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36 0.027 0.021 0.016 0.013 0.010 0.009 0.007 |-10</w:t>
      </w:r>
    </w:p>
    <w:p w14:paraId="3332BE4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3CBA42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43 0.031 0.023 0.017 0.014 0.011 0.009 0.007 |-11</w:t>
      </w:r>
    </w:p>
    <w:p w14:paraId="5091002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65C03A4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49 0.034 0.025 0.018 0.014 0.011 0.009 0.008 |-12</w:t>
      </w:r>
    </w:p>
    <w:p w14:paraId="1A897D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2793319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51 0.035 0.025 0.019 0.015 0.012 0.009 0.008 |-13</w:t>
      </w:r>
    </w:p>
    <w:p w14:paraId="54E126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5C8DBC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51 0.035 0.025 0.019 0.015 0.012 0.009 0.008 |-14</w:t>
      </w:r>
    </w:p>
    <w:p w14:paraId="44869F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7BA8636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47 0.033 0.024 0.018 0.014 0.011 0.009 0.008 |-15</w:t>
      </w:r>
    </w:p>
    <w:p w14:paraId="05FA18B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66923A0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41 0.029 0.022 0.017 0.013 0.011 0.009 0.007 |-16</w:t>
      </w:r>
    </w:p>
    <w:p w14:paraId="12C8344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258B0BB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34 0.026 0.020 0.016 0.012 0.010 0.008 0.007 |-17</w:t>
      </w:r>
    </w:p>
    <w:p w14:paraId="624D6FF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4FCCC2E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28 0.022 0.017 0.014 0.011 0.009 0.008 0.007 |-18</w:t>
      </w:r>
    </w:p>
    <w:p w14:paraId="7D5CE00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6F0BE99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22 0.018 0.015 0.012 0.010 0.009 0.007 0.006 |-19</w:t>
      </w:r>
    </w:p>
    <w:p w14:paraId="370C95A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78D6EF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8 0.015 0.013 0.011 0.009 0.008 0.007 0.006 |-20</w:t>
      </w:r>
    </w:p>
    <w:p w14:paraId="68B3CEE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55153E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5 0.013 0.011 0.009 0.008 0.007 0.006 0.005 |-21</w:t>
      </w:r>
    </w:p>
    <w:p w14:paraId="2B0A77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4B98728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2 0.011 0.009 0.008 0.007 0.006 0.006 0.005 |-22</w:t>
      </w:r>
    </w:p>
    <w:p w14:paraId="326D670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2A1638C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10 0.009 0.008 0.007 0.006 0.006 0.005 0.004 |-23</w:t>
      </w:r>
    </w:p>
    <w:p w14:paraId="318E18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335620A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8 0.008 0.007 0.006 0.006 0.005 0.005 0.004 |-24</w:t>
      </w:r>
    </w:p>
    <w:p w14:paraId="0A30A0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06773CA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7 0.007 0.006 0.006 0.005 0.005 0.004 0.004 |-25</w:t>
      </w:r>
    </w:p>
    <w:p w14:paraId="275F8B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|</w:t>
      </w:r>
    </w:p>
    <w:p w14:paraId="177468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0.006 0.006 0.005 0.005 0.004 0.004 0.004 0.003 |-26</w:t>
      </w:r>
    </w:p>
    <w:p w14:paraId="67CC89A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|</w:t>
      </w:r>
    </w:p>
    <w:p w14:paraId="2CCA35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--|-----|-----|-----|-----|-----|-----|-----|---</w:t>
      </w:r>
    </w:p>
    <w:p w14:paraId="646E459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19    20    21    22    23    24    25    26  </w:t>
      </w:r>
    </w:p>
    <w:p w14:paraId="7570A804" w14:textId="77777777" w:rsidR="00D00EB7" w:rsidRDefault="00D00EB7" w:rsidP="00D00EB7">
      <w:pPr>
        <w:rPr>
          <w:noProof/>
          <w:lang w:eastAsia="ru-RU"/>
        </w:rPr>
      </w:pPr>
    </w:p>
    <w:p w14:paraId="7DEA8C73" w14:textId="77777777" w:rsidR="00D00EB7" w:rsidRDefault="00D00EB7" w:rsidP="00D00EB7">
      <w:pPr>
        <w:rPr>
          <w:noProof/>
          <w:lang w:eastAsia="ru-RU"/>
        </w:rPr>
      </w:pPr>
    </w:p>
    <w:p w14:paraId="2A1B004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В целом по расчетному прямоугольнику:</w:t>
      </w:r>
    </w:p>
    <w:p w14:paraId="68E772C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Максимальная концентрация ---------&gt; Cм =  2.1287251 долей ПДКмр</w:t>
      </w:r>
    </w:p>
    <w:p w14:paraId="122BDA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=  1.0643625 мг/м3</w:t>
      </w:r>
    </w:p>
    <w:p w14:paraId="3765355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Достигается в точке с координатами:  Xм =   154.0 м</w:t>
      </w:r>
    </w:p>
    <w:p w14:paraId="40BB573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( X-столбец 14, Y-строка 13)     Yм =   148.0 м</w:t>
      </w:r>
    </w:p>
    <w:p w14:paraId="6E0DBD4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При опасном направлении ветра  :     242 град.</w:t>
      </w:r>
    </w:p>
    <w:p w14:paraId="202461D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и "опасной" скорости ветра    :  2.00 м/с</w:t>
      </w:r>
    </w:p>
    <w:p w14:paraId="2ECAE69A" w14:textId="77777777" w:rsidR="00D00EB7" w:rsidRDefault="00D00EB7" w:rsidP="00D00EB7">
      <w:pPr>
        <w:rPr>
          <w:noProof/>
          <w:lang w:eastAsia="ru-RU"/>
        </w:rPr>
      </w:pPr>
    </w:p>
    <w:p w14:paraId="38FD65D5" w14:textId="77777777" w:rsidR="00D00EB7" w:rsidRDefault="00D00EB7" w:rsidP="00D00EB7">
      <w:pPr>
        <w:rPr>
          <w:noProof/>
          <w:lang w:eastAsia="ru-RU"/>
        </w:rPr>
      </w:pPr>
    </w:p>
    <w:p w14:paraId="6C3865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8. Результаты расчета по жилой застройке.</w:t>
      </w:r>
    </w:p>
    <w:p w14:paraId="4A9DF0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2828E31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439DBDA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1582968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4DD4819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C7D716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2375331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623516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29B3BC39" w14:textId="77777777" w:rsidR="00D00EB7" w:rsidRDefault="00D00EB7" w:rsidP="00D00EB7">
      <w:pPr>
        <w:rPr>
          <w:noProof/>
          <w:lang w:eastAsia="ru-RU"/>
        </w:rPr>
      </w:pPr>
    </w:p>
    <w:p w14:paraId="6F4894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ды источников уникальны в рамках всего предприятия</w:t>
      </w:r>
    </w:p>
    <w:p w14:paraId="4E6B2D6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Расчет проводился по всем жилым зонам внутри расч. прямоугольника 001</w:t>
      </w:r>
    </w:p>
    <w:p w14:paraId="00BA2C2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сего просчитано точек: 41</w:t>
      </w:r>
    </w:p>
    <w:p w14:paraId="013BA1B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Фоновая концентрация не задана</w:t>
      </w:r>
    </w:p>
    <w:p w14:paraId="67B6C38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правление ветра: автоматический поиск опасного направления от 0 до 360 град.</w:t>
      </w:r>
    </w:p>
    <w:p w14:paraId="6977777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еребор скоростей ветра: 0.5 2.0  м/с</w:t>
      </w:r>
    </w:p>
    <w:p w14:paraId="272F70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0.5 1.0 1.5  долей Uсв</w:t>
      </w:r>
    </w:p>
    <w:p w14:paraId="6203FDD0" w14:textId="77777777" w:rsidR="00D00EB7" w:rsidRDefault="00D00EB7" w:rsidP="00D00EB7">
      <w:pPr>
        <w:rPr>
          <w:noProof/>
          <w:lang w:eastAsia="ru-RU"/>
        </w:rPr>
      </w:pPr>
    </w:p>
    <w:p w14:paraId="4E2CEC8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___________Расшифровка_обозначений____________</w:t>
      </w:r>
    </w:p>
    <w:p w14:paraId="2C7ADA5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Qс - суммарная концентрация [доли ПДК]     |</w:t>
      </w:r>
    </w:p>
    <w:p w14:paraId="00166F7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Cс - суммарная концентрация [мг/м.куб]     |</w:t>
      </w:r>
    </w:p>
    <w:p w14:paraId="77BF868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Фоп- опасное направл. ветра [ угл. град.]  |</w:t>
      </w:r>
    </w:p>
    <w:p w14:paraId="099959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Uоп- опасная скорость ветра [    м/с    ]  |</w:t>
      </w:r>
    </w:p>
    <w:p w14:paraId="5B0DD37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Ви - вклад ИСТОЧНИКА  в  Qс [доли ПДК]     |</w:t>
      </w:r>
    </w:p>
    <w:p w14:paraId="3C7724A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Ки - код источника для верхней строки Ви   |</w:t>
      </w:r>
    </w:p>
    <w:p w14:paraId="41C5BDA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|~~~~~~~~                                            ~~~~~~~~~~~~|</w:t>
      </w:r>
    </w:p>
    <w:p w14:paraId="5A09CF9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~~~~~~~~~~~~~~~~~~~~~~~~~~~~~~~~~~~~~~~~~~~~~~~~~~~~~~~~~~~~~~~~~~</w:t>
      </w:r>
    </w:p>
    <w:p w14:paraId="456CB8F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</w:t>
      </w:r>
    </w:p>
    <w:p w14:paraId="77013DB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  29:   -55:   145:   191:   345:   352:  -132:  -255:  -293:  -455:   -55:   145:   345:  -255:  -455:</w:t>
      </w:r>
    </w:p>
    <w:p w14:paraId="05A968B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4F2379E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-1019: -1019: -1019: -1019: -1019: -1019: -1019: -1019: -1019: -1019: -1046: -1046: -1046: -1046: -1046:</w:t>
      </w:r>
    </w:p>
    <w:p w14:paraId="1F08F7C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3615504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54: 0.053: 0.054: 0.053: 0.051: 0.051: 0.052: 0.049: 0.048: 0.042: 0.051: 0.051: 0.049: 0.047: 0.041:</w:t>
      </w:r>
    </w:p>
    <w:p w14:paraId="6AB476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7: 0.027: 0.027: 0.027: 0.026: 0.025: 0.026: 0.025: 0.024: 0.021: 0.025: 0.026: 0.024: 0.023: 0.020:</w:t>
      </w:r>
    </w:p>
    <w:p w14:paraId="282E138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87 :   83 :   93 :   96 :  104 :  104 :   79 :   72 :   71 :   63 :   83 :   93 :  103 :   73 :   64 :</w:t>
      </w:r>
    </w:p>
    <w:p w14:paraId="0AAFBC9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</w:t>
      </w:r>
    </w:p>
    <w:p w14:paraId="12E1EC0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</w:t>
      </w:r>
    </w:p>
    <w:p w14:paraId="0029A5B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9: 0.038: 0.039: 0.038: 0.037: 0.037: 0.037: 0.035: 0.035: 0.031: 0.036: 0.037: 0.035: 0.034: 0.029:</w:t>
      </w:r>
    </w:p>
    <w:p w14:paraId="58C6FBA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</w:t>
      </w:r>
    </w:p>
    <w:p w14:paraId="64B1FD6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8: 0.008: 0.008: 0.008: 0.008: 0.008: 0.008: 0.008: 0.007: 0.007: 0.008: 0.008: 0.008: 0.007: 0.006:</w:t>
      </w:r>
    </w:p>
    <w:p w14:paraId="1B5353A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и : 6003 : 6003 : 6003 : 6003 : 6003 : 6003 : 6003 : 6003 : 6003 : 6003 : 6003 : 6003 : 6003 : 6003 : 6003 :</w:t>
      </w:r>
    </w:p>
    <w:p w14:paraId="66BDE5F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7: 0.007: 0.007: 0.006: 0.006: 0.006: 0.006: 0.006: 0.005: 0.006: 0.006: 0.006: 0.006: 0.005:</w:t>
      </w:r>
    </w:p>
    <w:p w14:paraId="1E2C37E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</w:t>
      </w:r>
    </w:p>
    <w:p w14:paraId="216A815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</w:t>
      </w:r>
    </w:p>
    <w:p w14:paraId="0DF01B2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</w:t>
      </w:r>
    </w:p>
    <w:p w14:paraId="4F4E846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 352:  -455:   -55:   145:   345:  -255:  -455:   352:  -455:   -55:   145:   345:  -255:  -455:   352:</w:t>
      </w:r>
    </w:p>
    <w:p w14:paraId="123955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3C94EE8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-1176: -1176: -1246: -1246: -1246: -1246: -1246: -1332: -1332: -1446: -1446: -1446: -1446: -1446: -1489:</w:t>
      </w:r>
    </w:p>
    <w:p w14:paraId="388F69C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70D94AE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38: 0.033: 0.035: 0.035: 0.034: 0.033: 0.029: 0.029: 0.026: 0.025: 0.025: 0.024: 0.024: 0.022: 0.023:</w:t>
      </w:r>
    </w:p>
    <w:p w14:paraId="5B1C9EA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9: 0.016: 0.017: 0.018: 0.017: 0.016: 0.015: 0.015: 0.013: 0.013: 0.013: 0.012: 0.012: 0.011: 0.011:</w:t>
      </w:r>
    </w:p>
    <w:p w14:paraId="73FF087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</w:t>
      </w:r>
    </w:p>
    <w:p w14:paraId="19F4A5F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</w:t>
      </w:r>
    </w:p>
    <w:p w14:paraId="599065A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-455:    29:   -55:   145:   191:   345:   352:  -132:  -255:  -293:  -455:</w:t>
      </w:r>
    </w:p>
    <w:p w14:paraId="139783F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</w:t>
      </w:r>
    </w:p>
    <w:p w14:paraId="36AF6B1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-1489: -1646: -1646: -1646: -1646: -1646: -1646: -1646: -1646: -1646: -1646:</w:t>
      </w:r>
    </w:p>
    <w:p w14:paraId="02ABED3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</w:t>
      </w:r>
    </w:p>
    <w:p w14:paraId="18B8B9C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21: 0.019: 0.019: 0.019: 0.019: 0.018: 0.018: 0.019: 0.018: 0.018: 0.017:</w:t>
      </w:r>
    </w:p>
    <w:p w14:paraId="01BC4D8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10: 0.009: 0.009: 0.009: 0.009: 0.009: 0.009: 0.009: 0.009: 0.009: 0.008:</w:t>
      </w:r>
    </w:p>
    <w:p w14:paraId="2FF822E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</w:t>
      </w:r>
    </w:p>
    <w:p w14:paraId="5D5F6AA8" w14:textId="77777777" w:rsidR="00D00EB7" w:rsidRDefault="00D00EB7" w:rsidP="00D00EB7">
      <w:pPr>
        <w:rPr>
          <w:noProof/>
          <w:lang w:eastAsia="ru-RU"/>
        </w:rPr>
      </w:pPr>
    </w:p>
    <w:p w14:paraId="308B9A1B" w14:textId="77777777" w:rsidR="00D00EB7" w:rsidRDefault="00D00EB7" w:rsidP="00D00EB7">
      <w:pPr>
        <w:rPr>
          <w:noProof/>
          <w:lang w:eastAsia="ru-RU"/>
        </w:rPr>
      </w:pPr>
    </w:p>
    <w:p w14:paraId="76A3C6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Результаты расчета в точке максимума   ПК ЭРА v3.0.  Модель: МРК-2014</w:t>
      </w:r>
    </w:p>
    <w:p w14:paraId="0413C9D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Координаты точки :  X= -1019.0 м,  Y=    29.5 м</w:t>
      </w:r>
    </w:p>
    <w:p w14:paraId="06322E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_____________________________</w:t>
      </w:r>
    </w:p>
    <w:p w14:paraId="4E35247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Максимальная суммарная концентрация | Cs=   0.0538071 доли ПДКмр|</w:t>
      </w:r>
    </w:p>
    <w:p w14:paraId="67C5F5D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|       0.0269035 мг/м3     |</w:t>
      </w:r>
    </w:p>
    <w:p w14:paraId="307489C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~~~~~~~~~~~~~~~~~~~~~~~~~~~~~</w:t>
      </w:r>
    </w:p>
    <w:p w14:paraId="01D56C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Достигается при опасном  направлении    87 град.</w:t>
      </w:r>
    </w:p>
    <w:p w14:paraId="73ABB91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и скорости ветра  2.00 м/с</w:t>
      </w:r>
    </w:p>
    <w:p w14:paraId="1DE8071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сего источников: 5. В таблице заказано вкладчиков 20, но не более 95.0% вклада</w:t>
      </w:r>
    </w:p>
    <w:p w14:paraId="6963D6A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ВКЛАДЫ_ИСТОЧНИКОВ_____________________________</w:t>
      </w:r>
    </w:p>
    <w:p w14:paraId="362E25A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Ном.| Код  |Тип|   Выброс  |    Вклад    |Вклад в%| Сум. %| Коэф.влияния |</w:t>
      </w:r>
    </w:p>
    <w:p w14:paraId="2367238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|-Ист.-|---|---M-(Mq)--|-C[доли ПДК]-|--------|-------|---- b=C/M ---|</w:t>
      </w:r>
    </w:p>
    <w:p w14:paraId="46C9C94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1 | 6005 | П1|     0.5233|   0.0387555 |  72.03 | 72.03 | 0.074057333  |</w:t>
      </w:r>
    </w:p>
    <w:p w14:paraId="463C8D1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2 | 6003 | П1|     0.1125|   0.0083342 |  15.49 | 87.52 | 0.074057341  |</w:t>
      </w:r>
    </w:p>
    <w:p w14:paraId="1BFD06A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3 | 6004 | П1|     0.0900|   0.0066674 |  12.39 | 99.91 | 0.074057341  |</w:t>
      </w:r>
    </w:p>
    <w:p w14:paraId="54F49B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---------------------------------------------------------------------|</w:t>
      </w:r>
    </w:p>
    <w:p w14:paraId="46F569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                В сумме =   0.0537570    99.91                        |</w:t>
      </w:r>
    </w:p>
    <w:p w14:paraId="4FE8BF1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Суммарный вклад остальных =   0.0000501     0.09 (2 источника)          |</w:t>
      </w:r>
    </w:p>
    <w:p w14:paraId="2EF83C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</w:t>
      </w:r>
    </w:p>
    <w:p w14:paraId="042D8F52" w14:textId="77777777" w:rsidR="00D00EB7" w:rsidRDefault="00D00EB7" w:rsidP="00D00EB7">
      <w:pPr>
        <w:rPr>
          <w:noProof/>
          <w:lang w:eastAsia="ru-RU"/>
        </w:rPr>
      </w:pPr>
    </w:p>
    <w:p w14:paraId="62DFE540" w14:textId="77777777" w:rsidR="00D00EB7" w:rsidRDefault="00D00EB7" w:rsidP="00D00EB7">
      <w:pPr>
        <w:rPr>
          <w:noProof/>
          <w:lang w:eastAsia="ru-RU"/>
        </w:rPr>
      </w:pPr>
    </w:p>
    <w:p w14:paraId="426AA56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9. Результаты расчета по границе санзоны.</w:t>
      </w:r>
    </w:p>
    <w:p w14:paraId="1057985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ПК ЭРА v3.0.  Модель: МРК-2014</w:t>
      </w:r>
    </w:p>
    <w:p w14:paraId="0B7BFF2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Город     :008 Шуский район.</w:t>
      </w:r>
    </w:p>
    <w:p w14:paraId="2EF726F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Объект    :0010  Полигон ТБО села Байдибек.</w:t>
      </w:r>
    </w:p>
    <w:p w14:paraId="5A9EE8B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ар.расч. :1    Расч.год: 2026 (СП)      Расчет проводился 26.09.2025 16:13</w:t>
      </w:r>
    </w:p>
    <w:p w14:paraId="1D52682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7D73934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55E64AE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печей, боксит) (495*)                                                                  </w:t>
      </w:r>
    </w:p>
    <w:p w14:paraId="7ED49BF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ПДКмр для примеси 2909 = 0.5 мг/м3</w:t>
      </w:r>
    </w:p>
    <w:p w14:paraId="3D7146D3" w14:textId="77777777" w:rsidR="00D00EB7" w:rsidRDefault="00D00EB7" w:rsidP="00D00EB7">
      <w:pPr>
        <w:rPr>
          <w:noProof/>
          <w:lang w:eastAsia="ru-RU"/>
        </w:rPr>
      </w:pPr>
    </w:p>
    <w:p w14:paraId="3DB6E7B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Коды источников уникальны в рамках всего предприятия</w:t>
      </w:r>
    </w:p>
    <w:p w14:paraId="2CE33F6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Расчет проводился по всем санитарным зонам внутри расч. прямоугольника 001</w:t>
      </w:r>
    </w:p>
    <w:p w14:paraId="25032A0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Всего просчитано точек: 57</w:t>
      </w:r>
    </w:p>
    <w:p w14:paraId="05712F4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Фоновая концентрация не задана</w:t>
      </w:r>
    </w:p>
    <w:p w14:paraId="6230A37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Направление ветра: автоматический поиск опасного направления от 0 до 360 град.</w:t>
      </w:r>
    </w:p>
    <w:p w14:paraId="7EFC0E2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Перебор скоростей ветра: 0.5 2.0  м/с</w:t>
      </w:r>
    </w:p>
    <w:p w14:paraId="26B7ED0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0.5 1.0 1.5  долей Uсв</w:t>
      </w:r>
    </w:p>
    <w:p w14:paraId="790CC695" w14:textId="77777777" w:rsidR="00D00EB7" w:rsidRDefault="00D00EB7" w:rsidP="00D00EB7">
      <w:pPr>
        <w:rPr>
          <w:noProof/>
          <w:lang w:eastAsia="ru-RU"/>
        </w:rPr>
      </w:pPr>
    </w:p>
    <w:p w14:paraId="7A2B464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___________Расшифровка_обозначений____________</w:t>
      </w:r>
    </w:p>
    <w:p w14:paraId="6934E1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Qс - суммарная концентрация [доли ПДК]     |</w:t>
      </w:r>
    </w:p>
    <w:p w14:paraId="2CC34EE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Cс - суммарная концентрация [мг/м.куб]     |</w:t>
      </w:r>
    </w:p>
    <w:p w14:paraId="5BB669E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Фоп- опасное направл. ветра [ угл. град.]  |</w:t>
      </w:r>
    </w:p>
    <w:p w14:paraId="0008A98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Uоп- опасная скорость ветра [    м/с    ]  |</w:t>
      </w:r>
    </w:p>
    <w:p w14:paraId="675CF3F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Ви - вклад ИСТОЧНИКА  в  Qс [доли ПДК]     |</w:t>
      </w:r>
    </w:p>
    <w:p w14:paraId="7407321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| Ки - код источника для верхней строки Ви   |</w:t>
      </w:r>
    </w:p>
    <w:p w14:paraId="5319F6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|~~~~~~~~                                            ~~~~~~~~~~~~|</w:t>
      </w:r>
    </w:p>
    <w:p w14:paraId="261FAFC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~~~~~~~~~~~~~~~~~~~~~~~~~~~~~~~~~~~~~~~~~~~~~~~~~~~~~~~~~~~~~~~~~~</w:t>
      </w:r>
    </w:p>
    <w:p w14:paraId="28A77A6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</w:t>
      </w:r>
    </w:p>
    <w:p w14:paraId="3C0F86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 -47:   142:   205:   330:   451:   568:   678:   780:   871:   951:  1019:  1072:  1111:  1135:  1142:</w:t>
      </w:r>
    </w:p>
    <w:p w14:paraId="3AB0681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1C95D7A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-1004: -1004: -1002:  -987:  -955:  -909:  -849:  -775:  -689:  -592:  -486:  -372:  -253:  -130:    -4:</w:t>
      </w:r>
    </w:p>
    <w:p w14:paraId="3B7EFC5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11A31A7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55: 0.055: 0.055: 0.054: 0.054: 0.053: 0.053: 0.053: 0.053: 0.053: 0.053: 0.054: 0.054: 0.055: 0.055:</w:t>
      </w:r>
    </w:p>
    <w:p w14:paraId="393B8CB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7: 0.028: 0.027: 0.027: 0.027: 0.027: 0.027: 0.027: 0.027: 0.027: 0.027: 0.027: 0.027: 0.027: 0.028:</w:t>
      </w:r>
    </w:p>
    <w:p w14:paraId="3C93275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83 :   93 :   96 :  103 :  110 :  117 :  123 :  130 :  137 :  143 :  150 :  157 :  163 :  170 :  177 :</w:t>
      </w:r>
    </w:p>
    <w:p w14:paraId="745A32E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</w:t>
      </w:r>
    </w:p>
    <w:p w14:paraId="435F245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</w:t>
      </w:r>
    </w:p>
    <w:p w14:paraId="340179B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9: 0.040: 0.039: 0.039: 0.039: 0.039: 0.038: 0.038: 0.038: 0.038: 0.039: 0.039: 0.039: 0.039: 0.040:</w:t>
      </w:r>
    </w:p>
    <w:p w14:paraId="37A73B1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</w:t>
      </w:r>
    </w:p>
    <w:p w14:paraId="2592EAD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8: 0.009: 0.008: 0.008: 0.008: 0.008: 0.008: 0.008: 0.008: 0.008: 0.008: 0.008: 0.008: 0.008: 0.009:</w:t>
      </w:r>
    </w:p>
    <w:p w14:paraId="10486C9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</w:t>
      </w:r>
    </w:p>
    <w:p w14:paraId="457A839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7: 0.007: 0.007: 0.007: 0.007: 0.007: 0.007: 0.007: 0.007: 0.007: 0.007: 0.007: 0.007: 0.007:</w:t>
      </w:r>
    </w:p>
    <w:p w14:paraId="0817348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</w:t>
      </w:r>
    </w:p>
    <w:p w14:paraId="7D474F3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</w:t>
      </w:r>
    </w:p>
    <w:p w14:paraId="33B632C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</w:t>
      </w:r>
    </w:p>
    <w:p w14:paraId="6FC7528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1142:  1141:  1125:  1094:  1047:   987:   913:   827:   730:   624:   511:   391:   268:   142:   -47:</w:t>
      </w:r>
    </w:p>
    <w:p w14:paraId="4CB5515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62FE6A3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 182:   244:   369:   491:   607:   717:   819:   911:   991:  1058:  1111:  1150:  1174:  1182:  1182:</w:t>
      </w:r>
    </w:p>
    <w:p w14:paraId="553DCA9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3E922AC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55: 0.054: 0.053: 0.052: 0.051: 0.050: 0.049: 0.049: 0.048: 0.048: 0.048: 0.048: 0.048: 0.049: 0.048:</w:t>
      </w:r>
    </w:p>
    <w:p w14:paraId="087FA39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7: 0.027: 0.026: 0.026: 0.025: 0.025: 0.025: 0.024: 0.024: 0.024: 0.024: 0.024: 0.024: 0.024: 0.024:</w:t>
      </w:r>
    </w:p>
    <w:p w14:paraId="23B340B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187 :  190 :  197 :  203 :  210 :  216 :  223 :  229 :  235 :  242 :  248 :  254 :  261 :  267 :  277 :</w:t>
      </w:r>
    </w:p>
    <w:p w14:paraId="2EC60E5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 2.00 : 2.00 : 2.00 :</w:t>
      </w:r>
    </w:p>
    <w:p w14:paraId="7F21B88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      :      :      :</w:t>
      </w:r>
    </w:p>
    <w:p w14:paraId="4BB0524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9: 0.039: 0.038: 0.037: 0.037: 0.036: 0.035: 0.035: 0.035: 0.035: 0.035: 0.035: 0.035: 0.035: 0.035:</w:t>
      </w:r>
    </w:p>
    <w:p w14:paraId="4652569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 6005 : 6005 : 6005 :</w:t>
      </w:r>
    </w:p>
    <w:p w14:paraId="5FD00FE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8: 0.008: 0.008: 0.008: 0.008: 0.008: 0.008: 0.008: 0.007: 0.007: 0.007: 0.007: 0.008: 0.008: 0.007:</w:t>
      </w:r>
    </w:p>
    <w:p w14:paraId="4BFE19B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 6003 : 6003 : 6003 :</w:t>
      </w:r>
    </w:p>
    <w:p w14:paraId="6E2D0EF7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7: 0.007: 0.006: 0.006: 0.006: 0.006: 0.006: 0.006: 0.006: 0.006: 0.006: 0.006: 0.006: 0.006:</w:t>
      </w:r>
    </w:p>
    <w:p w14:paraId="51A40E3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 6004 : 6004 : 6004 :</w:t>
      </w:r>
    </w:p>
    <w:p w14:paraId="1DC34BC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</w:t>
      </w:r>
    </w:p>
    <w:p w14:paraId="683DB57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</w:t>
      </w:r>
    </w:p>
    <w:p w14:paraId="2266FF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 -110:  -234:  -356:  -473:  -583:  -684:  -776:  -856:  -923:  -977: -1015: -1039: -1047: -1047: -1045:</w:t>
      </w:r>
    </w:p>
    <w:p w14:paraId="6465B67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----------:------:------:------:------:------:------:------:------:------:------:------:------:------:------:</w:t>
      </w:r>
    </w:p>
    <w:p w14:paraId="2D158D3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1180:  1164:  1133:  1086:  1026:   952:   866:   769:   663:   550:   430:   307:   182:    -4:   -67:</w:t>
      </w:r>
    </w:p>
    <w:p w14:paraId="2ED7EB6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------:------:------:</w:t>
      </w:r>
    </w:p>
    <w:p w14:paraId="2C6E6F2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48: 0.047: 0.046: 0.045: 0.044: 0.044: 0.044: 0.044: 0.044: 0.045: 0.046: 0.047: 0.048: 0.049: 0.048:</w:t>
      </w:r>
    </w:p>
    <w:p w14:paraId="23AB603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4: 0.023: 0.023: 0.022: 0.022: 0.022: 0.022: 0.022: 0.022: 0.023: 0.023: 0.023: 0.024: 0.024: 0.024:</w:t>
      </w:r>
    </w:p>
    <w:p w14:paraId="0096320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~~~~~~~~~~~~~~~~~~~~~</w:t>
      </w:r>
    </w:p>
    <w:p w14:paraId="1D095A6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</w:t>
      </w:r>
    </w:p>
    <w:p w14:paraId="0ADD2B6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y=  -1029:  -998:  -952:  -891:  -817:  -731:  -635:  -529:  -415:  -296:  -172:   -47:</w:t>
      </w:r>
    </w:p>
    <w:p w14:paraId="61D716E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</w:t>
      </w:r>
    </w:p>
    <w:p w14:paraId="13965D2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x=   -192:  -313:  -430:  -540:  -642:  -733:  -813:  -881:  -934:  -973:  -996: -1004:</w:t>
      </w:r>
    </w:p>
    <w:p w14:paraId="0A801FA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----------:------:------:------:------:------:------:------:------:------:------:------:</w:t>
      </w:r>
    </w:p>
    <w:p w14:paraId="704BCB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Qc : 0.048: 0.048: 0.047: 0.048: 0.048: 0.048: 0.049: 0.050: 0.051: 0.052: 0.053: 0.055:</w:t>
      </w:r>
    </w:p>
    <w:p w14:paraId="26B962B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Cc : 0.024: 0.024: 0.024: 0.024: 0.024: 0.024: 0.024: 0.025: 0.025: 0.026: 0.027: 0.027:</w:t>
      </w:r>
    </w:p>
    <w:p w14:paraId="310D4B9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Фоп:   12 :   19 :   25 :   31 :   38 :   44 :   50 :   57 :   63 :   70 :   76 :   83 :</w:t>
      </w:r>
    </w:p>
    <w:p w14:paraId="661AC244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Uоп: 2.00 : 2.00 : 2.00 : 2.00 : 2.00 : 2.00 : 2.00 : 2.00 : 2.00 : 2.00 : 2.00 : 2.00 :</w:t>
      </w:r>
    </w:p>
    <w:p w14:paraId="2B9B8AB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:      :      :      :      :      :      :      :      :      :      :      :</w:t>
      </w:r>
    </w:p>
    <w:p w14:paraId="09244F9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34: 0.034: 0.034: 0.034: 0.034: 0.035: 0.035: 0.036: 0.037: 0.037: 0.038: 0.039:</w:t>
      </w:r>
    </w:p>
    <w:p w14:paraId="510D280B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5 : 6005 : 6005 : 6005 : 6005 : 6005 : 6005 : 6005 : 6005 : 6005 : 6005 : 6005 :</w:t>
      </w:r>
    </w:p>
    <w:p w14:paraId="00C61AF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7: 0.007: 0.007: 0.007: 0.007: 0.007: 0.008: 0.008: 0.008: 0.008: 0.008: 0.008:</w:t>
      </w:r>
    </w:p>
    <w:p w14:paraId="4B046D7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3 : 6003 : 6003 : 6003 : 6003 : 6003 : 6003 : 6003 : 6003 : 6003 : 6003 : 6003 :</w:t>
      </w:r>
    </w:p>
    <w:p w14:paraId="03E72C06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и : 0.006: 0.006: 0.006: 0.006: 0.006: 0.006: 0.006: 0.006: 0.006: 0.006: 0.007: 0.007:</w:t>
      </w:r>
    </w:p>
    <w:p w14:paraId="569081F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Ки : 6004 : 6004 : 6004 : 6004 : 6004 : 6004 : 6004 : 6004 : 6004 : 6004 : 6004 : 6004 :</w:t>
      </w:r>
    </w:p>
    <w:p w14:paraId="00D621B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~~~~~~~~~~~~~</w:t>
      </w:r>
    </w:p>
    <w:p w14:paraId="31D84C89" w14:textId="77777777" w:rsidR="00D00EB7" w:rsidRDefault="00D00EB7" w:rsidP="00D00EB7">
      <w:pPr>
        <w:rPr>
          <w:noProof/>
          <w:lang w:eastAsia="ru-RU"/>
        </w:rPr>
      </w:pPr>
    </w:p>
    <w:p w14:paraId="51FD028E" w14:textId="77777777" w:rsidR="00D00EB7" w:rsidRDefault="00D00EB7" w:rsidP="00D00EB7">
      <w:pPr>
        <w:rPr>
          <w:noProof/>
          <w:lang w:eastAsia="ru-RU"/>
        </w:rPr>
      </w:pPr>
    </w:p>
    <w:p w14:paraId="7257DE4F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Результаты расчета в точке максимума   ПК ЭРА v3.0.  Модель: МРК-2014</w:t>
      </w:r>
    </w:p>
    <w:p w14:paraId="2FF86141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Координаты точки :  X=    -4.3 м,  Y=  1142.5 м</w:t>
      </w:r>
    </w:p>
    <w:p w14:paraId="66B7CB7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_____________________________</w:t>
      </w:r>
    </w:p>
    <w:p w14:paraId="3405475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Максимальная суммарная концентрация | Cs=   0.0552945 доли ПДКмр|</w:t>
      </w:r>
    </w:p>
    <w:p w14:paraId="498E5D1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|       0.0276472 мг/м3     |</w:t>
      </w:r>
    </w:p>
    <w:p w14:paraId="7595698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~~~~~~~~~~~~~~~~~~~~~~~~~~~~~</w:t>
      </w:r>
    </w:p>
    <w:p w14:paraId="7FFE791E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Достигается при опасном  направлении   177 град.</w:t>
      </w:r>
    </w:p>
    <w:p w14:paraId="607977B2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и скорости ветра  2.00 м/с</w:t>
      </w:r>
    </w:p>
    <w:p w14:paraId="2EF1D4F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Всего источников: 5. В таблице заказано вкладчиков 20, но не более 95.0% вклада</w:t>
      </w:r>
    </w:p>
    <w:p w14:paraId="0E84A1EA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_____________________________ВКЛАДЫ_ИСТОЧНИКОВ_____________________________</w:t>
      </w:r>
    </w:p>
    <w:p w14:paraId="114443B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Ном.| Код  |Тип|   Выброс  |    Вклад    |Вклад в%| Сум. %| Коэф.влияния |</w:t>
      </w:r>
    </w:p>
    <w:p w14:paraId="02E73FD8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|-Ист.-|---|---M-(Mq)--|-C[доли ПДК]-|--------|-------|---- b=C/M ---|</w:t>
      </w:r>
    </w:p>
    <w:p w14:paraId="7C88EBF3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1 | 6005 | П1|     0.5233|   0.0398268 |  72.03 | 72.03 | 0.076104492  |</w:t>
      </w:r>
    </w:p>
    <w:p w14:paraId="2BD0C91C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2 | 6003 | П1|     0.1125|   0.0085646 |  15.49 | 87.52 | 0.076104499  |</w:t>
      </w:r>
    </w:p>
    <w:p w14:paraId="03BFFD15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3 | 6004 | П1|     0.0900|   0.0068517 |  12.39 | 99.91 | 0.076104492  |</w:t>
      </w:r>
    </w:p>
    <w:p w14:paraId="775CD429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-------------------------------------------------------------------------|</w:t>
      </w:r>
    </w:p>
    <w:p w14:paraId="3F441850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                  В сумме =   0.0552430    99.91                        |</w:t>
      </w:r>
    </w:p>
    <w:p w14:paraId="326592C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| Суммарный вклад остальных =   0.0000514     0.09 (2 источника)          |</w:t>
      </w:r>
    </w:p>
    <w:p w14:paraId="7DBD7EDD" w14:textId="77777777" w:rsidR="00D00EB7" w:rsidRDefault="00D00EB7" w:rsidP="00D00EB7">
      <w:pPr>
        <w:rPr>
          <w:noProof/>
          <w:lang w:eastAsia="ru-RU"/>
        </w:rPr>
      </w:pPr>
      <w:r>
        <w:rPr>
          <w:noProof/>
          <w:lang w:eastAsia="ru-RU"/>
        </w:rPr>
        <w:t>~~~~~~~~~~~~~~~~~~~~~~~~~~~~~~~~~~~~~~~~~~~~~~~~~~~~~~~~~~~~~~~~~~~~~~~~~~~</w:t>
      </w:r>
    </w:p>
    <w:p w14:paraId="6D29D3AA" w14:textId="4AD826EB" w:rsidR="00541902" w:rsidRDefault="00541902">
      <w:pPr>
        <w:rPr>
          <w:noProof/>
          <w:lang w:eastAsia="ru-RU"/>
        </w:rPr>
      </w:pPr>
    </w:p>
    <w:p w14:paraId="6159D23F" w14:textId="4DE3A2A9" w:rsidR="00541902" w:rsidRDefault="00541902">
      <w:pPr>
        <w:rPr>
          <w:noProof/>
          <w:lang w:eastAsia="ru-RU"/>
        </w:rPr>
      </w:pPr>
    </w:p>
    <w:p w14:paraId="30E41D30" w14:textId="3A409494" w:rsidR="00541902" w:rsidRDefault="00541902">
      <w:pPr>
        <w:rPr>
          <w:noProof/>
          <w:lang w:eastAsia="ru-RU"/>
        </w:rPr>
      </w:pPr>
    </w:p>
    <w:p w14:paraId="5A90B8F2" w14:textId="7D140B2E" w:rsidR="00541902" w:rsidRDefault="00541902">
      <w:pPr>
        <w:rPr>
          <w:noProof/>
          <w:lang w:eastAsia="ru-RU"/>
        </w:rPr>
      </w:pPr>
    </w:p>
    <w:p w14:paraId="04FDD9CD" w14:textId="77777777" w:rsidR="00541902" w:rsidRDefault="00541902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D00EB7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887" w14:textId="77777777" w:rsidR="00080E23" w:rsidRDefault="00080E23">
      <w:r>
        <w:separator/>
      </w:r>
    </w:p>
  </w:endnote>
  <w:endnote w:type="continuationSeparator" w:id="0">
    <w:p w14:paraId="1C7C2E6B" w14:textId="77777777" w:rsidR="00080E23" w:rsidRDefault="0008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023BB2FD" w:rsidR="00235733" w:rsidRDefault="002357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4D">
          <w:rPr>
            <w:noProof/>
          </w:rPr>
          <w:t>35</w:t>
        </w:r>
        <w:r>
          <w:fldChar w:fldCharType="end"/>
        </w:r>
      </w:p>
    </w:sdtContent>
  </w:sdt>
  <w:p w14:paraId="04E59805" w14:textId="77777777" w:rsidR="00235733" w:rsidRDefault="00235733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6FFB" w14:textId="77777777" w:rsidR="00235733" w:rsidRDefault="00235733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2504" w14:textId="77777777" w:rsidR="00235733" w:rsidRDefault="00235733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E61" w14:textId="77777777" w:rsidR="00235733" w:rsidRDefault="00235733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0937" w14:textId="77777777" w:rsidR="00235733" w:rsidRDefault="00235733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11E5" w14:textId="77777777" w:rsidR="00235733" w:rsidRDefault="00235733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8B3" w14:textId="77777777" w:rsidR="00235733" w:rsidRDefault="00235733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B97" w14:textId="77777777" w:rsidR="00235733" w:rsidRDefault="00235733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09CA" w14:textId="77777777" w:rsidR="00235733" w:rsidRDefault="00235733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EE34" w14:textId="77777777" w:rsidR="00235733" w:rsidRDefault="00235733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96EE" w14:textId="77777777" w:rsidR="00235733" w:rsidRDefault="00235733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2008" w14:textId="77777777" w:rsidR="00080E23" w:rsidRDefault="00080E23">
      <w:r>
        <w:separator/>
      </w:r>
    </w:p>
  </w:footnote>
  <w:footnote w:type="continuationSeparator" w:id="0">
    <w:p w14:paraId="745FFB6D" w14:textId="77777777" w:rsidR="00080E23" w:rsidRDefault="0008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235733" w:rsidRDefault="00235733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235733" w:rsidRDefault="0023573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235733" w:rsidRDefault="0023573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6509" w14:textId="77777777" w:rsidR="00235733" w:rsidRDefault="00235733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F979" w14:textId="77777777" w:rsidR="00235733" w:rsidRDefault="00235733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040F" w14:textId="77777777" w:rsidR="00235733" w:rsidRDefault="00235733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FC26" w14:textId="77777777" w:rsidR="00235733" w:rsidRDefault="00235733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2AB" w14:textId="77777777" w:rsidR="00235733" w:rsidRDefault="00235733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4DDB" w14:textId="77777777" w:rsidR="00235733" w:rsidRDefault="00235733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C6F9" w14:textId="77777777" w:rsidR="00235733" w:rsidRDefault="00235733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9532" w14:textId="77777777" w:rsidR="00235733" w:rsidRDefault="00235733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235733" w:rsidRDefault="00235733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235733" w:rsidRDefault="0023573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235733" w:rsidRDefault="0023573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235733" w:rsidRPr="00033C66" w:rsidRDefault="00235733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235733" w:rsidRDefault="00235733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235733" w:rsidRPr="0031415F" w:rsidRDefault="00235733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235733" w:rsidRDefault="00235733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235733" w:rsidRDefault="0023573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235733" w:rsidRDefault="0023573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235733" w:rsidRDefault="00235733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235733" w:rsidRDefault="0023573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235733" w:rsidRDefault="0023573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235733" w:rsidRDefault="00235733" w:rsidP="00C47A07">
    <w:pPr>
      <w:pStyle w:val="a6"/>
      <w:rPr>
        <w:sz w:val="18"/>
        <w:szCs w:val="18"/>
      </w:rPr>
    </w:pPr>
  </w:p>
  <w:p w14:paraId="16AE5A9C" w14:textId="2F3A3D16" w:rsidR="00235733" w:rsidRPr="00C47A07" w:rsidRDefault="00235733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BD83" w14:textId="77777777" w:rsidR="00235733" w:rsidRDefault="00235733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B98" w14:textId="77777777" w:rsidR="00235733" w:rsidRDefault="00235733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2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2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1"/>
  </w:num>
  <w:num w:numId="32">
    <w:abstractNumId w:val="2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153A"/>
    <w:rsid w:val="00014627"/>
    <w:rsid w:val="00032BA5"/>
    <w:rsid w:val="00033C66"/>
    <w:rsid w:val="0003534D"/>
    <w:rsid w:val="00041323"/>
    <w:rsid w:val="00054A85"/>
    <w:rsid w:val="00056197"/>
    <w:rsid w:val="00056A9F"/>
    <w:rsid w:val="000701FC"/>
    <w:rsid w:val="00080E23"/>
    <w:rsid w:val="00083E48"/>
    <w:rsid w:val="0008435E"/>
    <w:rsid w:val="000862D3"/>
    <w:rsid w:val="00091F1D"/>
    <w:rsid w:val="00093798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4E0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5733"/>
    <w:rsid w:val="002374D8"/>
    <w:rsid w:val="00237B90"/>
    <w:rsid w:val="0024245B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055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2F7380"/>
    <w:rsid w:val="00306D27"/>
    <w:rsid w:val="00313B01"/>
    <w:rsid w:val="00313F98"/>
    <w:rsid w:val="0031415F"/>
    <w:rsid w:val="003143CA"/>
    <w:rsid w:val="0032101A"/>
    <w:rsid w:val="00324274"/>
    <w:rsid w:val="003328D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6905"/>
    <w:rsid w:val="003B57B7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738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1902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D6C70"/>
    <w:rsid w:val="005F0012"/>
    <w:rsid w:val="005F24F6"/>
    <w:rsid w:val="005F4A7D"/>
    <w:rsid w:val="006007A3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3386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C0"/>
    <w:rsid w:val="00703317"/>
    <w:rsid w:val="007079D9"/>
    <w:rsid w:val="007102ED"/>
    <w:rsid w:val="00721E22"/>
    <w:rsid w:val="00721F5B"/>
    <w:rsid w:val="007222F7"/>
    <w:rsid w:val="00723264"/>
    <w:rsid w:val="007302B9"/>
    <w:rsid w:val="00747C32"/>
    <w:rsid w:val="00750075"/>
    <w:rsid w:val="0076579F"/>
    <w:rsid w:val="00770C26"/>
    <w:rsid w:val="00773FF1"/>
    <w:rsid w:val="0078107A"/>
    <w:rsid w:val="007858CB"/>
    <w:rsid w:val="007910DF"/>
    <w:rsid w:val="007A6338"/>
    <w:rsid w:val="007A726E"/>
    <w:rsid w:val="007B1050"/>
    <w:rsid w:val="007B2607"/>
    <w:rsid w:val="007B428B"/>
    <w:rsid w:val="007C2A46"/>
    <w:rsid w:val="007C7DE9"/>
    <w:rsid w:val="007D4817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348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67EA"/>
    <w:rsid w:val="00937895"/>
    <w:rsid w:val="00943F81"/>
    <w:rsid w:val="00953E15"/>
    <w:rsid w:val="0095408C"/>
    <w:rsid w:val="00956BEF"/>
    <w:rsid w:val="009609FC"/>
    <w:rsid w:val="009669CB"/>
    <w:rsid w:val="00980C3C"/>
    <w:rsid w:val="00981C7E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9"/>
    <w:rsid w:val="009F2CB3"/>
    <w:rsid w:val="009F3698"/>
    <w:rsid w:val="009F54F8"/>
    <w:rsid w:val="009F5DC4"/>
    <w:rsid w:val="009F7B38"/>
    <w:rsid w:val="00A10B50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C6B6B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5FEE"/>
    <w:rsid w:val="00B46768"/>
    <w:rsid w:val="00B519F5"/>
    <w:rsid w:val="00B64B02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5D72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A6855"/>
    <w:rsid w:val="00CC6F21"/>
    <w:rsid w:val="00CC79BF"/>
    <w:rsid w:val="00CD6A4F"/>
    <w:rsid w:val="00CE0B89"/>
    <w:rsid w:val="00CE3DDF"/>
    <w:rsid w:val="00CE406C"/>
    <w:rsid w:val="00CF011B"/>
    <w:rsid w:val="00CF248D"/>
    <w:rsid w:val="00CF661F"/>
    <w:rsid w:val="00D00EB7"/>
    <w:rsid w:val="00D06486"/>
    <w:rsid w:val="00D11CD6"/>
    <w:rsid w:val="00D123E7"/>
    <w:rsid w:val="00D255D6"/>
    <w:rsid w:val="00D37AE0"/>
    <w:rsid w:val="00D37B26"/>
    <w:rsid w:val="00D472FE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D4195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06D85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65BAD"/>
    <w:rsid w:val="00E762A5"/>
    <w:rsid w:val="00E81A99"/>
    <w:rsid w:val="00EA21AD"/>
    <w:rsid w:val="00EA752E"/>
    <w:rsid w:val="00EB3AC9"/>
    <w:rsid w:val="00EB5CE2"/>
    <w:rsid w:val="00EC130E"/>
    <w:rsid w:val="00EC621B"/>
    <w:rsid w:val="00EC72C2"/>
    <w:rsid w:val="00ED2155"/>
    <w:rsid w:val="00EF5A82"/>
    <w:rsid w:val="00EF6EC4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4EAA"/>
    <w:rsid w:val="00FC50B6"/>
    <w:rsid w:val="00FD0E8F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E3684411-1347-48C1-AE50-94D8428B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0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3B57B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Подзаголовок Знак11"/>
    <w:basedOn w:val="a0"/>
    <w:uiPriority w:val="11"/>
    <w:rsid w:val="003B57B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2110">
    <w:name w:val="Цитата 2 Знак11"/>
    <w:basedOn w:val="a0"/>
    <w:uiPriority w:val="29"/>
    <w:rsid w:val="003B57B7"/>
    <w:rPr>
      <w:rFonts w:cs="Times New Roman"/>
      <w:i/>
      <w:iCs/>
      <w:color w:val="000000" w:themeColor="text1"/>
    </w:rPr>
  </w:style>
  <w:style w:type="character" w:customStyle="1" w:styleId="112">
    <w:name w:val="Выделенная цитата Знак11"/>
    <w:basedOn w:val="a0"/>
    <w:uiPriority w:val="30"/>
    <w:rsid w:val="003B57B7"/>
    <w:rPr>
      <w:rFonts w:cs="Times New Roman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3B57B7"/>
    <w:rPr>
      <w:rFonts w:cs="Times New Roman"/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2357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357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companies.by/kz/okved/10611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9" Type="http://schemas.openxmlformats.org/officeDocument/2006/relationships/header" Target="header15.xml"/><Relationship Id="rId21" Type="http://schemas.openxmlformats.org/officeDocument/2006/relationships/header" Target="header5.xml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eader" Target="header10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footer" Target="footer5.xml"/><Relationship Id="rId37" Type="http://schemas.openxmlformats.org/officeDocument/2006/relationships/header" Target="header14.xml"/><Relationship Id="rId40" Type="http://schemas.openxmlformats.org/officeDocument/2006/relationships/footer" Target="footer9.xml"/><Relationship Id="rId45" Type="http://schemas.openxmlformats.org/officeDocument/2006/relationships/header" Target="header18.xml"/><Relationship Id="rId53" Type="http://schemas.openxmlformats.org/officeDocument/2006/relationships/image" Target="media/image1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4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image" Target="media/image9.jpeg"/><Relationship Id="rId56" Type="http://schemas.openxmlformats.org/officeDocument/2006/relationships/image" Target="media/image17.jpeg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8.xml"/><Relationship Id="rId46" Type="http://schemas.openxmlformats.org/officeDocument/2006/relationships/image" Target="media/image7.jpeg"/><Relationship Id="rId20" Type="http://schemas.openxmlformats.org/officeDocument/2006/relationships/header" Target="header4.xml"/><Relationship Id="rId41" Type="http://schemas.openxmlformats.org/officeDocument/2006/relationships/header" Target="header16.xml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49" Type="http://schemas.openxmlformats.org/officeDocument/2006/relationships/image" Target="media/image10.jpeg"/><Relationship Id="rId57" Type="http://schemas.openxmlformats.org/officeDocument/2006/relationships/fontTable" Target="fontTable.xml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11.xml"/><Relationship Id="rId44" Type="http://schemas.openxmlformats.org/officeDocument/2006/relationships/footer" Target="footer11.xml"/><Relationship Id="rId5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0129-164D-4C90-85E1-3DFD0F69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8</Pages>
  <Words>32583</Words>
  <Characters>185726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27</cp:revision>
  <dcterms:created xsi:type="dcterms:W3CDTF">2025-03-09T20:13:00Z</dcterms:created>
  <dcterms:modified xsi:type="dcterms:W3CDTF">2025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